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7E1E4" w14:textId="77777777" w:rsidR="00746BFF" w:rsidRPr="00851792" w:rsidRDefault="00746BFF">
      <w:pPr>
        <w:rPr>
          <w:rFonts w:ascii="Arial" w:hAnsi="Arial" w:cs="Arial"/>
        </w:rPr>
      </w:pPr>
    </w:p>
    <w:tbl>
      <w:tblPr>
        <w:tblW w:w="10752" w:type="dxa"/>
        <w:tblInd w:w="-1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5223"/>
        <w:gridCol w:w="5529"/>
      </w:tblGrid>
      <w:tr w:rsidR="00866EAD" w:rsidRPr="0026189F" w14:paraId="1CA799CB" w14:textId="77777777" w:rsidTr="00510CC7">
        <w:trPr>
          <w:trHeight w:val="2041"/>
        </w:trPr>
        <w:tc>
          <w:tcPr>
            <w:tcW w:w="5223" w:type="dxa"/>
            <w:shd w:val="clear" w:color="auto" w:fill="auto"/>
          </w:tcPr>
          <w:p w14:paraId="3741B8AD" w14:textId="77777777" w:rsidR="00746BFF" w:rsidRPr="00FA788F" w:rsidRDefault="00746BFF" w:rsidP="0026189F">
            <w:pPr>
              <w:jc w:val="center"/>
              <w:outlineLvl w:val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6F569E4F" w14:textId="77777777" w:rsidR="00A25B94" w:rsidRDefault="00006E0B" w:rsidP="0026189F">
            <w:pPr>
              <w:tabs>
                <w:tab w:val="left" w:pos="5250"/>
              </w:tabs>
              <w:jc w:val="center"/>
              <w:rPr>
                <w:rFonts w:ascii="Arial" w:hAnsi="Arial" w:cs="Arial"/>
                <w:b/>
                <w:color w:val="002060"/>
                <w:sz w:val="48"/>
                <w:szCs w:val="48"/>
              </w:rPr>
            </w:pPr>
            <w:r w:rsidRPr="00006E0B">
              <w:rPr>
                <w:rFonts w:ascii="Arial" w:hAnsi="Arial" w:cs="Arial"/>
                <w:b/>
                <w:color w:val="002060"/>
                <w:sz w:val="48"/>
                <w:szCs w:val="48"/>
              </w:rPr>
              <w:t xml:space="preserve">Bi-Component </w:t>
            </w:r>
            <w:r w:rsidR="00A25B94" w:rsidRPr="00FA788F">
              <w:rPr>
                <w:rFonts w:ascii="Arial" w:hAnsi="Arial" w:cs="Arial"/>
                <w:b/>
                <w:color w:val="002060"/>
                <w:sz w:val="48"/>
                <w:szCs w:val="48"/>
              </w:rPr>
              <w:t>Application Form</w:t>
            </w:r>
          </w:p>
          <w:p w14:paraId="69043841" w14:textId="77777777" w:rsidR="00000942" w:rsidRPr="00FA788F" w:rsidRDefault="00A302B3" w:rsidP="0026189F">
            <w:pPr>
              <w:tabs>
                <w:tab w:val="left" w:pos="5250"/>
              </w:tabs>
              <w:jc w:val="center"/>
              <w:rPr>
                <w:rFonts w:ascii="Arial" w:hAnsi="Arial" w:cs="Arial"/>
                <w:b/>
                <w:color w:val="002060"/>
                <w:sz w:val="48"/>
                <w:szCs w:val="48"/>
              </w:rPr>
            </w:pPr>
            <w:r>
              <w:rPr>
                <w:rFonts w:ascii="Arial" w:hAnsi="Arial" w:cs="Arial"/>
                <w:b/>
                <w:color w:val="002060"/>
                <w:sz w:val="48"/>
                <w:szCs w:val="48"/>
              </w:rPr>
              <w:t>201</w:t>
            </w:r>
            <w:r w:rsidR="00D54301">
              <w:rPr>
                <w:rFonts w:ascii="Arial" w:hAnsi="Arial" w:cs="Arial"/>
                <w:b/>
                <w:color w:val="002060"/>
                <w:sz w:val="48"/>
                <w:szCs w:val="48"/>
              </w:rPr>
              <w:t>9</w:t>
            </w:r>
          </w:p>
          <w:p w14:paraId="61EF03AE" w14:textId="77777777" w:rsidR="00103654" w:rsidRPr="00FA788F" w:rsidRDefault="00103654" w:rsidP="0026189F">
            <w:pPr>
              <w:jc w:val="center"/>
              <w:outlineLvl w:val="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  <w:p w14:paraId="296D23E5" w14:textId="77777777" w:rsidR="00E95FAE" w:rsidRPr="00FA788F" w:rsidRDefault="00866EAD" w:rsidP="0026189F">
            <w:pPr>
              <w:jc w:val="center"/>
              <w:outlineLvl w:val="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FA788F">
              <w:rPr>
                <w:rFonts w:ascii="Arial" w:hAnsi="Arial" w:cs="Arial"/>
                <w:b/>
                <w:color w:val="002060"/>
                <w:sz w:val="28"/>
                <w:szCs w:val="28"/>
              </w:rPr>
              <w:t>SHADOWS</w:t>
            </w:r>
            <w:r w:rsidR="00B525A6" w:rsidRPr="00FA788F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</w:t>
            </w:r>
            <w:r w:rsidR="000D1682" w:rsidRPr="00FA788F">
              <w:rPr>
                <w:rFonts w:ascii="Arial" w:hAnsi="Arial" w:cs="Arial"/>
                <w:b/>
                <w:color w:val="002060"/>
                <w:sz w:val="28"/>
                <w:szCs w:val="28"/>
              </w:rPr>
              <w:t>PROFESSIONAL</w:t>
            </w:r>
          </w:p>
          <w:p w14:paraId="5B06E16E" w14:textId="77777777" w:rsidR="00103654" w:rsidRPr="00FA788F" w:rsidRDefault="00866EAD" w:rsidP="00510CC7">
            <w:pPr>
              <w:jc w:val="center"/>
              <w:outlineLvl w:val="0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FA788F">
              <w:rPr>
                <w:rFonts w:ascii="Arial" w:hAnsi="Arial" w:cs="Arial"/>
                <w:b/>
                <w:color w:val="002060"/>
                <w:sz w:val="28"/>
                <w:szCs w:val="28"/>
              </w:rPr>
              <w:t>DEVELOPMENT</w:t>
            </w:r>
            <w:r w:rsidR="006633EB" w:rsidRPr="00FA788F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LTD</w:t>
            </w:r>
          </w:p>
        </w:tc>
        <w:tc>
          <w:tcPr>
            <w:tcW w:w="5529" w:type="dxa"/>
            <w:shd w:val="clear" w:color="auto" w:fill="auto"/>
          </w:tcPr>
          <w:p w14:paraId="32031F9D" w14:textId="77777777" w:rsidR="00E95FAE" w:rsidRPr="00FA788F" w:rsidRDefault="00E95FAE" w:rsidP="00726DC8">
            <w:pPr>
              <w:pStyle w:val="Title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CE09E08" w14:textId="77777777" w:rsidR="00E95FAE" w:rsidRPr="00BA0FBC" w:rsidRDefault="001F5EAB" w:rsidP="00726DC8">
            <w:pPr>
              <w:pStyle w:val="Title"/>
              <w:rPr>
                <w:rFonts w:ascii="Castellar" w:hAnsi="Castellar" w:cs="Arial"/>
                <w:color w:val="002060"/>
                <w:sz w:val="88"/>
                <w:szCs w:val="8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A0FBC">
              <w:rPr>
                <w:rFonts w:ascii="Castellar" w:hAnsi="Castellar" w:cs="Arial"/>
                <w:color w:val="002060"/>
                <w:sz w:val="88"/>
                <w:szCs w:val="8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rasmus+</w:t>
            </w:r>
          </w:p>
          <w:p w14:paraId="101B6423" w14:textId="77777777" w:rsidR="009E34F5" w:rsidRPr="00FA788F" w:rsidRDefault="009E34F5" w:rsidP="00726DC8">
            <w:pPr>
              <w:pStyle w:val="Title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14:paraId="05DD5448" w14:textId="77777777" w:rsidR="0009557B" w:rsidRPr="00FA788F" w:rsidRDefault="006D12BE" w:rsidP="00726DC8">
            <w:pPr>
              <w:pStyle w:val="Title"/>
              <w:rPr>
                <w:rFonts w:ascii="Arial" w:hAnsi="Arial" w:cs="Arial"/>
                <w:i w:val="0"/>
                <w:color w:val="002060"/>
                <w:sz w:val="30"/>
                <w:szCs w:val="30"/>
              </w:rPr>
            </w:pPr>
            <w:r>
              <w:rPr>
                <w:rFonts w:ascii="Arial" w:hAnsi="Arial" w:cs="Arial"/>
                <w:i w:val="0"/>
                <w:color w:val="002060"/>
                <w:sz w:val="30"/>
                <w:szCs w:val="30"/>
              </w:rPr>
              <w:t>Structured</w:t>
            </w:r>
            <w:r w:rsidR="0009557B" w:rsidRPr="00FA788F">
              <w:rPr>
                <w:rFonts w:ascii="Arial" w:hAnsi="Arial" w:cs="Arial"/>
                <w:i w:val="0"/>
                <w:color w:val="002060"/>
                <w:sz w:val="30"/>
                <w:szCs w:val="30"/>
              </w:rPr>
              <w:t xml:space="preserve"> Training</w:t>
            </w:r>
            <w:r>
              <w:rPr>
                <w:rFonts w:ascii="Arial" w:hAnsi="Arial" w:cs="Arial"/>
                <w:i w:val="0"/>
                <w:color w:val="002060"/>
                <w:sz w:val="30"/>
                <w:szCs w:val="30"/>
              </w:rPr>
              <w:t xml:space="preserve"> Course</w:t>
            </w:r>
            <w:r w:rsidR="00006E0B">
              <w:rPr>
                <w:rFonts w:ascii="Arial" w:hAnsi="Arial" w:cs="Arial"/>
                <w:i w:val="0"/>
                <w:color w:val="002060"/>
                <w:sz w:val="30"/>
                <w:szCs w:val="30"/>
              </w:rPr>
              <w:t xml:space="preserve"> Language &amp; Practical Methodology</w:t>
            </w:r>
          </w:p>
          <w:p w14:paraId="16F6FF2A" w14:textId="3BF3BA99" w:rsidR="00866EAD" w:rsidRPr="00FA788F" w:rsidRDefault="00866EAD" w:rsidP="00F506A3">
            <w:pPr>
              <w:pStyle w:val="Title"/>
              <w:rPr>
                <w:rFonts w:ascii="Arial" w:hAnsi="Arial" w:cs="Arial"/>
                <w:color w:val="002060"/>
                <w:sz w:val="22"/>
              </w:rPr>
            </w:pPr>
            <w:r w:rsidRPr="00FA788F">
              <w:rPr>
                <w:rFonts w:ascii="Arial" w:hAnsi="Arial" w:cs="Arial"/>
                <w:i w:val="0"/>
                <w:color w:val="002060"/>
                <w:sz w:val="28"/>
                <w:szCs w:val="28"/>
              </w:rPr>
              <w:t>2</w:t>
            </w:r>
            <w:r w:rsidR="000D1682" w:rsidRPr="00FA788F">
              <w:rPr>
                <w:rFonts w:ascii="Arial" w:hAnsi="Arial" w:cs="Arial"/>
                <w:i w:val="0"/>
                <w:color w:val="002060"/>
                <w:sz w:val="28"/>
                <w:szCs w:val="28"/>
              </w:rPr>
              <w:t xml:space="preserve"> to 8</w:t>
            </w:r>
            <w:r w:rsidRPr="00FA788F">
              <w:rPr>
                <w:rFonts w:ascii="Arial" w:hAnsi="Arial" w:cs="Arial"/>
                <w:i w:val="0"/>
                <w:color w:val="002060"/>
                <w:sz w:val="28"/>
                <w:szCs w:val="28"/>
              </w:rPr>
              <w:t xml:space="preserve"> w</w:t>
            </w:r>
            <w:r w:rsidR="0009557B" w:rsidRPr="00FA788F">
              <w:rPr>
                <w:rFonts w:ascii="Arial" w:hAnsi="Arial" w:cs="Arial"/>
                <w:i w:val="0"/>
                <w:color w:val="002060"/>
                <w:sz w:val="28"/>
                <w:szCs w:val="28"/>
              </w:rPr>
              <w:t>ee</w:t>
            </w:r>
            <w:r w:rsidR="0062283A" w:rsidRPr="00FA788F">
              <w:rPr>
                <w:rFonts w:ascii="Arial" w:hAnsi="Arial" w:cs="Arial"/>
                <w:i w:val="0"/>
                <w:color w:val="002060"/>
                <w:sz w:val="28"/>
                <w:szCs w:val="28"/>
              </w:rPr>
              <w:t>ks</w:t>
            </w:r>
            <w:r w:rsidR="00F506A3">
              <w:rPr>
                <w:rFonts w:ascii="Arial" w:hAnsi="Arial" w:cs="Arial"/>
                <w:i w:val="0"/>
                <w:color w:val="002060"/>
                <w:sz w:val="28"/>
                <w:szCs w:val="28"/>
              </w:rPr>
              <w:t xml:space="preserve"> </w:t>
            </w:r>
            <w:r w:rsidR="0062283A" w:rsidRPr="00FA788F">
              <w:rPr>
                <w:rFonts w:ascii="Arial" w:hAnsi="Arial" w:cs="Arial"/>
                <w:b w:val="0"/>
                <w:color w:val="002060"/>
                <w:sz w:val="22"/>
              </w:rPr>
              <w:t xml:space="preserve">in </w:t>
            </w:r>
            <w:r w:rsidR="00103654" w:rsidRPr="00FA788F">
              <w:rPr>
                <w:rFonts w:ascii="Arial" w:hAnsi="Arial" w:cs="Arial"/>
                <w:b w:val="0"/>
                <w:color w:val="002060"/>
                <w:sz w:val="22"/>
              </w:rPr>
              <w:t>Bournemouth</w:t>
            </w:r>
            <w:r w:rsidR="00F506A3">
              <w:rPr>
                <w:rFonts w:ascii="Arial" w:hAnsi="Arial" w:cs="Arial"/>
                <w:b w:val="0"/>
                <w:color w:val="002060"/>
                <w:sz w:val="22"/>
              </w:rPr>
              <w:t>, Brighton &amp; Eastbourne</w:t>
            </w:r>
            <w:r w:rsidR="001B1BB6">
              <w:rPr>
                <w:rFonts w:ascii="Arial" w:hAnsi="Arial" w:cs="Arial"/>
                <w:b w:val="0"/>
                <w:color w:val="002060"/>
                <w:sz w:val="22"/>
              </w:rPr>
              <w:t>, Torquay, Margate</w:t>
            </w:r>
          </w:p>
        </w:tc>
      </w:tr>
    </w:tbl>
    <w:p w14:paraId="64C3C8AD" w14:textId="77777777" w:rsidR="008457CF" w:rsidRPr="00FE3305" w:rsidRDefault="006D0DFB" w:rsidP="005F47DC">
      <w:pPr>
        <w:pStyle w:val="Heading1"/>
        <w:tabs>
          <w:tab w:val="left" w:pos="840"/>
        </w:tabs>
        <w:jc w:val="right"/>
        <w:rPr>
          <w:rFonts w:ascii="Arial" w:hAnsi="Arial" w:cs="Arial"/>
          <w:sz w:val="16"/>
          <w:szCs w:val="16"/>
        </w:rPr>
      </w:pPr>
      <w:r w:rsidRPr="00851792">
        <w:rPr>
          <w:rFonts w:ascii="Arial" w:hAnsi="Arial" w:cs="Arial"/>
        </w:rPr>
        <w:t xml:space="preserve"> </w:t>
      </w:r>
    </w:p>
    <w:p w14:paraId="45F67D13" w14:textId="77777777" w:rsidR="00CD6E4F" w:rsidRPr="00CD6E4F" w:rsidRDefault="00B61415" w:rsidP="00CD6E4F">
      <w:pPr>
        <w:tabs>
          <w:tab w:val="left" w:pos="2552"/>
          <w:tab w:val="left" w:pos="5040"/>
        </w:tabs>
        <w:ind w:left="284" w:right="141"/>
        <w:rPr>
          <w:rFonts w:ascii="Arial" w:hAnsi="Arial" w:cs="Arial"/>
          <w:b/>
          <w:sz w:val="18"/>
          <w:szCs w:val="18"/>
        </w:rPr>
      </w:pPr>
      <w:r w:rsidRPr="00CD6E4F">
        <w:rPr>
          <w:rFonts w:ascii="Arial" w:hAnsi="Arial" w:cs="Arial"/>
          <w:b/>
          <w:sz w:val="18"/>
          <w:szCs w:val="18"/>
          <w:u w:val="single"/>
        </w:rPr>
        <w:t xml:space="preserve">Course Programme </w:t>
      </w:r>
      <w:r w:rsidR="00CD6E4F">
        <w:rPr>
          <w:rFonts w:ascii="Arial" w:hAnsi="Arial" w:cs="Arial"/>
          <w:b/>
          <w:sz w:val="18"/>
          <w:szCs w:val="18"/>
          <w:u w:val="single"/>
        </w:rPr>
        <w:t>1</w:t>
      </w:r>
      <w:r w:rsidR="00CD6E4F" w:rsidRPr="00CD6E4F">
        <w:rPr>
          <w:rFonts w:ascii="Arial" w:hAnsi="Arial" w:cs="Arial"/>
          <w:b/>
          <w:sz w:val="18"/>
          <w:szCs w:val="18"/>
        </w:rPr>
        <w:t>:</w:t>
      </w:r>
      <w:r w:rsidR="00CD6E4F">
        <w:rPr>
          <w:rFonts w:ascii="Arial" w:hAnsi="Arial" w:cs="Arial"/>
          <w:b/>
          <w:sz w:val="18"/>
          <w:szCs w:val="18"/>
        </w:rPr>
        <w:tab/>
      </w:r>
      <w:r w:rsidRPr="00CD6E4F">
        <w:rPr>
          <w:rFonts w:ascii="Arial" w:hAnsi="Arial" w:cs="Arial"/>
          <w:b/>
          <w:sz w:val="18"/>
          <w:szCs w:val="18"/>
        </w:rPr>
        <w:t>1</w:t>
      </w:r>
      <w:r w:rsidR="00975014">
        <w:rPr>
          <w:rFonts w:ascii="Arial" w:hAnsi="Arial" w:cs="Arial"/>
          <w:b/>
          <w:sz w:val="18"/>
          <w:szCs w:val="18"/>
        </w:rPr>
        <w:t xml:space="preserve"> </w:t>
      </w:r>
      <w:r w:rsidRPr="00CD6E4F">
        <w:rPr>
          <w:rFonts w:ascii="Arial" w:hAnsi="Arial" w:cs="Arial"/>
          <w:b/>
          <w:sz w:val="18"/>
          <w:szCs w:val="18"/>
        </w:rPr>
        <w:t xml:space="preserve">week </w:t>
      </w:r>
      <w:r w:rsidR="00424B19">
        <w:rPr>
          <w:rFonts w:ascii="Arial" w:hAnsi="Arial" w:cs="Arial"/>
          <w:b/>
          <w:sz w:val="18"/>
          <w:szCs w:val="18"/>
        </w:rPr>
        <w:t xml:space="preserve">Language </w:t>
      </w:r>
      <w:proofErr w:type="gramStart"/>
      <w:r w:rsidR="00424B19">
        <w:rPr>
          <w:rFonts w:ascii="Arial" w:hAnsi="Arial" w:cs="Arial"/>
          <w:b/>
          <w:sz w:val="18"/>
          <w:szCs w:val="18"/>
        </w:rPr>
        <w:t xml:space="preserve">Component </w:t>
      </w:r>
      <w:r w:rsidRPr="00CD6E4F">
        <w:rPr>
          <w:rFonts w:ascii="Arial" w:hAnsi="Arial" w:cs="Arial"/>
          <w:b/>
          <w:sz w:val="18"/>
          <w:szCs w:val="18"/>
        </w:rPr>
        <w:t>,</w:t>
      </w:r>
      <w:proofErr w:type="gramEnd"/>
      <w:r w:rsidRPr="00CD6E4F">
        <w:rPr>
          <w:rFonts w:ascii="Arial" w:hAnsi="Arial" w:cs="Arial"/>
          <w:b/>
          <w:sz w:val="18"/>
          <w:szCs w:val="18"/>
        </w:rPr>
        <w:t xml:space="preserve"> followed by 1-7 </w:t>
      </w:r>
      <w:r w:rsidR="00CD6E4F" w:rsidRPr="00CD6E4F">
        <w:rPr>
          <w:rFonts w:ascii="Arial" w:hAnsi="Arial" w:cs="Arial"/>
          <w:b/>
          <w:sz w:val="18"/>
          <w:szCs w:val="18"/>
        </w:rPr>
        <w:t xml:space="preserve">weeks </w:t>
      </w:r>
      <w:r w:rsidRPr="00CD6E4F">
        <w:rPr>
          <w:rFonts w:ascii="Arial" w:hAnsi="Arial" w:cs="Arial"/>
          <w:b/>
          <w:sz w:val="18"/>
          <w:szCs w:val="18"/>
        </w:rPr>
        <w:t>school attachment</w:t>
      </w:r>
      <w:r w:rsidR="00424B19">
        <w:rPr>
          <w:rFonts w:ascii="Arial" w:hAnsi="Arial" w:cs="Arial"/>
          <w:b/>
          <w:sz w:val="18"/>
          <w:szCs w:val="18"/>
        </w:rPr>
        <w:t xml:space="preserve"> Component</w:t>
      </w:r>
      <w:r w:rsidRPr="00CD6E4F">
        <w:rPr>
          <w:rFonts w:ascii="Arial" w:hAnsi="Arial" w:cs="Arial"/>
          <w:b/>
          <w:sz w:val="18"/>
          <w:szCs w:val="18"/>
        </w:rPr>
        <w:t xml:space="preserve">. </w:t>
      </w:r>
    </w:p>
    <w:p w14:paraId="1C290EC8" w14:textId="4105CD41" w:rsidR="00B61415" w:rsidRDefault="00CD6E4F" w:rsidP="003377C0">
      <w:pPr>
        <w:tabs>
          <w:tab w:val="left" w:pos="2552"/>
          <w:tab w:val="left" w:pos="5040"/>
        </w:tabs>
        <w:ind w:left="284" w:right="141"/>
        <w:rPr>
          <w:rFonts w:ascii="Arial" w:hAnsi="Arial" w:cs="Arial"/>
          <w:b/>
          <w:sz w:val="18"/>
          <w:szCs w:val="18"/>
        </w:rPr>
      </w:pPr>
      <w:r w:rsidRPr="00CD6E4F">
        <w:rPr>
          <w:rFonts w:ascii="Arial" w:hAnsi="Arial" w:cs="Arial"/>
          <w:b/>
          <w:sz w:val="18"/>
          <w:szCs w:val="18"/>
          <w:u w:val="single"/>
        </w:rPr>
        <w:t>Course Programme 2</w:t>
      </w:r>
      <w:r w:rsidRPr="00CD6E4F">
        <w:rPr>
          <w:rFonts w:ascii="Arial" w:hAnsi="Arial" w:cs="Arial"/>
          <w:b/>
          <w:sz w:val="18"/>
          <w:szCs w:val="18"/>
        </w:rPr>
        <w:t>:</w:t>
      </w:r>
      <w:r w:rsidRPr="00CD6E4F">
        <w:rPr>
          <w:rFonts w:ascii="Arial" w:hAnsi="Arial" w:cs="Arial"/>
          <w:b/>
          <w:sz w:val="18"/>
          <w:szCs w:val="18"/>
        </w:rPr>
        <w:tab/>
      </w:r>
      <w:r w:rsidR="00017E3C" w:rsidRPr="00CD6E4F">
        <w:rPr>
          <w:rFonts w:ascii="Arial" w:hAnsi="Arial" w:cs="Arial"/>
          <w:b/>
          <w:sz w:val="18"/>
          <w:szCs w:val="18"/>
        </w:rPr>
        <w:t xml:space="preserve">2 weeks </w:t>
      </w:r>
      <w:r w:rsidR="00424B19" w:rsidRPr="00424B19">
        <w:rPr>
          <w:rFonts w:ascii="Arial" w:hAnsi="Arial" w:cs="Arial"/>
          <w:b/>
          <w:sz w:val="18"/>
          <w:szCs w:val="18"/>
        </w:rPr>
        <w:t>Language Component</w:t>
      </w:r>
      <w:r w:rsidRPr="00CD6E4F">
        <w:rPr>
          <w:rFonts w:ascii="Arial" w:hAnsi="Arial" w:cs="Arial"/>
          <w:b/>
          <w:sz w:val="18"/>
          <w:szCs w:val="18"/>
        </w:rPr>
        <w:t>, followed by</w:t>
      </w:r>
      <w:r w:rsidR="00975014">
        <w:rPr>
          <w:rFonts w:ascii="Arial" w:hAnsi="Arial" w:cs="Arial"/>
          <w:b/>
          <w:sz w:val="18"/>
          <w:szCs w:val="18"/>
        </w:rPr>
        <w:t xml:space="preserve"> </w:t>
      </w:r>
      <w:r w:rsidR="00B61415" w:rsidRPr="00CD6E4F">
        <w:rPr>
          <w:rFonts w:ascii="Arial" w:hAnsi="Arial" w:cs="Arial"/>
          <w:b/>
          <w:sz w:val="18"/>
          <w:szCs w:val="18"/>
        </w:rPr>
        <w:t xml:space="preserve">1-6 </w:t>
      </w:r>
      <w:r w:rsidRPr="00CD6E4F">
        <w:rPr>
          <w:rFonts w:ascii="Arial" w:hAnsi="Arial" w:cs="Arial"/>
          <w:b/>
          <w:sz w:val="18"/>
          <w:szCs w:val="18"/>
        </w:rPr>
        <w:t xml:space="preserve">weeks </w:t>
      </w:r>
      <w:r w:rsidR="00B61415" w:rsidRPr="00CD6E4F">
        <w:rPr>
          <w:rFonts w:ascii="Arial" w:hAnsi="Arial" w:cs="Arial"/>
          <w:b/>
          <w:sz w:val="18"/>
          <w:szCs w:val="18"/>
        </w:rPr>
        <w:t>school attachment</w:t>
      </w:r>
      <w:r w:rsidR="001D6C95">
        <w:rPr>
          <w:rFonts w:ascii="Arial" w:hAnsi="Arial" w:cs="Arial"/>
          <w:b/>
          <w:sz w:val="18"/>
          <w:szCs w:val="18"/>
        </w:rPr>
        <w:t xml:space="preserve"> Component</w:t>
      </w:r>
      <w:r w:rsidR="00975014">
        <w:rPr>
          <w:rFonts w:ascii="Arial" w:hAnsi="Arial" w:cs="Arial"/>
          <w:b/>
          <w:sz w:val="18"/>
          <w:szCs w:val="18"/>
        </w:rPr>
        <w:t>.</w:t>
      </w:r>
      <w:r w:rsidR="00B61415" w:rsidRPr="00CD6E4F">
        <w:rPr>
          <w:rFonts w:ascii="Arial" w:hAnsi="Arial" w:cs="Arial"/>
          <w:b/>
          <w:sz w:val="18"/>
          <w:szCs w:val="18"/>
        </w:rPr>
        <w:t xml:space="preserve"> </w:t>
      </w:r>
    </w:p>
    <w:p w14:paraId="6E28D011" w14:textId="77777777" w:rsidR="003377C0" w:rsidRPr="008216D4" w:rsidRDefault="003377C0" w:rsidP="003377C0">
      <w:pPr>
        <w:tabs>
          <w:tab w:val="left" w:pos="2552"/>
          <w:tab w:val="left" w:pos="5040"/>
        </w:tabs>
        <w:ind w:left="284" w:right="141"/>
        <w:rPr>
          <w:rFonts w:ascii="Arial" w:hAnsi="Arial" w:cs="Arial"/>
          <w:b/>
          <w:color w:val="000000"/>
          <w:sz w:val="16"/>
          <w:szCs w:val="16"/>
        </w:rPr>
      </w:pPr>
    </w:p>
    <w:p w14:paraId="2EC30BF8" w14:textId="77777777" w:rsidR="00880D59" w:rsidRDefault="00880D59" w:rsidP="003377C0">
      <w:pPr>
        <w:tabs>
          <w:tab w:val="left" w:pos="2552"/>
          <w:tab w:val="left" w:pos="5040"/>
        </w:tabs>
        <w:ind w:left="284" w:right="141"/>
        <w:jc w:val="both"/>
        <w:rPr>
          <w:rFonts w:ascii="Arial" w:hAnsi="Arial" w:cs="Arial"/>
          <w:b/>
          <w:color w:val="000000"/>
          <w:sz w:val="18"/>
          <w:szCs w:val="18"/>
        </w:rPr>
      </w:pPr>
      <w:proofErr w:type="gramStart"/>
      <w:r w:rsidRPr="008216D4">
        <w:rPr>
          <w:rFonts w:ascii="Arial" w:hAnsi="Arial" w:cs="Arial"/>
          <w:b/>
          <w:color w:val="FF0000"/>
          <w:sz w:val="18"/>
          <w:szCs w:val="18"/>
          <w:shd w:val="clear" w:color="auto" w:fill="BFBFBF"/>
        </w:rPr>
        <w:t>IMPORTANT !</w:t>
      </w:r>
      <w:proofErr w:type="gramEnd"/>
      <w:r>
        <w:rPr>
          <w:rFonts w:ascii="Arial" w:hAnsi="Arial" w:cs="Arial"/>
          <w:b/>
          <w:color w:val="000000"/>
          <w:sz w:val="18"/>
          <w:szCs w:val="18"/>
        </w:rPr>
        <w:tab/>
      </w:r>
      <w:r w:rsidRPr="00880D59">
        <w:rPr>
          <w:rFonts w:ascii="Arial" w:hAnsi="Arial" w:cs="Arial"/>
          <w:b/>
          <w:color w:val="000000"/>
          <w:sz w:val="18"/>
          <w:szCs w:val="18"/>
        </w:rPr>
        <w:t xml:space="preserve">The </w:t>
      </w:r>
      <w:r>
        <w:rPr>
          <w:rFonts w:ascii="Arial" w:hAnsi="Arial" w:cs="Arial"/>
          <w:b/>
          <w:color w:val="FF0000"/>
          <w:sz w:val="18"/>
          <w:szCs w:val="18"/>
        </w:rPr>
        <w:t>TOTAL</w:t>
      </w:r>
      <w:r w:rsidRPr="00880D59">
        <w:rPr>
          <w:rFonts w:ascii="Arial" w:hAnsi="Arial" w:cs="Arial"/>
          <w:b/>
          <w:color w:val="000000"/>
          <w:sz w:val="18"/>
          <w:szCs w:val="18"/>
        </w:rPr>
        <w:t xml:space="preserve"> number of course weeks (</w:t>
      </w:r>
      <w:r w:rsidR="00424B19">
        <w:rPr>
          <w:rFonts w:ascii="Arial" w:hAnsi="Arial" w:cs="Arial"/>
          <w:b/>
          <w:sz w:val="18"/>
          <w:szCs w:val="18"/>
        </w:rPr>
        <w:t xml:space="preserve">Language Component </w:t>
      </w:r>
      <w:r>
        <w:rPr>
          <w:rFonts w:ascii="Arial" w:hAnsi="Arial" w:cs="Arial"/>
          <w:b/>
          <w:color w:val="000000"/>
          <w:sz w:val="18"/>
          <w:szCs w:val="18"/>
        </w:rPr>
        <w:t>plus School Attachment)</w:t>
      </w:r>
    </w:p>
    <w:p w14:paraId="0BAF033C" w14:textId="77777777" w:rsidR="00B61415" w:rsidRPr="008216D4" w:rsidRDefault="00880D59" w:rsidP="003377C0">
      <w:pPr>
        <w:tabs>
          <w:tab w:val="left" w:pos="2552"/>
          <w:tab w:val="left" w:pos="5040"/>
        </w:tabs>
        <w:ind w:left="284" w:right="141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ab/>
      </w:r>
      <w:r w:rsidRPr="00880D59">
        <w:rPr>
          <w:rFonts w:ascii="Arial" w:hAnsi="Arial" w:cs="Arial"/>
          <w:b/>
          <w:color w:val="FF0000"/>
          <w:sz w:val="18"/>
          <w:szCs w:val="18"/>
        </w:rPr>
        <w:t>MUST</w:t>
      </w:r>
      <w:r w:rsidRPr="00880D59">
        <w:rPr>
          <w:rFonts w:ascii="Arial" w:hAnsi="Arial" w:cs="Arial"/>
          <w:b/>
          <w:color w:val="000000"/>
          <w:sz w:val="18"/>
          <w:szCs w:val="18"/>
        </w:rPr>
        <w:t xml:space="preserve"> equal the number of weeks in the </w:t>
      </w:r>
      <w:r w:rsidRPr="008216D4">
        <w:rPr>
          <w:rFonts w:ascii="Arial" w:hAnsi="Arial" w:cs="Arial"/>
          <w:b/>
          <w:color w:val="FF0000"/>
          <w:sz w:val="18"/>
          <w:szCs w:val="18"/>
          <w:shd w:val="clear" w:color="auto" w:fill="BFBFBF"/>
        </w:rPr>
        <w:t>“FLOW” in your Erasmus+ application</w:t>
      </w:r>
      <w:r w:rsidRPr="00880D59">
        <w:rPr>
          <w:rFonts w:ascii="Arial" w:hAnsi="Arial" w:cs="Arial"/>
          <w:b/>
          <w:color w:val="000000"/>
          <w:sz w:val="18"/>
          <w:szCs w:val="18"/>
        </w:rPr>
        <w:t>.</w:t>
      </w:r>
    </w:p>
    <w:p w14:paraId="541BDBFA" w14:textId="77777777" w:rsidR="00B61415" w:rsidRPr="008216D4" w:rsidRDefault="00B61415" w:rsidP="00C55700">
      <w:pPr>
        <w:tabs>
          <w:tab w:val="left" w:pos="5040"/>
        </w:tabs>
        <w:ind w:left="284" w:right="141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4BD2F517" w14:textId="77777777" w:rsidR="00E95FAE" w:rsidRDefault="00C30147" w:rsidP="00C55700">
      <w:pPr>
        <w:tabs>
          <w:tab w:val="left" w:pos="5040"/>
        </w:tabs>
        <w:ind w:left="284" w:right="141"/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2C2733">
        <w:rPr>
          <w:rFonts w:ascii="Arial" w:hAnsi="Arial" w:cs="Arial"/>
          <w:b/>
          <w:color w:val="FF0000"/>
          <w:sz w:val="18"/>
          <w:szCs w:val="18"/>
        </w:rPr>
        <w:t>Please return to the sender’s email address as an attachment</w:t>
      </w:r>
      <w:r w:rsidR="002C2733" w:rsidRPr="002C2733">
        <w:rPr>
          <w:rFonts w:ascii="Arial" w:hAnsi="Arial" w:cs="Arial"/>
          <w:b/>
          <w:color w:val="FF0000"/>
          <w:sz w:val="18"/>
          <w:szCs w:val="18"/>
        </w:rPr>
        <w:t xml:space="preserve"> - </w:t>
      </w:r>
      <w:r w:rsidRPr="002C2733">
        <w:rPr>
          <w:rFonts w:ascii="Arial" w:hAnsi="Arial" w:cs="Arial"/>
          <w:b/>
          <w:color w:val="FF0000"/>
          <w:sz w:val="18"/>
          <w:szCs w:val="18"/>
        </w:rPr>
        <w:t xml:space="preserve">Pages 1 &amp; 2 must be a Word Document </w:t>
      </w:r>
      <w:r w:rsidR="002C2733" w:rsidRPr="002C2733">
        <w:rPr>
          <w:rFonts w:ascii="Arial" w:hAnsi="Arial" w:cs="Arial"/>
          <w:b/>
          <w:color w:val="FF0000"/>
          <w:sz w:val="18"/>
          <w:szCs w:val="18"/>
        </w:rPr>
        <w:t xml:space="preserve">- </w:t>
      </w:r>
      <w:r w:rsidRPr="002C2733">
        <w:rPr>
          <w:rFonts w:ascii="Arial" w:hAnsi="Arial" w:cs="Arial"/>
          <w:b/>
          <w:color w:val="FF0000"/>
          <w:sz w:val="18"/>
          <w:szCs w:val="18"/>
        </w:rPr>
        <w:t xml:space="preserve">Page 3 must be sent as a PDF </w:t>
      </w:r>
      <w:r w:rsidR="007168CF" w:rsidRPr="002C2733">
        <w:rPr>
          <w:rFonts w:ascii="Arial" w:hAnsi="Arial" w:cs="Arial"/>
          <w:b/>
          <w:color w:val="FF0000"/>
          <w:sz w:val="18"/>
          <w:szCs w:val="18"/>
        </w:rPr>
        <w:t>with colour photograph and</w:t>
      </w:r>
      <w:r w:rsidRPr="002C2733">
        <w:rPr>
          <w:rFonts w:ascii="Arial" w:hAnsi="Arial" w:cs="Arial"/>
          <w:b/>
          <w:color w:val="FF0000"/>
          <w:sz w:val="18"/>
          <w:szCs w:val="18"/>
        </w:rPr>
        <w:t xml:space="preserve"> your original signature</w:t>
      </w:r>
      <w:r w:rsidR="002C2733" w:rsidRPr="002C2733">
        <w:rPr>
          <w:rFonts w:ascii="Arial" w:hAnsi="Arial" w:cs="Arial"/>
          <w:b/>
          <w:color w:val="FF0000"/>
          <w:sz w:val="18"/>
          <w:szCs w:val="18"/>
        </w:rPr>
        <w:t xml:space="preserve">. </w:t>
      </w:r>
      <w:r w:rsidR="00B525A6" w:rsidRPr="00C55700">
        <w:rPr>
          <w:rFonts w:ascii="Arial" w:hAnsi="Arial" w:cs="Arial"/>
          <w:b/>
          <w:color w:val="FF0000"/>
          <w:sz w:val="18"/>
          <w:szCs w:val="18"/>
          <w:u w:val="single"/>
        </w:rPr>
        <w:t>Teac</w:t>
      </w:r>
      <w:r w:rsidR="0009557B" w:rsidRPr="00C55700">
        <w:rPr>
          <w:rFonts w:ascii="Arial" w:hAnsi="Arial" w:cs="Arial"/>
          <w:b/>
          <w:color w:val="FF0000"/>
          <w:sz w:val="18"/>
          <w:szCs w:val="18"/>
          <w:u w:val="single"/>
        </w:rPr>
        <w:t>hers are allocated</w:t>
      </w:r>
      <w:r w:rsidR="0009557B" w:rsidRPr="00C55700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B525A6" w:rsidRPr="00C55700">
        <w:rPr>
          <w:rFonts w:ascii="Arial" w:hAnsi="Arial" w:cs="Arial"/>
          <w:b/>
          <w:color w:val="FF0000"/>
          <w:sz w:val="18"/>
          <w:szCs w:val="18"/>
        </w:rPr>
        <w:t xml:space="preserve">to make the </w:t>
      </w:r>
      <w:r w:rsidR="00B525A6" w:rsidRPr="00C55700">
        <w:rPr>
          <w:rFonts w:ascii="Arial" w:hAnsi="Arial" w:cs="Arial"/>
          <w:b/>
          <w:color w:val="FF0000"/>
          <w:sz w:val="18"/>
          <w:szCs w:val="18"/>
          <w:u w:val="single"/>
        </w:rPr>
        <w:t>best “match” with their</w:t>
      </w:r>
      <w:r w:rsidR="00000942" w:rsidRPr="00C55700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needs</w:t>
      </w:r>
      <w:r w:rsidR="00670395">
        <w:rPr>
          <w:rFonts w:ascii="Arial" w:hAnsi="Arial" w:cs="Arial"/>
          <w:b/>
          <w:color w:val="FF0000"/>
          <w:sz w:val="18"/>
          <w:szCs w:val="18"/>
        </w:rPr>
        <w:t xml:space="preserve">; the course </w:t>
      </w:r>
      <w:r w:rsidR="00000942" w:rsidRPr="00C55700">
        <w:rPr>
          <w:rFonts w:ascii="Arial" w:hAnsi="Arial" w:cs="Arial"/>
          <w:b/>
          <w:color w:val="FF0000"/>
          <w:sz w:val="18"/>
          <w:szCs w:val="18"/>
        </w:rPr>
        <w:t xml:space="preserve">may </w:t>
      </w:r>
      <w:r w:rsidR="00670395">
        <w:rPr>
          <w:rFonts w:ascii="Arial" w:hAnsi="Arial" w:cs="Arial"/>
          <w:b/>
          <w:color w:val="FF0000"/>
          <w:sz w:val="18"/>
          <w:szCs w:val="18"/>
        </w:rPr>
        <w:t>take place</w:t>
      </w:r>
      <w:r w:rsidR="00000942" w:rsidRPr="00C55700">
        <w:rPr>
          <w:rFonts w:ascii="Arial" w:hAnsi="Arial" w:cs="Arial"/>
          <w:b/>
          <w:color w:val="FF0000"/>
          <w:sz w:val="18"/>
          <w:szCs w:val="18"/>
        </w:rPr>
        <w:t xml:space="preserve"> in </w:t>
      </w:r>
      <w:r w:rsidR="00B525A6" w:rsidRPr="00C55700">
        <w:rPr>
          <w:rFonts w:ascii="Arial" w:hAnsi="Arial" w:cs="Arial"/>
          <w:b/>
          <w:color w:val="FF0000"/>
          <w:sz w:val="18"/>
          <w:szCs w:val="18"/>
          <w:u w:val="single"/>
        </w:rPr>
        <w:t>Bournemouth, Poole</w:t>
      </w:r>
      <w:r w:rsidR="00C55700" w:rsidRPr="00C55700">
        <w:rPr>
          <w:rFonts w:ascii="Arial" w:hAnsi="Arial" w:cs="Arial"/>
          <w:b/>
          <w:color w:val="FF0000"/>
          <w:sz w:val="18"/>
          <w:szCs w:val="18"/>
          <w:u w:val="single"/>
        </w:rPr>
        <w:t>,</w:t>
      </w:r>
      <w:r w:rsidR="00F506A3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</w:t>
      </w:r>
      <w:r w:rsidR="00C55700" w:rsidRPr="00C55700">
        <w:rPr>
          <w:rFonts w:ascii="Arial" w:hAnsi="Arial" w:cs="Arial"/>
          <w:b/>
          <w:color w:val="FF0000"/>
          <w:sz w:val="18"/>
          <w:szCs w:val="18"/>
          <w:u w:val="single"/>
        </w:rPr>
        <w:t>Margate</w:t>
      </w:r>
      <w:r w:rsidR="00F506A3">
        <w:rPr>
          <w:rFonts w:ascii="Arial" w:hAnsi="Arial" w:cs="Arial"/>
          <w:b/>
          <w:color w:val="FF0000"/>
          <w:sz w:val="18"/>
          <w:szCs w:val="18"/>
          <w:u w:val="single"/>
        </w:rPr>
        <w:t>, Brighton or Eastbourne</w:t>
      </w:r>
      <w:r w:rsidR="00B525A6" w:rsidRPr="00C55700">
        <w:rPr>
          <w:rFonts w:ascii="Arial" w:hAnsi="Arial" w:cs="Arial"/>
          <w:b/>
          <w:color w:val="FF0000"/>
          <w:sz w:val="18"/>
          <w:szCs w:val="18"/>
          <w:u w:val="single"/>
        </w:rPr>
        <w:t>.</w:t>
      </w:r>
    </w:p>
    <w:p w14:paraId="77114313" w14:textId="77777777" w:rsidR="00FE3305" w:rsidRPr="00FE3305" w:rsidRDefault="00FE3305" w:rsidP="00C55700">
      <w:pPr>
        <w:tabs>
          <w:tab w:val="left" w:pos="5040"/>
        </w:tabs>
        <w:ind w:left="284" w:right="141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6C473A4B" w14:textId="77777777" w:rsidR="00000942" w:rsidRPr="00A25B94" w:rsidRDefault="00BA0FBC" w:rsidP="00AE52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i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406B307" wp14:editId="600ED507">
                <wp:simplePos x="0" y="0"/>
                <wp:positionH relativeFrom="column">
                  <wp:posOffset>4666615</wp:posOffset>
                </wp:positionH>
                <wp:positionV relativeFrom="paragraph">
                  <wp:posOffset>53340</wp:posOffset>
                </wp:positionV>
                <wp:extent cx="2038985" cy="1745615"/>
                <wp:effectExtent l="8890" t="5715" r="9525" b="10795"/>
                <wp:wrapNone/>
                <wp:docPr id="2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8B421" w14:textId="77777777" w:rsidR="0081713F" w:rsidRPr="00827E7B" w:rsidRDefault="0081713F" w:rsidP="00827E7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Please attach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6B307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367.45pt;margin-top:4.2pt;width:160.55pt;height:137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">
                <v:textbox>
                  <w:txbxContent>
                    <w:p w14:paraId="6228B421" w14:textId="77777777" w:rsidR="0081713F" w:rsidRPr="00827E7B" w:rsidRDefault="0081713F" w:rsidP="00827E7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Please attach 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40F644E" wp14:editId="4D87DA5A">
                <wp:simplePos x="0" y="0"/>
                <wp:positionH relativeFrom="column">
                  <wp:posOffset>-76200</wp:posOffset>
                </wp:positionH>
                <wp:positionV relativeFrom="paragraph">
                  <wp:posOffset>53340</wp:posOffset>
                </wp:positionV>
                <wp:extent cx="4742815" cy="1745615"/>
                <wp:effectExtent l="9525" t="5715" r="10160" b="10795"/>
                <wp:wrapNone/>
                <wp:docPr id="2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815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DC5BD" w14:textId="77777777" w:rsidR="0081713F" w:rsidRPr="002C2733" w:rsidRDefault="0081713F" w:rsidP="005063C0">
                            <w:pPr>
                              <w:pStyle w:val="Header"/>
                              <w:tabs>
                                <w:tab w:val="left" w:pos="2127"/>
                              </w:tabs>
                              <w:rPr>
                                <w:rFonts w:ascii="Arial" w:hAnsi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5579BEE" w14:textId="77777777" w:rsidR="0081713F" w:rsidRPr="008373D6" w:rsidRDefault="0081713F" w:rsidP="008373D6">
                            <w:pPr>
                              <w:pStyle w:val="Header"/>
                              <w:tabs>
                                <w:tab w:val="left" w:pos="2127"/>
                              </w:tabs>
                              <w:spacing w:line="360" w:lineRule="auto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8373D6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PERSONAL DETAILS</w:t>
                            </w:r>
                          </w:p>
                          <w:p w14:paraId="4D05E31D" w14:textId="77777777" w:rsidR="0081713F" w:rsidRPr="00DC0393" w:rsidRDefault="0081713F" w:rsidP="00DC0393">
                            <w:pPr>
                              <w:pStyle w:val="Header"/>
                              <w:tabs>
                                <w:tab w:val="left" w:pos="2127"/>
                              </w:tabs>
                              <w:spacing w:after="80" w:line="360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Last </w:t>
                            </w:r>
                            <w:r w:rsidRPr="00DC03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(</w:t>
                            </w:r>
                            <w:r w:rsidRPr="00DC03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):</w:t>
                            </w:r>
                            <w:r w:rsidRPr="00DC03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</w:t>
                            </w:r>
                            <w:r w:rsidRPr="00DC03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</w:t>
                            </w:r>
                            <w:r w:rsidRPr="00DC03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  <w:p w14:paraId="75E69E5B" w14:textId="77777777" w:rsidR="0081713F" w:rsidRDefault="0081713F" w:rsidP="00DC0393">
                            <w:pPr>
                              <w:pStyle w:val="Header"/>
                              <w:tabs>
                                <w:tab w:val="left" w:pos="2127"/>
                              </w:tabs>
                              <w:spacing w:after="80" w:line="360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First Name(s):</w:t>
                            </w:r>
                            <w:r w:rsidRPr="00DC03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</w:t>
                            </w:r>
                            <w:r w:rsidRPr="00DC03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</w:t>
                            </w:r>
                            <w:r w:rsidRPr="00DC03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  <w:p w14:paraId="2B560C8F" w14:textId="77777777" w:rsidR="0081713F" w:rsidRPr="00DC0393" w:rsidRDefault="0081713F" w:rsidP="00DC0393">
                            <w:pPr>
                              <w:pStyle w:val="Header"/>
                              <w:tabs>
                                <w:tab w:val="left" w:pos="2127"/>
                              </w:tabs>
                              <w:spacing w:after="80" w:line="360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Date of Birth:                 </w:t>
                            </w:r>
                            <w:r w:rsidRPr="00DC03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_________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</w:t>
                            </w:r>
                            <w:r w:rsidRPr="00DC03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</w:t>
                            </w:r>
                            <w:r w:rsidRPr="00DC03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  <w:p w14:paraId="1F2C9B66" w14:textId="77777777" w:rsidR="0081713F" w:rsidRPr="00DC0393" w:rsidRDefault="0081713F" w:rsidP="00DC0393">
                            <w:pPr>
                              <w:pStyle w:val="Header"/>
                              <w:tabs>
                                <w:tab w:val="left" w:pos="2127"/>
                              </w:tabs>
                              <w:spacing w:after="80" w:line="360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DC03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ationality:</w:t>
                            </w:r>
                            <w:r w:rsidRPr="00DC03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</w:t>
                            </w:r>
                            <w:r w:rsidRPr="00DC03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__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</w:t>
                            </w:r>
                            <w:r w:rsidRPr="00DC03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  <w:p w14:paraId="0D525C8B" w14:textId="77777777" w:rsidR="0081713F" w:rsidRPr="00DC0393" w:rsidRDefault="0081713F" w:rsidP="00DC0393">
                            <w:pPr>
                              <w:pStyle w:val="Header"/>
                              <w:tabs>
                                <w:tab w:val="left" w:pos="2127"/>
                              </w:tabs>
                              <w:spacing w:after="80" w:line="360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Passport </w:t>
                            </w:r>
                            <w:r w:rsidRPr="008373D6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  <w:r w:rsidRPr="00DC03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ID Number:</w:t>
                            </w:r>
                            <w:r w:rsidRPr="00DC03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</w:t>
                            </w:r>
                            <w:r w:rsidRPr="00DC03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2BB4F4B9" w14:textId="77777777" w:rsidR="0081713F" w:rsidRPr="00DC0393" w:rsidRDefault="0081713F" w:rsidP="00DC0393">
                            <w:pPr>
                              <w:pStyle w:val="Header"/>
                              <w:tabs>
                                <w:tab w:val="left" w:pos="2127"/>
                              </w:tabs>
                              <w:spacing w:after="80" w:line="360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DC03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mail address:</w:t>
                            </w:r>
                            <w:r w:rsidRPr="00DC03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_</w:t>
                            </w:r>
                            <w:r w:rsidRPr="00DC039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_____</w:t>
                            </w:r>
                            <w:r w:rsidRPr="00827E7B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F644E" id="Text Box 63" o:spid="_x0000_s1027" type="#_x0000_t202" style="position:absolute;left:0;text-align:left;margin-left:-6pt;margin-top:4.2pt;width:373.45pt;height:137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">
                <v:textbox>
                  <w:txbxContent>
                    <w:p w14:paraId="02BDC5BD" w14:textId="77777777" w:rsidR="0081713F" w:rsidRPr="002C2733" w:rsidRDefault="0081713F" w:rsidP="005063C0">
                      <w:pPr>
                        <w:pStyle w:val="Header"/>
                        <w:tabs>
                          <w:tab w:val="left" w:pos="2127"/>
                        </w:tabs>
                        <w:rPr>
                          <w:rFonts w:ascii="Arial" w:hAnsi="Arial"/>
                          <w:b/>
                          <w:sz w:val="8"/>
                          <w:szCs w:val="8"/>
                        </w:rPr>
                      </w:pPr>
                    </w:p>
                    <w:p w14:paraId="45579BEE" w14:textId="77777777" w:rsidR="0081713F" w:rsidRPr="008373D6" w:rsidRDefault="0081713F" w:rsidP="008373D6">
                      <w:pPr>
                        <w:pStyle w:val="Header"/>
                        <w:tabs>
                          <w:tab w:val="left" w:pos="2127"/>
                        </w:tabs>
                        <w:spacing w:line="360" w:lineRule="auto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8373D6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PERSONAL DETAILS</w:t>
                      </w:r>
                    </w:p>
                    <w:p w14:paraId="4D05E31D" w14:textId="77777777" w:rsidR="0081713F" w:rsidRPr="00DC0393" w:rsidRDefault="0081713F" w:rsidP="00DC0393">
                      <w:pPr>
                        <w:pStyle w:val="Header"/>
                        <w:tabs>
                          <w:tab w:val="left" w:pos="2127"/>
                        </w:tabs>
                        <w:spacing w:after="80" w:line="360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Last </w:t>
                      </w:r>
                      <w:r w:rsidRPr="00DC0393">
                        <w:rPr>
                          <w:rFonts w:ascii="Arial" w:hAnsi="Arial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(</w:t>
                      </w:r>
                      <w:r w:rsidRPr="00DC0393">
                        <w:rPr>
                          <w:rFonts w:ascii="Arial" w:hAnsi="Arial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):</w:t>
                      </w:r>
                      <w:r w:rsidRPr="00DC0393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>_____________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</w:t>
                      </w:r>
                      <w:r w:rsidRPr="00DC0393">
                        <w:rPr>
                          <w:rFonts w:ascii="Arial" w:hAnsi="Arial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</w:t>
                      </w:r>
                      <w:r w:rsidRPr="00DC0393">
                        <w:rPr>
                          <w:rFonts w:ascii="Arial" w:hAnsi="Arial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________________</w:t>
                      </w:r>
                    </w:p>
                    <w:p w14:paraId="75E69E5B" w14:textId="77777777" w:rsidR="0081713F" w:rsidRDefault="0081713F" w:rsidP="00DC0393">
                      <w:pPr>
                        <w:pStyle w:val="Header"/>
                        <w:tabs>
                          <w:tab w:val="left" w:pos="2127"/>
                        </w:tabs>
                        <w:spacing w:after="80" w:line="360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First Name(s):</w:t>
                      </w:r>
                      <w:r w:rsidRPr="00DC0393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>_____________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</w:t>
                      </w:r>
                      <w:r w:rsidRPr="00DC0393">
                        <w:rPr>
                          <w:rFonts w:ascii="Arial" w:hAnsi="Arial"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</w:t>
                      </w:r>
                      <w:r w:rsidRPr="00DC0393">
                        <w:rPr>
                          <w:rFonts w:ascii="Arial" w:hAnsi="Arial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________________</w:t>
                      </w:r>
                    </w:p>
                    <w:p w14:paraId="2B560C8F" w14:textId="77777777" w:rsidR="0081713F" w:rsidRPr="00DC0393" w:rsidRDefault="0081713F" w:rsidP="00DC0393">
                      <w:pPr>
                        <w:pStyle w:val="Header"/>
                        <w:tabs>
                          <w:tab w:val="left" w:pos="2127"/>
                        </w:tabs>
                        <w:spacing w:after="80" w:line="360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Date of Birth:                 </w:t>
                      </w:r>
                      <w:r w:rsidRPr="00DC0393">
                        <w:rPr>
                          <w:rFonts w:ascii="Arial" w:hAnsi="Arial"/>
                          <w:sz w:val="20"/>
                          <w:szCs w:val="20"/>
                        </w:rPr>
                        <w:t>_____________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</w:t>
                      </w:r>
                      <w:r w:rsidRPr="00DC0393">
                        <w:rPr>
                          <w:rFonts w:ascii="Arial" w:hAnsi="Arial"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</w:t>
                      </w:r>
                      <w:r w:rsidRPr="00DC0393">
                        <w:rPr>
                          <w:rFonts w:ascii="Arial" w:hAnsi="Arial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________________</w:t>
                      </w:r>
                    </w:p>
                    <w:p w14:paraId="1F2C9B66" w14:textId="77777777" w:rsidR="0081713F" w:rsidRPr="00DC0393" w:rsidRDefault="0081713F" w:rsidP="00DC0393">
                      <w:pPr>
                        <w:pStyle w:val="Header"/>
                        <w:tabs>
                          <w:tab w:val="left" w:pos="2127"/>
                        </w:tabs>
                        <w:spacing w:after="80" w:line="360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DC0393">
                        <w:rPr>
                          <w:rFonts w:ascii="Arial" w:hAnsi="Arial"/>
                          <w:sz w:val="20"/>
                          <w:szCs w:val="20"/>
                        </w:rPr>
                        <w:t>Nationality:</w:t>
                      </w:r>
                      <w:r w:rsidRPr="00DC0393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>_____________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</w:t>
                      </w:r>
                      <w:r w:rsidRPr="00DC0393">
                        <w:rPr>
                          <w:rFonts w:ascii="Arial" w:hAnsi="Arial"/>
                          <w:sz w:val="20"/>
                          <w:szCs w:val="20"/>
                        </w:rPr>
                        <w:t>______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</w:t>
                      </w:r>
                      <w:r w:rsidRPr="00DC0393">
                        <w:rPr>
                          <w:rFonts w:ascii="Arial" w:hAnsi="Arial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________________</w:t>
                      </w:r>
                    </w:p>
                    <w:p w14:paraId="0D525C8B" w14:textId="77777777" w:rsidR="0081713F" w:rsidRPr="00DC0393" w:rsidRDefault="0081713F" w:rsidP="00DC0393">
                      <w:pPr>
                        <w:pStyle w:val="Header"/>
                        <w:tabs>
                          <w:tab w:val="left" w:pos="2127"/>
                        </w:tabs>
                        <w:spacing w:after="80" w:line="360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Passport </w:t>
                      </w:r>
                      <w:r w:rsidRPr="008373D6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or</w:t>
                      </w:r>
                      <w:r w:rsidRPr="00DC0393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ID Number:</w:t>
                      </w:r>
                      <w:r w:rsidRPr="00DC0393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>_____________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</w:t>
                      </w:r>
                      <w:r w:rsidRPr="00DC0393">
                        <w:rPr>
                          <w:rFonts w:ascii="Arial" w:hAnsi="Arial"/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__________________</w:t>
                      </w:r>
                    </w:p>
                    <w:p w14:paraId="2BB4F4B9" w14:textId="77777777" w:rsidR="0081713F" w:rsidRPr="00DC0393" w:rsidRDefault="0081713F" w:rsidP="00DC0393">
                      <w:pPr>
                        <w:pStyle w:val="Header"/>
                        <w:tabs>
                          <w:tab w:val="left" w:pos="2127"/>
                        </w:tabs>
                        <w:spacing w:after="80" w:line="360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DC0393">
                        <w:rPr>
                          <w:rFonts w:ascii="Arial" w:hAnsi="Arial"/>
                          <w:sz w:val="20"/>
                          <w:szCs w:val="20"/>
                        </w:rPr>
                        <w:t>Email address:</w:t>
                      </w:r>
                      <w:r w:rsidRPr="00DC0393"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  <w:t>_____________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___</w:t>
                      </w:r>
                      <w:r w:rsidRPr="00DC0393">
                        <w:rPr>
                          <w:rFonts w:ascii="Arial" w:hAnsi="Arial"/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_________</w:t>
                      </w:r>
                      <w:r w:rsidRPr="00827E7B">
                        <w:rPr>
                          <w:rFonts w:ascii="Arial" w:hAnsi="Arial"/>
                          <w:sz w:val="20"/>
                          <w:szCs w:val="20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FD09C9D" wp14:editId="31151EC9">
                <wp:simplePos x="0" y="0"/>
                <wp:positionH relativeFrom="column">
                  <wp:posOffset>4666615</wp:posOffset>
                </wp:positionH>
                <wp:positionV relativeFrom="paragraph">
                  <wp:posOffset>120015</wp:posOffset>
                </wp:positionV>
                <wp:extent cx="1805940" cy="2143125"/>
                <wp:effectExtent l="8890" t="5715" r="13970" b="13335"/>
                <wp:wrapNone/>
                <wp:docPr id="2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E1348" w14:textId="77777777" w:rsidR="0081713F" w:rsidRPr="00AE5204" w:rsidRDefault="0081713F" w:rsidP="00AE5204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09C9D" id="Text Box 66" o:spid="_x0000_s1028" type="#_x0000_t202" style="position:absolute;left:0;text-align:left;margin-left:367.45pt;margin-top:9.45pt;width:142.2pt;height:16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">
                <v:textbox>
                  <w:txbxContent>
                    <w:p w14:paraId="718E1348" w14:textId="77777777" w:rsidR="0081713F" w:rsidRPr="00AE5204" w:rsidRDefault="0081713F" w:rsidP="00AE5204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943BF9" w14:textId="77777777" w:rsidR="006D0DFB" w:rsidRPr="00851792" w:rsidRDefault="006D0DFB">
      <w:pPr>
        <w:jc w:val="center"/>
        <w:rPr>
          <w:rFonts w:ascii="Arial" w:hAnsi="Arial" w:cs="Arial"/>
        </w:rPr>
      </w:pPr>
    </w:p>
    <w:p w14:paraId="68CD6226" w14:textId="77777777" w:rsidR="006D0DFB" w:rsidRPr="00851792" w:rsidRDefault="006D0DFB">
      <w:pPr>
        <w:rPr>
          <w:rFonts w:ascii="Arial" w:hAnsi="Arial" w:cs="Arial"/>
        </w:rPr>
      </w:pPr>
    </w:p>
    <w:p w14:paraId="2A3B2977" w14:textId="77777777" w:rsidR="006D0DFB" w:rsidRPr="00851792" w:rsidRDefault="006D0DFB">
      <w:pPr>
        <w:rPr>
          <w:rFonts w:ascii="Arial" w:hAnsi="Arial" w:cs="Arial"/>
        </w:rPr>
      </w:pPr>
    </w:p>
    <w:p w14:paraId="3AB29605" w14:textId="77777777" w:rsidR="006D0DFB" w:rsidRPr="00851792" w:rsidRDefault="006D0DFB">
      <w:pPr>
        <w:rPr>
          <w:rFonts w:ascii="Arial" w:hAnsi="Arial" w:cs="Arial"/>
        </w:rPr>
      </w:pPr>
    </w:p>
    <w:p w14:paraId="703204D9" w14:textId="77777777" w:rsidR="006D0DFB" w:rsidRPr="00851792" w:rsidRDefault="006D0DFB">
      <w:pPr>
        <w:rPr>
          <w:rFonts w:ascii="Arial" w:hAnsi="Arial" w:cs="Arial"/>
        </w:rPr>
      </w:pPr>
    </w:p>
    <w:p w14:paraId="49F0DA2A" w14:textId="77777777" w:rsidR="006D0DFB" w:rsidRPr="00851792" w:rsidRDefault="006D0DFB">
      <w:pPr>
        <w:rPr>
          <w:rFonts w:ascii="Arial" w:hAnsi="Arial" w:cs="Arial"/>
        </w:rPr>
      </w:pPr>
    </w:p>
    <w:p w14:paraId="37EE554D" w14:textId="77777777" w:rsidR="006D0DFB" w:rsidRPr="00851792" w:rsidRDefault="006D0DFB">
      <w:pPr>
        <w:rPr>
          <w:rFonts w:ascii="Arial" w:hAnsi="Arial" w:cs="Arial"/>
        </w:rPr>
      </w:pPr>
    </w:p>
    <w:p w14:paraId="4D4B2EDB" w14:textId="77777777" w:rsidR="006D0DFB" w:rsidRPr="00851792" w:rsidRDefault="006D0DFB">
      <w:pPr>
        <w:rPr>
          <w:rFonts w:ascii="Arial" w:hAnsi="Arial" w:cs="Arial"/>
        </w:rPr>
      </w:pPr>
    </w:p>
    <w:p w14:paraId="58517720" w14:textId="77777777" w:rsidR="006D0DFB" w:rsidRPr="00851792" w:rsidRDefault="00BA0FBC">
      <w:pPr>
        <w:rPr>
          <w:rFonts w:ascii="Arial" w:hAnsi="Arial" w:cs="Arial"/>
        </w:rPr>
      </w:pP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24AC04A" wp14:editId="58BFA45C">
                <wp:simplePos x="0" y="0"/>
                <wp:positionH relativeFrom="column">
                  <wp:posOffset>-76200</wp:posOffset>
                </wp:positionH>
                <wp:positionV relativeFrom="paragraph">
                  <wp:posOffset>125095</wp:posOffset>
                </wp:positionV>
                <wp:extent cx="6781800" cy="977900"/>
                <wp:effectExtent l="9525" t="10795" r="9525" b="11430"/>
                <wp:wrapNone/>
                <wp:docPr id="2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115D3" w14:textId="77777777" w:rsidR="0081713F" w:rsidRPr="0067517B" w:rsidRDefault="0081713F" w:rsidP="0067517B">
                            <w:pPr>
                              <w:rPr>
                                <w:rFonts w:ascii="Arial" w:hAnsi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74F0B68" w14:textId="77777777" w:rsidR="0081713F" w:rsidRPr="00545DDB" w:rsidRDefault="0081713F" w:rsidP="00545DDB">
                            <w:pPr>
                              <w:tabs>
                                <w:tab w:val="left" w:pos="5103"/>
                                <w:tab w:val="left" w:pos="7513"/>
                                <w:tab w:val="left" w:pos="8647"/>
                              </w:tabs>
                              <w:spacing w:after="200" w:line="276" w:lineRule="auto"/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545DDB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bidi="th-TH"/>
                              </w:rPr>
                              <w:t>YOUR LANGUAGE LEVEL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bidi="th-TH"/>
                              </w:rPr>
                              <w:t xml:space="preserve">                                                                                                                                                            </w:t>
                            </w:r>
                            <w:r w:rsidRPr="00545DDB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  <w:lang w:bidi="th-TH"/>
                              </w:rPr>
                              <w:t>N</w:t>
                            </w:r>
                            <w:r w:rsidRPr="00545DDB">
                              <w:rPr>
                                <w:rFonts w:ascii="Calibri" w:hAnsi="Calibri"/>
                                <w:b/>
                                <w:u w:val="single"/>
                                <w:lang w:bidi="th-TH"/>
                              </w:rPr>
                              <w:t>ow</w:t>
                            </w:r>
                            <w:r w:rsidRPr="00545DDB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  <w:lang w:bidi="th-TH"/>
                              </w:rPr>
                              <w:t xml:space="preserve"> </w:t>
                            </w:r>
                            <w:r w:rsidRPr="00545DDB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bidi="th-TH"/>
                              </w:rPr>
                              <w:t xml:space="preserve">:          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bidi="th-TH"/>
                              </w:rPr>
                              <w:t xml:space="preserve">                                                          </w:t>
                            </w:r>
                            <w:r w:rsidRPr="00545DDB">
                              <w:rPr>
                                <w:rFonts w:ascii="Calibri" w:hAnsi="Calibri"/>
                                <w:sz w:val="20"/>
                                <w:szCs w:val="20"/>
                                <w:lang w:bidi="th-TH"/>
                              </w:rPr>
                              <w:t>Written:  A1    A2    B1    B2    C1    C2           Oral:  A1    A2    B1    B2    C1    C2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bidi="th-TH"/>
                              </w:rPr>
                              <w:t xml:space="preserve">                                                    </w:t>
                            </w:r>
                            <w:r w:rsidRPr="00545DDB">
                              <w:rPr>
                                <w:rFonts w:ascii="Calibri" w:hAnsi="Calibri"/>
                                <w:b/>
                                <w:u w:val="single"/>
                                <w:lang w:bidi="th-TH"/>
                              </w:rPr>
                              <w:t>At Course commencement</w:t>
                            </w:r>
                            <w:r w:rsidRPr="00545DDB">
                              <w:rPr>
                                <w:rFonts w:ascii="Calibri" w:hAnsi="Calibri"/>
                                <w:b/>
                                <w:lang w:bidi="th-TH"/>
                              </w:rPr>
                              <w:t xml:space="preserve"> (if different</w:t>
                            </w:r>
                            <w:r w:rsidRPr="00545DDB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bidi="th-TH"/>
                              </w:rPr>
                              <w:t xml:space="preserve">)  </w:t>
                            </w:r>
                            <w:r w:rsidRPr="00545DDB">
                              <w:rPr>
                                <w:rFonts w:ascii="Calibri" w:hAnsi="Calibri"/>
                                <w:sz w:val="20"/>
                                <w:szCs w:val="20"/>
                                <w:lang w:bidi="th-TH"/>
                              </w:rPr>
                              <w:t xml:space="preserve">Written:  A1  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bidi="th-TH"/>
                              </w:rPr>
                              <w:t xml:space="preserve"> </w:t>
                            </w:r>
                            <w:r w:rsidRPr="00545DDB">
                              <w:rPr>
                                <w:rFonts w:ascii="Calibri" w:hAnsi="Calibri"/>
                                <w:sz w:val="20"/>
                                <w:szCs w:val="20"/>
                                <w:lang w:bidi="th-TH"/>
                              </w:rPr>
                              <w:t xml:space="preserve">A2    B1    B2    C1   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bidi="th-TH"/>
                              </w:rPr>
                              <w:t xml:space="preserve">C2           </w:t>
                            </w:r>
                            <w:r w:rsidRPr="00545DDB">
                              <w:rPr>
                                <w:rFonts w:ascii="Calibri" w:hAnsi="Calibri"/>
                                <w:sz w:val="20"/>
                                <w:szCs w:val="20"/>
                                <w:lang w:bidi="th-TH"/>
                              </w:rPr>
                              <w:t xml:space="preserve">Oral:  A1  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bidi="th-TH"/>
                              </w:rPr>
                              <w:t xml:space="preserve"> </w:t>
                            </w:r>
                            <w:r w:rsidRPr="00545DDB">
                              <w:rPr>
                                <w:rFonts w:ascii="Calibri" w:hAnsi="Calibri"/>
                                <w:sz w:val="20"/>
                                <w:szCs w:val="20"/>
                                <w:lang w:bidi="th-TH"/>
                              </w:rPr>
                              <w:t xml:space="preserve">A2  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bidi="th-TH"/>
                              </w:rPr>
                              <w:t xml:space="preserve"> </w:t>
                            </w:r>
                            <w:r w:rsidRPr="00545DDB">
                              <w:rPr>
                                <w:rFonts w:ascii="Calibri" w:hAnsi="Calibri"/>
                                <w:sz w:val="20"/>
                                <w:szCs w:val="20"/>
                                <w:lang w:bidi="th-TH"/>
                              </w:rPr>
                              <w:t>B1    B2    C1    C2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bidi="th-TH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  <w:lang w:bidi="th-TH"/>
                              </w:rPr>
                              <w:t xml:space="preserve">                  A1 Elementary - A2 Pre-intermediate - B1 Intermediate - </w:t>
                            </w:r>
                            <w:r w:rsidRPr="00545DDB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  <w:lang w:bidi="th-TH"/>
                              </w:rPr>
                              <w:t>B2 Upper Intermediat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  <w:lang w:bidi="th-TH"/>
                              </w:rPr>
                              <w:t xml:space="preserve">e - C1 Pre-Advanced - </w:t>
                            </w:r>
                            <w:r w:rsidRPr="00545DDB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  <w:lang w:bidi="th-TH"/>
                              </w:rPr>
                              <w:t>C2 Advanced</w:t>
                            </w:r>
                          </w:p>
                          <w:p w14:paraId="4E7560C2" w14:textId="77777777" w:rsidR="0081713F" w:rsidRDefault="0081713F" w:rsidP="0067517B">
                            <w:pPr>
                              <w:tabs>
                                <w:tab w:val="left" w:pos="5387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80DD35D" w14:textId="77777777" w:rsidR="0081713F" w:rsidRDefault="0081713F" w:rsidP="0067517B">
                            <w:pPr>
                              <w:tabs>
                                <w:tab w:val="left" w:pos="5387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7244F2" w14:textId="77777777" w:rsidR="0081713F" w:rsidRDefault="0081713F" w:rsidP="0067517B">
                            <w:pPr>
                              <w:tabs>
                                <w:tab w:val="left" w:pos="5387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BCBA731" w14:textId="77777777" w:rsidR="0081713F" w:rsidRPr="003439D6" w:rsidRDefault="0081713F" w:rsidP="0067517B">
                            <w:pPr>
                              <w:tabs>
                                <w:tab w:val="left" w:pos="5387"/>
                              </w:tabs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AC04A" id="Text Box 78" o:spid="_x0000_s1029" type="#_x0000_t202" style="position:absolute;margin-left:-6pt;margin-top:9.85pt;width:534pt;height:7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">
                <v:textbox>
                  <w:txbxContent>
                    <w:p w14:paraId="332115D3" w14:textId="77777777" w:rsidR="0081713F" w:rsidRPr="0067517B" w:rsidRDefault="0081713F" w:rsidP="0067517B">
                      <w:pPr>
                        <w:rPr>
                          <w:rFonts w:ascii="Arial" w:hAnsi="Arial"/>
                          <w:b/>
                          <w:sz w:val="12"/>
                          <w:szCs w:val="12"/>
                        </w:rPr>
                      </w:pPr>
                    </w:p>
                    <w:p w14:paraId="174F0B68" w14:textId="77777777" w:rsidR="0081713F" w:rsidRPr="00545DDB" w:rsidRDefault="0081713F" w:rsidP="00545DDB">
                      <w:pPr>
                        <w:tabs>
                          <w:tab w:val="left" w:pos="5103"/>
                          <w:tab w:val="left" w:pos="7513"/>
                          <w:tab w:val="left" w:pos="8647"/>
                        </w:tabs>
                        <w:spacing w:after="200" w:line="276" w:lineRule="auto"/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  <w:lang w:bidi="th-TH"/>
                        </w:rPr>
                      </w:pPr>
                      <w:r w:rsidRPr="00545DDB">
                        <w:rPr>
                          <w:rFonts w:ascii="Calibri" w:hAnsi="Calibri"/>
                          <w:b/>
                          <w:sz w:val="22"/>
                          <w:szCs w:val="22"/>
                          <w:lang w:bidi="th-TH"/>
                        </w:rPr>
                        <w:t>YOUR LANGUAGE LEVEL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lang w:bidi="th-TH"/>
                        </w:rPr>
                        <w:t xml:space="preserve">                                                                                                                                                            </w:t>
                      </w:r>
                      <w:r w:rsidRPr="00545DDB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  <w:lang w:bidi="th-TH"/>
                        </w:rPr>
                        <w:t>N</w:t>
                      </w:r>
                      <w:r w:rsidRPr="00545DDB">
                        <w:rPr>
                          <w:rFonts w:ascii="Calibri" w:hAnsi="Calibri"/>
                          <w:b/>
                          <w:u w:val="single"/>
                          <w:lang w:bidi="th-TH"/>
                        </w:rPr>
                        <w:t>ow</w:t>
                      </w:r>
                      <w:r w:rsidRPr="00545DDB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  <w:lang w:bidi="th-TH"/>
                        </w:rPr>
                        <w:t xml:space="preserve"> </w:t>
                      </w:r>
                      <w:r w:rsidRPr="00545DDB">
                        <w:rPr>
                          <w:rFonts w:ascii="Calibri" w:hAnsi="Calibri"/>
                          <w:b/>
                          <w:sz w:val="22"/>
                          <w:szCs w:val="22"/>
                          <w:lang w:bidi="th-TH"/>
                        </w:rPr>
                        <w:t xml:space="preserve">:          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lang w:bidi="th-TH"/>
                        </w:rPr>
                        <w:t xml:space="preserve">                                                          </w:t>
                      </w:r>
                      <w:r w:rsidRPr="00545DDB">
                        <w:rPr>
                          <w:rFonts w:ascii="Calibri" w:hAnsi="Calibri"/>
                          <w:sz w:val="20"/>
                          <w:szCs w:val="20"/>
                          <w:lang w:bidi="th-TH"/>
                        </w:rPr>
                        <w:t>Written:  A1    A2    B1    B2    C1    C2           Oral:  A1    A2    B1    B2    C1    C2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bidi="th-TH"/>
                        </w:rPr>
                        <w:t xml:space="preserve">                                                    </w:t>
                      </w:r>
                      <w:r w:rsidRPr="00545DDB">
                        <w:rPr>
                          <w:rFonts w:ascii="Calibri" w:hAnsi="Calibri"/>
                          <w:b/>
                          <w:u w:val="single"/>
                          <w:lang w:bidi="th-TH"/>
                        </w:rPr>
                        <w:t>At Course commencement</w:t>
                      </w:r>
                      <w:r w:rsidRPr="00545DDB">
                        <w:rPr>
                          <w:rFonts w:ascii="Calibri" w:hAnsi="Calibri"/>
                          <w:b/>
                          <w:lang w:bidi="th-TH"/>
                        </w:rPr>
                        <w:t xml:space="preserve"> (if different</w:t>
                      </w:r>
                      <w:r w:rsidRPr="00545DDB">
                        <w:rPr>
                          <w:rFonts w:ascii="Calibri" w:hAnsi="Calibri"/>
                          <w:b/>
                          <w:sz w:val="22"/>
                          <w:szCs w:val="22"/>
                          <w:lang w:bidi="th-TH"/>
                        </w:rPr>
                        <w:t xml:space="preserve">)  </w:t>
                      </w:r>
                      <w:r w:rsidRPr="00545DDB">
                        <w:rPr>
                          <w:rFonts w:ascii="Calibri" w:hAnsi="Calibri"/>
                          <w:sz w:val="20"/>
                          <w:szCs w:val="20"/>
                          <w:lang w:bidi="th-TH"/>
                        </w:rPr>
                        <w:t xml:space="preserve">Written:  A1  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bidi="th-TH"/>
                        </w:rPr>
                        <w:t xml:space="preserve"> </w:t>
                      </w:r>
                      <w:r w:rsidRPr="00545DDB">
                        <w:rPr>
                          <w:rFonts w:ascii="Calibri" w:hAnsi="Calibri"/>
                          <w:sz w:val="20"/>
                          <w:szCs w:val="20"/>
                          <w:lang w:bidi="th-TH"/>
                        </w:rPr>
                        <w:t xml:space="preserve">A2    B1    B2    C1   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bidi="th-TH"/>
                        </w:rPr>
                        <w:t xml:space="preserve">C2           </w:t>
                      </w:r>
                      <w:r w:rsidRPr="00545DDB">
                        <w:rPr>
                          <w:rFonts w:ascii="Calibri" w:hAnsi="Calibri"/>
                          <w:sz w:val="20"/>
                          <w:szCs w:val="20"/>
                          <w:lang w:bidi="th-TH"/>
                        </w:rPr>
                        <w:t xml:space="preserve">Oral:  A1  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bidi="th-TH"/>
                        </w:rPr>
                        <w:t xml:space="preserve"> </w:t>
                      </w:r>
                      <w:r w:rsidRPr="00545DDB">
                        <w:rPr>
                          <w:rFonts w:ascii="Calibri" w:hAnsi="Calibri"/>
                          <w:sz w:val="20"/>
                          <w:szCs w:val="20"/>
                          <w:lang w:bidi="th-TH"/>
                        </w:rPr>
                        <w:t xml:space="preserve">A2  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bidi="th-TH"/>
                        </w:rPr>
                        <w:t xml:space="preserve"> </w:t>
                      </w:r>
                      <w:r w:rsidRPr="00545DDB">
                        <w:rPr>
                          <w:rFonts w:ascii="Calibri" w:hAnsi="Calibri"/>
                          <w:sz w:val="20"/>
                          <w:szCs w:val="20"/>
                          <w:lang w:bidi="th-TH"/>
                        </w:rPr>
                        <w:t>B1    B2    C1    C2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bidi="th-TH"/>
                        </w:rPr>
                        <w:t xml:space="preserve">                 </w:t>
                      </w:r>
                      <w:r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  <w:lang w:bidi="th-TH"/>
                        </w:rPr>
                        <w:t xml:space="preserve">                  A1 Elementary - A2 Pre-intermediate - B1 Intermediate - </w:t>
                      </w:r>
                      <w:r w:rsidRPr="00545DDB"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  <w:lang w:bidi="th-TH"/>
                        </w:rPr>
                        <w:t>B2 Upper Intermediat</w:t>
                      </w:r>
                      <w:r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  <w:lang w:bidi="th-TH"/>
                        </w:rPr>
                        <w:t xml:space="preserve">e - C1 Pre-Advanced - </w:t>
                      </w:r>
                      <w:r w:rsidRPr="00545DDB">
                        <w:rPr>
                          <w:rFonts w:ascii="Calibri" w:hAnsi="Calibri"/>
                          <w:b/>
                          <w:i/>
                          <w:sz w:val="18"/>
                          <w:szCs w:val="18"/>
                          <w:lang w:bidi="th-TH"/>
                        </w:rPr>
                        <w:t>C2 Advanced</w:t>
                      </w:r>
                    </w:p>
                    <w:p w14:paraId="4E7560C2" w14:textId="77777777" w:rsidR="0081713F" w:rsidRDefault="0081713F" w:rsidP="0067517B">
                      <w:pPr>
                        <w:tabs>
                          <w:tab w:val="left" w:pos="5387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80DD35D" w14:textId="77777777" w:rsidR="0081713F" w:rsidRDefault="0081713F" w:rsidP="0067517B">
                      <w:pPr>
                        <w:tabs>
                          <w:tab w:val="left" w:pos="5387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57244F2" w14:textId="77777777" w:rsidR="0081713F" w:rsidRDefault="0081713F" w:rsidP="0067517B">
                      <w:pPr>
                        <w:tabs>
                          <w:tab w:val="left" w:pos="5387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BCBA731" w14:textId="77777777" w:rsidR="0081713F" w:rsidRPr="003439D6" w:rsidRDefault="0081713F" w:rsidP="0067517B">
                      <w:pPr>
                        <w:tabs>
                          <w:tab w:val="left" w:pos="5387"/>
                        </w:tabs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53F239" w14:textId="77777777" w:rsidR="006D0DFB" w:rsidRPr="00851792" w:rsidRDefault="006D0DFB">
      <w:pPr>
        <w:rPr>
          <w:rFonts w:ascii="Arial" w:hAnsi="Arial" w:cs="Arial"/>
        </w:rPr>
      </w:pPr>
    </w:p>
    <w:p w14:paraId="57804840" w14:textId="77777777" w:rsidR="006D0DFB" w:rsidRPr="00851792" w:rsidRDefault="006D0DFB">
      <w:pPr>
        <w:rPr>
          <w:rFonts w:ascii="Arial" w:hAnsi="Arial" w:cs="Arial"/>
        </w:rPr>
      </w:pPr>
    </w:p>
    <w:p w14:paraId="6F60AD64" w14:textId="77777777" w:rsidR="005F47DC" w:rsidRPr="00851792" w:rsidRDefault="005F47DC">
      <w:pPr>
        <w:rPr>
          <w:rFonts w:ascii="Arial" w:hAnsi="Arial" w:cs="Arial"/>
        </w:rPr>
      </w:pPr>
    </w:p>
    <w:p w14:paraId="6AE8D5FA" w14:textId="77777777" w:rsidR="006D0DFB" w:rsidRPr="00851792" w:rsidRDefault="006D0DFB">
      <w:pPr>
        <w:rPr>
          <w:rFonts w:ascii="Arial" w:hAnsi="Arial" w:cs="Arial"/>
        </w:rPr>
      </w:pPr>
    </w:p>
    <w:p w14:paraId="0165D362" w14:textId="77777777" w:rsidR="006D0DFB" w:rsidRPr="00851792" w:rsidRDefault="006D0DFB">
      <w:pPr>
        <w:rPr>
          <w:rFonts w:ascii="Arial" w:hAnsi="Arial" w:cs="Arial"/>
        </w:rPr>
      </w:pPr>
    </w:p>
    <w:p w14:paraId="3A6AF7F2" w14:textId="77777777" w:rsidR="006D0DFB" w:rsidRPr="00851792" w:rsidRDefault="00BA0FBC">
      <w:pPr>
        <w:rPr>
          <w:rFonts w:ascii="Arial" w:hAnsi="Arial" w:cs="Arial"/>
        </w:rPr>
      </w:pP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B113038" wp14:editId="6D73A32A">
                <wp:simplePos x="0" y="0"/>
                <wp:positionH relativeFrom="column">
                  <wp:posOffset>-76200</wp:posOffset>
                </wp:positionH>
                <wp:positionV relativeFrom="paragraph">
                  <wp:posOffset>51435</wp:posOffset>
                </wp:positionV>
                <wp:extent cx="6781800" cy="515620"/>
                <wp:effectExtent l="9525" t="13335" r="9525" b="13970"/>
                <wp:wrapNone/>
                <wp:docPr id="2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BC882" w14:textId="77777777" w:rsidR="0081713F" w:rsidRPr="002C2733" w:rsidRDefault="0081713F" w:rsidP="001D4435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79C82932" w14:textId="104A5EF8" w:rsidR="0081713F" w:rsidRDefault="0081713F" w:rsidP="0067517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116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 TEACH subject(s)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</w:t>
                            </w:r>
                            <w:r w:rsidRPr="00D1164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D116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 my class students are ___ years to ___ year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EE15AAE" w14:textId="77777777" w:rsidR="0081713F" w:rsidRPr="00F27832" w:rsidRDefault="0081713F" w:rsidP="0067517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73D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Y SCHOOL </w:t>
                            </w:r>
                            <w:r w:rsidRPr="007E47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 a 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Pr="007E47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7E470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ype of school)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S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udents are</w:t>
                            </w:r>
                            <w:r w:rsidRPr="00744DF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44DF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age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d</w:t>
                            </w:r>
                            <w:r w:rsidRPr="00744DF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_</w:t>
                            </w:r>
                            <w:proofErr w:type="gramEnd"/>
                            <w:r w:rsidRPr="00744DF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_ years to ___ years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13038" id="Text Box 74" o:spid="_x0000_s1030" type="#_x0000_t202" style="position:absolute;margin-left:-6pt;margin-top:4.05pt;width:534pt;height:40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">
                <v:textbox>
                  <w:txbxContent>
                    <w:p w14:paraId="7A7BC882" w14:textId="77777777" w:rsidR="0081713F" w:rsidRPr="002C2733" w:rsidRDefault="0081713F" w:rsidP="001D4435">
                      <w:pP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79C82932" w14:textId="104A5EF8" w:rsidR="0081713F" w:rsidRDefault="0081713F" w:rsidP="0067517B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1164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 TEACH subject(s)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</w:t>
                      </w:r>
                      <w:r w:rsidRPr="00D1164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Pr="00D11640">
                        <w:rPr>
                          <w:rFonts w:ascii="Arial" w:hAnsi="Arial" w:cs="Arial"/>
                          <w:sz w:val="20"/>
                          <w:szCs w:val="20"/>
                        </w:rPr>
                        <w:t>In my class students are ___ years to ___ year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0EE15AAE" w14:textId="77777777" w:rsidR="0081713F" w:rsidRPr="00F27832" w:rsidRDefault="0081713F" w:rsidP="0067517B">
                      <w:pPr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373D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Y SCHOOL </w:t>
                      </w:r>
                      <w:r w:rsidRPr="007E470D">
                        <w:rPr>
                          <w:rFonts w:ascii="Arial" w:hAnsi="Arial" w:cs="Arial"/>
                          <w:sz w:val="20"/>
                          <w:szCs w:val="20"/>
                        </w:rPr>
                        <w:t>is a 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</w:t>
                      </w:r>
                      <w:r w:rsidRPr="007E470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</w:t>
                      </w:r>
                      <w:r w:rsidRPr="007E470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ype of school)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S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tudents are</w:t>
                      </w:r>
                      <w:r w:rsidRPr="00744DF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44DF0">
                        <w:rPr>
                          <w:rFonts w:ascii="Arial" w:hAnsi="Arial"/>
                          <w:sz w:val="20"/>
                          <w:szCs w:val="20"/>
                        </w:rPr>
                        <w:t>age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d</w:t>
                      </w:r>
                      <w:r w:rsidRPr="00744DF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_</w:t>
                      </w:r>
                      <w:proofErr w:type="gramEnd"/>
                      <w:r w:rsidRPr="00744DF0">
                        <w:rPr>
                          <w:rFonts w:ascii="Arial" w:hAnsi="Arial"/>
                          <w:sz w:val="20"/>
                          <w:szCs w:val="20"/>
                        </w:rPr>
                        <w:t>__ years to ___ years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4B6D23D" w14:textId="77777777" w:rsidR="006D0DFB" w:rsidRPr="00851792" w:rsidRDefault="006D0DFB">
      <w:pPr>
        <w:rPr>
          <w:rFonts w:ascii="Arial" w:hAnsi="Arial" w:cs="Arial"/>
        </w:rPr>
      </w:pPr>
    </w:p>
    <w:p w14:paraId="64AC2C80" w14:textId="77777777" w:rsidR="006D0DFB" w:rsidRPr="00851792" w:rsidRDefault="006D0DFB">
      <w:pPr>
        <w:rPr>
          <w:rFonts w:ascii="Arial" w:hAnsi="Arial" w:cs="Arial"/>
        </w:rPr>
      </w:pPr>
    </w:p>
    <w:p w14:paraId="3C340923" w14:textId="77777777" w:rsidR="006D0DFB" w:rsidRPr="00851792" w:rsidRDefault="00BA0FBC">
      <w:pPr>
        <w:rPr>
          <w:rFonts w:ascii="Arial" w:hAnsi="Arial" w:cs="Arial"/>
        </w:rPr>
      </w:pP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4785C3" wp14:editId="3AE334ED">
                <wp:simplePos x="0" y="0"/>
                <wp:positionH relativeFrom="column">
                  <wp:posOffset>-76200</wp:posOffset>
                </wp:positionH>
                <wp:positionV relativeFrom="paragraph">
                  <wp:posOffset>41275</wp:posOffset>
                </wp:positionV>
                <wp:extent cx="6781800" cy="2794635"/>
                <wp:effectExtent l="9525" t="12700" r="9525" b="12065"/>
                <wp:wrapNone/>
                <wp:docPr id="2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79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4DC3B" w14:textId="77777777" w:rsidR="0081713F" w:rsidRPr="007E470D" w:rsidRDefault="0081713F" w:rsidP="005063C0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461AEF4" w14:textId="77777777" w:rsidR="0081713F" w:rsidRDefault="0081713F" w:rsidP="00C210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63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 the </w:t>
                            </w:r>
                            <w:r w:rsidRPr="001D443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HADOWING SCHOOL</w:t>
                            </w:r>
                            <w:r w:rsidRPr="005063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you wish to observe in, please put a rankin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281B9A7" w14:textId="77777777" w:rsidR="0081713F" w:rsidRPr="005063C0" w:rsidRDefault="0081713F" w:rsidP="00C210D3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25BC34FB" w14:textId="77777777" w:rsidR="0081713F" w:rsidRPr="005063C0" w:rsidRDefault="0081713F" w:rsidP="005063C0">
                            <w:pPr>
                              <w:ind w:firstLine="113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63C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1</w:t>
                            </w:r>
                            <w:r w:rsidRPr="005063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your preferred option(s), </w:t>
                            </w:r>
                            <w:r w:rsidRPr="005063C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2 / 3 /</w:t>
                            </w:r>
                            <w:r w:rsidRPr="005063C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 w:rsidRPr="005063C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…</w:t>
                            </w:r>
                            <w:r w:rsidRPr="005063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acceptable, </w:t>
                            </w:r>
                            <w:r w:rsidRPr="005063C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lightGray"/>
                              </w:rPr>
                              <w:t>N</w:t>
                            </w:r>
                            <w:r w:rsidRPr="005063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not accepted.</w:t>
                            </w:r>
                          </w:p>
                          <w:p w14:paraId="40493795" w14:textId="77777777" w:rsidR="0081713F" w:rsidRPr="005063C0" w:rsidRDefault="0081713F" w:rsidP="00C210D3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53E62406" w14:textId="77777777" w:rsidR="0081713F" w:rsidRDefault="0081713F" w:rsidP="005063C0">
                            <w:pPr>
                              <w:ind w:left="1134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063C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lease note that there must be a correlation between the age range you teach</w:t>
                            </w:r>
                          </w:p>
                          <w:p w14:paraId="3F00CC4D" w14:textId="77777777" w:rsidR="0081713F" w:rsidRDefault="0081713F" w:rsidP="005063C0">
                            <w:pPr>
                              <w:ind w:left="1134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063C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63C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the age rang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63C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of your schoo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63C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and the age range of yo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UK attachment</w:t>
                            </w:r>
                            <w:r w:rsidRPr="005063C0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school.</w:t>
                            </w:r>
                          </w:p>
                          <w:p w14:paraId="1CAA82D0" w14:textId="77777777" w:rsidR="0081713F" w:rsidRPr="007E470D" w:rsidRDefault="0081713F" w:rsidP="005063C0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642"/>
                              <w:gridCol w:w="3836"/>
                              <w:gridCol w:w="4115"/>
                            </w:tblGrid>
                            <w:tr w:rsidR="0081713F" w:rsidRPr="0026189F" w14:paraId="296A0F65" w14:textId="77777777" w:rsidTr="00126764">
                              <w:trPr>
                                <w:trHeight w:val="619"/>
                              </w:trPr>
                              <w:tc>
                                <w:tcPr>
                                  <w:tcW w:w="2645" w:type="dxa"/>
                                  <w:shd w:val="clear" w:color="auto" w:fill="auto"/>
                                </w:tcPr>
                                <w:p w14:paraId="54691B0F" w14:textId="77777777" w:rsidR="0081713F" w:rsidRPr="00E14700" w:rsidRDefault="0081713F" w:rsidP="003C51C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F4002D0" w14:textId="77777777" w:rsidR="0081713F" w:rsidRPr="0026189F" w:rsidRDefault="0081713F" w:rsidP="003C51CE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6189F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Nursery School</w:t>
                                  </w:r>
                                  <w:r w:rsidRPr="0026189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5B8C2C6" w14:textId="77777777" w:rsidR="0081713F" w:rsidRPr="0026189F" w:rsidRDefault="0081713F" w:rsidP="00E1470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6189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(Pr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26189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5 </w:t>
                                  </w:r>
                                  <w:proofErr w:type="gramStart"/>
                                  <w:r w:rsidRPr="0026189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years)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proofErr w:type="gramEnd"/>
                                  <w:r w:rsidRPr="00CB677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</w:rPr>
                                    <w:t>……</w:t>
                                  </w:r>
                                </w:p>
                              </w:tc>
                              <w:tc>
                                <w:tcPr>
                                  <w:tcW w:w="3842" w:type="dxa"/>
                                  <w:shd w:val="clear" w:color="auto" w:fill="auto"/>
                                </w:tcPr>
                                <w:p w14:paraId="0C14FE46" w14:textId="77777777" w:rsidR="0081713F" w:rsidRPr="00E14700" w:rsidRDefault="0081713F" w:rsidP="00602BD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C6B7CD4" w14:textId="77777777" w:rsidR="0081713F" w:rsidRPr="00E14700" w:rsidRDefault="0081713F" w:rsidP="00602BD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6189F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Primary School</w:t>
                                  </w:r>
                                </w:p>
                                <w:p w14:paraId="62A089BC" w14:textId="77777777" w:rsidR="0081713F" w:rsidRPr="0026189F" w:rsidRDefault="0081713F" w:rsidP="00602BD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(5-11</w:t>
                                  </w:r>
                                  <w:r w:rsidRPr="0026189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26189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years)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proofErr w:type="gramEnd"/>
                                  <w:r w:rsidRPr="00CB677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</w:rPr>
                                    <w:t>……</w:t>
                                  </w:r>
                                </w:p>
                              </w:tc>
                              <w:tc>
                                <w:tcPr>
                                  <w:tcW w:w="4121" w:type="dxa"/>
                                  <w:shd w:val="clear" w:color="auto" w:fill="auto"/>
                                </w:tcPr>
                                <w:p w14:paraId="43D0DE64" w14:textId="77777777" w:rsidR="0081713F" w:rsidRPr="00E14700" w:rsidRDefault="0081713F" w:rsidP="00A52B30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EF08E26" w14:textId="77777777" w:rsidR="0081713F" w:rsidRPr="0026189F" w:rsidRDefault="0081713F" w:rsidP="00A52B3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6189F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Secondary School</w:t>
                                  </w:r>
                                  <w:r w:rsidRPr="0026189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D8A3042" w14:textId="77777777" w:rsidR="0081713F" w:rsidRPr="0026189F" w:rsidRDefault="0081713F" w:rsidP="00A52B30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6189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(11-16 </w:t>
                                  </w:r>
                                  <w:proofErr w:type="gramStart"/>
                                  <w:r w:rsidRPr="0026189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years)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proofErr w:type="gramEnd"/>
                                  <w:r w:rsidRPr="00CB677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</w:rPr>
                                    <w:t>……</w:t>
                                  </w:r>
                                </w:p>
                              </w:tc>
                            </w:tr>
                            <w:tr w:rsidR="0081713F" w:rsidRPr="0026189F" w14:paraId="5ABC92F9" w14:textId="77777777" w:rsidTr="00126764">
                              <w:trPr>
                                <w:trHeight w:val="706"/>
                              </w:trPr>
                              <w:tc>
                                <w:tcPr>
                                  <w:tcW w:w="2645" w:type="dxa"/>
                                  <w:shd w:val="clear" w:color="auto" w:fill="auto"/>
                                </w:tcPr>
                                <w:p w14:paraId="64DD711A" w14:textId="77777777" w:rsidR="0081713F" w:rsidRPr="00E14700" w:rsidRDefault="0081713F" w:rsidP="00602BD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E48E35D" w14:textId="77777777" w:rsidR="0081713F" w:rsidRPr="0026189F" w:rsidRDefault="0081713F" w:rsidP="00602BD4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6189F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Secondary School</w:t>
                                  </w:r>
                                </w:p>
                                <w:p w14:paraId="6D47365B" w14:textId="77777777" w:rsidR="0081713F" w:rsidRPr="0026189F" w:rsidRDefault="0081713F" w:rsidP="00602BD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(11-18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years</w:t>
                                  </w:r>
                                  <w:r w:rsidRPr="0026189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proofErr w:type="gramEnd"/>
                                  <w:r w:rsidRPr="00CB677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</w:rPr>
                                    <w:t>……</w:t>
                                  </w:r>
                                </w:p>
                              </w:tc>
                              <w:tc>
                                <w:tcPr>
                                  <w:tcW w:w="3842" w:type="dxa"/>
                                  <w:shd w:val="clear" w:color="auto" w:fill="auto"/>
                                </w:tcPr>
                                <w:p w14:paraId="5FFD3D83" w14:textId="77777777" w:rsidR="0081713F" w:rsidRPr="00E14700" w:rsidRDefault="0081713F" w:rsidP="00602BD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12DBF8E" w14:textId="77777777" w:rsidR="0081713F" w:rsidRPr="0026189F" w:rsidRDefault="0081713F" w:rsidP="00602BD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6189F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chool for Special Needs</w:t>
                                  </w:r>
                                  <w:r w:rsidRPr="002618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31A72D2" w14:textId="77777777" w:rsidR="0081713F" w:rsidRPr="0026189F" w:rsidRDefault="0081713F" w:rsidP="00602BD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2618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earnin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618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/ Physical </w:t>
                                  </w:r>
                                  <w:proofErr w:type="gramStart"/>
                                  <w:r w:rsidRPr="002618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eeds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proofErr w:type="gramEnd"/>
                                  <w:r w:rsidRPr="00CB677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</w:rPr>
                                    <w:t>……</w:t>
                                  </w:r>
                                </w:p>
                              </w:tc>
                              <w:tc>
                                <w:tcPr>
                                  <w:tcW w:w="4121" w:type="dxa"/>
                                  <w:shd w:val="clear" w:color="auto" w:fill="auto"/>
                                </w:tcPr>
                                <w:p w14:paraId="48B399A9" w14:textId="77777777" w:rsidR="0081713F" w:rsidRPr="00E14700" w:rsidRDefault="0081713F" w:rsidP="00602BD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D1ACB27" w14:textId="77777777" w:rsidR="0081713F" w:rsidRPr="0026189F" w:rsidRDefault="0081713F" w:rsidP="00602BD4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6189F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chool for Special Needs</w:t>
                                  </w:r>
                                  <w:r w:rsidRPr="002618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7F05A13" w14:textId="77777777" w:rsidR="0081713F" w:rsidRPr="0026189F" w:rsidRDefault="0081713F" w:rsidP="00602BD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618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Start"/>
                                  <w:r w:rsidRPr="002618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ehaviour)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proofErr w:type="gramEnd"/>
                                  <w:r w:rsidRPr="00CB677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</w:rPr>
                                    <w:t>……</w:t>
                                  </w:r>
                                </w:p>
                              </w:tc>
                            </w:tr>
                            <w:tr w:rsidR="0081713F" w:rsidRPr="0026189F" w14:paraId="2E16F06B" w14:textId="77777777" w:rsidTr="000559DA">
                              <w:trPr>
                                <w:trHeight w:val="553"/>
                              </w:trPr>
                              <w:tc>
                                <w:tcPr>
                                  <w:tcW w:w="10608" w:type="dxa"/>
                                  <w:gridSpan w:val="3"/>
                                  <w:shd w:val="clear" w:color="auto" w:fill="auto"/>
                                </w:tcPr>
                                <w:p w14:paraId="0F5F2EE8" w14:textId="77777777" w:rsidR="0081713F" w:rsidRPr="00CB677A" w:rsidRDefault="0081713F" w:rsidP="003C51C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1972298" w14:textId="77777777" w:rsidR="0081713F" w:rsidRPr="0026189F" w:rsidRDefault="0081713F" w:rsidP="00CB677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6189F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pecial Needs in Mainstream Schools</w:t>
                                  </w:r>
                                  <w:r w:rsidRPr="0026189F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2618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rimary</w:t>
                                  </w:r>
                                  <w:r w:rsidRPr="0026189F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(5-11</w:t>
                                  </w:r>
                                  <w:r w:rsidRPr="0026189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26189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years)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CB677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</w:rPr>
                                    <w:t>……</w:t>
                                  </w:r>
                                  <w:r w:rsidRPr="0026189F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2618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econdary</w:t>
                                  </w:r>
                                  <w:r w:rsidRPr="0026189F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6189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(11-16 </w:t>
                                  </w:r>
                                  <w:proofErr w:type="gramStart"/>
                                  <w:r w:rsidRPr="0026189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years)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proofErr w:type="gramEnd"/>
                                  <w:r w:rsidRPr="00CB677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</w:rPr>
                                    <w:t>……</w:t>
                                  </w:r>
                                </w:p>
                              </w:tc>
                            </w:tr>
                            <w:tr w:rsidR="0081713F" w:rsidRPr="0026189F" w14:paraId="338008FE" w14:textId="77777777" w:rsidTr="004271AE">
                              <w:trPr>
                                <w:trHeight w:val="537"/>
                              </w:trPr>
                              <w:tc>
                                <w:tcPr>
                                  <w:tcW w:w="6487" w:type="dxa"/>
                                  <w:gridSpan w:val="2"/>
                                  <w:shd w:val="clear" w:color="auto" w:fill="auto"/>
                                </w:tcPr>
                                <w:p w14:paraId="4112127C" w14:textId="77777777" w:rsidR="0081713F" w:rsidRPr="00E14700" w:rsidRDefault="0081713F" w:rsidP="003C51C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D5C022D" w14:textId="77777777" w:rsidR="0081713F" w:rsidRPr="004271AE" w:rsidRDefault="0081713F" w:rsidP="003C51C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6189F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English Language School for Adult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CB677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</w:rPr>
                                    <w:t>……</w:t>
                                  </w:r>
                                </w:p>
                              </w:tc>
                              <w:tc>
                                <w:tcPr>
                                  <w:tcW w:w="4121" w:type="dxa"/>
                                  <w:shd w:val="clear" w:color="auto" w:fill="auto"/>
                                </w:tcPr>
                                <w:p w14:paraId="7DCC5E19" w14:textId="77777777" w:rsidR="0081713F" w:rsidRPr="00E14700" w:rsidRDefault="0081713F" w:rsidP="003C51C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442D8B3" w14:textId="77777777" w:rsidR="0081713F" w:rsidRPr="0026189F" w:rsidRDefault="0081713F" w:rsidP="003C51C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6189F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Vocational Schoo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271A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2618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6-18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CB677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  <w:highlight w:val="lightGray"/>
                                    </w:rPr>
                                    <w:t>……</w:t>
                                  </w:r>
                                </w:p>
                              </w:tc>
                            </w:tr>
                          </w:tbl>
                          <w:p w14:paraId="51E5DA6E" w14:textId="77777777" w:rsidR="0081713F" w:rsidRPr="00E14700" w:rsidRDefault="0081713F" w:rsidP="00A148CD">
                            <w:pP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79F985D9" w14:textId="77777777" w:rsidR="0081713F" w:rsidRPr="00851792" w:rsidRDefault="0081713F" w:rsidP="00A148C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lease note:  M</w:t>
                            </w:r>
                            <w:r w:rsidRPr="0085179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ost </w:t>
                            </w:r>
                            <w:r w:rsidRPr="0085179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Bournemouth</w:t>
                            </w:r>
                            <w:r w:rsidRPr="00851792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Secondary Schools are single se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785C3" id="Text Box 93" o:spid="_x0000_s1031" type="#_x0000_t202" style="position:absolute;margin-left:-6pt;margin-top:3.25pt;width:534pt;height:220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ieUMAIAAFo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">
                <v:textbox>
                  <w:txbxContent>
                    <w:p w14:paraId="6C64DC3B" w14:textId="77777777" w:rsidR="0081713F" w:rsidRPr="007E470D" w:rsidRDefault="0081713F" w:rsidP="005063C0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14:paraId="7461AEF4" w14:textId="77777777" w:rsidR="0081713F" w:rsidRDefault="0081713F" w:rsidP="00C210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63C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the </w:t>
                      </w:r>
                      <w:r w:rsidRPr="001D443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HADOWING SCHOOL</w:t>
                      </w:r>
                      <w:r w:rsidRPr="005063C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ou wish to observe in, please put a rank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6281B9A7" w14:textId="77777777" w:rsidR="0081713F" w:rsidRPr="005063C0" w:rsidRDefault="0081713F" w:rsidP="00C210D3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25BC34FB" w14:textId="77777777" w:rsidR="0081713F" w:rsidRPr="005063C0" w:rsidRDefault="0081713F" w:rsidP="005063C0">
                      <w:pPr>
                        <w:ind w:firstLine="113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63C0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>1</w:t>
                      </w:r>
                      <w:r w:rsidRPr="005063C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your preferred option(s), </w:t>
                      </w:r>
                      <w:r w:rsidRPr="005063C0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>2 / 3 /</w:t>
                      </w:r>
                      <w:r w:rsidRPr="005063C0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r w:rsidRPr="005063C0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>…</w:t>
                      </w:r>
                      <w:r w:rsidRPr="005063C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cceptable, </w:t>
                      </w:r>
                      <w:r w:rsidRPr="005063C0">
                        <w:rPr>
                          <w:rFonts w:ascii="Arial" w:hAnsi="Arial" w:cs="Arial"/>
                          <w:sz w:val="20"/>
                          <w:szCs w:val="20"/>
                          <w:highlight w:val="lightGray"/>
                        </w:rPr>
                        <w:t>N</w:t>
                      </w:r>
                      <w:r w:rsidRPr="005063C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not accepted.</w:t>
                      </w:r>
                    </w:p>
                    <w:p w14:paraId="40493795" w14:textId="77777777" w:rsidR="0081713F" w:rsidRPr="005063C0" w:rsidRDefault="0081713F" w:rsidP="00C210D3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53E62406" w14:textId="77777777" w:rsidR="0081713F" w:rsidRDefault="0081713F" w:rsidP="005063C0">
                      <w:pPr>
                        <w:ind w:left="1134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063C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Please note that there must be a correlation between the age range you teach</w:t>
                      </w:r>
                    </w:p>
                    <w:p w14:paraId="3F00CC4D" w14:textId="77777777" w:rsidR="0081713F" w:rsidRDefault="0081713F" w:rsidP="005063C0">
                      <w:pPr>
                        <w:ind w:left="1134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063C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or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5063C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the age range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5063C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of your school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5063C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and the age range of your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UK attachment</w:t>
                      </w:r>
                      <w:r w:rsidRPr="005063C0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school.</w:t>
                      </w:r>
                    </w:p>
                    <w:p w14:paraId="1CAA82D0" w14:textId="77777777" w:rsidR="0081713F" w:rsidRPr="007E470D" w:rsidRDefault="0081713F" w:rsidP="005063C0">
                      <w:pPr>
                        <w:ind w:left="720"/>
                        <w:rPr>
                          <w:rFonts w:ascii="Arial" w:hAnsi="Arial" w:cs="Arial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642"/>
                        <w:gridCol w:w="3836"/>
                        <w:gridCol w:w="4115"/>
                      </w:tblGrid>
                      <w:tr w:rsidR="0081713F" w:rsidRPr="0026189F" w14:paraId="296A0F65" w14:textId="77777777" w:rsidTr="00126764">
                        <w:trPr>
                          <w:trHeight w:val="619"/>
                        </w:trPr>
                        <w:tc>
                          <w:tcPr>
                            <w:tcW w:w="2645" w:type="dxa"/>
                            <w:shd w:val="clear" w:color="auto" w:fill="auto"/>
                          </w:tcPr>
                          <w:p w14:paraId="54691B0F" w14:textId="77777777" w:rsidR="0081713F" w:rsidRPr="00E14700" w:rsidRDefault="0081713F" w:rsidP="003C51C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5F4002D0" w14:textId="77777777" w:rsidR="0081713F" w:rsidRPr="0026189F" w:rsidRDefault="0081713F" w:rsidP="003C51CE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6189F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Nursery School</w:t>
                            </w:r>
                            <w:r w:rsidRPr="0026189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5B8C2C6" w14:textId="77777777" w:rsidR="0081713F" w:rsidRPr="0026189F" w:rsidRDefault="0081713F" w:rsidP="00E1470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6189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(Pr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Pr="0026189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5 </w:t>
                            </w:r>
                            <w:proofErr w:type="gramStart"/>
                            <w:r w:rsidRPr="0026189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years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End"/>
                            <w:r w:rsidRPr="00CB677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highlight w:val="lightGray"/>
                              </w:rPr>
                              <w:t>……</w:t>
                            </w:r>
                          </w:p>
                        </w:tc>
                        <w:tc>
                          <w:tcPr>
                            <w:tcW w:w="3842" w:type="dxa"/>
                            <w:shd w:val="clear" w:color="auto" w:fill="auto"/>
                          </w:tcPr>
                          <w:p w14:paraId="0C14FE46" w14:textId="77777777" w:rsidR="0081713F" w:rsidRPr="00E14700" w:rsidRDefault="0081713F" w:rsidP="00602BD4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1C6B7CD4" w14:textId="77777777" w:rsidR="0081713F" w:rsidRPr="00E14700" w:rsidRDefault="0081713F" w:rsidP="00602BD4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6189F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Primary School</w:t>
                            </w:r>
                          </w:p>
                          <w:p w14:paraId="62A089BC" w14:textId="77777777" w:rsidR="0081713F" w:rsidRPr="0026189F" w:rsidRDefault="0081713F" w:rsidP="00602B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(5-11</w:t>
                            </w:r>
                            <w:r w:rsidRPr="0026189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26189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years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End"/>
                            <w:r w:rsidRPr="00CB677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highlight w:val="lightGray"/>
                              </w:rPr>
                              <w:t>……</w:t>
                            </w:r>
                          </w:p>
                        </w:tc>
                        <w:tc>
                          <w:tcPr>
                            <w:tcW w:w="4121" w:type="dxa"/>
                            <w:shd w:val="clear" w:color="auto" w:fill="auto"/>
                          </w:tcPr>
                          <w:p w14:paraId="43D0DE64" w14:textId="77777777" w:rsidR="0081713F" w:rsidRPr="00E14700" w:rsidRDefault="0081713F" w:rsidP="00A52B30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3EF08E26" w14:textId="77777777" w:rsidR="0081713F" w:rsidRPr="0026189F" w:rsidRDefault="0081713F" w:rsidP="00A52B30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6189F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econdary School</w:t>
                            </w:r>
                            <w:r w:rsidRPr="0026189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D8A3042" w14:textId="77777777" w:rsidR="0081713F" w:rsidRPr="0026189F" w:rsidRDefault="0081713F" w:rsidP="00A52B30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6189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(11-16 </w:t>
                            </w:r>
                            <w:proofErr w:type="gramStart"/>
                            <w:r w:rsidRPr="0026189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years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End"/>
                            <w:r w:rsidRPr="00CB677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highlight w:val="lightGray"/>
                              </w:rPr>
                              <w:t>……</w:t>
                            </w:r>
                          </w:p>
                        </w:tc>
                      </w:tr>
                      <w:tr w:rsidR="0081713F" w:rsidRPr="0026189F" w14:paraId="5ABC92F9" w14:textId="77777777" w:rsidTr="00126764">
                        <w:trPr>
                          <w:trHeight w:val="706"/>
                        </w:trPr>
                        <w:tc>
                          <w:tcPr>
                            <w:tcW w:w="2645" w:type="dxa"/>
                            <w:shd w:val="clear" w:color="auto" w:fill="auto"/>
                          </w:tcPr>
                          <w:p w14:paraId="64DD711A" w14:textId="77777777" w:rsidR="0081713F" w:rsidRPr="00E14700" w:rsidRDefault="0081713F" w:rsidP="00602BD4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1E48E35D" w14:textId="77777777" w:rsidR="0081713F" w:rsidRPr="0026189F" w:rsidRDefault="0081713F" w:rsidP="00602BD4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6189F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econdary School</w:t>
                            </w:r>
                          </w:p>
                          <w:p w14:paraId="6D47365B" w14:textId="77777777" w:rsidR="0081713F" w:rsidRPr="0026189F" w:rsidRDefault="0081713F" w:rsidP="00602BD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(11-18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years</w:t>
                            </w:r>
                            <w:r w:rsidRPr="0026189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End"/>
                            <w:r w:rsidRPr="00CB677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highlight w:val="lightGray"/>
                              </w:rPr>
                              <w:t>……</w:t>
                            </w:r>
                          </w:p>
                        </w:tc>
                        <w:tc>
                          <w:tcPr>
                            <w:tcW w:w="3842" w:type="dxa"/>
                            <w:shd w:val="clear" w:color="auto" w:fill="auto"/>
                          </w:tcPr>
                          <w:p w14:paraId="5FFD3D83" w14:textId="77777777" w:rsidR="0081713F" w:rsidRPr="00E14700" w:rsidRDefault="0081713F" w:rsidP="00602BD4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12DBF8E" w14:textId="77777777" w:rsidR="0081713F" w:rsidRPr="0026189F" w:rsidRDefault="0081713F" w:rsidP="00602B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618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chool for Special Needs</w:t>
                            </w:r>
                            <w:r w:rsidRPr="002618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31A72D2" w14:textId="77777777" w:rsidR="0081713F" w:rsidRPr="0026189F" w:rsidRDefault="0081713F" w:rsidP="00602BD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2618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arni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18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/ Physical </w:t>
                            </w:r>
                            <w:proofErr w:type="gramStart"/>
                            <w:r w:rsidRPr="002618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ed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End"/>
                            <w:r w:rsidRPr="00CB677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highlight w:val="lightGray"/>
                              </w:rPr>
                              <w:t>……</w:t>
                            </w:r>
                          </w:p>
                        </w:tc>
                        <w:tc>
                          <w:tcPr>
                            <w:tcW w:w="4121" w:type="dxa"/>
                            <w:shd w:val="clear" w:color="auto" w:fill="auto"/>
                          </w:tcPr>
                          <w:p w14:paraId="48B399A9" w14:textId="77777777" w:rsidR="0081713F" w:rsidRPr="00E14700" w:rsidRDefault="0081713F" w:rsidP="00602BD4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D1ACB27" w14:textId="77777777" w:rsidR="0081713F" w:rsidRPr="0026189F" w:rsidRDefault="0081713F" w:rsidP="00602B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618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chool for Special Needs</w:t>
                            </w:r>
                            <w:r w:rsidRPr="002618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7F05A13" w14:textId="77777777" w:rsidR="0081713F" w:rsidRPr="0026189F" w:rsidRDefault="0081713F" w:rsidP="00602BD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618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2618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haviour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End"/>
                            <w:r w:rsidRPr="00CB677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highlight w:val="lightGray"/>
                              </w:rPr>
                              <w:t>……</w:t>
                            </w:r>
                          </w:p>
                        </w:tc>
                      </w:tr>
                      <w:tr w:rsidR="0081713F" w:rsidRPr="0026189F" w14:paraId="2E16F06B" w14:textId="77777777" w:rsidTr="000559DA">
                        <w:trPr>
                          <w:trHeight w:val="553"/>
                        </w:trPr>
                        <w:tc>
                          <w:tcPr>
                            <w:tcW w:w="10608" w:type="dxa"/>
                            <w:gridSpan w:val="3"/>
                            <w:shd w:val="clear" w:color="auto" w:fill="auto"/>
                          </w:tcPr>
                          <w:p w14:paraId="0F5F2EE8" w14:textId="77777777" w:rsidR="0081713F" w:rsidRPr="00CB677A" w:rsidRDefault="0081713F" w:rsidP="003C51CE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1972298" w14:textId="77777777" w:rsidR="0081713F" w:rsidRPr="0026189F" w:rsidRDefault="0081713F" w:rsidP="00CB677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618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pecial Needs in Mainstream Schools</w:t>
                            </w:r>
                            <w:r w:rsidRPr="002618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618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imary</w:t>
                            </w:r>
                            <w:r w:rsidRPr="002618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(5-11</w:t>
                            </w:r>
                            <w:r w:rsidRPr="0026189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26189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years)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B677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highlight w:val="lightGray"/>
                              </w:rPr>
                              <w:t>……</w:t>
                            </w:r>
                            <w:r w:rsidRPr="002618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618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ondary</w:t>
                            </w:r>
                            <w:r w:rsidRPr="002618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189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(11-16 </w:t>
                            </w:r>
                            <w:proofErr w:type="gramStart"/>
                            <w:r w:rsidRPr="0026189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years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End"/>
                            <w:r w:rsidRPr="00CB677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highlight w:val="lightGray"/>
                              </w:rPr>
                              <w:t>……</w:t>
                            </w:r>
                          </w:p>
                        </w:tc>
                      </w:tr>
                      <w:tr w:rsidR="0081713F" w:rsidRPr="0026189F" w14:paraId="338008FE" w14:textId="77777777" w:rsidTr="004271AE">
                        <w:trPr>
                          <w:trHeight w:val="537"/>
                        </w:trPr>
                        <w:tc>
                          <w:tcPr>
                            <w:tcW w:w="6487" w:type="dxa"/>
                            <w:gridSpan w:val="2"/>
                            <w:shd w:val="clear" w:color="auto" w:fill="auto"/>
                          </w:tcPr>
                          <w:p w14:paraId="4112127C" w14:textId="77777777" w:rsidR="0081713F" w:rsidRPr="00E14700" w:rsidRDefault="0081713F" w:rsidP="003C51C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6D5C022D" w14:textId="77777777" w:rsidR="0081713F" w:rsidRPr="004271AE" w:rsidRDefault="0081713F" w:rsidP="003C51C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6189F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nglish Language School for Adult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CB677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highlight w:val="lightGray"/>
                              </w:rPr>
                              <w:t>……</w:t>
                            </w:r>
                          </w:p>
                        </w:tc>
                        <w:tc>
                          <w:tcPr>
                            <w:tcW w:w="4121" w:type="dxa"/>
                            <w:shd w:val="clear" w:color="auto" w:fill="auto"/>
                          </w:tcPr>
                          <w:p w14:paraId="7DCC5E19" w14:textId="77777777" w:rsidR="0081713F" w:rsidRPr="00E14700" w:rsidRDefault="0081713F" w:rsidP="003C51CE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442D8B3" w14:textId="77777777" w:rsidR="0081713F" w:rsidRPr="0026189F" w:rsidRDefault="0081713F" w:rsidP="003C51C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618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ocational Schoo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71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2618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6-18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CB677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highlight w:val="lightGray"/>
                              </w:rPr>
                              <w:t>……</w:t>
                            </w:r>
                          </w:p>
                        </w:tc>
                      </w:tr>
                    </w:tbl>
                    <w:p w14:paraId="51E5DA6E" w14:textId="77777777" w:rsidR="0081713F" w:rsidRPr="00E14700" w:rsidRDefault="0081713F" w:rsidP="00A148CD">
                      <w:pPr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</w:pPr>
                    </w:p>
                    <w:p w14:paraId="79F985D9" w14:textId="77777777" w:rsidR="0081713F" w:rsidRPr="00851792" w:rsidRDefault="0081713F" w:rsidP="00A148C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lease note:  M</w:t>
                      </w:r>
                      <w:r w:rsidRPr="0085179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ost </w:t>
                      </w:r>
                      <w:r w:rsidRPr="00851792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Bournemouth</w:t>
                      </w:r>
                      <w:r w:rsidRPr="00851792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Secondary Schools are single sex.</w:t>
                      </w:r>
                    </w:p>
                  </w:txbxContent>
                </v:textbox>
              </v:shape>
            </w:pict>
          </mc:Fallback>
        </mc:AlternateContent>
      </w:r>
    </w:p>
    <w:p w14:paraId="334F4700" w14:textId="77777777" w:rsidR="006D0DFB" w:rsidRPr="00851792" w:rsidRDefault="006D0DFB">
      <w:pPr>
        <w:rPr>
          <w:rFonts w:ascii="Arial" w:hAnsi="Arial" w:cs="Arial"/>
        </w:rPr>
      </w:pPr>
    </w:p>
    <w:p w14:paraId="0363A930" w14:textId="77777777" w:rsidR="006D0DFB" w:rsidRPr="00851792" w:rsidRDefault="006D0DFB">
      <w:pPr>
        <w:rPr>
          <w:rFonts w:ascii="Arial" w:hAnsi="Arial" w:cs="Arial"/>
        </w:rPr>
      </w:pPr>
    </w:p>
    <w:p w14:paraId="215E5647" w14:textId="77777777" w:rsidR="006D0DFB" w:rsidRPr="00851792" w:rsidRDefault="006D0DFB">
      <w:pPr>
        <w:rPr>
          <w:rFonts w:ascii="Arial" w:hAnsi="Arial" w:cs="Arial"/>
        </w:rPr>
      </w:pPr>
    </w:p>
    <w:p w14:paraId="3B20B257" w14:textId="77777777" w:rsidR="006D0DFB" w:rsidRPr="00851792" w:rsidRDefault="006D0DFB">
      <w:pPr>
        <w:rPr>
          <w:rFonts w:ascii="Arial" w:hAnsi="Arial" w:cs="Arial"/>
        </w:rPr>
      </w:pPr>
    </w:p>
    <w:p w14:paraId="7066978F" w14:textId="77777777" w:rsidR="006D0DFB" w:rsidRPr="00851792" w:rsidRDefault="006D0DFB">
      <w:pPr>
        <w:rPr>
          <w:rFonts w:ascii="Arial" w:hAnsi="Arial" w:cs="Arial"/>
        </w:rPr>
      </w:pPr>
    </w:p>
    <w:p w14:paraId="2AD12EA1" w14:textId="77777777" w:rsidR="006D0DFB" w:rsidRPr="00851792" w:rsidRDefault="006D0DFB">
      <w:pPr>
        <w:tabs>
          <w:tab w:val="left" w:pos="2355"/>
        </w:tabs>
        <w:rPr>
          <w:rFonts w:ascii="Arial" w:hAnsi="Arial" w:cs="Arial"/>
        </w:rPr>
      </w:pPr>
      <w:r w:rsidRPr="00851792">
        <w:rPr>
          <w:rFonts w:ascii="Arial" w:hAnsi="Arial" w:cs="Arial"/>
        </w:rPr>
        <w:tab/>
      </w:r>
    </w:p>
    <w:p w14:paraId="35F69CB2" w14:textId="77777777" w:rsidR="006D0DFB" w:rsidRPr="00851792" w:rsidRDefault="006D0DFB">
      <w:pPr>
        <w:tabs>
          <w:tab w:val="left" w:pos="2355"/>
        </w:tabs>
        <w:rPr>
          <w:rFonts w:ascii="Arial" w:hAnsi="Arial" w:cs="Arial"/>
        </w:rPr>
      </w:pPr>
    </w:p>
    <w:p w14:paraId="50E63A12" w14:textId="77777777" w:rsidR="006D0DFB" w:rsidRPr="00851792" w:rsidRDefault="006D0DFB">
      <w:pPr>
        <w:tabs>
          <w:tab w:val="left" w:pos="2355"/>
        </w:tabs>
        <w:rPr>
          <w:rFonts w:ascii="Arial" w:hAnsi="Arial" w:cs="Arial"/>
        </w:rPr>
      </w:pPr>
    </w:p>
    <w:p w14:paraId="2B4EA37A" w14:textId="77777777" w:rsidR="006D0DFB" w:rsidRPr="00851792" w:rsidRDefault="006D0DFB">
      <w:pPr>
        <w:tabs>
          <w:tab w:val="left" w:pos="2355"/>
        </w:tabs>
        <w:rPr>
          <w:rFonts w:ascii="Arial" w:hAnsi="Arial" w:cs="Arial"/>
        </w:rPr>
      </w:pPr>
    </w:p>
    <w:p w14:paraId="02E2381F" w14:textId="77777777" w:rsidR="006D0DFB" w:rsidRPr="00851792" w:rsidRDefault="006D0DFB">
      <w:pPr>
        <w:tabs>
          <w:tab w:val="left" w:pos="2355"/>
        </w:tabs>
        <w:rPr>
          <w:rFonts w:ascii="Arial" w:hAnsi="Arial" w:cs="Arial"/>
        </w:rPr>
      </w:pPr>
    </w:p>
    <w:p w14:paraId="3B8FA49A" w14:textId="77777777" w:rsidR="006D0DFB" w:rsidRPr="00851792" w:rsidRDefault="006D0DFB">
      <w:pPr>
        <w:tabs>
          <w:tab w:val="left" w:pos="2355"/>
        </w:tabs>
        <w:rPr>
          <w:rFonts w:ascii="Arial" w:hAnsi="Arial" w:cs="Arial"/>
        </w:rPr>
      </w:pPr>
    </w:p>
    <w:p w14:paraId="10AA694A" w14:textId="77777777" w:rsidR="006D0DFB" w:rsidRPr="00851792" w:rsidRDefault="006D0DFB">
      <w:pPr>
        <w:tabs>
          <w:tab w:val="left" w:pos="2355"/>
        </w:tabs>
        <w:rPr>
          <w:rFonts w:ascii="Arial" w:hAnsi="Arial" w:cs="Arial"/>
        </w:rPr>
      </w:pPr>
    </w:p>
    <w:p w14:paraId="7495EEFB" w14:textId="77777777" w:rsidR="006D0DFB" w:rsidRPr="00851792" w:rsidRDefault="006D0DFB">
      <w:pPr>
        <w:tabs>
          <w:tab w:val="left" w:pos="2355"/>
        </w:tabs>
        <w:rPr>
          <w:rFonts w:ascii="Arial" w:hAnsi="Arial" w:cs="Arial"/>
        </w:rPr>
      </w:pPr>
    </w:p>
    <w:p w14:paraId="36FE0EBE" w14:textId="77777777" w:rsidR="00713E08" w:rsidRPr="00851792" w:rsidRDefault="00713E08">
      <w:pPr>
        <w:tabs>
          <w:tab w:val="left" w:pos="2355"/>
        </w:tabs>
        <w:rPr>
          <w:rFonts w:ascii="Arial" w:hAnsi="Arial" w:cs="Arial"/>
        </w:rPr>
      </w:pPr>
    </w:p>
    <w:p w14:paraId="4B8856BB" w14:textId="77777777" w:rsidR="00713E08" w:rsidRPr="00851792" w:rsidRDefault="00713E08">
      <w:pPr>
        <w:tabs>
          <w:tab w:val="left" w:pos="2355"/>
        </w:tabs>
        <w:rPr>
          <w:rFonts w:ascii="Arial" w:hAnsi="Arial" w:cs="Arial"/>
        </w:rPr>
      </w:pPr>
    </w:p>
    <w:p w14:paraId="48741741" w14:textId="77777777" w:rsidR="00713E08" w:rsidRPr="00851792" w:rsidRDefault="00BA0FBC">
      <w:pPr>
        <w:tabs>
          <w:tab w:val="left" w:pos="2355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9722C95" wp14:editId="6C252AB7">
                <wp:simplePos x="0" y="0"/>
                <wp:positionH relativeFrom="column">
                  <wp:posOffset>-76200</wp:posOffset>
                </wp:positionH>
                <wp:positionV relativeFrom="paragraph">
                  <wp:posOffset>32385</wp:posOffset>
                </wp:positionV>
                <wp:extent cx="6781800" cy="767715"/>
                <wp:effectExtent l="9525" t="13335" r="9525" b="9525"/>
                <wp:wrapNone/>
                <wp:docPr id="2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EC4AC" w14:textId="77777777" w:rsidR="0081713F" w:rsidRPr="00510CC7" w:rsidRDefault="0081713F" w:rsidP="00510CC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5E5BE568" w14:textId="77777777" w:rsidR="0081713F" w:rsidRDefault="0081713F" w:rsidP="00510CC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5179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Please carefully complete the attached </w:t>
                            </w:r>
                            <w:r w:rsidRPr="0085179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Needs Analysis Form</w:t>
                            </w:r>
                            <w:r w:rsidRPr="0085179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and send with this application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179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ab/>
                              <w:t>Page 2 must be completed in detail and be as persuasive as poss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ble. </w:t>
                            </w:r>
                            <w:r w:rsidRPr="0085179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This form is needed to encourage the U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attachment</w:t>
                            </w:r>
                            <w:r w:rsidRPr="0085179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school to accept you.</w:t>
                            </w:r>
                          </w:p>
                          <w:p w14:paraId="067CA86B" w14:textId="77777777" w:rsidR="0081713F" w:rsidRPr="00510CC7" w:rsidRDefault="0081713F" w:rsidP="00510CC7">
                            <w:pPr>
                              <w:ind w:firstLine="360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755B7FB" w14:textId="77777777" w:rsidR="0081713F" w:rsidRPr="00BA0FBC" w:rsidRDefault="0081713F" w:rsidP="006E2A66">
                            <w:pPr>
                              <w:tabs>
                                <w:tab w:val="left" w:pos="2355"/>
                              </w:tabs>
                              <w:jc w:val="right"/>
                              <w:rPr>
                                <w:rFonts w:ascii="Arial" w:hAnsi="Arial" w:cs="Arial"/>
                                <w:color w:val="00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A0FBC">
                              <w:rPr>
                                <w:rFonts w:ascii="Arial" w:hAnsi="Arial" w:cs="Arial"/>
                                <w:color w:val="00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22C95" id="Text Box 94" o:spid="_x0000_s1032" type="#_x0000_t202" style="position:absolute;margin-left:-6pt;margin-top:2.55pt;width:534pt;height:60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">
                <v:textbox>
                  <w:txbxContent>
                    <w:p w14:paraId="73CEC4AC" w14:textId="77777777" w:rsidR="0081713F" w:rsidRPr="00510CC7" w:rsidRDefault="0081713F" w:rsidP="00510CC7">
                      <w:pPr>
                        <w:rPr>
                          <w:rFonts w:ascii="Arial" w:hAnsi="Arial" w:cs="Arial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5E5BE568" w14:textId="77777777" w:rsidR="0081713F" w:rsidRDefault="0081713F" w:rsidP="00510CC7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85179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Please carefully complete the attached </w:t>
                      </w:r>
                      <w:r w:rsidRPr="0085179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Needs Analysis Form</w:t>
                      </w:r>
                      <w:r w:rsidRPr="0085179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and send with this application.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85179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ab/>
                        <w:t>Page 2 must be completed in detail and be as persuasive as possi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ble. </w:t>
                      </w:r>
                      <w:r w:rsidRPr="0085179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This form is needed to encourage the UK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attachment</w:t>
                      </w:r>
                      <w:r w:rsidRPr="0085179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school to accept you.</w:t>
                      </w:r>
                    </w:p>
                    <w:p w14:paraId="067CA86B" w14:textId="77777777" w:rsidR="0081713F" w:rsidRPr="00510CC7" w:rsidRDefault="0081713F" w:rsidP="00510CC7">
                      <w:pPr>
                        <w:ind w:firstLine="360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7755B7FB" w14:textId="77777777" w:rsidR="0081713F" w:rsidRPr="00BA0FBC" w:rsidRDefault="0081713F" w:rsidP="006E2A66">
                      <w:pPr>
                        <w:tabs>
                          <w:tab w:val="left" w:pos="2355"/>
                        </w:tabs>
                        <w:jc w:val="right"/>
                        <w:rPr>
                          <w:rFonts w:ascii="Arial" w:hAnsi="Arial" w:cs="Arial"/>
                          <w:color w:val="00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A0FBC">
                        <w:rPr>
                          <w:rFonts w:ascii="Arial" w:hAnsi="Arial" w:cs="Arial"/>
                          <w:color w:val="00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</w:p>
    <w:p w14:paraId="28ACF1DB" w14:textId="77777777" w:rsidR="006D0DFB" w:rsidRPr="00851792" w:rsidRDefault="006D0DFB">
      <w:pPr>
        <w:tabs>
          <w:tab w:val="left" w:pos="2355"/>
        </w:tabs>
        <w:rPr>
          <w:rFonts w:ascii="Arial" w:hAnsi="Arial" w:cs="Arial"/>
        </w:rPr>
      </w:pPr>
    </w:p>
    <w:p w14:paraId="0DC71EDA" w14:textId="77777777" w:rsidR="006D0DFB" w:rsidRPr="00851792" w:rsidRDefault="006D0DFB">
      <w:pPr>
        <w:tabs>
          <w:tab w:val="left" w:pos="2355"/>
        </w:tabs>
        <w:rPr>
          <w:rFonts w:ascii="Arial" w:hAnsi="Arial" w:cs="Arial"/>
        </w:rPr>
      </w:pPr>
    </w:p>
    <w:p w14:paraId="2AF73ED4" w14:textId="77777777" w:rsidR="006D0DFB" w:rsidRPr="00851792" w:rsidRDefault="006D0DFB">
      <w:pPr>
        <w:tabs>
          <w:tab w:val="left" w:pos="2355"/>
        </w:tabs>
        <w:rPr>
          <w:rFonts w:ascii="Arial" w:hAnsi="Arial" w:cs="Arial"/>
        </w:rPr>
      </w:pPr>
    </w:p>
    <w:p w14:paraId="6A32163E" w14:textId="77777777" w:rsidR="000811DB" w:rsidRDefault="00BA0FBC">
      <w:pPr>
        <w:tabs>
          <w:tab w:val="left" w:pos="2355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E49F78" wp14:editId="455EE9BC">
                <wp:simplePos x="0" y="0"/>
                <wp:positionH relativeFrom="column">
                  <wp:posOffset>-229235</wp:posOffset>
                </wp:positionH>
                <wp:positionV relativeFrom="paragraph">
                  <wp:posOffset>1905</wp:posOffset>
                </wp:positionV>
                <wp:extent cx="6915150" cy="9347200"/>
                <wp:effectExtent l="0" t="0" r="19050" b="25400"/>
                <wp:wrapNone/>
                <wp:docPr id="2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93472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2262BDF" w14:textId="77777777" w:rsidR="0081713F" w:rsidRPr="009D0BFA" w:rsidRDefault="0081713F" w:rsidP="00F50AE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Jan 2019 to Dec 2019 - </w:t>
                            </w:r>
                            <w:r w:rsidRPr="009D0B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lease choose Programme 1 </w:t>
                            </w:r>
                            <w:r w:rsidRPr="00D74B2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or</w:t>
                            </w:r>
                            <w:r w:rsidRPr="009D0B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2, </w:t>
                            </w:r>
                            <w:r w:rsidRPr="009D0B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one</w:t>
                            </w:r>
                            <w:r w:rsidRPr="009D0B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ge range and your </w:t>
                            </w:r>
                            <w:r w:rsidRPr="009D0B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referred</w:t>
                            </w:r>
                            <w:r w:rsidRPr="009D0B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art date:</w:t>
                            </w:r>
                          </w:p>
                          <w:p w14:paraId="0D6DC7C2" w14:textId="77777777" w:rsidR="0081713F" w:rsidRPr="009D0BFA" w:rsidRDefault="0081713F" w:rsidP="00C65750">
                            <w:pPr>
                              <w:tabs>
                                <w:tab w:val="left" w:pos="5387"/>
                              </w:tabs>
                              <w:ind w:firstLine="426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4795045E" w14:textId="77777777" w:rsidR="0081713F" w:rsidRDefault="0081713F" w:rsidP="005077D3">
                            <w:pPr>
                              <w:tabs>
                                <w:tab w:val="left" w:pos="142"/>
                                <w:tab w:val="left" w:pos="426"/>
                                <w:tab w:val="left" w:pos="1985"/>
                                <w:tab w:val="left" w:pos="9923"/>
                              </w:tabs>
                              <w:ind w:right="-143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0A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077D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F50A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C32E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Prog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amme 1: 1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w</w:t>
                            </w:r>
                            <w:r w:rsidRPr="00BC32E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k</w:t>
                            </w:r>
                            <w:proofErr w:type="spellEnd"/>
                            <w:r w:rsidRPr="00BC32E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language</w:t>
                            </w:r>
                            <w:r w:rsidRPr="00BC32E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component + 1-7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w</w:t>
                            </w:r>
                            <w:r w:rsidRPr="00BC32E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ks</w:t>
                            </w:r>
                            <w:proofErr w:type="spellEnd"/>
                            <w:r w:rsidRPr="00BC32E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 school attach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 component, min duration 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wks</w:t>
                            </w:r>
                            <w:proofErr w:type="spellEnd"/>
                          </w:p>
                          <w:p w14:paraId="3AD55F0B" w14:textId="77777777" w:rsidR="0081713F" w:rsidRPr="00BC32E9" w:rsidRDefault="0081713F" w:rsidP="005077D3">
                            <w:pPr>
                              <w:tabs>
                                <w:tab w:val="left" w:pos="142"/>
                                <w:tab w:val="left" w:pos="426"/>
                                <w:tab w:val="left" w:pos="1985"/>
                                <w:tab w:val="left" w:pos="9923"/>
                              </w:tabs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6ABFB1F" w14:textId="77777777" w:rsidR="0081713F" w:rsidRPr="00BC32E9" w:rsidRDefault="0081713F" w:rsidP="005077D3">
                            <w:pPr>
                              <w:tabs>
                                <w:tab w:val="left" w:pos="142"/>
                                <w:tab w:val="left" w:pos="426"/>
                                <w:tab w:val="left" w:pos="1985"/>
                                <w:tab w:val="left" w:pos="9923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50A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077D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Pr="00F50A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C32E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Prog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amme 2: </w:t>
                            </w:r>
                            <w:r w:rsidRPr="00BC32E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w</w:t>
                            </w:r>
                            <w:r w:rsidRPr="00BC32E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ks</w:t>
                            </w:r>
                            <w:proofErr w:type="spellEnd"/>
                            <w:r w:rsidRPr="00BC32E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language</w:t>
                            </w:r>
                            <w:r w:rsidRPr="00BC32E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component +</w:t>
                            </w:r>
                            <w:r w:rsidRPr="00BC32E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 1-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w</w:t>
                            </w:r>
                            <w:r w:rsidRPr="00BC32E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ks</w:t>
                            </w:r>
                            <w:proofErr w:type="spellEnd"/>
                            <w:r w:rsidRPr="00BC32E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 school attach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 component</w:t>
                            </w:r>
                            <w:r w:rsidRPr="005077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 xml:space="preserve">, min duration 3 </w:t>
                            </w:r>
                            <w:proofErr w:type="spellStart"/>
                            <w:r w:rsidRPr="005077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wks</w:t>
                            </w:r>
                            <w:proofErr w:type="spellEnd"/>
                          </w:p>
                          <w:p w14:paraId="2ECD8ABC" w14:textId="77777777" w:rsidR="0081713F" w:rsidRPr="005077D3" w:rsidRDefault="0081713F" w:rsidP="005077D3">
                            <w:pPr>
                              <w:tabs>
                                <w:tab w:val="left" w:pos="5387"/>
                              </w:tabs>
                              <w:ind w:firstLine="426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1E502A29" w14:textId="03A2DE86" w:rsidR="0081713F" w:rsidRPr="00CA3849" w:rsidRDefault="0081713F" w:rsidP="005077D3">
                            <w:pPr>
                              <w:tabs>
                                <w:tab w:val="left" w:pos="5387"/>
                              </w:tabs>
                              <w:ind w:firstLine="426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 w:rsidRPr="00C657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1463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tick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our start date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B794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D9D9D9"/>
                              </w:rPr>
                              <w:t>x</w:t>
                            </w:r>
                            <w:r w:rsidRPr="00C657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463C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= not availabl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A38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6E34E6" w14:textId="77777777" w:rsidR="0081713F" w:rsidRDefault="0081713F" w:rsidP="00A07B79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1028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91"/>
                              <w:gridCol w:w="969"/>
                              <w:gridCol w:w="1040"/>
                              <w:gridCol w:w="800"/>
                              <w:gridCol w:w="920"/>
                              <w:gridCol w:w="800"/>
                              <w:gridCol w:w="800"/>
                              <w:gridCol w:w="920"/>
                              <w:gridCol w:w="800"/>
                              <w:gridCol w:w="800"/>
                              <w:gridCol w:w="1140"/>
                            </w:tblGrid>
                            <w:tr w:rsidR="0081713F" w14:paraId="7BA2A7D5" w14:textId="77777777" w:rsidTr="0082497A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000000" w:fill="BFBFBF"/>
                                  <w:noWrap/>
                                  <w:vAlign w:val="center"/>
                                  <w:hideMark/>
                                </w:tcPr>
                                <w:p w14:paraId="12F01268" w14:textId="77777777" w:rsidR="0081713F" w:rsidRDefault="0081713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Start Date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BFBFBF"/>
                                  <w:noWrap/>
                                  <w:vAlign w:val="center"/>
                                  <w:hideMark/>
                                </w:tcPr>
                                <w:p w14:paraId="1EFED1C3" w14:textId="77777777" w:rsidR="0081713F" w:rsidRDefault="0081713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UK Secondary 11-16/18</w:t>
                                  </w:r>
                                </w:p>
                              </w:tc>
                              <w:tc>
                                <w:tcPr>
                                  <w:tcW w:w="5840" w:type="dxa"/>
                                  <w:gridSpan w:val="7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  <w:shd w:val="clear" w:color="000000" w:fill="BFBFBF"/>
                                  <w:noWrap/>
                                  <w:vAlign w:val="center"/>
                                  <w:hideMark/>
                                </w:tcPr>
                                <w:p w14:paraId="30C1DF3C" w14:textId="77777777" w:rsidR="0081713F" w:rsidRDefault="0081713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UK Primary 4-11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000000" w:fill="BFBFBF"/>
                                  <w:noWrap/>
                                  <w:vAlign w:val="center"/>
                                  <w:hideMark/>
                                </w:tcPr>
                                <w:p w14:paraId="189DDFE2" w14:textId="7CCE8A89" w:rsidR="0081713F" w:rsidRDefault="0081713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dults</w:t>
                                  </w:r>
                                </w:p>
                              </w:tc>
                            </w:tr>
                            <w:tr w:rsidR="0081713F" w14:paraId="14A7F585" w14:textId="77777777" w:rsidTr="0082497A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0D8234" w14:textId="77777777" w:rsidR="0081713F" w:rsidRDefault="0081713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  <w:hideMark/>
                                </w:tcPr>
                                <w:p w14:paraId="6348C70D" w14:textId="77777777" w:rsidR="0081713F" w:rsidRDefault="0081713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 weeks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  <w:hideMark/>
                                </w:tcPr>
                                <w:p w14:paraId="7A092678" w14:textId="77777777" w:rsidR="0081713F" w:rsidRDefault="0081713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3 weeks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  <w:hideMark/>
                                </w:tcPr>
                                <w:p w14:paraId="4C15C740" w14:textId="77777777" w:rsidR="0081713F" w:rsidRDefault="0081713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 weeks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  <w:hideMark/>
                                </w:tcPr>
                                <w:p w14:paraId="7A89AD40" w14:textId="77777777" w:rsidR="0081713F" w:rsidRDefault="0081713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3 weeks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  <w:hideMark/>
                                </w:tcPr>
                                <w:p w14:paraId="0EC869A3" w14:textId="77777777" w:rsidR="0081713F" w:rsidRDefault="0081713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4 weeks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  <w:hideMark/>
                                </w:tcPr>
                                <w:p w14:paraId="39894F95" w14:textId="77777777" w:rsidR="0081713F" w:rsidRDefault="0081713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5 weeks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  <w:hideMark/>
                                </w:tcPr>
                                <w:p w14:paraId="63BED7E6" w14:textId="77777777" w:rsidR="0081713F" w:rsidRDefault="0081713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6 weeks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  <w:hideMark/>
                                </w:tcPr>
                                <w:p w14:paraId="2B6D8B6A" w14:textId="77777777" w:rsidR="0081713F" w:rsidRDefault="0081713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7 weeks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  <w:hideMark/>
                                </w:tcPr>
                                <w:p w14:paraId="248A3AD3" w14:textId="77777777" w:rsidR="0081713F" w:rsidRDefault="0081713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8 weeks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  <w:hideMark/>
                                </w:tcPr>
                                <w:p w14:paraId="65FF77E8" w14:textId="77777777" w:rsidR="0081713F" w:rsidRDefault="0081713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 weeks</w:t>
                                  </w:r>
                                </w:p>
                              </w:tc>
                            </w:tr>
                            <w:tr w:rsidR="0081713F" w14:paraId="6C7C9435" w14:textId="77777777" w:rsidTr="00246A1D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82BAEC" w14:textId="77777777" w:rsidR="0081713F" w:rsidRDefault="0081713F" w:rsidP="005C5002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7 January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449ADC6" w14:textId="77777777" w:rsidR="0081713F" w:rsidRPr="003210E5" w:rsidRDefault="008171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99C6E0E" w14:textId="77777777" w:rsidR="0081713F" w:rsidRPr="003210E5" w:rsidRDefault="0081713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136E2DA" w14:textId="77777777" w:rsidR="0081713F" w:rsidRPr="003210E5" w:rsidRDefault="0081713F" w:rsidP="00167DD7">
                                  <w:pPr>
                                    <w:jc w:val="center"/>
                                    <w:rPr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1A9C83E" w14:textId="77777777" w:rsidR="0081713F" w:rsidRPr="003210E5" w:rsidRDefault="0081713F" w:rsidP="00167DD7">
                                  <w:pPr>
                                    <w:jc w:val="center"/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973E6E3" w14:textId="77777777" w:rsidR="0081713F" w:rsidRPr="003210E5" w:rsidRDefault="0081713F" w:rsidP="00167DD7">
                                  <w:pPr>
                                    <w:jc w:val="center"/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E6D6FAC" w14:textId="77777777" w:rsidR="0081713F" w:rsidRPr="003210E5" w:rsidRDefault="0081713F" w:rsidP="00167DD7">
                                  <w:pPr>
                                    <w:jc w:val="center"/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</w:tcPr>
                                <w:p w14:paraId="47621830" w14:textId="77777777" w:rsidR="0081713F" w:rsidRPr="003210E5" w:rsidRDefault="0081713F" w:rsidP="00167D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1946C946" w14:textId="77777777" w:rsidR="0081713F" w:rsidRPr="00427A83" w:rsidRDefault="0081713F" w:rsidP="00167D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4BA4421E" w14:textId="77777777" w:rsidR="0081713F" w:rsidRPr="00427A83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778961DF" w14:textId="77777777" w:rsidR="0081713F" w:rsidRPr="00893163" w:rsidRDefault="0081713F" w:rsidP="00E65D9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713F" w14:paraId="4C2C239B" w14:textId="77777777" w:rsidTr="00246A1D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4E9A30" w14:textId="77777777" w:rsidR="0081713F" w:rsidRDefault="0081713F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4 January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C7DCA54" w14:textId="77777777" w:rsidR="0081713F" w:rsidRPr="008B4B4B" w:rsidRDefault="0081713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0C7B669" w14:textId="77777777" w:rsidR="0081713F" w:rsidRPr="00195FA1" w:rsidRDefault="0081713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28ADA5F9" w14:textId="77777777" w:rsidR="0081713F" w:rsidRPr="00195FA1" w:rsidRDefault="0081713F" w:rsidP="00877286">
                                  <w:pPr>
                                    <w:jc w:val="center"/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28C51468" w14:textId="77777777" w:rsidR="0081713F" w:rsidRPr="00195FA1" w:rsidRDefault="0081713F" w:rsidP="00877286">
                                  <w:pPr>
                                    <w:jc w:val="center"/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2BAC902E" w14:textId="77777777" w:rsidR="0081713F" w:rsidRPr="00195FA1" w:rsidRDefault="0081713F" w:rsidP="00877286">
                                  <w:pPr>
                                    <w:jc w:val="center"/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</w:tcPr>
                                <w:p w14:paraId="1624099C" w14:textId="77777777" w:rsidR="0081713F" w:rsidRPr="00237383" w:rsidRDefault="0081713F" w:rsidP="00877286">
                                  <w:pPr>
                                    <w:jc w:val="center"/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7F91516D" w14:textId="77777777" w:rsidR="0081713F" w:rsidRPr="00427A83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04EDC5CD" w14:textId="77777777" w:rsidR="0081713F" w:rsidRPr="00427A83" w:rsidRDefault="0081713F" w:rsidP="00167D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30C9FF0C" w14:textId="77777777" w:rsidR="0081713F" w:rsidRPr="00427A83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504A4454" w14:textId="77777777" w:rsidR="0081713F" w:rsidRPr="00893163" w:rsidRDefault="0081713F" w:rsidP="00E65D9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713F" w14:paraId="41001E16" w14:textId="77777777" w:rsidTr="00246A1D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5ECA06" w14:textId="77777777" w:rsidR="0081713F" w:rsidRDefault="0081713F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1 January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379246A" w14:textId="77777777" w:rsidR="0081713F" w:rsidRPr="002628EC" w:rsidRDefault="0081713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976E759" w14:textId="77777777" w:rsidR="0081713F" w:rsidRPr="002628EC" w:rsidRDefault="0081713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196304E" w14:textId="77777777" w:rsidR="0081713F" w:rsidRPr="002628EC" w:rsidRDefault="0081713F" w:rsidP="00877286">
                                  <w:pPr>
                                    <w:jc w:val="center"/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9C7D430" w14:textId="77777777" w:rsidR="0081713F" w:rsidRPr="002628EC" w:rsidRDefault="0081713F" w:rsidP="00877286">
                                  <w:pPr>
                                    <w:jc w:val="center"/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</w:tcPr>
                                <w:p w14:paraId="12240397" w14:textId="77777777" w:rsidR="0081713F" w:rsidRPr="002628EC" w:rsidRDefault="0081713F" w:rsidP="00877286">
                                  <w:pPr>
                                    <w:jc w:val="center"/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0AAA7CA5" w14:textId="77777777" w:rsidR="0081713F" w:rsidRPr="00165144" w:rsidRDefault="0081713F" w:rsidP="0087728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497C6FAD" w14:textId="77777777" w:rsidR="0081713F" w:rsidRPr="00427A83" w:rsidRDefault="0081713F" w:rsidP="00167D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45D5205B" w14:textId="77777777" w:rsidR="0081713F" w:rsidRPr="00427A83" w:rsidRDefault="0081713F" w:rsidP="00167D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1C471B1A" w14:textId="77777777" w:rsidR="0081713F" w:rsidRPr="00427A83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6EE77854" w14:textId="77777777" w:rsidR="0081713F" w:rsidRPr="00963F94" w:rsidRDefault="0081713F" w:rsidP="00E65D9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1713F" w14:paraId="31739935" w14:textId="77777777" w:rsidTr="00246A1D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8EF74D" w14:textId="77777777" w:rsidR="0081713F" w:rsidRDefault="0081713F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8 January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3B21F7C" w14:textId="77777777" w:rsidR="0081713F" w:rsidRPr="00B166B1" w:rsidRDefault="0081713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36EC211" w14:textId="77777777" w:rsidR="0081713F" w:rsidRPr="002628EC" w:rsidRDefault="0081713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B180733" w14:textId="77777777" w:rsidR="0081713F" w:rsidRPr="002628EC" w:rsidRDefault="0081713F" w:rsidP="00877286">
                                  <w:pPr>
                                    <w:jc w:val="center"/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</w:tcPr>
                                <w:p w14:paraId="63D927A3" w14:textId="77777777" w:rsidR="0081713F" w:rsidRPr="002628EC" w:rsidRDefault="0081713F" w:rsidP="00877286">
                                  <w:pPr>
                                    <w:jc w:val="center"/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1CD278A6" w14:textId="77777777" w:rsidR="0081713F" w:rsidRPr="00427A83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516B4960" w14:textId="77777777" w:rsidR="0081713F" w:rsidRPr="00427A83" w:rsidRDefault="0081713F" w:rsidP="00167D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1BEAD63F" w14:textId="77777777" w:rsidR="0081713F" w:rsidRPr="00427A83" w:rsidRDefault="0081713F" w:rsidP="00167D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1B29F7B8" w14:textId="77777777" w:rsidR="0081713F" w:rsidRPr="00427A83" w:rsidRDefault="0081713F" w:rsidP="00167D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3411169A" w14:textId="77777777" w:rsidR="0081713F" w:rsidRPr="00427A83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0E9CD3BC" w14:textId="77777777" w:rsidR="0081713F" w:rsidRPr="00963F94" w:rsidRDefault="0081713F" w:rsidP="00E65D9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1713F" w14:paraId="3BE0441E" w14:textId="77777777" w:rsidTr="0012696E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C94BCA" w14:textId="77777777" w:rsidR="0081713F" w:rsidRDefault="0081713F" w:rsidP="005C5002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4 February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76D4D70" w14:textId="77777777" w:rsidR="0081713F" w:rsidRPr="002628EC" w:rsidRDefault="008171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17409F5A" w14:textId="77777777" w:rsidR="0081713F" w:rsidRPr="002628EC" w:rsidRDefault="008171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252DF51F" w14:textId="77777777" w:rsidR="0081713F" w:rsidRPr="002628EC" w:rsidRDefault="0081713F" w:rsidP="00877286">
                                  <w:pPr>
                                    <w:jc w:val="center"/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6F216D4B" w14:textId="77777777" w:rsidR="0081713F" w:rsidRPr="002628EC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706AB793" w14:textId="77777777" w:rsidR="0081713F" w:rsidRPr="002628EC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14:paraId="491180CE" w14:textId="5502F6F4" w:rsidR="0081713F" w:rsidRPr="0012696E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22"/>
                                      <w:szCs w:val="22"/>
                                    </w:rPr>
                                  </w:pPr>
                                  <w:r w:rsidRPr="0012696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3F874929" w14:textId="77777777" w:rsidR="0081713F" w:rsidRPr="002628EC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440E7A11" w14:textId="77777777" w:rsidR="0081713F" w:rsidRPr="00427A83" w:rsidRDefault="0081713F" w:rsidP="00167D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7A6DC5A6" w14:textId="77777777" w:rsidR="0081713F" w:rsidRPr="00427A83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60446B96" w14:textId="77777777" w:rsidR="0081713F" w:rsidRPr="00893163" w:rsidRDefault="0081713F" w:rsidP="00E65D9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713F" w14:paraId="6AA52F52" w14:textId="77777777" w:rsidTr="00F812BF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A1F895" w14:textId="77777777" w:rsidR="0081713F" w:rsidRDefault="0081713F" w:rsidP="005C5002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1 February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51CA431F" w14:textId="77777777" w:rsidR="0081713F" w:rsidRPr="00BB6B63" w:rsidRDefault="0081713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577DD1AE" w14:textId="77777777" w:rsidR="0081713F" w:rsidRPr="00EA77E8" w:rsidRDefault="0081713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10E1DCC0" w14:textId="77777777" w:rsidR="0081713F" w:rsidRPr="001F3E3D" w:rsidRDefault="0081713F" w:rsidP="00167DD7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43DE71BD" w14:textId="77777777" w:rsidR="0081713F" w:rsidRPr="001F3E3D" w:rsidRDefault="0081713F" w:rsidP="00167DD7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47BE3E25" w14:textId="77777777" w:rsidR="0081713F" w:rsidRPr="001F3E3D" w:rsidRDefault="0081713F" w:rsidP="00167DD7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14:paraId="6862ED27" w14:textId="2965AD5A" w:rsidR="0081713F" w:rsidRPr="00F812BF" w:rsidRDefault="0081713F" w:rsidP="00167D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B050"/>
                                      <w:sz w:val="22"/>
                                      <w:szCs w:val="22"/>
                                    </w:rPr>
                                  </w:pPr>
                                  <w:r w:rsidRPr="00F812B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3630D799" w14:textId="77777777" w:rsidR="0081713F" w:rsidRPr="001652A0" w:rsidRDefault="0081713F" w:rsidP="00167D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0ACBC7AD" w14:textId="77777777" w:rsidR="0081713F" w:rsidRPr="00427A83" w:rsidRDefault="0081713F" w:rsidP="00167D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46B7E913" w14:textId="77777777" w:rsidR="0081713F" w:rsidRPr="00427A83" w:rsidRDefault="0081713F" w:rsidP="00167D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14:paraId="187564B5" w14:textId="61CFA2B9" w:rsidR="0081713F" w:rsidRPr="00F812BF" w:rsidRDefault="0081713F" w:rsidP="00E65D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22"/>
                                      <w:szCs w:val="22"/>
                                    </w:rPr>
                                  </w:pPr>
                                  <w:r w:rsidRPr="00F812BF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1713F" w14:paraId="576E895F" w14:textId="77777777" w:rsidTr="0081713F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E154623" w14:textId="77777777" w:rsidR="0081713F" w:rsidRDefault="0081713F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8 February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1309563" w14:textId="38C6471A" w:rsidR="0081713F" w:rsidRPr="00F301B0" w:rsidRDefault="0081713F" w:rsidP="0087728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14:paraId="6FDFEDA6" w14:textId="53B34E74" w:rsidR="0081713F" w:rsidRPr="00F301B0" w:rsidRDefault="0081713F" w:rsidP="0087728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21720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14:paraId="7CACEEB7" w14:textId="20D5A071" w:rsidR="0081713F" w:rsidRPr="00F301B0" w:rsidRDefault="0081713F" w:rsidP="0087728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21720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14:paraId="114ED499" w14:textId="3E78E2E5" w:rsidR="0081713F" w:rsidRPr="00F301B0" w:rsidRDefault="0081713F" w:rsidP="0087728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21720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14:paraId="183EBDA3" w14:textId="3EA54ED9" w:rsidR="0081713F" w:rsidRPr="00427A83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1720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14:paraId="39FDD7B4" w14:textId="66CEA4A2" w:rsidR="0081713F" w:rsidRPr="00CA3849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1720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14:paraId="5A48E4CA" w14:textId="208ED7D6" w:rsidR="0081713F" w:rsidRPr="00CA3849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1720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397DEF67" w14:textId="77777777" w:rsidR="0081713F" w:rsidRPr="00CA3849" w:rsidRDefault="0081713F" w:rsidP="00167D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2F5609FA" w14:textId="22FADF52" w:rsidR="0081713F" w:rsidRPr="00CA3849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1720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2C98135" w14:textId="29A28E08" w:rsidR="0081713F" w:rsidRPr="00CF093C" w:rsidRDefault="0081713F" w:rsidP="00E65D9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1713F" w14:paraId="3F3107F1" w14:textId="77777777" w:rsidTr="00246A1D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698E76A" w14:textId="77777777" w:rsidR="0081713F" w:rsidRDefault="0081713F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5 February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2F2A88B" w14:textId="77777777" w:rsidR="0081713F" w:rsidRPr="00F301B0" w:rsidRDefault="0081713F" w:rsidP="0087728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238D0EF" w14:textId="77777777" w:rsidR="0081713F" w:rsidRPr="00F301B0" w:rsidRDefault="0081713F" w:rsidP="0087728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8B44527" w14:textId="77777777" w:rsidR="0081713F" w:rsidRPr="00F301B0" w:rsidRDefault="0081713F" w:rsidP="0087728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6CDCB52" w14:textId="77777777" w:rsidR="0081713F" w:rsidRPr="00F301B0" w:rsidRDefault="0081713F" w:rsidP="0087728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FFE070B" w14:textId="77777777" w:rsidR="0081713F" w:rsidRPr="00427A83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5F610D62" w14:textId="77777777" w:rsidR="0081713F" w:rsidRPr="00CA3849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294B4105" w14:textId="77777777" w:rsidR="0081713F" w:rsidRPr="00CA3849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470A1D2E" w14:textId="77777777" w:rsidR="0081713F" w:rsidRPr="00CA3849" w:rsidRDefault="0081713F" w:rsidP="00167D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6A0E48AC" w14:textId="5C2F9DB9" w:rsidR="0081713F" w:rsidRPr="0081713F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4106DBF4" w14:textId="77777777" w:rsidR="0081713F" w:rsidRPr="00CF093C" w:rsidRDefault="0081713F" w:rsidP="00E65D9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1713F" w14:paraId="1E17D851" w14:textId="77777777" w:rsidTr="00246A1D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70A7C65" w14:textId="77777777" w:rsidR="0081713F" w:rsidRDefault="0081713F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4 March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8531259" w14:textId="77777777" w:rsidR="0081713F" w:rsidRPr="00F301B0" w:rsidRDefault="0081713F" w:rsidP="0087728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5F3AA23" w14:textId="77777777" w:rsidR="0081713F" w:rsidRPr="00F301B0" w:rsidRDefault="0081713F" w:rsidP="0087728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FD2D755" w14:textId="77777777" w:rsidR="0081713F" w:rsidRPr="00F301B0" w:rsidRDefault="0081713F" w:rsidP="0087728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69BB0D2" w14:textId="77777777" w:rsidR="0081713F" w:rsidRPr="00F301B0" w:rsidRDefault="0081713F" w:rsidP="0087728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DDB3312" w14:textId="77777777" w:rsidR="0081713F" w:rsidRPr="00427A83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2D42F7A8" w14:textId="77777777" w:rsidR="0081713F" w:rsidRPr="00427A83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7D23B1C2" w14:textId="77777777" w:rsidR="0081713F" w:rsidRPr="00427A83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5D67557D" w14:textId="77777777" w:rsidR="0081713F" w:rsidRPr="00427A83" w:rsidRDefault="0081713F" w:rsidP="00167D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6047798B" w14:textId="77777777" w:rsidR="0081713F" w:rsidRPr="00427A83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310EC13C" w14:textId="77777777" w:rsidR="0081713F" w:rsidRPr="00CF093C" w:rsidRDefault="0081713F" w:rsidP="00E65D9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1713F" w14:paraId="4EAFB53B" w14:textId="77777777" w:rsidTr="00246A1D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3D253C6" w14:textId="77777777" w:rsidR="0081713F" w:rsidRDefault="0081713F" w:rsidP="005C5002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1 March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6E49D30" w14:textId="77777777" w:rsidR="0081713F" w:rsidRPr="003A09C3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B6EEE24" w14:textId="77777777" w:rsidR="0081713F" w:rsidRPr="003A09C3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9B29B4B" w14:textId="77777777" w:rsidR="0081713F" w:rsidRPr="003A09C3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3FC5947" w14:textId="77777777" w:rsidR="0081713F" w:rsidRPr="003A09C3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52F9A1C7" w14:textId="77777777" w:rsidR="0081713F" w:rsidRPr="00427A83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4DC036D8" w14:textId="77777777" w:rsidR="0081713F" w:rsidRPr="00427A83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6204D75B" w14:textId="77777777" w:rsidR="0081713F" w:rsidRPr="00427A83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6EC6A48F" w14:textId="77777777" w:rsidR="0081713F" w:rsidRPr="00427A83" w:rsidRDefault="0081713F" w:rsidP="00167D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55A3EE5F" w14:textId="77777777" w:rsidR="0081713F" w:rsidRPr="00427A83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0CFC860F" w14:textId="77777777" w:rsidR="0081713F" w:rsidRPr="00D46988" w:rsidRDefault="0081713F" w:rsidP="00E65D9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1713F" w14:paraId="74A7915E" w14:textId="77777777" w:rsidTr="00246A1D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5C872B9" w14:textId="77777777" w:rsidR="0081713F" w:rsidRDefault="0081713F" w:rsidP="005C5002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8 March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5E5F854" w14:textId="77777777" w:rsidR="0081713F" w:rsidRPr="003A09C3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52746F2E" w14:textId="77777777" w:rsidR="0081713F" w:rsidRPr="003A09C3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7DA082F" w14:textId="77777777" w:rsidR="0081713F" w:rsidRPr="003A09C3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6278D00F" w14:textId="77777777" w:rsidR="0081713F" w:rsidRPr="003A09C3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4FD2B93F" w14:textId="77777777" w:rsidR="0081713F" w:rsidRPr="00427A83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62199202" w14:textId="77777777" w:rsidR="0081713F" w:rsidRPr="00427A83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0A0334B1" w14:textId="77777777" w:rsidR="0081713F" w:rsidRPr="00427A83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3809153C" w14:textId="77777777" w:rsidR="0081713F" w:rsidRPr="00427A83" w:rsidRDefault="0081713F" w:rsidP="00167D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4F807BB5" w14:textId="77777777" w:rsidR="0081713F" w:rsidRPr="00427A83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0F16B196" w14:textId="77777777" w:rsidR="0081713F" w:rsidRPr="00D46988" w:rsidRDefault="0081713F" w:rsidP="00E65D9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1713F" w14:paraId="0575F282" w14:textId="77777777" w:rsidTr="00246A1D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B80C719" w14:textId="77777777" w:rsidR="0081713F" w:rsidRDefault="0081713F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5 March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662DEF9" w14:textId="77777777" w:rsidR="0081713F" w:rsidRPr="001C6C4B" w:rsidRDefault="0081713F" w:rsidP="001C6C4B"/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4A10EEF1" w14:textId="77777777" w:rsidR="0081713F" w:rsidRPr="001652A0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06AB7064" w14:textId="77777777" w:rsidR="0081713F" w:rsidRPr="00F301B0" w:rsidRDefault="0081713F" w:rsidP="0087728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7A0361D3" w14:textId="77777777" w:rsidR="0081713F" w:rsidRPr="001652A0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6ECCD003" w14:textId="77777777" w:rsidR="0081713F" w:rsidRPr="00427A83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425506BD" w14:textId="77777777" w:rsidR="0081713F" w:rsidRPr="00427A83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52F0600B" w14:textId="77777777" w:rsidR="0081713F" w:rsidRPr="00427A83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6AA16899" w14:textId="77777777" w:rsidR="0081713F" w:rsidRPr="00427A83" w:rsidRDefault="0081713F" w:rsidP="00167D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4D36B748" w14:textId="77777777" w:rsidR="0081713F" w:rsidRPr="00427A83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47222F1B" w14:textId="77777777" w:rsidR="0081713F" w:rsidRPr="00CF093C" w:rsidRDefault="0081713F" w:rsidP="00E65D9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1713F" w14:paraId="396F48EB" w14:textId="77777777" w:rsidTr="00F812BF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8E51495" w14:textId="77777777" w:rsidR="0081713F" w:rsidRDefault="0081713F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1 April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27536A2D" w14:textId="77777777" w:rsidR="0081713F" w:rsidRPr="00CA3849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461D1637" w14:textId="77777777" w:rsidR="0081713F" w:rsidRPr="00CA3849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64EA1BF6" w14:textId="77777777" w:rsidR="0081713F" w:rsidRPr="00CA3849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043FA05C" w14:textId="77777777" w:rsidR="0081713F" w:rsidRPr="00CA3849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17F7A3CB" w14:textId="77777777" w:rsidR="0081713F" w:rsidRPr="00CA3849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12536955" w14:textId="77777777" w:rsidR="0081713F" w:rsidRPr="00CA3849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24FC9967" w14:textId="77777777" w:rsidR="0081713F" w:rsidRPr="00CA3849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0995CEC0" w14:textId="77777777" w:rsidR="0081713F" w:rsidRPr="00CA3849" w:rsidRDefault="0081713F" w:rsidP="00167D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5329566B" w14:textId="77777777" w:rsidR="0081713F" w:rsidRPr="00CA3849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14:paraId="73E52953" w14:textId="5EF39DC0" w:rsidR="0081713F" w:rsidRPr="00217201" w:rsidRDefault="0081713F" w:rsidP="00E65D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22"/>
                                      <w:szCs w:val="22"/>
                                    </w:rPr>
                                  </w:pPr>
                                  <w:r w:rsidRPr="0021720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1713F" w14:paraId="5C78C58C" w14:textId="77777777" w:rsidTr="00F812BF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D4D2B45" w14:textId="77777777" w:rsidR="0081713F" w:rsidRDefault="0081713F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2 April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1481F659" w14:textId="77777777" w:rsidR="0081713F" w:rsidRPr="00CA3849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58D4669C" w14:textId="77777777" w:rsidR="0081713F" w:rsidRPr="00CA3849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677143F0" w14:textId="77777777" w:rsidR="0081713F" w:rsidRPr="00CA3849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7F484326" w14:textId="77777777" w:rsidR="0081713F" w:rsidRPr="00CA3849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1244F767" w14:textId="77777777" w:rsidR="0081713F" w:rsidRPr="00CA3849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7AD3E1C9" w14:textId="77777777" w:rsidR="0081713F" w:rsidRPr="00CA3849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2D89E524" w14:textId="77777777" w:rsidR="0081713F" w:rsidRPr="00CA3849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1E285924" w14:textId="77777777" w:rsidR="0081713F" w:rsidRPr="00CA3849" w:rsidRDefault="0081713F" w:rsidP="00167D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0CF0835D" w14:textId="77777777" w:rsidR="0081713F" w:rsidRPr="00CA3849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14:paraId="01EC2CA1" w14:textId="088DEAF3" w:rsidR="0081713F" w:rsidRPr="00CF093C" w:rsidRDefault="0081713F" w:rsidP="00E65D9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21720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1713F" w14:paraId="636243F3" w14:textId="77777777" w:rsidTr="00F812BF">
                              <w:trPr>
                                <w:trHeight w:val="18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03F7A62" w14:textId="77777777" w:rsidR="0081713F" w:rsidRPr="00075BB4" w:rsidRDefault="0081713F" w:rsidP="00094FB1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9 April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3E46C902" w14:textId="77777777" w:rsidR="0081713F" w:rsidRPr="003A09C3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3C9A2F8A" w14:textId="77777777" w:rsidR="0081713F" w:rsidRPr="003A09C3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021E847F" w14:textId="77777777" w:rsidR="0081713F" w:rsidRPr="003A09C3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67CDBAED" w14:textId="77777777" w:rsidR="0081713F" w:rsidRPr="003A09C3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5A88F82E" w14:textId="77777777" w:rsidR="0081713F" w:rsidRPr="003A09C3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53A5E4A3" w14:textId="77777777" w:rsidR="0081713F" w:rsidRPr="003A09C3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1E411895" w14:textId="77777777" w:rsidR="0081713F" w:rsidRPr="003A09C3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4258DE07" w14:textId="77777777" w:rsidR="0081713F" w:rsidRPr="001652A0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664A7A79" w14:textId="77777777" w:rsidR="0081713F" w:rsidRPr="001652A0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14:paraId="52495C2E" w14:textId="5C77BE83" w:rsidR="0081713F" w:rsidRDefault="0081713F" w:rsidP="00E65D9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21720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1713F" w14:paraId="3E032DB3" w14:textId="77777777" w:rsidTr="00F812BF">
                              <w:trPr>
                                <w:trHeight w:val="18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BD5A90D" w14:textId="77777777" w:rsidR="0081713F" w:rsidRDefault="0081713F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3 May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5EC34784" w14:textId="77777777" w:rsidR="0081713F" w:rsidRPr="00CA3849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049B6D19" w14:textId="77777777" w:rsidR="0081713F" w:rsidRPr="00CA3849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59B4F8E6" w14:textId="77777777" w:rsidR="0081713F" w:rsidRPr="00CA3849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0EBD7ED4" w14:textId="77777777" w:rsidR="0081713F" w:rsidRPr="00CA3849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16B73461" w14:textId="77777777" w:rsidR="0081713F" w:rsidRPr="00CA3849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0D612AE8" w14:textId="77777777" w:rsidR="0081713F" w:rsidRPr="00CA3849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63B7CC90" w14:textId="77777777" w:rsidR="0081713F" w:rsidRPr="00CA3849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1D2F98B1" w14:textId="77777777" w:rsidR="0081713F" w:rsidRPr="00CA3849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460172C0" w14:textId="77777777" w:rsidR="0081713F" w:rsidRPr="00CA3849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14:paraId="409C0F49" w14:textId="6B7E247C" w:rsidR="0081713F" w:rsidRDefault="0081713F" w:rsidP="00E65D9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21720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1713F" w14:paraId="57F215AE" w14:textId="77777777" w:rsidTr="00F812BF">
                              <w:trPr>
                                <w:trHeight w:val="18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AFCFF20" w14:textId="77777777" w:rsidR="0081713F" w:rsidRDefault="0081713F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0 May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76D432F5" w14:textId="77777777" w:rsidR="0081713F" w:rsidRPr="00CA3849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45B3D405" w14:textId="77777777" w:rsidR="0081713F" w:rsidRPr="00CA3849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1ED996C4" w14:textId="77777777" w:rsidR="0081713F" w:rsidRPr="00CA3849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1C79939B" w14:textId="77777777" w:rsidR="0081713F" w:rsidRPr="00CA3849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7F204FD6" w14:textId="77777777" w:rsidR="0081713F" w:rsidRPr="00CA3849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15A3BD3B" w14:textId="77777777" w:rsidR="0081713F" w:rsidRPr="00CA3849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459F36E8" w14:textId="77777777" w:rsidR="0081713F" w:rsidRPr="00CA3849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080A3E26" w14:textId="77777777" w:rsidR="0081713F" w:rsidRPr="00CA3849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0BFEDF72" w14:textId="77777777" w:rsidR="0081713F" w:rsidRPr="00CA3849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14:paraId="4BCECF43" w14:textId="78D4956E" w:rsidR="0081713F" w:rsidRDefault="0081713F" w:rsidP="00E65D9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21720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1713F" w14:paraId="7EBF9F10" w14:textId="77777777" w:rsidTr="00F812BF">
                              <w:trPr>
                                <w:trHeight w:val="18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7D3693F7" w14:textId="77777777" w:rsidR="0081713F" w:rsidRDefault="0081713F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7 May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31D7702E" w14:textId="77777777" w:rsidR="0081713F" w:rsidRPr="00CA3849" w:rsidRDefault="0081713F" w:rsidP="001136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30F75B85" w14:textId="77777777" w:rsidR="0081713F" w:rsidRPr="00CA3849" w:rsidRDefault="0081713F" w:rsidP="001136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1C7EC9BF" w14:textId="77777777" w:rsidR="0081713F" w:rsidRPr="00CA3849" w:rsidRDefault="0081713F" w:rsidP="001136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470E625A" w14:textId="77777777" w:rsidR="0081713F" w:rsidRPr="00CA3849" w:rsidRDefault="0081713F" w:rsidP="001136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0DDFF8DB" w14:textId="77777777" w:rsidR="0081713F" w:rsidRPr="00CA3849" w:rsidRDefault="0081713F" w:rsidP="001136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645A9B16" w14:textId="77777777" w:rsidR="0081713F" w:rsidRPr="00CA3849" w:rsidRDefault="0081713F" w:rsidP="001136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02FC774F" w14:textId="77777777" w:rsidR="0081713F" w:rsidRPr="00CA3849" w:rsidRDefault="0081713F" w:rsidP="001136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2A79BCC9" w14:textId="77777777" w:rsidR="0081713F" w:rsidRPr="00CA3849" w:rsidRDefault="0081713F" w:rsidP="001136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1B4C2F82" w14:textId="77777777" w:rsidR="0081713F" w:rsidRPr="00CA3849" w:rsidRDefault="0081713F" w:rsidP="001136E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14:paraId="54C75974" w14:textId="0E75A81B" w:rsidR="0081713F" w:rsidRPr="00CA3849" w:rsidRDefault="0081713F" w:rsidP="00E65D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1720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1713F" w14:paraId="308745FE" w14:textId="77777777" w:rsidTr="00217201">
                              <w:trPr>
                                <w:trHeight w:val="18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1846268C" w14:textId="77777777" w:rsidR="0081713F" w:rsidRDefault="0081713F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3</w:t>
                                  </w:r>
                                  <w:r w:rsidRPr="00075BB4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June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5641748B" w14:textId="77777777" w:rsidR="0081713F" w:rsidRPr="003A09C3" w:rsidRDefault="0081713F" w:rsidP="0087728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2820CE5E" w14:textId="77777777" w:rsidR="0081713F" w:rsidRPr="00392F72" w:rsidRDefault="0081713F" w:rsidP="0087728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0D99A5C6" w14:textId="77777777" w:rsidR="0081713F" w:rsidRPr="003A09C3" w:rsidRDefault="0081713F" w:rsidP="0087728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5A794431" w14:textId="77777777" w:rsidR="0081713F" w:rsidRPr="00392F72" w:rsidRDefault="0081713F" w:rsidP="0087728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7939EC88" w14:textId="77777777" w:rsidR="0081713F" w:rsidRPr="00E32078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3E340A5A" w14:textId="77777777" w:rsidR="0081713F" w:rsidRPr="00E32078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6D7DFCBA" w14:textId="77777777" w:rsidR="0081713F" w:rsidRPr="00E32078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15556A34" w14:textId="77777777" w:rsidR="0081713F" w:rsidRPr="00E32078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08D7FF79" w14:textId="77777777" w:rsidR="0081713F" w:rsidRPr="00E32078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6170695F" w14:textId="3CB82485" w:rsidR="0081713F" w:rsidRPr="00CF093C" w:rsidRDefault="0081713F" w:rsidP="00E65D9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1713F" w14:paraId="0DCA5034" w14:textId="77777777" w:rsidTr="00217201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094EB01" w14:textId="77777777" w:rsidR="0081713F" w:rsidRDefault="0081713F" w:rsidP="005C5002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75BB4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075BB4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June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C085502" w14:textId="77777777" w:rsidR="0081713F" w:rsidRPr="003A09C3" w:rsidRDefault="0081713F" w:rsidP="0087728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6B23126" w14:textId="77777777" w:rsidR="0081713F" w:rsidRPr="003A09C3" w:rsidRDefault="0081713F" w:rsidP="0087728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D146FB8" w14:textId="77777777" w:rsidR="0081713F" w:rsidRPr="003A09C3" w:rsidRDefault="0081713F" w:rsidP="0087728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40EDBC7" w14:textId="77777777" w:rsidR="0081713F" w:rsidRPr="003A09C3" w:rsidRDefault="0081713F" w:rsidP="0087728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9125DBF" w14:textId="77777777" w:rsidR="0081713F" w:rsidRPr="003A09C3" w:rsidRDefault="0081713F" w:rsidP="0087728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0A35D59" w14:textId="77777777" w:rsidR="0081713F" w:rsidRPr="003A09C3" w:rsidRDefault="0081713F" w:rsidP="0087728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26410E01" w14:textId="77777777" w:rsidR="0081713F" w:rsidRPr="003A09C3" w:rsidRDefault="0081713F" w:rsidP="0087728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28C2FAB5" w14:textId="77777777" w:rsidR="0081713F" w:rsidRPr="003A09C3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5B18AA06" w14:textId="77777777" w:rsidR="0081713F" w:rsidRPr="001652A0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5C3F91D4" w14:textId="7F5DDF73" w:rsidR="0081713F" w:rsidRPr="00CF093C" w:rsidRDefault="0081713F" w:rsidP="00E65D9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1713F" w14:paraId="13507A7E" w14:textId="77777777" w:rsidTr="0081713F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5739ABB" w14:textId="77777777" w:rsidR="0081713F" w:rsidRDefault="0081713F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7</w:t>
                                  </w:r>
                                  <w:r w:rsidRPr="00075BB4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June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F03C87B" w14:textId="77777777" w:rsidR="0081713F" w:rsidRPr="003A09C3" w:rsidRDefault="0081713F" w:rsidP="0087728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F2EFAA4" w14:textId="77777777" w:rsidR="0081713F" w:rsidRPr="003A09C3" w:rsidRDefault="0081713F" w:rsidP="0087728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85224E5" w14:textId="77777777" w:rsidR="0081713F" w:rsidRPr="003A09C3" w:rsidRDefault="0081713F" w:rsidP="0087728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25E2B53" w14:textId="77777777" w:rsidR="0081713F" w:rsidRPr="003A09C3" w:rsidRDefault="0081713F" w:rsidP="0087728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1B0E998" w14:textId="77777777" w:rsidR="0081713F" w:rsidRPr="003A09C3" w:rsidRDefault="0081713F" w:rsidP="0087728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6AFE28E9" w14:textId="77777777" w:rsidR="0081713F" w:rsidRPr="003A09C3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14:paraId="3374516E" w14:textId="2146C180" w:rsidR="0081713F" w:rsidRPr="003A09C3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1064BA43" w14:textId="77777777" w:rsidR="0081713F" w:rsidRPr="001652A0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034A52E4" w14:textId="77777777" w:rsidR="0081713F" w:rsidRPr="001652A0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555AB14B" w14:textId="4F523683" w:rsidR="0081713F" w:rsidRPr="00CF093C" w:rsidRDefault="0081713F" w:rsidP="00E65D9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1713F" w14:paraId="4642549A" w14:textId="77777777" w:rsidTr="0081713F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1780200" w14:textId="77777777" w:rsidR="0081713F" w:rsidRDefault="0081713F" w:rsidP="0081713F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4 June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3F185C1" w14:textId="77777777" w:rsidR="0081713F" w:rsidRPr="003A09C3" w:rsidRDefault="0081713F" w:rsidP="008171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3A50918" w14:textId="77777777" w:rsidR="0081713F" w:rsidRPr="003A09C3" w:rsidRDefault="0081713F" w:rsidP="0081713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D5A983E" w14:textId="77777777" w:rsidR="0081713F" w:rsidRPr="003A09C3" w:rsidRDefault="0081713F" w:rsidP="008171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78F30AD" w14:textId="77777777" w:rsidR="0081713F" w:rsidRPr="003A09C3" w:rsidRDefault="0081713F" w:rsidP="0081713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7B4B58DA" w14:textId="77777777" w:rsidR="0081713F" w:rsidRPr="003A09C3" w:rsidRDefault="0081713F" w:rsidP="008171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14:paraId="149C94A4" w14:textId="3CEEEBEB" w:rsidR="0081713F" w:rsidRPr="003A09C3" w:rsidRDefault="0081713F" w:rsidP="008171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7B6A7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14:paraId="55FF0B5A" w14:textId="34DD7CA6" w:rsidR="0081713F" w:rsidRPr="001652A0" w:rsidRDefault="0081713F" w:rsidP="008171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7B6A7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3463693E" w14:textId="77777777" w:rsidR="0081713F" w:rsidRPr="001652A0" w:rsidRDefault="0081713F" w:rsidP="008171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64C9386D" w14:textId="77777777" w:rsidR="0081713F" w:rsidRPr="001652A0" w:rsidRDefault="0081713F" w:rsidP="008171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1686A3B0" w14:textId="20022379" w:rsidR="0081713F" w:rsidRPr="00893163" w:rsidRDefault="0081713F" w:rsidP="0081713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713F" w14:paraId="0CBA187A" w14:textId="77777777" w:rsidTr="0081713F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9B48497" w14:textId="77777777" w:rsidR="0081713F" w:rsidRDefault="0081713F" w:rsidP="0081713F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1 July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D4F7D3C" w14:textId="77777777" w:rsidR="0081713F" w:rsidRPr="003A09C3" w:rsidRDefault="0081713F" w:rsidP="008171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0D841B53" w14:textId="77777777" w:rsidR="0081713F" w:rsidRPr="003A09C3" w:rsidRDefault="0081713F" w:rsidP="008171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018FF4B" w14:textId="77777777" w:rsidR="0081713F" w:rsidRPr="003A09C3" w:rsidRDefault="0081713F" w:rsidP="008171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7A06A64D" w14:textId="77777777" w:rsidR="0081713F" w:rsidRPr="003A09C3" w:rsidRDefault="0081713F" w:rsidP="008171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14:paraId="6C26D1CE" w14:textId="6CEAF278" w:rsidR="0081713F" w:rsidRPr="003A09C3" w:rsidRDefault="0081713F" w:rsidP="008171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285F4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14:paraId="284BB32A" w14:textId="0C64D983" w:rsidR="0081713F" w:rsidRPr="001652A0" w:rsidRDefault="0081713F" w:rsidP="008171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85F4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14:paraId="7B251850" w14:textId="13F92A12" w:rsidR="0081713F" w:rsidRPr="001652A0" w:rsidRDefault="0081713F" w:rsidP="008171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85F4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5922AEE5" w14:textId="77777777" w:rsidR="0081713F" w:rsidRPr="001652A0" w:rsidRDefault="0081713F" w:rsidP="008171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229C6E85" w14:textId="77777777" w:rsidR="0081713F" w:rsidRPr="001652A0" w:rsidRDefault="0081713F" w:rsidP="0081713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6648AA4C" w14:textId="0D17914E" w:rsidR="0081713F" w:rsidRPr="00893163" w:rsidRDefault="0081713F" w:rsidP="0081713F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713F" w14:paraId="4800257F" w14:textId="77777777" w:rsidTr="00217201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A49C541" w14:textId="77777777" w:rsidR="0081713F" w:rsidRDefault="0081713F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8 July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B212CA6" w14:textId="77777777" w:rsidR="0081713F" w:rsidRPr="00CA3849" w:rsidRDefault="0081713F" w:rsidP="00BB3B2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22BAB493" w14:textId="77777777" w:rsidR="0081713F" w:rsidRPr="00CA3849" w:rsidRDefault="0081713F" w:rsidP="00BB3B2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noWrap/>
                                  <w:vAlign w:val="center"/>
                                </w:tcPr>
                                <w:p w14:paraId="6FAE1DD4" w14:textId="77777777" w:rsidR="0081713F" w:rsidRPr="00CA3849" w:rsidRDefault="0081713F" w:rsidP="00BB3B2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05BB3139" w14:textId="77777777" w:rsidR="0081713F" w:rsidRPr="00CA3849" w:rsidRDefault="0081713F" w:rsidP="00BB3B2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795C1E10" w14:textId="77777777" w:rsidR="0081713F" w:rsidRPr="00CA3849" w:rsidRDefault="0081713F" w:rsidP="00BB3B2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5DFA3B28" w14:textId="77777777" w:rsidR="0081713F" w:rsidRPr="00CA3849" w:rsidRDefault="0081713F" w:rsidP="00BB3B2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63BC445F" w14:textId="77777777" w:rsidR="0081713F" w:rsidRPr="00CA3849" w:rsidRDefault="0081713F" w:rsidP="00BB3B2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4897DE5B" w14:textId="77777777" w:rsidR="0081713F" w:rsidRPr="00CA3849" w:rsidRDefault="0081713F" w:rsidP="00BB3B2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053A2DD7" w14:textId="77777777" w:rsidR="0081713F" w:rsidRPr="00CA3849" w:rsidRDefault="0081713F" w:rsidP="00BB3B2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384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14:paraId="23FD5059" w14:textId="32E67E7C" w:rsidR="0081713F" w:rsidRDefault="0081713F" w:rsidP="00BB3B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r w:rsidRPr="0021720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1713F" w14:paraId="2A918279" w14:textId="77777777" w:rsidTr="00217201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8AB57B2" w14:textId="77777777" w:rsidR="0081713F" w:rsidRDefault="0081713F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6 August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14:paraId="70502A58" w14:textId="4313A03B" w:rsidR="0081713F" w:rsidRPr="0081713F" w:rsidRDefault="0081713F" w:rsidP="00BB3B2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4E755446" w14:textId="77777777" w:rsidR="0081713F" w:rsidRPr="0081713F" w:rsidRDefault="0081713F" w:rsidP="00BB3B2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062EE743" w14:textId="77777777" w:rsidR="0081713F" w:rsidRPr="0081713F" w:rsidRDefault="0081713F" w:rsidP="00BB3B2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506AA30C" w14:textId="77777777" w:rsidR="0081713F" w:rsidRPr="0081713F" w:rsidRDefault="0081713F" w:rsidP="00BB3B2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25FDD58F" w14:textId="77777777" w:rsidR="0081713F" w:rsidRPr="0081713F" w:rsidRDefault="0081713F" w:rsidP="00BB3B2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15F68C65" w14:textId="77777777" w:rsidR="0081713F" w:rsidRPr="0081713F" w:rsidRDefault="0081713F" w:rsidP="00BB3B2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2E74B012" w14:textId="77777777" w:rsidR="0081713F" w:rsidRPr="0081713F" w:rsidRDefault="0081713F" w:rsidP="00BB3B2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4D9370EA" w14:textId="77777777" w:rsidR="0081713F" w:rsidRPr="0081713F" w:rsidRDefault="0081713F" w:rsidP="00BB3B2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2C5F9AB3" w14:textId="77777777" w:rsidR="0081713F" w:rsidRPr="0081713F" w:rsidRDefault="0081713F" w:rsidP="00BB3B2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14:paraId="6ABE88C3" w14:textId="4F8F3230" w:rsidR="0081713F" w:rsidRPr="0081713F" w:rsidRDefault="0081713F" w:rsidP="00BB3B2D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1713F" w14:paraId="3D23B8A6" w14:textId="77777777" w:rsidTr="00473D73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B47296F" w14:textId="77777777" w:rsidR="0081713F" w:rsidRDefault="0081713F" w:rsidP="00412D47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2</w:t>
                                  </w:r>
                                  <w:r w:rsidRPr="006F0C8E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September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40D5A1E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F472615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78CF721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5F17E70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C8C532B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5E5F9992" w14:textId="77777777" w:rsidR="0081713F" w:rsidRPr="0081713F" w:rsidRDefault="0081713F" w:rsidP="00A153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493671C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5E75451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469A9BA4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451B1EE" w14:textId="77777777" w:rsidR="0081713F" w:rsidRPr="0081713F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713F" w14:paraId="228A6480" w14:textId="77777777" w:rsidTr="00473D73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E6F9332" w14:textId="77777777" w:rsidR="0081713F" w:rsidRDefault="0081713F" w:rsidP="00412D47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9 September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396EA54E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4C86764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7336129" w14:textId="77777777" w:rsidR="0081713F" w:rsidRPr="0081713F" w:rsidRDefault="0081713F" w:rsidP="006E61C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9234913" w14:textId="77777777" w:rsidR="0081713F" w:rsidRPr="0081713F" w:rsidRDefault="0081713F" w:rsidP="006E61C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29B71606" w14:textId="77777777" w:rsidR="0081713F" w:rsidRPr="0081713F" w:rsidRDefault="0081713F" w:rsidP="006E61C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FD4BFE4" w14:textId="77777777" w:rsidR="0081713F" w:rsidRPr="0081713F" w:rsidRDefault="0081713F" w:rsidP="006E61C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FD27441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57C2C724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665E8EA3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492E5E5" w14:textId="77777777" w:rsidR="0081713F" w:rsidRPr="0081713F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713F" w14:paraId="42D6BE6E" w14:textId="77777777" w:rsidTr="0012696E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23E41F7" w14:textId="77777777" w:rsidR="0081713F" w:rsidRDefault="0081713F" w:rsidP="00412D47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6 September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97574CD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A0EAEAB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304FB9ED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D9C90D6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A6D567A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F9B8686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1C84946E" w14:textId="09106A3B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253EF9F5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7C07F61B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8795C4C" w14:textId="77777777" w:rsidR="0081713F" w:rsidRPr="0081713F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1713F" w14:paraId="6EFF3308" w14:textId="77777777" w:rsidTr="0012696E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3544E3D" w14:textId="77777777" w:rsidR="0081713F" w:rsidRDefault="0081713F" w:rsidP="00412D47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3 September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44A508E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2011BA0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F8D79E6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18A7646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7E846CD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54F10B8D" w14:textId="653ED0B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3E54FB56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5D3AE749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37C7BB94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473F15D" w14:textId="2795287B" w:rsidR="0081713F" w:rsidRPr="0081713F" w:rsidRDefault="0081713F" w:rsidP="00167D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1713F" w14:paraId="449D5A9A" w14:textId="77777777" w:rsidTr="0012696E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F55A73A" w14:textId="77777777" w:rsidR="0081713F" w:rsidRDefault="0081713F" w:rsidP="005C4FA6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30 September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23FD3683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420FC48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07B34F1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51AAD2C6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2164CBE0" w14:textId="507021D0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32EE10F7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720D9D3B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0F55E7E8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6DAE7257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865633F" w14:textId="203EC7FC" w:rsidR="0081713F" w:rsidRPr="0081713F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1713F" w14:paraId="08633D97" w14:textId="77777777" w:rsidTr="00217201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3A9A34E" w14:textId="77777777" w:rsidR="0081713F" w:rsidRDefault="0081713F" w:rsidP="00412D47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7 October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DEACD9C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33DED78D" w14:textId="504D3FCB" w:rsidR="0081713F" w:rsidRPr="0081713F" w:rsidRDefault="0081713F" w:rsidP="0021720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7001C0F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2A412B24" w14:textId="25170134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2120C6B1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01733A23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3C8A0F48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17790A56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198E47A2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25EC2C9" w14:textId="77777777" w:rsidR="0081713F" w:rsidRPr="0081713F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1713F" w14:paraId="7A75A551" w14:textId="77777777" w:rsidTr="000E791B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23E6F8C" w14:textId="77777777" w:rsidR="0081713F" w:rsidRDefault="0081713F" w:rsidP="00412D47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4 October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104A2658" w14:textId="3B5EEA1F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07ADB605" w14:textId="77777777" w:rsidR="0081713F" w:rsidRPr="0081713F" w:rsidRDefault="0081713F" w:rsidP="00F543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x 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2E2C8C33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7E0B44B5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1157DF33" w14:textId="77777777" w:rsidR="0081713F" w:rsidRPr="0081713F" w:rsidRDefault="0081713F" w:rsidP="00F543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x 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731A5C59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5555C4B5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56682FB1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75FA6E44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3652629" w14:textId="77777777" w:rsidR="0081713F" w:rsidRPr="0081713F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713F" w14:paraId="674DF67B" w14:textId="77777777" w:rsidTr="0012696E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E541DFF" w14:textId="77777777" w:rsidR="0081713F" w:rsidRDefault="0081713F" w:rsidP="00412D47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1 October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14:paraId="4C0F85FE" w14:textId="43C039E5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14:paraId="0A94509F" w14:textId="76CDD571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14:paraId="76E59416" w14:textId="0A93B9CD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14:paraId="606F1643" w14:textId="60FB398D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14:paraId="20B5F55D" w14:textId="27979626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14:paraId="7F92AF46" w14:textId="21537675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14:paraId="395AFD00" w14:textId="10A04B65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14:paraId="72A8CA7B" w14:textId="11B5940E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506CB696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5A57387" w14:textId="77777777" w:rsidR="0081713F" w:rsidRPr="0081713F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713F" w14:paraId="0F1374F4" w14:textId="77777777" w:rsidTr="0081713F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4F5B103" w14:textId="77777777" w:rsidR="0081713F" w:rsidRPr="00A302B3" w:rsidRDefault="0081713F" w:rsidP="00412D47">
                                  <w:pPr>
                                    <w:rPr>
                                      <w:rFonts w:ascii="Calibri" w:hAnsi="Calibri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8 October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5094A23F" w14:textId="57CF4D4E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12122C6" w14:textId="24E74859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F40089B" w14:textId="53CE1ACF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696F3C1" w14:textId="31DBAECF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14:paraId="18121DF7" w14:textId="1D0A84DF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14:paraId="0A14411C" w14:textId="37981EDA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14:paraId="46128160" w14:textId="61E461BE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4EFA0E2D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69FEA711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95C2565" w14:textId="77777777" w:rsidR="0081713F" w:rsidRPr="0081713F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713F" w14:paraId="631F3E3F" w14:textId="77777777" w:rsidTr="00473D73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87A5F46" w14:textId="77777777" w:rsidR="0081713F" w:rsidRDefault="0081713F" w:rsidP="00412D47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4 November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9A5E7D6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3CBBA355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575BC43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0C41BA7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E6589D1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286500F3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45E244F1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147BA327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662EBB39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9D1726B" w14:textId="77777777" w:rsidR="0081713F" w:rsidRPr="0081713F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713F" w14:paraId="0F0D0B9E" w14:textId="77777777" w:rsidTr="00473D73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0A3ECC0" w14:textId="77777777" w:rsidR="0081713F" w:rsidRDefault="0081713F" w:rsidP="00412D47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1 November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BBE50DF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F317404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273CCB25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24A107F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E67D1F8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7FEEFE44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0E9D7B7B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4A96CC10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161F6C5D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E8CEA80" w14:textId="77777777" w:rsidR="0081713F" w:rsidRPr="0081713F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713F" w14:paraId="643B4752" w14:textId="77777777" w:rsidTr="0081713F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2835B15" w14:textId="77777777" w:rsidR="0081713F" w:rsidRDefault="0081713F" w:rsidP="00412D47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8 November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449EE54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2348BAC0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</w:tcPr>
                                <w:p w14:paraId="383124FE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5064F947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4CBC0896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64A23CA1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3EFCDA09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0545542E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4FBB1212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6B12091" w14:textId="22DBDFCD" w:rsidR="0081713F" w:rsidRPr="0081713F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713F" w14:paraId="081EC6FB" w14:textId="77777777" w:rsidTr="00473D73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12BFD2A" w14:textId="77777777" w:rsidR="0081713F" w:rsidRDefault="0081713F" w:rsidP="00412D47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5 November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F9C0F13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40FB0513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8FE7414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54B81CB9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3632CFFB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5661A3CD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7AD5E495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7AAF24A8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2C1E3D0A" w14:textId="77777777" w:rsidR="0081713F" w:rsidRPr="0081713F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1F1873CA" w14:textId="77777777" w:rsidR="0081713F" w:rsidRPr="0081713F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81713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1713F" w14:paraId="462059C2" w14:textId="77777777" w:rsidTr="000E791B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FC4404F" w14:textId="77777777" w:rsidR="0081713F" w:rsidRDefault="0081713F" w:rsidP="00412D47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2 December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14:paraId="46E3E839" w14:textId="6F5F632C" w:rsidR="0081713F" w:rsidRPr="000E791B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0E791B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30509E29" w14:textId="25652DB9" w:rsidR="0081713F" w:rsidRPr="000E791B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0E791B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14:paraId="1FD0615D" w14:textId="320F379F" w:rsidR="0081713F" w:rsidRPr="000E791B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0E791B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1833F7CB" w14:textId="141E456D" w:rsidR="0081713F" w:rsidRPr="000E791B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0E791B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1CB5D368" w14:textId="08F31A42" w:rsidR="0081713F" w:rsidRPr="000E791B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0E791B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067BFA27" w14:textId="5CE2574D" w:rsidR="0081713F" w:rsidRPr="000E791B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0E791B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5D385493" w14:textId="1F06A5B5" w:rsidR="0081713F" w:rsidRPr="000E791B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0E791B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55118443" w14:textId="3812DB29" w:rsidR="0081713F" w:rsidRPr="000E791B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</w:tcPr>
                                <w:p w14:paraId="1C0BD7A8" w14:textId="3908239F" w:rsidR="0081713F" w:rsidRPr="000E791B" w:rsidRDefault="0081713F" w:rsidP="00A302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D9D9D9"/>
                                  <w:noWrap/>
                                  <w:vAlign w:val="center"/>
                                </w:tcPr>
                                <w:p w14:paraId="0D5D0F4B" w14:textId="7525BA06" w:rsidR="0081713F" w:rsidRPr="000E791B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0E791B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1713F" w14:paraId="52C85CDA" w14:textId="77777777" w:rsidTr="0082497A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</w:tcPr>
                                <w:p w14:paraId="62203314" w14:textId="77777777" w:rsidR="0081713F" w:rsidRDefault="0081713F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Programme 1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</w:tcPr>
                                <w:p w14:paraId="08546AAC" w14:textId="77777777" w:rsidR="0081713F" w:rsidRPr="00C467BD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€1,158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</w:tcPr>
                                <w:p w14:paraId="298D0B3F" w14:textId="77777777" w:rsidR="0081713F" w:rsidRPr="00C467BD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€1,408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</w:tcPr>
                                <w:p w14:paraId="22F543A9" w14:textId="77777777" w:rsidR="0081713F" w:rsidRPr="00C467BD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€1,158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</w:tcPr>
                                <w:p w14:paraId="363160B8" w14:textId="77777777" w:rsidR="0081713F" w:rsidRPr="00C467BD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€1,408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</w:tcPr>
                                <w:p w14:paraId="1F5840C6" w14:textId="77777777" w:rsidR="0081713F" w:rsidRPr="00A94D01" w:rsidRDefault="0081713F" w:rsidP="002F47A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€1,558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</w:tcPr>
                                <w:p w14:paraId="17B99BD0" w14:textId="77777777" w:rsidR="0081713F" w:rsidRPr="001652A0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€1,708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</w:tcPr>
                                <w:p w14:paraId="469B30A9" w14:textId="77777777" w:rsidR="0081713F" w:rsidRPr="001652A0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€1,858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</w:tcPr>
                                <w:p w14:paraId="4AA6A2C7" w14:textId="77777777" w:rsidR="0081713F" w:rsidRPr="001652A0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€2,004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</w:tcPr>
                                <w:p w14:paraId="75BF8EE5" w14:textId="77777777" w:rsidR="0081713F" w:rsidRPr="001652A0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€2,138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</w:tcPr>
                                <w:p w14:paraId="50D9E8E4" w14:textId="77777777" w:rsidR="0081713F" w:rsidRPr="00877BBE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€1,158</w:t>
                                  </w:r>
                                </w:p>
                              </w:tc>
                            </w:tr>
                            <w:tr w:rsidR="0081713F" w14:paraId="408AA6FD" w14:textId="77777777" w:rsidTr="0082497A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</w:tcPr>
                                <w:p w14:paraId="6B9EF1DB" w14:textId="77777777" w:rsidR="0081713F" w:rsidRDefault="0081713F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Programme 2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</w:tcPr>
                                <w:p w14:paraId="4BB15685" w14:textId="77777777" w:rsidR="0081713F" w:rsidRPr="00C467BD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57186C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</w:tcPr>
                                <w:p w14:paraId="6D50FECF" w14:textId="77777777" w:rsidR="0081713F" w:rsidRPr="00A94D01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€1,803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</w:tcPr>
                                <w:p w14:paraId="574C4AE0" w14:textId="77777777" w:rsidR="0081713F" w:rsidRPr="00C467BD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57186C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</w:tcPr>
                                <w:p w14:paraId="24E160FF" w14:textId="77777777" w:rsidR="0081713F" w:rsidRPr="00A94D01" w:rsidRDefault="0081713F" w:rsidP="0087728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€1,803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</w:tcPr>
                                <w:p w14:paraId="7552E682" w14:textId="77777777" w:rsidR="0081713F" w:rsidRPr="00A94D01" w:rsidRDefault="0081713F" w:rsidP="002F47A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€1,953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</w:tcPr>
                                <w:p w14:paraId="0861FB32" w14:textId="77777777" w:rsidR="0081713F" w:rsidRPr="001652A0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€2,103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</w:tcPr>
                                <w:p w14:paraId="31EE6B48" w14:textId="77777777" w:rsidR="0081713F" w:rsidRPr="001652A0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€2,253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</w:tcPr>
                                <w:p w14:paraId="229672E3" w14:textId="77777777" w:rsidR="0081713F" w:rsidRPr="001652A0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€2,399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</w:tcPr>
                                <w:p w14:paraId="00C23E1E" w14:textId="77777777" w:rsidR="0081713F" w:rsidRPr="001652A0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€2,533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</w:tcPr>
                                <w:p w14:paraId="36D5BB99" w14:textId="77777777" w:rsidR="0081713F" w:rsidRPr="00877BBE" w:rsidRDefault="0081713F" w:rsidP="002F47A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E1799E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1713F" w14:paraId="3CB9242A" w14:textId="77777777" w:rsidTr="0082497A">
                              <w:trPr>
                                <w:trHeight w:val="20"/>
                              </w:trPr>
                              <w:tc>
                                <w:tcPr>
                                  <w:tcW w:w="1291" w:type="dxa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2350503" w14:textId="77777777" w:rsidR="0081713F" w:rsidRDefault="0081713F" w:rsidP="0082497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96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70E1A68" w14:textId="77777777" w:rsidR="0081713F" w:rsidRPr="0082497A" w:rsidRDefault="0081713F" w:rsidP="0082497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2497A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2 weeks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317EB37" w14:textId="77777777" w:rsidR="0081713F" w:rsidRPr="007B1BCD" w:rsidRDefault="0081713F" w:rsidP="0082497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B1BCD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3 weeks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7A751E1" w14:textId="77777777" w:rsidR="0081713F" w:rsidRPr="007B1BCD" w:rsidRDefault="0081713F" w:rsidP="0082497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B1BCD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2 weeks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8FD07B9" w14:textId="77777777" w:rsidR="0081713F" w:rsidRPr="007B1BCD" w:rsidRDefault="0081713F" w:rsidP="0082497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B1BCD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3 weeks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E1DF5A9" w14:textId="77777777" w:rsidR="0081713F" w:rsidRPr="007B1BCD" w:rsidRDefault="0081713F" w:rsidP="0082497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B1BCD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4 weeks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E6629BD" w14:textId="77777777" w:rsidR="0081713F" w:rsidRPr="007B1BCD" w:rsidRDefault="0081713F" w:rsidP="0082497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B1BCD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5 weeks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05C0D3A" w14:textId="77777777" w:rsidR="0081713F" w:rsidRPr="007B1BCD" w:rsidRDefault="0081713F" w:rsidP="0082497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B1BCD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6 weeks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674548A" w14:textId="77777777" w:rsidR="0081713F" w:rsidRPr="007B1BCD" w:rsidRDefault="0081713F" w:rsidP="0082497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B1BCD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7 weeks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7DC369B" w14:textId="77777777" w:rsidR="0081713F" w:rsidRPr="007B1BCD" w:rsidRDefault="0081713F" w:rsidP="0082497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B1BCD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8 weeks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627B78C" w14:textId="77777777" w:rsidR="0081713F" w:rsidRPr="0082497A" w:rsidRDefault="0081713F" w:rsidP="0082497A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2497A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2 weeks</w:t>
                                  </w:r>
                                </w:p>
                              </w:tc>
                            </w:tr>
                          </w:tbl>
                          <w:p w14:paraId="25AD42D7" w14:textId="77777777" w:rsidR="0081713F" w:rsidRDefault="0081713F" w:rsidP="009F1132">
                            <w:pPr>
                              <w:tabs>
                                <w:tab w:val="right" w:pos="9923"/>
                              </w:tabs>
                              <w:ind w:right="-1"/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14:paraId="02E9F4F2" w14:textId="77777777" w:rsidR="0081713F" w:rsidRDefault="0081713F" w:rsidP="009F1132">
                            <w:pPr>
                              <w:tabs>
                                <w:tab w:val="right" w:pos="9923"/>
                              </w:tabs>
                              <w:ind w:right="-1"/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14:paraId="64669C49" w14:textId="77777777" w:rsidR="0081713F" w:rsidRDefault="0081713F" w:rsidP="009F1132">
                            <w:pPr>
                              <w:tabs>
                                <w:tab w:val="right" w:pos="9923"/>
                              </w:tabs>
                              <w:ind w:right="-1"/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14:paraId="4F869B73" w14:textId="77777777" w:rsidR="0081713F" w:rsidRPr="009F1132" w:rsidRDefault="0081713F" w:rsidP="009F1132">
                            <w:pPr>
                              <w:tabs>
                                <w:tab w:val="right" w:pos="9923"/>
                              </w:tabs>
                              <w:ind w:right="-1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  <w:tab/>
                            </w:r>
                          </w:p>
                          <w:p w14:paraId="7A067014" w14:textId="77777777" w:rsidR="0081713F" w:rsidRPr="007B1BCD" w:rsidRDefault="0081713F" w:rsidP="009F1132">
                            <w:pPr>
                              <w:tabs>
                                <w:tab w:val="right" w:pos="9923"/>
                              </w:tabs>
                              <w:ind w:right="-1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  <w:tab/>
                            </w:r>
                            <w:r w:rsidRPr="007B1BCD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Course Prices inclu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p</w:t>
                            </w:r>
                            <w:r w:rsidRPr="007B1BCD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rogramme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 course, academic</w:t>
                            </w:r>
                            <w:r w:rsidRPr="007B1BCD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m</w:t>
                            </w:r>
                            <w:r w:rsidRPr="007B1BCD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aterials,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enrolment fees, certificate, s</w:t>
                            </w:r>
                            <w:r w:rsidRPr="007B1BCD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peci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tutorials, s</w:t>
                            </w:r>
                            <w:r w:rsidRPr="007B1BCD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chool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a</w:t>
                            </w:r>
                            <w:r w:rsidRPr="007B1BCD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ttachment, o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full day e</w:t>
                            </w:r>
                            <w:r w:rsidRPr="007B1BCD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xcursion and services as detailed on the course description.</w:t>
                            </w:r>
                          </w:p>
                          <w:p w14:paraId="64069F48" w14:textId="77777777" w:rsidR="0081713F" w:rsidRDefault="0081713F" w:rsidP="009F1132">
                            <w:pPr>
                              <w:tabs>
                                <w:tab w:val="right" w:pos="9923"/>
                              </w:tabs>
                              <w:ind w:right="-1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D197C46" w14:textId="77777777" w:rsidR="0081713F" w:rsidRPr="009E366C" w:rsidRDefault="0081713F" w:rsidP="009E366C">
                            <w:pPr>
                              <w:tabs>
                                <w:tab w:val="left" w:pos="2977"/>
                                <w:tab w:val="left" w:pos="3969"/>
                                <w:tab w:val="left" w:pos="4536"/>
                                <w:tab w:val="left" w:pos="595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665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ould you be </w:t>
                            </w:r>
                            <w:r w:rsidRPr="00E6655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flexible</w:t>
                            </w:r>
                            <w:r w:rsidRPr="00E665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garding your start date?</w:t>
                            </w:r>
                            <w:r w:rsidRPr="00E665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6655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  <w:r w:rsidRPr="00E665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655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□</w:t>
                            </w:r>
                            <w:r w:rsidRPr="00E665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E6655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  <w:r w:rsidRPr="00E665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655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□</w:t>
                            </w:r>
                            <w:r w:rsidRPr="00E665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other possible start dates are ……………</w:t>
                            </w:r>
                            <w:proofErr w:type="gramStart"/>
                            <w:r w:rsidRPr="00E665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49F78" id="Text Box 107" o:spid="_x0000_s1033" type="#_x0000_t202" style="position:absolute;margin-left:-18.05pt;margin-top:.15pt;width:544.5pt;height:7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" fillcolor="white [3201]">
                <v:textbox>
                  <w:txbxContent>
                    <w:p w14:paraId="02262BDF" w14:textId="77777777" w:rsidR="0081713F" w:rsidRPr="009D0BFA" w:rsidRDefault="0081713F" w:rsidP="00F50AE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Jan 2019 to Dec 2019 - </w:t>
                      </w:r>
                      <w:r w:rsidRPr="009D0BF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lease choose Programme 1 </w:t>
                      </w:r>
                      <w:r w:rsidRPr="00D74B2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or</w:t>
                      </w:r>
                      <w:r w:rsidRPr="009D0BF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2, </w:t>
                      </w:r>
                      <w:r w:rsidRPr="009D0BFA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one</w:t>
                      </w:r>
                      <w:r w:rsidRPr="009D0BF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ge range and your </w:t>
                      </w:r>
                      <w:r w:rsidRPr="009D0BFA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preferred</w:t>
                      </w:r>
                      <w:r w:rsidRPr="009D0BF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art date:</w:t>
                      </w:r>
                    </w:p>
                    <w:p w14:paraId="0D6DC7C2" w14:textId="77777777" w:rsidR="0081713F" w:rsidRPr="009D0BFA" w:rsidRDefault="0081713F" w:rsidP="00C65750">
                      <w:pPr>
                        <w:tabs>
                          <w:tab w:val="left" w:pos="5387"/>
                        </w:tabs>
                        <w:ind w:firstLine="426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4795045E" w14:textId="77777777" w:rsidR="0081713F" w:rsidRDefault="0081713F" w:rsidP="005077D3">
                      <w:pPr>
                        <w:tabs>
                          <w:tab w:val="left" w:pos="142"/>
                          <w:tab w:val="left" w:pos="426"/>
                          <w:tab w:val="left" w:pos="1985"/>
                          <w:tab w:val="left" w:pos="9923"/>
                        </w:tabs>
                        <w:ind w:right="-143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0AE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5077D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□</w:t>
                      </w:r>
                      <w:r w:rsidRPr="00F50AE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C32E9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>Progr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 xml:space="preserve">amme 1: 1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>w</w:t>
                      </w:r>
                      <w:r w:rsidRPr="00BC32E9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>k</w:t>
                      </w:r>
                      <w:proofErr w:type="spellEnd"/>
                      <w:r w:rsidRPr="00BC32E9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>language</w:t>
                      </w:r>
                      <w:r w:rsidRPr="00BC32E9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 xml:space="preserve">component + 1-7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>w</w:t>
                      </w:r>
                      <w:r w:rsidRPr="00BC32E9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>ks</w:t>
                      </w:r>
                      <w:proofErr w:type="spellEnd"/>
                      <w:r w:rsidRPr="00BC32E9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 xml:space="preserve"> school attachmen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 xml:space="preserve"> component, min duration 2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>wks</w:t>
                      </w:r>
                      <w:proofErr w:type="spellEnd"/>
                    </w:p>
                    <w:p w14:paraId="3AD55F0B" w14:textId="77777777" w:rsidR="0081713F" w:rsidRPr="00BC32E9" w:rsidRDefault="0081713F" w:rsidP="005077D3">
                      <w:pPr>
                        <w:tabs>
                          <w:tab w:val="left" w:pos="142"/>
                          <w:tab w:val="left" w:pos="426"/>
                          <w:tab w:val="left" w:pos="1985"/>
                          <w:tab w:val="left" w:pos="9923"/>
                        </w:tabs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26ABFB1F" w14:textId="77777777" w:rsidR="0081713F" w:rsidRPr="00BC32E9" w:rsidRDefault="0081713F" w:rsidP="005077D3">
                      <w:pPr>
                        <w:tabs>
                          <w:tab w:val="left" w:pos="142"/>
                          <w:tab w:val="left" w:pos="426"/>
                          <w:tab w:val="left" w:pos="1985"/>
                          <w:tab w:val="left" w:pos="9923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50AE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5077D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□</w:t>
                      </w:r>
                      <w:r w:rsidRPr="00F50AE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C32E9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>Progr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 xml:space="preserve">amme 2: </w:t>
                      </w:r>
                      <w:r w:rsidRPr="00BC32E9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>w</w:t>
                      </w:r>
                      <w:r w:rsidRPr="00BC32E9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>ks</w:t>
                      </w:r>
                      <w:proofErr w:type="spellEnd"/>
                      <w:r w:rsidRPr="00BC32E9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>language</w:t>
                      </w:r>
                      <w:r w:rsidRPr="00BC32E9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>component +</w:t>
                      </w:r>
                      <w:r w:rsidRPr="00BC32E9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 xml:space="preserve"> 1-6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>w</w:t>
                      </w:r>
                      <w:r w:rsidRPr="00BC32E9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>ks</w:t>
                      </w:r>
                      <w:proofErr w:type="spellEnd"/>
                      <w:r w:rsidRPr="00BC32E9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 xml:space="preserve"> school attachmen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 xml:space="preserve"> component</w:t>
                      </w:r>
                      <w:r w:rsidRPr="005077D3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 xml:space="preserve">, min duration 3 </w:t>
                      </w:r>
                      <w:proofErr w:type="spellStart"/>
                      <w:r w:rsidRPr="005077D3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lightGray"/>
                        </w:rPr>
                        <w:t>wks</w:t>
                      </w:r>
                      <w:proofErr w:type="spellEnd"/>
                    </w:p>
                    <w:p w14:paraId="2ECD8ABC" w14:textId="77777777" w:rsidR="0081713F" w:rsidRPr="005077D3" w:rsidRDefault="0081713F" w:rsidP="005077D3">
                      <w:pPr>
                        <w:tabs>
                          <w:tab w:val="left" w:pos="5387"/>
                        </w:tabs>
                        <w:ind w:firstLine="426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1E502A29" w14:textId="03A2DE86" w:rsidR="0081713F" w:rsidRPr="00CA3849" w:rsidRDefault="0081713F" w:rsidP="005077D3">
                      <w:pPr>
                        <w:tabs>
                          <w:tab w:val="left" w:pos="5387"/>
                        </w:tabs>
                        <w:ind w:firstLine="426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 w:rsidRPr="00C6575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= </w:t>
                      </w:r>
                      <w:r w:rsidRPr="001463C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lease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tick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our start date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Pr="00FB7943"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D9D9D9"/>
                        </w:rPr>
                        <w:t>x</w:t>
                      </w:r>
                      <w:r w:rsidRPr="00C6575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1463C7">
                        <w:rPr>
                          <w:rFonts w:ascii="Arial" w:hAnsi="Arial" w:cs="Arial"/>
                          <w:sz w:val="18"/>
                          <w:szCs w:val="18"/>
                        </w:rPr>
                        <w:t>= not availabl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CA384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6E34E6" w14:textId="77777777" w:rsidR="0081713F" w:rsidRDefault="0081713F" w:rsidP="00A07B79">
                      <w:pP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1028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91"/>
                        <w:gridCol w:w="969"/>
                        <w:gridCol w:w="1040"/>
                        <w:gridCol w:w="800"/>
                        <w:gridCol w:w="920"/>
                        <w:gridCol w:w="800"/>
                        <w:gridCol w:w="800"/>
                        <w:gridCol w:w="920"/>
                        <w:gridCol w:w="800"/>
                        <w:gridCol w:w="800"/>
                        <w:gridCol w:w="1140"/>
                      </w:tblGrid>
                      <w:tr w:rsidR="0081713F" w14:paraId="7BA2A7D5" w14:textId="77777777" w:rsidTr="0082497A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000000" w:fill="BFBFBF"/>
                            <w:noWrap/>
                            <w:vAlign w:val="center"/>
                            <w:hideMark/>
                          </w:tcPr>
                          <w:p w14:paraId="12F01268" w14:textId="77777777" w:rsidR="0081713F" w:rsidRDefault="008171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tart Date</w:t>
                            </w:r>
                          </w:p>
                        </w:tc>
                        <w:tc>
                          <w:tcPr>
                            <w:tcW w:w="2009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BFBFBF"/>
                            <w:noWrap/>
                            <w:vAlign w:val="center"/>
                            <w:hideMark/>
                          </w:tcPr>
                          <w:p w14:paraId="1EFED1C3" w14:textId="77777777" w:rsidR="0081713F" w:rsidRDefault="008171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UK Secondary 11-16/18</w:t>
                            </w:r>
                          </w:p>
                        </w:tc>
                        <w:tc>
                          <w:tcPr>
                            <w:tcW w:w="5840" w:type="dxa"/>
                            <w:gridSpan w:val="7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000000"/>
                            </w:tcBorders>
                            <w:shd w:val="clear" w:color="000000" w:fill="BFBFBF"/>
                            <w:noWrap/>
                            <w:vAlign w:val="center"/>
                            <w:hideMark/>
                          </w:tcPr>
                          <w:p w14:paraId="30C1DF3C" w14:textId="77777777" w:rsidR="0081713F" w:rsidRDefault="008171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UK Primary 4-11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000000" w:fill="BFBFBF"/>
                            <w:noWrap/>
                            <w:vAlign w:val="center"/>
                            <w:hideMark/>
                          </w:tcPr>
                          <w:p w14:paraId="189DDFE2" w14:textId="7CCE8A89" w:rsidR="0081713F" w:rsidRDefault="008171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dults</w:t>
                            </w:r>
                          </w:p>
                        </w:tc>
                      </w:tr>
                      <w:tr w:rsidR="0081713F" w14:paraId="14A7F585" w14:textId="77777777" w:rsidTr="0082497A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0D8234" w14:textId="77777777" w:rsidR="0081713F" w:rsidRDefault="008171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  <w:hideMark/>
                          </w:tcPr>
                          <w:p w14:paraId="6348C70D" w14:textId="77777777" w:rsidR="0081713F" w:rsidRDefault="008171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 weeks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  <w:hideMark/>
                          </w:tcPr>
                          <w:p w14:paraId="7A092678" w14:textId="77777777" w:rsidR="0081713F" w:rsidRDefault="008171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 weeks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  <w:hideMark/>
                          </w:tcPr>
                          <w:p w14:paraId="4C15C740" w14:textId="77777777" w:rsidR="0081713F" w:rsidRDefault="008171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 weeks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  <w:hideMark/>
                          </w:tcPr>
                          <w:p w14:paraId="7A89AD40" w14:textId="77777777" w:rsidR="0081713F" w:rsidRDefault="008171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 weeks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  <w:hideMark/>
                          </w:tcPr>
                          <w:p w14:paraId="0EC869A3" w14:textId="77777777" w:rsidR="0081713F" w:rsidRDefault="008171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4 weeks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  <w:hideMark/>
                          </w:tcPr>
                          <w:p w14:paraId="39894F95" w14:textId="77777777" w:rsidR="0081713F" w:rsidRDefault="008171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5 weeks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  <w:hideMark/>
                          </w:tcPr>
                          <w:p w14:paraId="63BED7E6" w14:textId="77777777" w:rsidR="0081713F" w:rsidRDefault="008171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6 weeks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  <w:hideMark/>
                          </w:tcPr>
                          <w:p w14:paraId="2B6D8B6A" w14:textId="77777777" w:rsidR="0081713F" w:rsidRDefault="008171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7 weeks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  <w:hideMark/>
                          </w:tcPr>
                          <w:p w14:paraId="248A3AD3" w14:textId="77777777" w:rsidR="0081713F" w:rsidRDefault="008171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8 weeks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  <w:hideMark/>
                          </w:tcPr>
                          <w:p w14:paraId="65FF77E8" w14:textId="77777777" w:rsidR="0081713F" w:rsidRDefault="008171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 weeks</w:t>
                            </w:r>
                          </w:p>
                        </w:tc>
                      </w:tr>
                      <w:tr w:rsidR="0081713F" w14:paraId="6C7C9435" w14:textId="77777777" w:rsidTr="00246A1D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82BAEC" w14:textId="77777777" w:rsidR="0081713F" w:rsidRDefault="0081713F" w:rsidP="005C5002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7 January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449ADC6" w14:textId="77777777" w:rsidR="0081713F" w:rsidRPr="003210E5" w:rsidRDefault="008171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99C6E0E" w14:textId="77777777" w:rsidR="0081713F" w:rsidRPr="003210E5" w:rsidRDefault="008171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136E2DA" w14:textId="77777777" w:rsidR="0081713F" w:rsidRPr="003210E5" w:rsidRDefault="0081713F" w:rsidP="00167DD7">
                            <w:pPr>
                              <w:jc w:val="center"/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1A9C83E" w14:textId="77777777" w:rsidR="0081713F" w:rsidRPr="003210E5" w:rsidRDefault="0081713F" w:rsidP="00167DD7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973E6E3" w14:textId="77777777" w:rsidR="0081713F" w:rsidRPr="003210E5" w:rsidRDefault="0081713F" w:rsidP="00167DD7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E6D6FAC" w14:textId="77777777" w:rsidR="0081713F" w:rsidRPr="003210E5" w:rsidRDefault="0081713F" w:rsidP="00167DD7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</w:tcPr>
                          <w:p w14:paraId="47621830" w14:textId="77777777" w:rsidR="0081713F" w:rsidRPr="003210E5" w:rsidRDefault="0081713F" w:rsidP="00167D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1946C946" w14:textId="77777777" w:rsidR="0081713F" w:rsidRPr="00427A83" w:rsidRDefault="0081713F" w:rsidP="00167D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4BA4421E" w14:textId="77777777" w:rsidR="0081713F" w:rsidRPr="00427A83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778961DF" w14:textId="77777777" w:rsidR="0081713F" w:rsidRPr="00893163" w:rsidRDefault="0081713F" w:rsidP="00E65D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713F" w14:paraId="4C2C239B" w14:textId="77777777" w:rsidTr="00246A1D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4E9A30" w14:textId="77777777" w:rsidR="0081713F" w:rsidRDefault="0081713F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4 January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C7DCA54" w14:textId="77777777" w:rsidR="0081713F" w:rsidRPr="008B4B4B" w:rsidRDefault="008171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0C7B669" w14:textId="77777777" w:rsidR="0081713F" w:rsidRPr="00195FA1" w:rsidRDefault="008171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8ADA5F9" w14:textId="77777777" w:rsidR="0081713F" w:rsidRPr="00195FA1" w:rsidRDefault="0081713F" w:rsidP="00877286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8C51468" w14:textId="77777777" w:rsidR="0081713F" w:rsidRPr="00195FA1" w:rsidRDefault="0081713F" w:rsidP="00877286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BAC902E" w14:textId="77777777" w:rsidR="0081713F" w:rsidRPr="00195FA1" w:rsidRDefault="0081713F" w:rsidP="00877286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</w:tcPr>
                          <w:p w14:paraId="1624099C" w14:textId="77777777" w:rsidR="0081713F" w:rsidRPr="00237383" w:rsidRDefault="0081713F" w:rsidP="00877286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7F91516D" w14:textId="77777777" w:rsidR="0081713F" w:rsidRPr="00427A83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04EDC5CD" w14:textId="77777777" w:rsidR="0081713F" w:rsidRPr="00427A83" w:rsidRDefault="0081713F" w:rsidP="00167D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30C9FF0C" w14:textId="77777777" w:rsidR="0081713F" w:rsidRPr="00427A83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504A4454" w14:textId="77777777" w:rsidR="0081713F" w:rsidRPr="00893163" w:rsidRDefault="0081713F" w:rsidP="00E65D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713F" w14:paraId="41001E16" w14:textId="77777777" w:rsidTr="00246A1D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5ECA06" w14:textId="77777777" w:rsidR="0081713F" w:rsidRDefault="0081713F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1 January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379246A" w14:textId="77777777" w:rsidR="0081713F" w:rsidRPr="002628EC" w:rsidRDefault="008171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976E759" w14:textId="77777777" w:rsidR="0081713F" w:rsidRPr="002628EC" w:rsidRDefault="008171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196304E" w14:textId="77777777" w:rsidR="0081713F" w:rsidRPr="002628EC" w:rsidRDefault="0081713F" w:rsidP="00877286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9C7D430" w14:textId="77777777" w:rsidR="0081713F" w:rsidRPr="002628EC" w:rsidRDefault="0081713F" w:rsidP="00877286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</w:tcPr>
                          <w:p w14:paraId="12240397" w14:textId="77777777" w:rsidR="0081713F" w:rsidRPr="002628EC" w:rsidRDefault="0081713F" w:rsidP="00877286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0AAA7CA5" w14:textId="77777777" w:rsidR="0081713F" w:rsidRPr="00165144" w:rsidRDefault="0081713F" w:rsidP="0087728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497C6FAD" w14:textId="77777777" w:rsidR="0081713F" w:rsidRPr="00427A83" w:rsidRDefault="0081713F" w:rsidP="00167D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45D5205B" w14:textId="77777777" w:rsidR="0081713F" w:rsidRPr="00427A83" w:rsidRDefault="0081713F" w:rsidP="00167D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1C471B1A" w14:textId="77777777" w:rsidR="0081713F" w:rsidRPr="00427A83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6EE77854" w14:textId="77777777" w:rsidR="0081713F" w:rsidRPr="00963F94" w:rsidRDefault="0081713F" w:rsidP="00E65D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1713F" w14:paraId="31739935" w14:textId="77777777" w:rsidTr="00246A1D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8EF74D" w14:textId="77777777" w:rsidR="0081713F" w:rsidRDefault="0081713F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8 January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3B21F7C" w14:textId="77777777" w:rsidR="0081713F" w:rsidRPr="00B166B1" w:rsidRDefault="008171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36EC211" w14:textId="77777777" w:rsidR="0081713F" w:rsidRPr="002628EC" w:rsidRDefault="008171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B180733" w14:textId="77777777" w:rsidR="0081713F" w:rsidRPr="002628EC" w:rsidRDefault="0081713F" w:rsidP="00877286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</w:tcPr>
                          <w:p w14:paraId="63D927A3" w14:textId="77777777" w:rsidR="0081713F" w:rsidRPr="002628EC" w:rsidRDefault="0081713F" w:rsidP="00877286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1CD278A6" w14:textId="77777777" w:rsidR="0081713F" w:rsidRPr="00427A83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516B4960" w14:textId="77777777" w:rsidR="0081713F" w:rsidRPr="00427A83" w:rsidRDefault="0081713F" w:rsidP="00167D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1BEAD63F" w14:textId="77777777" w:rsidR="0081713F" w:rsidRPr="00427A83" w:rsidRDefault="0081713F" w:rsidP="00167D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1B29F7B8" w14:textId="77777777" w:rsidR="0081713F" w:rsidRPr="00427A83" w:rsidRDefault="0081713F" w:rsidP="00167D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3411169A" w14:textId="77777777" w:rsidR="0081713F" w:rsidRPr="00427A83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0E9CD3BC" w14:textId="77777777" w:rsidR="0081713F" w:rsidRPr="00963F94" w:rsidRDefault="0081713F" w:rsidP="00E65D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1713F" w14:paraId="3BE0441E" w14:textId="77777777" w:rsidTr="0012696E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C94BCA" w14:textId="77777777" w:rsidR="0081713F" w:rsidRDefault="0081713F" w:rsidP="005C5002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4 February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76D4D70" w14:textId="77777777" w:rsidR="0081713F" w:rsidRPr="002628EC" w:rsidRDefault="008171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17409F5A" w14:textId="77777777" w:rsidR="0081713F" w:rsidRPr="002628EC" w:rsidRDefault="008171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52DF51F" w14:textId="77777777" w:rsidR="0081713F" w:rsidRPr="002628EC" w:rsidRDefault="0081713F" w:rsidP="00877286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6F216D4B" w14:textId="77777777" w:rsidR="0081713F" w:rsidRPr="002628EC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706AB793" w14:textId="77777777" w:rsidR="0081713F" w:rsidRPr="002628EC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14:paraId="491180CE" w14:textId="5502F6F4" w:rsidR="0081713F" w:rsidRPr="0012696E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12696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3F874929" w14:textId="77777777" w:rsidR="0081713F" w:rsidRPr="002628EC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440E7A11" w14:textId="77777777" w:rsidR="0081713F" w:rsidRPr="00427A83" w:rsidRDefault="0081713F" w:rsidP="00167D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7A6DC5A6" w14:textId="77777777" w:rsidR="0081713F" w:rsidRPr="00427A83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60446B96" w14:textId="77777777" w:rsidR="0081713F" w:rsidRPr="00893163" w:rsidRDefault="0081713F" w:rsidP="00E65D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713F" w14:paraId="6AA52F52" w14:textId="77777777" w:rsidTr="00F812BF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A1F895" w14:textId="77777777" w:rsidR="0081713F" w:rsidRDefault="0081713F" w:rsidP="005C5002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1 February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51CA431F" w14:textId="77777777" w:rsidR="0081713F" w:rsidRPr="00BB6B63" w:rsidRDefault="008171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577DD1AE" w14:textId="77777777" w:rsidR="0081713F" w:rsidRPr="00EA77E8" w:rsidRDefault="008171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10E1DCC0" w14:textId="77777777" w:rsidR="0081713F" w:rsidRPr="001F3E3D" w:rsidRDefault="0081713F" w:rsidP="00167DD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43DE71BD" w14:textId="77777777" w:rsidR="0081713F" w:rsidRPr="001F3E3D" w:rsidRDefault="0081713F" w:rsidP="00167DD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47BE3E25" w14:textId="77777777" w:rsidR="0081713F" w:rsidRPr="001F3E3D" w:rsidRDefault="0081713F" w:rsidP="00167DD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14:paraId="6862ED27" w14:textId="2965AD5A" w:rsidR="0081713F" w:rsidRPr="00F812BF" w:rsidRDefault="0081713F" w:rsidP="00167D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F812B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3630D799" w14:textId="77777777" w:rsidR="0081713F" w:rsidRPr="001652A0" w:rsidRDefault="0081713F" w:rsidP="00167D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0ACBC7AD" w14:textId="77777777" w:rsidR="0081713F" w:rsidRPr="00427A83" w:rsidRDefault="0081713F" w:rsidP="00167D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46B7E913" w14:textId="77777777" w:rsidR="0081713F" w:rsidRPr="00427A83" w:rsidRDefault="0081713F" w:rsidP="00167D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14:paraId="187564B5" w14:textId="61CFA2B9" w:rsidR="0081713F" w:rsidRPr="00F812BF" w:rsidRDefault="0081713F" w:rsidP="00E65D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F812B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</w:tr>
                      <w:tr w:rsidR="0081713F" w14:paraId="576E895F" w14:textId="77777777" w:rsidTr="0081713F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E154623" w14:textId="77777777" w:rsidR="0081713F" w:rsidRDefault="0081713F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8 February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1309563" w14:textId="38C6471A" w:rsidR="0081713F" w:rsidRPr="00F301B0" w:rsidRDefault="0081713F" w:rsidP="0087728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14:paraId="6FDFEDA6" w14:textId="53B34E74" w:rsidR="0081713F" w:rsidRPr="00F301B0" w:rsidRDefault="0081713F" w:rsidP="0087728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21720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14:paraId="7CACEEB7" w14:textId="20D5A071" w:rsidR="0081713F" w:rsidRPr="00F301B0" w:rsidRDefault="0081713F" w:rsidP="0087728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21720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14:paraId="114ED499" w14:textId="3E78E2E5" w:rsidR="0081713F" w:rsidRPr="00F301B0" w:rsidRDefault="0081713F" w:rsidP="0087728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21720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14:paraId="183EBDA3" w14:textId="3EA54ED9" w:rsidR="0081713F" w:rsidRPr="00427A83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1720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14:paraId="39FDD7B4" w14:textId="66CEA4A2" w:rsidR="0081713F" w:rsidRPr="00CA3849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1720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14:paraId="5A48E4CA" w14:textId="208ED7D6" w:rsidR="0081713F" w:rsidRPr="00CA3849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1720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397DEF67" w14:textId="77777777" w:rsidR="0081713F" w:rsidRPr="00CA3849" w:rsidRDefault="0081713F" w:rsidP="00167D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2F5609FA" w14:textId="22FADF52" w:rsidR="0081713F" w:rsidRPr="00CA3849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1720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2C98135" w14:textId="29A28E08" w:rsidR="0081713F" w:rsidRPr="00CF093C" w:rsidRDefault="0081713F" w:rsidP="00E65D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1713F" w14:paraId="3F3107F1" w14:textId="77777777" w:rsidTr="00246A1D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698E76A" w14:textId="77777777" w:rsidR="0081713F" w:rsidRDefault="0081713F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5 February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2F2A88B" w14:textId="77777777" w:rsidR="0081713F" w:rsidRPr="00F301B0" w:rsidRDefault="0081713F" w:rsidP="0087728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238D0EF" w14:textId="77777777" w:rsidR="0081713F" w:rsidRPr="00F301B0" w:rsidRDefault="0081713F" w:rsidP="0087728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8B44527" w14:textId="77777777" w:rsidR="0081713F" w:rsidRPr="00F301B0" w:rsidRDefault="0081713F" w:rsidP="0087728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6CDCB52" w14:textId="77777777" w:rsidR="0081713F" w:rsidRPr="00F301B0" w:rsidRDefault="0081713F" w:rsidP="0087728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FFE070B" w14:textId="77777777" w:rsidR="0081713F" w:rsidRPr="00427A83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5F610D62" w14:textId="77777777" w:rsidR="0081713F" w:rsidRPr="00CA3849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294B4105" w14:textId="77777777" w:rsidR="0081713F" w:rsidRPr="00CA3849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470A1D2E" w14:textId="77777777" w:rsidR="0081713F" w:rsidRPr="00CA3849" w:rsidRDefault="0081713F" w:rsidP="00167D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6A0E48AC" w14:textId="5C2F9DB9" w:rsidR="0081713F" w:rsidRPr="0081713F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4106DBF4" w14:textId="77777777" w:rsidR="0081713F" w:rsidRPr="00CF093C" w:rsidRDefault="0081713F" w:rsidP="00E65D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1713F" w14:paraId="1E17D851" w14:textId="77777777" w:rsidTr="00246A1D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70A7C65" w14:textId="77777777" w:rsidR="0081713F" w:rsidRDefault="0081713F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4 March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8531259" w14:textId="77777777" w:rsidR="0081713F" w:rsidRPr="00F301B0" w:rsidRDefault="0081713F" w:rsidP="0087728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5F3AA23" w14:textId="77777777" w:rsidR="0081713F" w:rsidRPr="00F301B0" w:rsidRDefault="0081713F" w:rsidP="0087728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FD2D755" w14:textId="77777777" w:rsidR="0081713F" w:rsidRPr="00F301B0" w:rsidRDefault="0081713F" w:rsidP="0087728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69BB0D2" w14:textId="77777777" w:rsidR="0081713F" w:rsidRPr="00F301B0" w:rsidRDefault="0081713F" w:rsidP="0087728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DDB3312" w14:textId="77777777" w:rsidR="0081713F" w:rsidRPr="00427A83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2D42F7A8" w14:textId="77777777" w:rsidR="0081713F" w:rsidRPr="00427A83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7D23B1C2" w14:textId="77777777" w:rsidR="0081713F" w:rsidRPr="00427A83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5D67557D" w14:textId="77777777" w:rsidR="0081713F" w:rsidRPr="00427A83" w:rsidRDefault="0081713F" w:rsidP="00167D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6047798B" w14:textId="77777777" w:rsidR="0081713F" w:rsidRPr="00427A83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310EC13C" w14:textId="77777777" w:rsidR="0081713F" w:rsidRPr="00CF093C" w:rsidRDefault="0081713F" w:rsidP="00E65D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1713F" w14:paraId="4EAFB53B" w14:textId="77777777" w:rsidTr="00246A1D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3D253C6" w14:textId="77777777" w:rsidR="0081713F" w:rsidRDefault="0081713F" w:rsidP="005C5002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1 March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6E49D30" w14:textId="77777777" w:rsidR="0081713F" w:rsidRPr="003A09C3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B6EEE24" w14:textId="77777777" w:rsidR="0081713F" w:rsidRPr="003A09C3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9B29B4B" w14:textId="77777777" w:rsidR="0081713F" w:rsidRPr="003A09C3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3FC5947" w14:textId="77777777" w:rsidR="0081713F" w:rsidRPr="003A09C3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52F9A1C7" w14:textId="77777777" w:rsidR="0081713F" w:rsidRPr="00427A83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4DC036D8" w14:textId="77777777" w:rsidR="0081713F" w:rsidRPr="00427A83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6204D75B" w14:textId="77777777" w:rsidR="0081713F" w:rsidRPr="00427A83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6EC6A48F" w14:textId="77777777" w:rsidR="0081713F" w:rsidRPr="00427A83" w:rsidRDefault="0081713F" w:rsidP="00167D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55A3EE5F" w14:textId="77777777" w:rsidR="0081713F" w:rsidRPr="00427A83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0CFC860F" w14:textId="77777777" w:rsidR="0081713F" w:rsidRPr="00D46988" w:rsidRDefault="0081713F" w:rsidP="00E65D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1713F" w14:paraId="74A7915E" w14:textId="77777777" w:rsidTr="00246A1D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5C872B9" w14:textId="77777777" w:rsidR="0081713F" w:rsidRDefault="0081713F" w:rsidP="005C5002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8 March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5E5F854" w14:textId="77777777" w:rsidR="0081713F" w:rsidRPr="003A09C3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52746F2E" w14:textId="77777777" w:rsidR="0081713F" w:rsidRPr="003A09C3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7DA082F" w14:textId="77777777" w:rsidR="0081713F" w:rsidRPr="003A09C3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6278D00F" w14:textId="77777777" w:rsidR="0081713F" w:rsidRPr="003A09C3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4FD2B93F" w14:textId="77777777" w:rsidR="0081713F" w:rsidRPr="00427A83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62199202" w14:textId="77777777" w:rsidR="0081713F" w:rsidRPr="00427A83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0A0334B1" w14:textId="77777777" w:rsidR="0081713F" w:rsidRPr="00427A83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3809153C" w14:textId="77777777" w:rsidR="0081713F" w:rsidRPr="00427A83" w:rsidRDefault="0081713F" w:rsidP="00167D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4F807BB5" w14:textId="77777777" w:rsidR="0081713F" w:rsidRPr="00427A83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0F16B196" w14:textId="77777777" w:rsidR="0081713F" w:rsidRPr="00D46988" w:rsidRDefault="0081713F" w:rsidP="00E65D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1713F" w14:paraId="0575F282" w14:textId="77777777" w:rsidTr="00246A1D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B80C719" w14:textId="77777777" w:rsidR="0081713F" w:rsidRDefault="0081713F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5 March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662DEF9" w14:textId="77777777" w:rsidR="0081713F" w:rsidRPr="001C6C4B" w:rsidRDefault="0081713F" w:rsidP="001C6C4B"/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4A10EEF1" w14:textId="77777777" w:rsidR="0081713F" w:rsidRPr="001652A0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06AB7064" w14:textId="77777777" w:rsidR="0081713F" w:rsidRPr="00F301B0" w:rsidRDefault="0081713F" w:rsidP="0087728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7A0361D3" w14:textId="77777777" w:rsidR="0081713F" w:rsidRPr="001652A0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6ECCD003" w14:textId="77777777" w:rsidR="0081713F" w:rsidRPr="00427A83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425506BD" w14:textId="77777777" w:rsidR="0081713F" w:rsidRPr="00427A83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52F0600B" w14:textId="77777777" w:rsidR="0081713F" w:rsidRPr="00427A83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6AA16899" w14:textId="77777777" w:rsidR="0081713F" w:rsidRPr="00427A83" w:rsidRDefault="0081713F" w:rsidP="00167D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4D36B748" w14:textId="77777777" w:rsidR="0081713F" w:rsidRPr="00427A83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47222F1B" w14:textId="77777777" w:rsidR="0081713F" w:rsidRPr="00CF093C" w:rsidRDefault="0081713F" w:rsidP="00E65D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1713F" w14:paraId="396F48EB" w14:textId="77777777" w:rsidTr="00F812BF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8E51495" w14:textId="77777777" w:rsidR="0081713F" w:rsidRDefault="0081713F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1 April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27536A2D" w14:textId="77777777" w:rsidR="0081713F" w:rsidRPr="00CA3849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461D1637" w14:textId="77777777" w:rsidR="0081713F" w:rsidRPr="00CA3849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64EA1BF6" w14:textId="77777777" w:rsidR="0081713F" w:rsidRPr="00CA3849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043FA05C" w14:textId="77777777" w:rsidR="0081713F" w:rsidRPr="00CA3849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17F7A3CB" w14:textId="77777777" w:rsidR="0081713F" w:rsidRPr="00CA3849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12536955" w14:textId="77777777" w:rsidR="0081713F" w:rsidRPr="00CA3849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24FC9967" w14:textId="77777777" w:rsidR="0081713F" w:rsidRPr="00CA3849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0995CEC0" w14:textId="77777777" w:rsidR="0081713F" w:rsidRPr="00CA3849" w:rsidRDefault="0081713F" w:rsidP="00167D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5329566B" w14:textId="77777777" w:rsidR="0081713F" w:rsidRPr="00CA3849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14:paraId="73E52953" w14:textId="5EF39DC0" w:rsidR="0081713F" w:rsidRPr="00217201" w:rsidRDefault="0081713F" w:rsidP="00E65D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21720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</w:tr>
                      <w:tr w:rsidR="0081713F" w14:paraId="5C78C58C" w14:textId="77777777" w:rsidTr="00F812BF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D4D2B45" w14:textId="77777777" w:rsidR="0081713F" w:rsidRDefault="0081713F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2 April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1481F659" w14:textId="77777777" w:rsidR="0081713F" w:rsidRPr="00CA3849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58D4669C" w14:textId="77777777" w:rsidR="0081713F" w:rsidRPr="00CA3849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677143F0" w14:textId="77777777" w:rsidR="0081713F" w:rsidRPr="00CA3849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7F484326" w14:textId="77777777" w:rsidR="0081713F" w:rsidRPr="00CA3849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1244F767" w14:textId="77777777" w:rsidR="0081713F" w:rsidRPr="00CA3849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7AD3E1C9" w14:textId="77777777" w:rsidR="0081713F" w:rsidRPr="00CA3849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2D89E524" w14:textId="77777777" w:rsidR="0081713F" w:rsidRPr="00CA3849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1E285924" w14:textId="77777777" w:rsidR="0081713F" w:rsidRPr="00CA3849" w:rsidRDefault="0081713F" w:rsidP="00167D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0CF0835D" w14:textId="77777777" w:rsidR="0081713F" w:rsidRPr="00CA3849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14:paraId="01EC2CA1" w14:textId="088DEAF3" w:rsidR="0081713F" w:rsidRPr="00CF093C" w:rsidRDefault="0081713F" w:rsidP="00E65D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1720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</w:tr>
                      <w:tr w:rsidR="0081713F" w14:paraId="636243F3" w14:textId="77777777" w:rsidTr="00F812BF">
                        <w:trPr>
                          <w:trHeight w:val="18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03F7A62" w14:textId="77777777" w:rsidR="0081713F" w:rsidRPr="00075BB4" w:rsidRDefault="0081713F" w:rsidP="00094FB1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9 April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3E46C902" w14:textId="77777777" w:rsidR="0081713F" w:rsidRPr="003A09C3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3C9A2F8A" w14:textId="77777777" w:rsidR="0081713F" w:rsidRPr="003A09C3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021E847F" w14:textId="77777777" w:rsidR="0081713F" w:rsidRPr="003A09C3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67CDBAED" w14:textId="77777777" w:rsidR="0081713F" w:rsidRPr="003A09C3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5A88F82E" w14:textId="77777777" w:rsidR="0081713F" w:rsidRPr="003A09C3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53A5E4A3" w14:textId="77777777" w:rsidR="0081713F" w:rsidRPr="003A09C3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1E411895" w14:textId="77777777" w:rsidR="0081713F" w:rsidRPr="003A09C3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4258DE07" w14:textId="77777777" w:rsidR="0081713F" w:rsidRPr="001652A0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664A7A79" w14:textId="77777777" w:rsidR="0081713F" w:rsidRPr="001652A0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14:paraId="52495C2E" w14:textId="5C77BE83" w:rsidR="0081713F" w:rsidRDefault="0081713F" w:rsidP="00E65D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1720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</w:tr>
                      <w:tr w:rsidR="0081713F" w14:paraId="3E032DB3" w14:textId="77777777" w:rsidTr="00F812BF">
                        <w:trPr>
                          <w:trHeight w:val="18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BD5A90D" w14:textId="77777777" w:rsidR="0081713F" w:rsidRDefault="0081713F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3 May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5EC34784" w14:textId="77777777" w:rsidR="0081713F" w:rsidRPr="00CA3849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049B6D19" w14:textId="77777777" w:rsidR="0081713F" w:rsidRPr="00CA3849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59B4F8E6" w14:textId="77777777" w:rsidR="0081713F" w:rsidRPr="00CA3849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0EBD7ED4" w14:textId="77777777" w:rsidR="0081713F" w:rsidRPr="00CA3849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16B73461" w14:textId="77777777" w:rsidR="0081713F" w:rsidRPr="00CA3849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0D612AE8" w14:textId="77777777" w:rsidR="0081713F" w:rsidRPr="00CA3849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63B7CC90" w14:textId="77777777" w:rsidR="0081713F" w:rsidRPr="00CA3849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1D2F98B1" w14:textId="77777777" w:rsidR="0081713F" w:rsidRPr="00CA3849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460172C0" w14:textId="77777777" w:rsidR="0081713F" w:rsidRPr="00CA3849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14:paraId="409C0F49" w14:textId="6B7E247C" w:rsidR="0081713F" w:rsidRDefault="0081713F" w:rsidP="00E65D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1720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</w:tr>
                      <w:tr w:rsidR="0081713F" w14:paraId="57F215AE" w14:textId="77777777" w:rsidTr="00F812BF">
                        <w:trPr>
                          <w:trHeight w:val="18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AFCFF20" w14:textId="77777777" w:rsidR="0081713F" w:rsidRDefault="0081713F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0 May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76D432F5" w14:textId="77777777" w:rsidR="0081713F" w:rsidRPr="00CA3849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45B3D405" w14:textId="77777777" w:rsidR="0081713F" w:rsidRPr="00CA3849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1ED996C4" w14:textId="77777777" w:rsidR="0081713F" w:rsidRPr="00CA3849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1C79939B" w14:textId="77777777" w:rsidR="0081713F" w:rsidRPr="00CA3849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7F204FD6" w14:textId="77777777" w:rsidR="0081713F" w:rsidRPr="00CA3849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15A3BD3B" w14:textId="77777777" w:rsidR="0081713F" w:rsidRPr="00CA3849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459F36E8" w14:textId="77777777" w:rsidR="0081713F" w:rsidRPr="00CA3849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080A3E26" w14:textId="77777777" w:rsidR="0081713F" w:rsidRPr="00CA3849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0BFEDF72" w14:textId="77777777" w:rsidR="0081713F" w:rsidRPr="00CA3849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14:paraId="4BCECF43" w14:textId="78D4956E" w:rsidR="0081713F" w:rsidRDefault="0081713F" w:rsidP="00E65D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1720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</w:tr>
                      <w:tr w:rsidR="0081713F" w14:paraId="7EBF9F10" w14:textId="77777777" w:rsidTr="00F812BF">
                        <w:trPr>
                          <w:trHeight w:val="18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7D3693F7" w14:textId="77777777" w:rsidR="0081713F" w:rsidRDefault="0081713F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7 May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31D7702E" w14:textId="77777777" w:rsidR="0081713F" w:rsidRPr="00CA3849" w:rsidRDefault="0081713F" w:rsidP="001136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30F75B85" w14:textId="77777777" w:rsidR="0081713F" w:rsidRPr="00CA3849" w:rsidRDefault="0081713F" w:rsidP="001136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1C7EC9BF" w14:textId="77777777" w:rsidR="0081713F" w:rsidRPr="00CA3849" w:rsidRDefault="0081713F" w:rsidP="001136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470E625A" w14:textId="77777777" w:rsidR="0081713F" w:rsidRPr="00CA3849" w:rsidRDefault="0081713F" w:rsidP="001136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0DDFF8DB" w14:textId="77777777" w:rsidR="0081713F" w:rsidRPr="00CA3849" w:rsidRDefault="0081713F" w:rsidP="001136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645A9B16" w14:textId="77777777" w:rsidR="0081713F" w:rsidRPr="00CA3849" w:rsidRDefault="0081713F" w:rsidP="001136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02FC774F" w14:textId="77777777" w:rsidR="0081713F" w:rsidRPr="00CA3849" w:rsidRDefault="0081713F" w:rsidP="001136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2A79BCC9" w14:textId="77777777" w:rsidR="0081713F" w:rsidRPr="00CA3849" w:rsidRDefault="0081713F" w:rsidP="001136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1B4C2F82" w14:textId="77777777" w:rsidR="0081713F" w:rsidRPr="00CA3849" w:rsidRDefault="0081713F" w:rsidP="001136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14:paraId="54C75974" w14:textId="0E75A81B" w:rsidR="0081713F" w:rsidRPr="00CA3849" w:rsidRDefault="0081713F" w:rsidP="00E65D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1720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</w:tr>
                      <w:tr w:rsidR="0081713F" w14:paraId="308745FE" w14:textId="77777777" w:rsidTr="00217201">
                        <w:trPr>
                          <w:trHeight w:val="18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1846268C" w14:textId="77777777" w:rsidR="0081713F" w:rsidRDefault="0081713F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3</w:t>
                            </w:r>
                            <w:r w:rsidRPr="00075BB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June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5641748B" w14:textId="77777777" w:rsidR="0081713F" w:rsidRPr="003A09C3" w:rsidRDefault="0081713F" w:rsidP="0087728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2820CE5E" w14:textId="77777777" w:rsidR="0081713F" w:rsidRPr="00392F72" w:rsidRDefault="0081713F" w:rsidP="0087728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0D99A5C6" w14:textId="77777777" w:rsidR="0081713F" w:rsidRPr="003A09C3" w:rsidRDefault="0081713F" w:rsidP="0087728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5A794431" w14:textId="77777777" w:rsidR="0081713F" w:rsidRPr="00392F72" w:rsidRDefault="0081713F" w:rsidP="0087728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7939EC88" w14:textId="77777777" w:rsidR="0081713F" w:rsidRPr="00E32078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3E340A5A" w14:textId="77777777" w:rsidR="0081713F" w:rsidRPr="00E32078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6D7DFCBA" w14:textId="77777777" w:rsidR="0081713F" w:rsidRPr="00E32078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15556A34" w14:textId="77777777" w:rsidR="0081713F" w:rsidRPr="00E32078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08D7FF79" w14:textId="77777777" w:rsidR="0081713F" w:rsidRPr="00E32078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6170695F" w14:textId="3CB82485" w:rsidR="0081713F" w:rsidRPr="00CF093C" w:rsidRDefault="0081713F" w:rsidP="00E65D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1713F" w14:paraId="0DCA5034" w14:textId="77777777" w:rsidTr="00217201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094EB01" w14:textId="77777777" w:rsidR="0081713F" w:rsidRDefault="0081713F" w:rsidP="005C5002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75BB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 w:rsidRPr="00075BB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June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C085502" w14:textId="77777777" w:rsidR="0081713F" w:rsidRPr="003A09C3" w:rsidRDefault="0081713F" w:rsidP="0087728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6B23126" w14:textId="77777777" w:rsidR="0081713F" w:rsidRPr="003A09C3" w:rsidRDefault="0081713F" w:rsidP="0087728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D146FB8" w14:textId="77777777" w:rsidR="0081713F" w:rsidRPr="003A09C3" w:rsidRDefault="0081713F" w:rsidP="0087728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40EDBC7" w14:textId="77777777" w:rsidR="0081713F" w:rsidRPr="003A09C3" w:rsidRDefault="0081713F" w:rsidP="0087728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9125DBF" w14:textId="77777777" w:rsidR="0081713F" w:rsidRPr="003A09C3" w:rsidRDefault="0081713F" w:rsidP="0087728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0A35D59" w14:textId="77777777" w:rsidR="0081713F" w:rsidRPr="003A09C3" w:rsidRDefault="0081713F" w:rsidP="0087728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26410E01" w14:textId="77777777" w:rsidR="0081713F" w:rsidRPr="003A09C3" w:rsidRDefault="0081713F" w:rsidP="0087728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28C2FAB5" w14:textId="77777777" w:rsidR="0081713F" w:rsidRPr="003A09C3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5B18AA06" w14:textId="77777777" w:rsidR="0081713F" w:rsidRPr="001652A0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5C3F91D4" w14:textId="7F5DDF73" w:rsidR="0081713F" w:rsidRPr="00CF093C" w:rsidRDefault="0081713F" w:rsidP="00E65D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1713F" w14:paraId="13507A7E" w14:textId="77777777" w:rsidTr="0081713F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5739ABB" w14:textId="77777777" w:rsidR="0081713F" w:rsidRDefault="0081713F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7</w:t>
                            </w:r>
                            <w:r w:rsidRPr="00075BB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June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F03C87B" w14:textId="77777777" w:rsidR="0081713F" w:rsidRPr="003A09C3" w:rsidRDefault="0081713F" w:rsidP="0087728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F2EFAA4" w14:textId="77777777" w:rsidR="0081713F" w:rsidRPr="003A09C3" w:rsidRDefault="0081713F" w:rsidP="0087728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85224E5" w14:textId="77777777" w:rsidR="0081713F" w:rsidRPr="003A09C3" w:rsidRDefault="0081713F" w:rsidP="0087728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25E2B53" w14:textId="77777777" w:rsidR="0081713F" w:rsidRPr="003A09C3" w:rsidRDefault="0081713F" w:rsidP="0087728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1B0E998" w14:textId="77777777" w:rsidR="0081713F" w:rsidRPr="003A09C3" w:rsidRDefault="0081713F" w:rsidP="0087728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6AFE28E9" w14:textId="77777777" w:rsidR="0081713F" w:rsidRPr="003A09C3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14:paraId="3374516E" w14:textId="2146C180" w:rsidR="0081713F" w:rsidRPr="003A09C3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1064BA43" w14:textId="77777777" w:rsidR="0081713F" w:rsidRPr="001652A0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034A52E4" w14:textId="77777777" w:rsidR="0081713F" w:rsidRPr="001652A0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555AB14B" w14:textId="4F523683" w:rsidR="0081713F" w:rsidRPr="00CF093C" w:rsidRDefault="0081713F" w:rsidP="00E65D9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1713F" w14:paraId="4642549A" w14:textId="77777777" w:rsidTr="0081713F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1780200" w14:textId="77777777" w:rsidR="0081713F" w:rsidRDefault="0081713F" w:rsidP="0081713F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4 June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3F185C1" w14:textId="77777777" w:rsidR="0081713F" w:rsidRPr="003A09C3" w:rsidRDefault="0081713F" w:rsidP="008171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3A50918" w14:textId="77777777" w:rsidR="0081713F" w:rsidRPr="003A09C3" w:rsidRDefault="0081713F" w:rsidP="008171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D5A983E" w14:textId="77777777" w:rsidR="0081713F" w:rsidRPr="003A09C3" w:rsidRDefault="0081713F" w:rsidP="008171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78F30AD" w14:textId="77777777" w:rsidR="0081713F" w:rsidRPr="003A09C3" w:rsidRDefault="0081713F" w:rsidP="008171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7B4B58DA" w14:textId="77777777" w:rsidR="0081713F" w:rsidRPr="003A09C3" w:rsidRDefault="0081713F" w:rsidP="008171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14:paraId="149C94A4" w14:textId="3CEEEBEB" w:rsidR="0081713F" w:rsidRPr="003A09C3" w:rsidRDefault="0081713F" w:rsidP="008171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B6A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14:paraId="55FF0B5A" w14:textId="34DD7CA6" w:rsidR="0081713F" w:rsidRPr="001652A0" w:rsidRDefault="0081713F" w:rsidP="008171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B6A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3463693E" w14:textId="77777777" w:rsidR="0081713F" w:rsidRPr="001652A0" w:rsidRDefault="0081713F" w:rsidP="008171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64C9386D" w14:textId="77777777" w:rsidR="0081713F" w:rsidRPr="001652A0" w:rsidRDefault="0081713F" w:rsidP="008171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1686A3B0" w14:textId="20022379" w:rsidR="0081713F" w:rsidRPr="00893163" w:rsidRDefault="0081713F" w:rsidP="008171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713F" w14:paraId="0CBA187A" w14:textId="77777777" w:rsidTr="0081713F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9B48497" w14:textId="77777777" w:rsidR="0081713F" w:rsidRDefault="0081713F" w:rsidP="0081713F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1 July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D4F7D3C" w14:textId="77777777" w:rsidR="0081713F" w:rsidRPr="003A09C3" w:rsidRDefault="0081713F" w:rsidP="008171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0D841B53" w14:textId="77777777" w:rsidR="0081713F" w:rsidRPr="003A09C3" w:rsidRDefault="0081713F" w:rsidP="008171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018FF4B" w14:textId="77777777" w:rsidR="0081713F" w:rsidRPr="003A09C3" w:rsidRDefault="0081713F" w:rsidP="008171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7A06A64D" w14:textId="77777777" w:rsidR="0081713F" w:rsidRPr="003A09C3" w:rsidRDefault="0081713F" w:rsidP="008171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14:paraId="6C26D1CE" w14:textId="6CEAF278" w:rsidR="0081713F" w:rsidRPr="003A09C3" w:rsidRDefault="0081713F" w:rsidP="008171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285F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14:paraId="284BB32A" w14:textId="0C64D983" w:rsidR="0081713F" w:rsidRPr="001652A0" w:rsidRDefault="0081713F" w:rsidP="008171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85F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14:paraId="7B251850" w14:textId="13F92A12" w:rsidR="0081713F" w:rsidRPr="001652A0" w:rsidRDefault="0081713F" w:rsidP="008171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85F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5922AEE5" w14:textId="77777777" w:rsidR="0081713F" w:rsidRPr="001652A0" w:rsidRDefault="0081713F" w:rsidP="008171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229C6E85" w14:textId="77777777" w:rsidR="0081713F" w:rsidRPr="001652A0" w:rsidRDefault="0081713F" w:rsidP="008171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6648AA4C" w14:textId="0D17914E" w:rsidR="0081713F" w:rsidRPr="00893163" w:rsidRDefault="0081713F" w:rsidP="0081713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713F" w14:paraId="4800257F" w14:textId="77777777" w:rsidTr="00217201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A49C541" w14:textId="77777777" w:rsidR="0081713F" w:rsidRDefault="0081713F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8 July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B212CA6" w14:textId="77777777" w:rsidR="0081713F" w:rsidRPr="00CA3849" w:rsidRDefault="0081713F" w:rsidP="00BB3B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22BAB493" w14:textId="77777777" w:rsidR="0081713F" w:rsidRPr="00CA3849" w:rsidRDefault="0081713F" w:rsidP="00BB3B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noWrap/>
                            <w:vAlign w:val="center"/>
                          </w:tcPr>
                          <w:p w14:paraId="6FAE1DD4" w14:textId="77777777" w:rsidR="0081713F" w:rsidRPr="00CA3849" w:rsidRDefault="0081713F" w:rsidP="00BB3B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05BB3139" w14:textId="77777777" w:rsidR="0081713F" w:rsidRPr="00CA3849" w:rsidRDefault="0081713F" w:rsidP="00BB3B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795C1E10" w14:textId="77777777" w:rsidR="0081713F" w:rsidRPr="00CA3849" w:rsidRDefault="0081713F" w:rsidP="00BB3B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5DFA3B28" w14:textId="77777777" w:rsidR="0081713F" w:rsidRPr="00CA3849" w:rsidRDefault="0081713F" w:rsidP="00BB3B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63BC445F" w14:textId="77777777" w:rsidR="0081713F" w:rsidRPr="00CA3849" w:rsidRDefault="0081713F" w:rsidP="00BB3B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4897DE5B" w14:textId="77777777" w:rsidR="0081713F" w:rsidRPr="00CA3849" w:rsidRDefault="0081713F" w:rsidP="00BB3B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053A2DD7" w14:textId="77777777" w:rsidR="0081713F" w:rsidRPr="00CA3849" w:rsidRDefault="0081713F" w:rsidP="00BB3B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3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14:paraId="23FD5059" w14:textId="32E67E7C" w:rsidR="0081713F" w:rsidRDefault="0081713F" w:rsidP="00BB3B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1720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</w:tr>
                      <w:tr w:rsidR="0081713F" w14:paraId="2A918279" w14:textId="77777777" w:rsidTr="00217201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8AB57B2" w14:textId="77777777" w:rsidR="0081713F" w:rsidRDefault="0081713F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6 August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14:paraId="70502A58" w14:textId="4313A03B" w:rsidR="0081713F" w:rsidRPr="0081713F" w:rsidRDefault="0081713F" w:rsidP="00BB3B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4E755446" w14:textId="77777777" w:rsidR="0081713F" w:rsidRPr="0081713F" w:rsidRDefault="0081713F" w:rsidP="00BB3B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062EE743" w14:textId="77777777" w:rsidR="0081713F" w:rsidRPr="0081713F" w:rsidRDefault="0081713F" w:rsidP="00BB3B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506AA30C" w14:textId="77777777" w:rsidR="0081713F" w:rsidRPr="0081713F" w:rsidRDefault="0081713F" w:rsidP="00BB3B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25FDD58F" w14:textId="77777777" w:rsidR="0081713F" w:rsidRPr="0081713F" w:rsidRDefault="0081713F" w:rsidP="00BB3B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15F68C65" w14:textId="77777777" w:rsidR="0081713F" w:rsidRPr="0081713F" w:rsidRDefault="0081713F" w:rsidP="00BB3B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2E74B012" w14:textId="77777777" w:rsidR="0081713F" w:rsidRPr="0081713F" w:rsidRDefault="0081713F" w:rsidP="00BB3B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4D9370EA" w14:textId="77777777" w:rsidR="0081713F" w:rsidRPr="0081713F" w:rsidRDefault="0081713F" w:rsidP="00BB3B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2C5F9AB3" w14:textId="77777777" w:rsidR="0081713F" w:rsidRPr="0081713F" w:rsidRDefault="0081713F" w:rsidP="00BB3B2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14:paraId="6ABE88C3" w14:textId="4F8F3230" w:rsidR="0081713F" w:rsidRPr="0081713F" w:rsidRDefault="0081713F" w:rsidP="00BB3B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</w:tr>
                      <w:tr w:rsidR="0081713F" w14:paraId="3D23B8A6" w14:textId="77777777" w:rsidTr="00473D73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B47296F" w14:textId="77777777" w:rsidR="0081713F" w:rsidRDefault="0081713F" w:rsidP="00412D47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2</w:t>
                            </w:r>
                            <w:r w:rsidRPr="006F0C8E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September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40D5A1E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6F472615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78CF721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5F17E70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C8C532B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E5F9992" w14:textId="77777777" w:rsidR="0081713F" w:rsidRPr="0081713F" w:rsidRDefault="0081713F" w:rsidP="00A153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493671C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5E75451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</w:tcPr>
                          <w:p w14:paraId="469A9BA4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451B1EE" w14:textId="77777777" w:rsidR="0081713F" w:rsidRPr="0081713F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713F" w14:paraId="228A6480" w14:textId="77777777" w:rsidTr="00473D73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E6F9332" w14:textId="77777777" w:rsidR="0081713F" w:rsidRDefault="0081713F" w:rsidP="00412D47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9 September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96EA54E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64C86764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7336129" w14:textId="77777777" w:rsidR="0081713F" w:rsidRPr="0081713F" w:rsidRDefault="0081713F" w:rsidP="006E61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9234913" w14:textId="77777777" w:rsidR="0081713F" w:rsidRPr="0081713F" w:rsidRDefault="0081713F" w:rsidP="006E61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9B71606" w14:textId="77777777" w:rsidR="0081713F" w:rsidRPr="0081713F" w:rsidRDefault="0081713F" w:rsidP="006E61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FD4BFE4" w14:textId="77777777" w:rsidR="0081713F" w:rsidRPr="0081713F" w:rsidRDefault="0081713F" w:rsidP="006E61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FD27441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57C2C724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</w:tcPr>
                          <w:p w14:paraId="665E8EA3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492E5E5" w14:textId="77777777" w:rsidR="0081713F" w:rsidRPr="0081713F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713F" w14:paraId="42D6BE6E" w14:textId="77777777" w:rsidTr="0012696E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23E41F7" w14:textId="77777777" w:rsidR="0081713F" w:rsidRDefault="0081713F" w:rsidP="00412D47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6 September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97574CD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4A0EAEAB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304FB9ED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D9C90D6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A6D567A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F9B8686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</w:tcPr>
                          <w:p w14:paraId="1C84946E" w14:textId="09106A3B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253EF9F5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</w:tcPr>
                          <w:p w14:paraId="7C07F61B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8795C4C" w14:textId="77777777" w:rsidR="0081713F" w:rsidRPr="0081713F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1713F" w14:paraId="6EFF3308" w14:textId="77777777" w:rsidTr="0012696E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3544E3D" w14:textId="77777777" w:rsidR="0081713F" w:rsidRDefault="0081713F" w:rsidP="00412D47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3 September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44A508E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02011BA0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F8D79E6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18A7646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7E846CD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</w:tcPr>
                          <w:p w14:paraId="54F10B8D" w14:textId="653ED0B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3E54FB56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5D3AE749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</w:tcPr>
                          <w:p w14:paraId="37C7BB94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473F15D" w14:textId="2795287B" w:rsidR="0081713F" w:rsidRPr="0081713F" w:rsidRDefault="0081713F" w:rsidP="00167D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1713F" w14:paraId="449D5A9A" w14:textId="77777777" w:rsidTr="0012696E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F55A73A" w14:textId="77777777" w:rsidR="0081713F" w:rsidRDefault="0081713F" w:rsidP="005C4FA6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0 September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3FD3683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4420FC48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07B34F1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1AAD2C6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</w:tcPr>
                          <w:p w14:paraId="2164CBE0" w14:textId="507021D0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32EE10F7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720D9D3B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0F55E7E8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</w:tcPr>
                          <w:p w14:paraId="6DAE7257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865633F" w14:textId="203EC7FC" w:rsidR="0081713F" w:rsidRPr="0081713F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1713F" w14:paraId="08633D97" w14:textId="77777777" w:rsidTr="00217201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3A9A34E" w14:textId="77777777" w:rsidR="0081713F" w:rsidRDefault="0081713F" w:rsidP="00412D47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7 October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DEACD9C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noWrap/>
                          </w:tcPr>
                          <w:p w14:paraId="33DED78D" w14:textId="504D3FCB" w:rsidR="0081713F" w:rsidRPr="0081713F" w:rsidRDefault="0081713F" w:rsidP="0021720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7001C0F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</w:tcPr>
                          <w:p w14:paraId="2A412B24" w14:textId="25170134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2120C6B1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01733A23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3C8A0F48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17790A56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</w:tcPr>
                          <w:p w14:paraId="198E47A2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25EC2C9" w14:textId="77777777" w:rsidR="0081713F" w:rsidRPr="0081713F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1713F" w14:paraId="7A75A551" w14:textId="77777777" w:rsidTr="000E791B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23E6F8C" w14:textId="77777777" w:rsidR="0081713F" w:rsidRDefault="0081713F" w:rsidP="00412D47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4 October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</w:tcPr>
                          <w:p w14:paraId="104A2658" w14:textId="3B5EEA1F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</w:tcPr>
                          <w:p w14:paraId="07ADB605" w14:textId="77777777" w:rsidR="0081713F" w:rsidRPr="0081713F" w:rsidRDefault="0081713F" w:rsidP="00F543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x 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2E2C8C33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7E0B44B5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1157DF33" w14:textId="77777777" w:rsidR="0081713F" w:rsidRPr="0081713F" w:rsidRDefault="0081713F" w:rsidP="00F543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x 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731A5C59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5555C4B5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56682FB1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</w:tcPr>
                          <w:p w14:paraId="75FA6E44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3652629" w14:textId="77777777" w:rsidR="0081713F" w:rsidRPr="0081713F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713F" w14:paraId="674DF67B" w14:textId="77777777" w:rsidTr="0012696E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E541DFF" w14:textId="77777777" w:rsidR="0081713F" w:rsidRDefault="0081713F" w:rsidP="00412D47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1 October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14:paraId="4C0F85FE" w14:textId="43C039E5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14:paraId="0A94509F" w14:textId="76CDD571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14:paraId="76E59416" w14:textId="0A93B9CD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14:paraId="606F1643" w14:textId="60FB398D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14:paraId="20B5F55D" w14:textId="27979626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14:paraId="7F92AF46" w14:textId="21537675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14:paraId="395AFD00" w14:textId="10A04B65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14:paraId="72A8CA7B" w14:textId="11B5940E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</w:tcPr>
                          <w:p w14:paraId="506CB696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5A57387" w14:textId="77777777" w:rsidR="0081713F" w:rsidRPr="0081713F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713F" w14:paraId="0F1374F4" w14:textId="77777777" w:rsidTr="0081713F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4F5B103" w14:textId="77777777" w:rsidR="0081713F" w:rsidRPr="00A302B3" w:rsidRDefault="0081713F" w:rsidP="00412D47">
                            <w:pPr>
                              <w:rPr>
                                <w:rFonts w:ascii="Calibri" w:hAnsi="Calibri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8 October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094A23F" w14:textId="57CF4D4E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712122C6" w14:textId="24E74859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F40089B" w14:textId="53CE1ACF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696F3C1" w14:textId="31DBAECF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14:paraId="18121DF7" w14:textId="1D0A84DF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14:paraId="0A14411C" w14:textId="37981EDA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14:paraId="46128160" w14:textId="61E461BE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4EFA0E2D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</w:tcPr>
                          <w:p w14:paraId="69FEA711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95C2565" w14:textId="77777777" w:rsidR="0081713F" w:rsidRPr="0081713F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713F" w14:paraId="631F3E3F" w14:textId="77777777" w:rsidTr="00473D73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87A5F46" w14:textId="77777777" w:rsidR="0081713F" w:rsidRDefault="0081713F" w:rsidP="00412D47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4 November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9A5E7D6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3CBBA355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575BC43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0C41BA7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E6589D1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86500F3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45E244F1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147BA327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</w:tcPr>
                          <w:p w14:paraId="662EBB39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9D1726B" w14:textId="77777777" w:rsidR="0081713F" w:rsidRPr="0081713F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713F" w14:paraId="0F0D0B9E" w14:textId="77777777" w:rsidTr="00473D73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0A3ECC0" w14:textId="77777777" w:rsidR="0081713F" w:rsidRDefault="0081713F" w:rsidP="00412D47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1 November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BBE50DF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7F317404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273CCB25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24A107F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E67D1F8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7FEEFE44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0E9D7B7B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4A96CC10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</w:tcPr>
                          <w:p w14:paraId="161F6C5D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E8CEA80" w14:textId="77777777" w:rsidR="0081713F" w:rsidRPr="0081713F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713F" w14:paraId="643B4752" w14:textId="77777777" w:rsidTr="0081713F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2835B15" w14:textId="77777777" w:rsidR="0081713F" w:rsidRDefault="0081713F" w:rsidP="00412D47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8 November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449EE54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2348BAC0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</w:tcPr>
                          <w:p w14:paraId="383124FE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5064F947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4CBC0896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64A23CA1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3EFCDA09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0545542E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</w:tcPr>
                          <w:p w14:paraId="4FBB1212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6B12091" w14:textId="22DBDFCD" w:rsidR="0081713F" w:rsidRPr="0081713F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713F" w14:paraId="081EC6FB" w14:textId="77777777" w:rsidTr="00473D73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12BFD2A" w14:textId="77777777" w:rsidR="0081713F" w:rsidRDefault="0081713F" w:rsidP="00412D47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5 November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F9C0F13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</w:tcPr>
                          <w:p w14:paraId="40FB0513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8FE7414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54B81CB9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3632CFFB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5661A3CD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7AD5E495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7AAF24A8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</w:tcPr>
                          <w:p w14:paraId="2C1E3D0A" w14:textId="77777777" w:rsidR="0081713F" w:rsidRPr="0081713F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1F1873CA" w14:textId="77777777" w:rsidR="0081713F" w:rsidRPr="0081713F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171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</w:tr>
                      <w:tr w:rsidR="0081713F" w14:paraId="462059C2" w14:textId="77777777" w:rsidTr="000E791B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FC4404F" w14:textId="77777777" w:rsidR="0081713F" w:rsidRDefault="0081713F" w:rsidP="00412D47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2 December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14:paraId="46E3E839" w14:textId="6F5F632C" w:rsidR="0081713F" w:rsidRPr="000E791B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E791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</w:tcPr>
                          <w:p w14:paraId="30509E29" w14:textId="25652DB9" w:rsidR="0081713F" w:rsidRPr="000E791B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E791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14:paraId="1FD0615D" w14:textId="320F379F" w:rsidR="0081713F" w:rsidRPr="000E791B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E791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1833F7CB" w14:textId="141E456D" w:rsidR="0081713F" w:rsidRPr="000E791B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E791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1CB5D368" w14:textId="08F31A42" w:rsidR="0081713F" w:rsidRPr="000E791B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E791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067BFA27" w14:textId="5CE2574D" w:rsidR="0081713F" w:rsidRPr="000E791B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E791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5D385493" w14:textId="1F06A5B5" w:rsidR="0081713F" w:rsidRPr="000E791B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E791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noWrap/>
                          </w:tcPr>
                          <w:p w14:paraId="55118443" w14:textId="3812DB29" w:rsidR="0081713F" w:rsidRPr="000E791B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</w:tcPr>
                          <w:p w14:paraId="1C0BD7A8" w14:textId="3908239F" w:rsidR="0081713F" w:rsidRPr="000E791B" w:rsidRDefault="0081713F" w:rsidP="00A30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D9D9D9"/>
                            <w:noWrap/>
                            <w:vAlign w:val="center"/>
                          </w:tcPr>
                          <w:p w14:paraId="0D5D0F4B" w14:textId="7525BA06" w:rsidR="0081713F" w:rsidRPr="000E791B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E791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c>
                      </w:tr>
                      <w:tr w:rsidR="0081713F" w14:paraId="52C85CDA" w14:textId="77777777" w:rsidTr="0082497A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A6A6A6"/>
                            <w:noWrap/>
                            <w:vAlign w:val="center"/>
                          </w:tcPr>
                          <w:p w14:paraId="62203314" w14:textId="77777777" w:rsidR="0081713F" w:rsidRDefault="0081713F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rogramme 1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vAlign w:val="center"/>
                          </w:tcPr>
                          <w:p w14:paraId="08546AAC" w14:textId="77777777" w:rsidR="0081713F" w:rsidRPr="00C467BD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€1,158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A6A6A6"/>
                            <w:noWrap/>
                            <w:vAlign w:val="center"/>
                          </w:tcPr>
                          <w:p w14:paraId="298D0B3F" w14:textId="77777777" w:rsidR="0081713F" w:rsidRPr="00C467BD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€1,408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vAlign w:val="center"/>
                          </w:tcPr>
                          <w:p w14:paraId="22F543A9" w14:textId="77777777" w:rsidR="0081713F" w:rsidRPr="00C467BD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€1,158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vAlign w:val="center"/>
                          </w:tcPr>
                          <w:p w14:paraId="363160B8" w14:textId="77777777" w:rsidR="0081713F" w:rsidRPr="00C467BD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€1,408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vAlign w:val="center"/>
                          </w:tcPr>
                          <w:p w14:paraId="1F5840C6" w14:textId="77777777" w:rsidR="0081713F" w:rsidRPr="00A94D01" w:rsidRDefault="0081713F" w:rsidP="002F47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€1,558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vAlign w:val="center"/>
                          </w:tcPr>
                          <w:p w14:paraId="17B99BD0" w14:textId="77777777" w:rsidR="0081713F" w:rsidRPr="001652A0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€1,708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vAlign w:val="center"/>
                          </w:tcPr>
                          <w:p w14:paraId="469B30A9" w14:textId="77777777" w:rsidR="0081713F" w:rsidRPr="001652A0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€1,858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vAlign w:val="center"/>
                          </w:tcPr>
                          <w:p w14:paraId="4AA6A2C7" w14:textId="77777777" w:rsidR="0081713F" w:rsidRPr="001652A0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€2,004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A6A6A6"/>
                            <w:noWrap/>
                            <w:vAlign w:val="center"/>
                          </w:tcPr>
                          <w:p w14:paraId="75BF8EE5" w14:textId="77777777" w:rsidR="0081713F" w:rsidRPr="001652A0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€2,138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A6A6A6"/>
                            <w:noWrap/>
                            <w:vAlign w:val="center"/>
                          </w:tcPr>
                          <w:p w14:paraId="50D9E8E4" w14:textId="77777777" w:rsidR="0081713F" w:rsidRPr="00877BBE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€1,158</w:t>
                            </w:r>
                          </w:p>
                        </w:tc>
                      </w:tr>
                      <w:tr w:rsidR="0081713F" w14:paraId="408AA6FD" w14:textId="77777777" w:rsidTr="0082497A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A6A6A6"/>
                            <w:noWrap/>
                            <w:vAlign w:val="center"/>
                          </w:tcPr>
                          <w:p w14:paraId="6B9EF1DB" w14:textId="77777777" w:rsidR="0081713F" w:rsidRDefault="0081713F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rogramme 2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vAlign w:val="center"/>
                          </w:tcPr>
                          <w:p w14:paraId="4BB15685" w14:textId="77777777" w:rsidR="0081713F" w:rsidRPr="00C467BD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186C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A6A6A6"/>
                            <w:noWrap/>
                            <w:vAlign w:val="center"/>
                          </w:tcPr>
                          <w:p w14:paraId="6D50FECF" w14:textId="77777777" w:rsidR="0081713F" w:rsidRPr="00A94D01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€1,803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vAlign w:val="center"/>
                          </w:tcPr>
                          <w:p w14:paraId="574C4AE0" w14:textId="77777777" w:rsidR="0081713F" w:rsidRPr="00C467BD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7186C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vAlign w:val="center"/>
                          </w:tcPr>
                          <w:p w14:paraId="24E160FF" w14:textId="77777777" w:rsidR="0081713F" w:rsidRPr="00A94D01" w:rsidRDefault="0081713F" w:rsidP="00877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€1,803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vAlign w:val="center"/>
                          </w:tcPr>
                          <w:p w14:paraId="7552E682" w14:textId="77777777" w:rsidR="0081713F" w:rsidRPr="00A94D01" w:rsidRDefault="0081713F" w:rsidP="002F47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€1,953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vAlign w:val="center"/>
                          </w:tcPr>
                          <w:p w14:paraId="0861FB32" w14:textId="77777777" w:rsidR="0081713F" w:rsidRPr="001652A0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€2,103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vAlign w:val="center"/>
                          </w:tcPr>
                          <w:p w14:paraId="31EE6B48" w14:textId="77777777" w:rsidR="0081713F" w:rsidRPr="001652A0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€2,253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vAlign w:val="center"/>
                          </w:tcPr>
                          <w:p w14:paraId="229672E3" w14:textId="77777777" w:rsidR="0081713F" w:rsidRPr="001652A0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€2,399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A6A6A6"/>
                            <w:noWrap/>
                            <w:vAlign w:val="center"/>
                          </w:tcPr>
                          <w:p w14:paraId="00C23E1E" w14:textId="77777777" w:rsidR="0081713F" w:rsidRPr="001652A0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€2,533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A6A6A6"/>
                            <w:noWrap/>
                            <w:vAlign w:val="center"/>
                          </w:tcPr>
                          <w:p w14:paraId="36D5BB99" w14:textId="77777777" w:rsidR="0081713F" w:rsidRPr="00877BBE" w:rsidRDefault="0081713F" w:rsidP="002F47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1799E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81713F" w14:paraId="3CB9242A" w14:textId="77777777" w:rsidTr="0082497A">
                        <w:trPr>
                          <w:trHeight w:val="20"/>
                        </w:trPr>
                        <w:tc>
                          <w:tcPr>
                            <w:tcW w:w="1291" w:type="dxa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2350503" w14:textId="77777777" w:rsidR="0081713F" w:rsidRDefault="0081713F" w:rsidP="0082497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969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70E1A68" w14:textId="77777777" w:rsidR="0081713F" w:rsidRPr="0082497A" w:rsidRDefault="0081713F" w:rsidP="0082497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82497A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2 weeks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317EB37" w14:textId="77777777" w:rsidR="0081713F" w:rsidRPr="007B1BCD" w:rsidRDefault="0081713F" w:rsidP="0082497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1BCD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3 weeks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7A751E1" w14:textId="77777777" w:rsidR="0081713F" w:rsidRPr="007B1BCD" w:rsidRDefault="0081713F" w:rsidP="0082497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7B1BCD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2 weeks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8FD07B9" w14:textId="77777777" w:rsidR="0081713F" w:rsidRPr="007B1BCD" w:rsidRDefault="0081713F" w:rsidP="0082497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1BCD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3 weeks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E1DF5A9" w14:textId="77777777" w:rsidR="0081713F" w:rsidRPr="007B1BCD" w:rsidRDefault="0081713F" w:rsidP="0082497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1BCD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4 weeks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E6629BD" w14:textId="77777777" w:rsidR="0081713F" w:rsidRPr="007B1BCD" w:rsidRDefault="0081713F" w:rsidP="0082497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1BCD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5 weeks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05C0D3A" w14:textId="77777777" w:rsidR="0081713F" w:rsidRPr="007B1BCD" w:rsidRDefault="0081713F" w:rsidP="0082497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1BCD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6 weeks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674548A" w14:textId="77777777" w:rsidR="0081713F" w:rsidRPr="007B1BCD" w:rsidRDefault="0081713F" w:rsidP="0082497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1BCD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7 weeks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7DC369B" w14:textId="77777777" w:rsidR="0081713F" w:rsidRPr="007B1BCD" w:rsidRDefault="0081713F" w:rsidP="0082497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B1BCD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8 weeks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627B78C" w14:textId="77777777" w:rsidR="0081713F" w:rsidRPr="0082497A" w:rsidRDefault="0081713F" w:rsidP="0082497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82497A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2 weeks</w:t>
                            </w:r>
                          </w:p>
                        </w:tc>
                      </w:tr>
                    </w:tbl>
                    <w:p w14:paraId="25AD42D7" w14:textId="77777777" w:rsidR="0081713F" w:rsidRDefault="0081713F" w:rsidP="009F1132">
                      <w:pPr>
                        <w:tabs>
                          <w:tab w:val="right" w:pos="9923"/>
                        </w:tabs>
                        <w:ind w:right="-1"/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</w:pPr>
                    </w:p>
                    <w:p w14:paraId="02E9F4F2" w14:textId="77777777" w:rsidR="0081713F" w:rsidRDefault="0081713F" w:rsidP="009F1132">
                      <w:pPr>
                        <w:tabs>
                          <w:tab w:val="right" w:pos="9923"/>
                        </w:tabs>
                        <w:ind w:right="-1"/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</w:pPr>
                    </w:p>
                    <w:p w14:paraId="64669C49" w14:textId="77777777" w:rsidR="0081713F" w:rsidRDefault="0081713F" w:rsidP="009F1132">
                      <w:pPr>
                        <w:tabs>
                          <w:tab w:val="right" w:pos="9923"/>
                        </w:tabs>
                        <w:ind w:right="-1"/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</w:pPr>
                    </w:p>
                    <w:p w14:paraId="4F869B73" w14:textId="77777777" w:rsidR="0081713F" w:rsidRPr="009F1132" w:rsidRDefault="0081713F" w:rsidP="009F1132">
                      <w:pPr>
                        <w:tabs>
                          <w:tab w:val="right" w:pos="9923"/>
                        </w:tabs>
                        <w:ind w:right="-1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  <w:tab/>
                      </w:r>
                    </w:p>
                    <w:p w14:paraId="7A067014" w14:textId="77777777" w:rsidR="0081713F" w:rsidRPr="007B1BCD" w:rsidRDefault="0081713F" w:rsidP="009F1132">
                      <w:pPr>
                        <w:tabs>
                          <w:tab w:val="right" w:pos="9923"/>
                        </w:tabs>
                        <w:ind w:right="-1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  <w:tab/>
                      </w:r>
                      <w:r w:rsidRPr="007B1BCD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Course Prices include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>p</w:t>
                      </w:r>
                      <w:r w:rsidRPr="007B1BCD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>rogramme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 course, academic</w:t>
                      </w:r>
                      <w:r w:rsidRPr="007B1BCD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>m</w:t>
                      </w:r>
                      <w:r w:rsidRPr="007B1BCD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aterials,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>enrolment fees, certificate, s</w:t>
                      </w:r>
                      <w:r w:rsidRPr="007B1BCD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pecial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>tutorials, s</w:t>
                      </w:r>
                      <w:r w:rsidRPr="007B1BCD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chool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>a</w:t>
                      </w:r>
                      <w:r w:rsidRPr="007B1BCD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ttachment, one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>full day e</w:t>
                      </w:r>
                      <w:r w:rsidRPr="007B1BCD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>xcursion and services as detailed on the course description.</w:t>
                      </w:r>
                    </w:p>
                    <w:p w14:paraId="64069F48" w14:textId="77777777" w:rsidR="0081713F" w:rsidRDefault="0081713F" w:rsidP="009F1132">
                      <w:pPr>
                        <w:tabs>
                          <w:tab w:val="right" w:pos="9923"/>
                        </w:tabs>
                        <w:ind w:right="-1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6D197C46" w14:textId="77777777" w:rsidR="0081713F" w:rsidRPr="009E366C" w:rsidRDefault="0081713F" w:rsidP="009E366C">
                      <w:pPr>
                        <w:tabs>
                          <w:tab w:val="left" w:pos="2977"/>
                          <w:tab w:val="left" w:pos="3969"/>
                          <w:tab w:val="left" w:pos="4536"/>
                          <w:tab w:val="left" w:pos="595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6655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ould you be </w:t>
                      </w:r>
                      <w:r w:rsidRPr="00E6655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flexible</w:t>
                      </w:r>
                      <w:r w:rsidRPr="00E6655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garding your start date?</w:t>
                      </w:r>
                      <w:r w:rsidRPr="00E665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E6655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</w:t>
                      </w:r>
                      <w:r w:rsidRPr="00E6655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6655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□</w:t>
                      </w:r>
                      <w:r w:rsidRPr="00E6655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/ </w:t>
                      </w:r>
                      <w:r w:rsidRPr="00E6655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YES</w:t>
                      </w:r>
                      <w:r w:rsidRPr="00E6655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6655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□</w:t>
                      </w:r>
                      <w:r w:rsidRPr="00E66553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other possible start dates are ……………</w:t>
                      </w:r>
                      <w:proofErr w:type="gramStart"/>
                      <w:r w:rsidRPr="00E66553">
                        <w:rPr>
                          <w:rFonts w:ascii="Arial" w:hAnsi="Arial" w:cs="Arial"/>
                          <w:sz w:val="20"/>
                          <w:szCs w:val="20"/>
                        </w:rPr>
                        <w:t>…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E8C3074" w14:textId="77777777" w:rsidR="00F85426" w:rsidRDefault="00F85426">
      <w:pPr>
        <w:tabs>
          <w:tab w:val="left" w:pos="2355"/>
        </w:tabs>
        <w:rPr>
          <w:rFonts w:ascii="Arial" w:hAnsi="Arial" w:cs="Arial"/>
        </w:rPr>
      </w:pPr>
    </w:p>
    <w:p w14:paraId="032B8326" w14:textId="77777777" w:rsidR="00F85426" w:rsidRPr="00851792" w:rsidRDefault="00F85426">
      <w:pPr>
        <w:tabs>
          <w:tab w:val="left" w:pos="2355"/>
        </w:tabs>
        <w:rPr>
          <w:rFonts w:ascii="Arial" w:hAnsi="Arial" w:cs="Arial"/>
        </w:rPr>
      </w:pPr>
    </w:p>
    <w:p w14:paraId="3752F457" w14:textId="77777777" w:rsidR="006D0DFB" w:rsidRPr="00851792" w:rsidRDefault="006D0DFB">
      <w:pPr>
        <w:tabs>
          <w:tab w:val="left" w:pos="2355"/>
        </w:tabs>
        <w:rPr>
          <w:rFonts w:ascii="Arial" w:hAnsi="Arial" w:cs="Arial"/>
        </w:rPr>
      </w:pPr>
    </w:p>
    <w:p w14:paraId="0474758B" w14:textId="77777777" w:rsidR="006D0DFB" w:rsidRPr="00851792" w:rsidRDefault="006D0DFB">
      <w:pPr>
        <w:tabs>
          <w:tab w:val="left" w:pos="2355"/>
        </w:tabs>
        <w:rPr>
          <w:rFonts w:ascii="Arial" w:hAnsi="Arial" w:cs="Arial"/>
        </w:rPr>
      </w:pPr>
    </w:p>
    <w:p w14:paraId="02CE0800" w14:textId="77777777" w:rsidR="006D0DFB" w:rsidRPr="00851792" w:rsidRDefault="006D0DFB">
      <w:pPr>
        <w:tabs>
          <w:tab w:val="left" w:pos="2355"/>
        </w:tabs>
        <w:rPr>
          <w:rFonts w:ascii="Arial" w:hAnsi="Arial" w:cs="Arial"/>
        </w:rPr>
      </w:pPr>
    </w:p>
    <w:p w14:paraId="3515ABD0" w14:textId="77777777" w:rsidR="006D0DFB" w:rsidRPr="00C223F0" w:rsidRDefault="006D0DFB" w:rsidP="00C223F0">
      <w:pPr>
        <w:jc w:val="both"/>
        <w:rPr>
          <w:rFonts w:ascii="Arial" w:hAnsi="Arial" w:cs="Arial"/>
          <w:sz w:val="36"/>
          <w:szCs w:val="36"/>
        </w:rPr>
      </w:pPr>
    </w:p>
    <w:p w14:paraId="1B6D0CCE" w14:textId="77777777" w:rsidR="006D0DFB" w:rsidRPr="00851792" w:rsidRDefault="006D0DFB">
      <w:pPr>
        <w:rPr>
          <w:rFonts w:ascii="Arial" w:hAnsi="Arial" w:cs="Arial"/>
        </w:rPr>
      </w:pPr>
    </w:p>
    <w:p w14:paraId="4190F4D5" w14:textId="77777777" w:rsidR="006D0DFB" w:rsidRPr="00851792" w:rsidRDefault="006D0DFB">
      <w:pPr>
        <w:rPr>
          <w:rFonts w:ascii="Arial" w:hAnsi="Arial" w:cs="Arial"/>
        </w:rPr>
      </w:pPr>
    </w:p>
    <w:p w14:paraId="710D597B" w14:textId="77777777" w:rsidR="006D0DFB" w:rsidRPr="00851792" w:rsidRDefault="006D0DFB">
      <w:pPr>
        <w:rPr>
          <w:rFonts w:ascii="Arial" w:hAnsi="Arial" w:cs="Arial"/>
        </w:rPr>
      </w:pPr>
    </w:p>
    <w:p w14:paraId="282EB62D" w14:textId="77777777" w:rsidR="006D0DFB" w:rsidRPr="00851792" w:rsidRDefault="006D0DFB" w:rsidP="003D370A">
      <w:pPr>
        <w:rPr>
          <w:rFonts w:ascii="Arial" w:hAnsi="Arial" w:cs="Arial"/>
        </w:rPr>
      </w:pPr>
      <w:r w:rsidRPr="00851792">
        <w:rPr>
          <w:rFonts w:ascii="Arial" w:hAnsi="Arial" w:cs="Arial"/>
        </w:rPr>
        <w:tab/>
      </w:r>
    </w:p>
    <w:p w14:paraId="230FA4CE" w14:textId="77777777" w:rsidR="006D0DFB" w:rsidRPr="00851792" w:rsidRDefault="006D0DFB">
      <w:pPr>
        <w:rPr>
          <w:rFonts w:ascii="Arial" w:hAnsi="Arial" w:cs="Arial"/>
        </w:rPr>
      </w:pPr>
    </w:p>
    <w:p w14:paraId="2A323F1D" w14:textId="77777777" w:rsidR="006D0DFB" w:rsidRPr="00851792" w:rsidRDefault="006D0DFB">
      <w:pPr>
        <w:rPr>
          <w:rFonts w:ascii="Arial" w:hAnsi="Arial" w:cs="Arial"/>
        </w:rPr>
      </w:pPr>
    </w:p>
    <w:p w14:paraId="64AC11ED" w14:textId="77777777" w:rsidR="006D0DFB" w:rsidRPr="00851792" w:rsidRDefault="006D0DFB">
      <w:pPr>
        <w:rPr>
          <w:rFonts w:ascii="Arial" w:hAnsi="Arial" w:cs="Arial"/>
        </w:rPr>
      </w:pPr>
    </w:p>
    <w:p w14:paraId="38389B7F" w14:textId="77777777" w:rsidR="006D0DFB" w:rsidRPr="00851792" w:rsidRDefault="006D0DFB">
      <w:pPr>
        <w:rPr>
          <w:rFonts w:ascii="Arial" w:hAnsi="Arial" w:cs="Arial"/>
        </w:rPr>
      </w:pPr>
    </w:p>
    <w:p w14:paraId="6EB22E47" w14:textId="77777777" w:rsidR="006D0DFB" w:rsidRPr="00851792" w:rsidRDefault="006D0DFB">
      <w:pPr>
        <w:rPr>
          <w:rFonts w:ascii="Arial" w:hAnsi="Arial" w:cs="Arial"/>
        </w:rPr>
      </w:pPr>
    </w:p>
    <w:p w14:paraId="44A63D26" w14:textId="77777777" w:rsidR="006D0DFB" w:rsidRPr="00851792" w:rsidRDefault="006D0DFB">
      <w:pPr>
        <w:rPr>
          <w:rFonts w:ascii="Arial" w:hAnsi="Arial" w:cs="Arial"/>
        </w:rPr>
      </w:pPr>
    </w:p>
    <w:p w14:paraId="3884AF40" w14:textId="77777777" w:rsidR="006D0DFB" w:rsidRPr="00851792" w:rsidRDefault="006D0DFB" w:rsidP="009B7617">
      <w:pPr>
        <w:tabs>
          <w:tab w:val="right" w:pos="10552"/>
        </w:tabs>
        <w:rPr>
          <w:rFonts w:ascii="Arial" w:hAnsi="Arial" w:cs="Arial"/>
        </w:rPr>
      </w:pPr>
    </w:p>
    <w:p w14:paraId="5543F8EC" w14:textId="77777777" w:rsidR="006D0DFB" w:rsidRPr="00851792" w:rsidRDefault="006D0DFB">
      <w:pPr>
        <w:rPr>
          <w:rFonts w:ascii="Arial" w:hAnsi="Arial" w:cs="Arial"/>
        </w:rPr>
      </w:pPr>
    </w:p>
    <w:p w14:paraId="2BB16B4C" w14:textId="77777777" w:rsidR="006D0DFB" w:rsidRPr="00851792" w:rsidRDefault="006D0DFB">
      <w:pPr>
        <w:rPr>
          <w:rFonts w:ascii="Arial" w:hAnsi="Arial" w:cs="Arial"/>
        </w:rPr>
      </w:pPr>
    </w:p>
    <w:p w14:paraId="506E1C39" w14:textId="77777777" w:rsidR="006D0DFB" w:rsidRPr="00851792" w:rsidRDefault="006D0DFB">
      <w:pPr>
        <w:rPr>
          <w:rFonts w:ascii="Arial" w:hAnsi="Arial" w:cs="Arial"/>
        </w:rPr>
      </w:pPr>
    </w:p>
    <w:p w14:paraId="2B3D99D7" w14:textId="77777777" w:rsidR="006D0DFB" w:rsidRPr="00851792" w:rsidRDefault="006D0DFB">
      <w:pPr>
        <w:rPr>
          <w:rFonts w:ascii="Arial" w:hAnsi="Arial" w:cs="Arial"/>
        </w:rPr>
      </w:pPr>
    </w:p>
    <w:p w14:paraId="75438C7E" w14:textId="77777777" w:rsidR="006D0DFB" w:rsidRPr="00851792" w:rsidRDefault="006D0DFB">
      <w:pPr>
        <w:rPr>
          <w:rFonts w:ascii="Arial" w:hAnsi="Arial" w:cs="Arial"/>
        </w:rPr>
      </w:pPr>
    </w:p>
    <w:p w14:paraId="3B71B13D" w14:textId="77777777" w:rsidR="006D0DFB" w:rsidRPr="00851792" w:rsidRDefault="006D0DFB">
      <w:pPr>
        <w:rPr>
          <w:rFonts w:ascii="Arial" w:hAnsi="Arial" w:cs="Arial"/>
        </w:rPr>
      </w:pPr>
    </w:p>
    <w:p w14:paraId="13A9478E" w14:textId="77777777" w:rsidR="006D0DFB" w:rsidRPr="00851792" w:rsidRDefault="006D0DFB">
      <w:pPr>
        <w:rPr>
          <w:rFonts w:ascii="Arial" w:hAnsi="Arial" w:cs="Arial"/>
        </w:rPr>
      </w:pPr>
    </w:p>
    <w:p w14:paraId="602AD69F" w14:textId="77777777" w:rsidR="006D0DFB" w:rsidRPr="00851792" w:rsidRDefault="006D0DFB">
      <w:pPr>
        <w:rPr>
          <w:rFonts w:ascii="Arial" w:hAnsi="Arial" w:cs="Arial"/>
        </w:rPr>
      </w:pPr>
    </w:p>
    <w:p w14:paraId="667868E7" w14:textId="77777777" w:rsidR="006D0DFB" w:rsidRPr="00851792" w:rsidRDefault="006D0DFB">
      <w:pPr>
        <w:rPr>
          <w:rFonts w:ascii="Arial" w:hAnsi="Arial" w:cs="Arial"/>
        </w:rPr>
      </w:pPr>
    </w:p>
    <w:p w14:paraId="345D4946" w14:textId="77777777" w:rsidR="006D0DFB" w:rsidRPr="00851792" w:rsidRDefault="006D0DFB">
      <w:pPr>
        <w:rPr>
          <w:rFonts w:ascii="Arial" w:hAnsi="Arial" w:cs="Arial"/>
        </w:rPr>
      </w:pPr>
    </w:p>
    <w:p w14:paraId="79D0D6B9" w14:textId="77777777" w:rsidR="006D0DFB" w:rsidRPr="00851792" w:rsidRDefault="006D0DFB">
      <w:pPr>
        <w:rPr>
          <w:rFonts w:ascii="Arial" w:hAnsi="Arial" w:cs="Arial"/>
        </w:rPr>
      </w:pPr>
    </w:p>
    <w:p w14:paraId="5BCA5E4F" w14:textId="77777777" w:rsidR="006D0DFB" w:rsidRPr="00851792" w:rsidRDefault="006D0DFB">
      <w:pPr>
        <w:rPr>
          <w:rFonts w:ascii="Arial" w:hAnsi="Arial" w:cs="Arial"/>
        </w:rPr>
      </w:pPr>
    </w:p>
    <w:p w14:paraId="7D90D423" w14:textId="77777777" w:rsidR="006D0DFB" w:rsidRPr="00851792" w:rsidRDefault="00BA0FBC">
      <w:pPr>
        <w:rPr>
          <w:rFonts w:ascii="Arial" w:hAnsi="Arial" w:cs="Arial"/>
        </w:rPr>
      </w:pP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13EF78" wp14:editId="1BD6C3DC">
                <wp:simplePos x="0" y="0"/>
                <wp:positionH relativeFrom="column">
                  <wp:posOffset>8534400</wp:posOffset>
                </wp:positionH>
                <wp:positionV relativeFrom="paragraph">
                  <wp:posOffset>108585</wp:posOffset>
                </wp:positionV>
                <wp:extent cx="7162800" cy="931545"/>
                <wp:effectExtent l="9525" t="13335" r="9525" b="7620"/>
                <wp:wrapNone/>
                <wp:docPr id="2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F272F" w14:textId="77777777" w:rsidR="0081713F" w:rsidRDefault="008171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3EF78" id="Text Box 106" o:spid="_x0000_s1034" type="#_x0000_t202" style="position:absolute;margin-left:672pt;margin-top:8.55pt;width:564pt;height:73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">
                <v:textbox>
                  <w:txbxContent>
                    <w:p w14:paraId="692F272F" w14:textId="77777777" w:rsidR="0081713F" w:rsidRDefault="008171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2741F2" w14:textId="77777777" w:rsidR="006D0DFB" w:rsidRPr="00851792" w:rsidRDefault="006D0DFB">
      <w:pPr>
        <w:rPr>
          <w:rFonts w:ascii="Arial" w:hAnsi="Arial" w:cs="Arial"/>
        </w:rPr>
      </w:pPr>
    </w:p>
    <w:p w14:paraId="5519A4E0" w14:textId="77777777" w:rsidR="006D0DFB" w:rsidRPr="00851792" w:rsidRDefault="00BA0FBC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248CAA" wp14:editId="2A352303">
                <wp:simplePos x="0" y="0"/>
                <wp:positionH relativeFrom="column">
                  <wp:posOffset>-1676400</wp:posOffset>
                </wp:positionH>
                <wp:positionV relativeFrom="paragraph">
                  <wp:posOffset>68580</wp:posOffset>
                </wp:positionV>
                <wp:extent cx="838200" cy="310515"/>
                <wp:effectExtent l="9525" t="11430" r="9525" b="11430"/>
                <wp:wrapNone/>
                <wp:docPr id="20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DBE75" w14:textId="77777777" w:rsidR="0081713F" w:rsidRDefault="008171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p 1,15,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48CAA" id="Text Box 116" o:spid="_x0000_s1035" type="#_x0000_t202" style="position:absolute;left:0;text-align:left;margin-left:-132pt;margin-top:5.4pt;width:66pt;height:24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">
                <v:textbox>
                  <w:txbxContent>
                    <w:p w14:paraId="68DDBE75" w14:textId="77777777" w:rsidR="0081713F" w:rsidRDefault="008171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p 1,15,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8CE7FB" wp14:editId="5FAC635F">
                <wp:simplePos x="0" y="0"/>
                <wp:positionH relativeFrom="column">
                  <wp:posOffset>-1447800</wp:posOffset>
                </wp:positionH>
                <wp:positionV relativeFrom="paragraph">
                  <wp:posOffset>68580</wp:posOffset>
                </wp:positionV>
                <wp:extent cx="685800" cy="310515"/>
                <wp:effectExtent l="9525" t="11430" r="9525" b="11430"/>
                <wp:wrapNone/>
                <wp:docPr id="1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F21C0" w14:textId="77777777" w:rsidR="0081713F" w:rsidRDefault="008171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g 4,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CE7FB" id="Text Box 115" o:spid="_x0000_s1036" type="#_x0000_t202" style="position:absolute;left:0;text-align:left;margin-left:-114pt;margin-top:5.4pt;width:54pt;height:2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">
                <v:textbox>
                  <w:txbxContent>
                    <w:p w14:paraId="45BF21C0" w14:textId="77777777" w:rsidR="0081713F" w:rsidRDefault="008171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g 4,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6D0F85" wp14:editId="39F9639E">
                <wp:simplePos x="0" y="0"/>
                <wp:positionH relativeFrom="column">
                  <wp:posOffset>-1828800</wp:posOffset>
                </wp:positionH>
                <wp:positionV relativeFrom="paragraph">
                  <wp:posOffset>68580</wp:posOffset>
                </wp:positionV>
                <wp:extent cx="685800" cy="310515"/>
                <wp:effectExtent l="9525" t="11430" r="9525" b="11430"/>
                <wp:wrapNone/>
                <wp:docPr id="18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B21B1" w14:textId="77777777" w:rsidR="0081713F" w:rsidRDefault="008171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r 7,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D0F85" id="Text Box 111" o:spid="_x0000_s1037" type="#_x0000_t202" style="position:absolute;left:0;text-align:left;margin-left:-2in;margin-top:5.4pt;width:54pt;height:2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">
                <v:textbox>
                  <w:txbxContent>
                    <w:p w14:paraId="26CB21B1" w14:textId="77777777" w:rsidR="0081713F" w:rsidRDefault="008171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r 7,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6F7972" wp14:editId="6292C41B">
                <wp:simplePos x="0" y="0"/>
                <wp:positionH relativeFrom="column">
                  <wp:posOffset>-2133600</wp:posOffset>
                </wp:positionH>
                <wp:positionV relativeFrom="paragraph">
                  <wp:posOffset>68580</wp:posOffset>
                </wp:positionV>
                <wp:extent cx="685800" cy="310515"/>
                <wp:effectExtent l="9525" t="11430" r="9525" b="11430"/>
                <wp:wrapNone/>
                <wp:docPr id="1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B1FC4" w14:textId="77777777" w:rsidR="0081713F" w:rsidRDefault="008171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r 3,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F7972" id="Text Box 110" o:spid="_x0000_s1038" type="#_x0000_t202" style="position:absolute;left:0;text-align:left;margin-left:-168pt;margin-top:5.4pt;width:54pt;height:24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">
                <v:textbox>
                  <w:txbxContent>
                    <w:p w14:paraId="56EB1FC4" w14:textId="77777777" w:rsidR="0081713F" w:rsidRDefault="008171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r 3,17</w:t>
                      </w:r>
                    </w:p>
                  </w:txbxContent>
                </v:textbox>
              </v:shape>
            </w:pict>
          </mc:Fallback>
        </mc:AlternateContent>
      </w:r>
    </w:p>
    <w:p w14:paraId="53D6F58C" w14:textId="77777777" w:rsidR="006D0DFB" w:rsidRPr="00851792" w:rsidRDefault="00BA0FBC">
      <w:pPr>
        <w:tabs>
          <w:tab w:val="left" w:pos="8865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7A3AC4" wp14:editId="732D4DD0">
                <wp:simplePos x="0" y="0"/>
                <wp:positionH relativeFrom="column">
                  <wp:posOffset>8077200</wp:posOffset>
                </wp:positionH>
                <wp:positionV relativeFrom="paragraph">
                  <wp:posOffset>-3175</wp:posOffset>
                </wp:positionV>
                <wp:extent cx="838200" cy="310515"/>
                <wp:effectExtent l="9525" t="6350" r="9525" b="6985"/>
                <wp:wrapNone/>
                <wp:docPr id="1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818EF" w14:textId="77777777" w:rsidR="0081713F" w:rsidRDefault="008171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v 10,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A3AC4" id="Text Box 118" o:spid="_x0000_s1039" type="#_x0000_t202" style="position:absolute;margin-left:636pt;margin-top:-.25pt;width:66pt;height:24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">
                <v:textbox>
                  <w:txbxContent>
                    <w:p w14:paraId="344818EF" w14:textId="77777777" w:rsidR="0081713F" w:rsidRDefault="008171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v 10,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0F11E2" wp14:editId="592DE58A">
                <wp:simplePos x="0" y="0"/>
                <wp:positionH relativeFrom="column">
                  <wp:posOffset>7543800</wp:posOffset>
                </wp:positionH>
                <wp:positionV relativeFrom="paragraph">
                  <wp:posOffset>-3175</wp:posOffset>
                </wp:positionV>
                <wp:extent cx="762000" cy="310515"/>
                <wp:effectExtent l="9525" t="6350" r="9525" b="6985"/>
                <wp:wrapNone/>
                <wp:docPr id="15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D40A5" w14:textId="77777777" w:rsidR="0081713F" w:rsidRDefault="008171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ct 13,27</w:t>
                            </w:r>
                          </w:p>
                          <w:p w14:paraId="5435D44E" w14:textId="77777777" w:rsidR="0081713F" w:rsidRDefault="00817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F11E2" id="Text Box 117" o:spid="_x0000_s1040" type="#_x0000_t202" style="position:absolute;margin-left:594pt;margin-top:-.25pt;width:60pt;height:24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">
                <v:textbox>
                  <w:txbxContent>
                    <w:p w14:paraId="63CD40A5" w14:textId="77777777" w:rsidR="0081713F" w:rsidRDefault="008171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ct 13,27</w:t>
                      </w:r>
                    </w:p>
                    <w:p w14:paraId="5435D44E" w14:textId="77777777" w:rsidR="0081713F" w:rsidRDefault="0081713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CBC230" wp14:editId="33E58A39">
                <wp:simplePos x="0" y="0"/>
                <wp:positionH relativeFrom="column">
                  <wp:posOffset>-1828800</wp:posOffset>
                </wp:positionH>
                <wp:positionV relativeFrom="paragraph">
                  <wp:posOffset>-3175</wp:posOffset>
                </wp:positionV>
                <wp:extent cx="762000" cy="310515"/>
                <wp:effectExtent l="9525" t="6350" r="9525" b="6985"/>
                <wp:wrapNone/>
                <wp:docPr id="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76224" w14:textId="77777777" w:rsidR="0081713F" w:rsidRDefault="008171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ul 7,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BC230" id="Text Box 114" o:spid="_x0000_s1041" type="#_x0000_t202" style="position:absolute;margin-left:-2in;margin-top:-.25pt;width:60pt;height:2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">
                <v:textbox>
                  <w:txbxContent>
                    <w:p w14:paraId="1F976224" w14:textId="77777777" w:rsidR="0081713F" w:rsidRDefault="008171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ul 7,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F47DEF" wp14:editId="498FE967">
                <wp:simplePos x="0" y="0"/>
                <wp:positionH relativeFrom="column">
                  <wp:posOffset>-1524000</wp:posOffset>
                </wp:positionH>
                <wp:positionV relativeFrom="paragraph">
                  <wp:posOffset>-3175</wp:posOffset>
                </wp:positionV>
                <wp:extent cx="685800" cy="310515"/>
                <wp:effectExtent l="9525" t="6350" r="9525" b="6985"/>
                <wp:wrapNone/>
                <wp:docPr id="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19090" w14:textId="77777777" w:rsidR="0081713F" w:rsidRDefault="008171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un 2,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47DEF" id="Text Box 113" o:spid="_x0000_s1042" type="#_x0000_t202" style="position:absolute;margin-left:-120pt;margin-top:-.25pt;width:54pt;height:2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">
                <v:textbox>
                  <w:txbxContent>
                    <w:p w14:paraId="53E19090" w14:textId="77777777" w:rsidR="0081713F" w:rsidRDefault="008171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un 2,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F9FB5F" wp14:editId="012D3505">
                <wp:simplePos x="0" y="0"/>
                <wp:positionH relativeFrom="column">
                  <wp:posOffset>-1752600</wp:posOffset>
                </wp:positionH>
                <wp:positionV relativeFrom="paragraph">
                  <wp:posOffset>-3175</wp:posOffset>
                </wp:positionV>
                <wp:extent cx="685800" cy="310515"/>
                <wp:effectExtent l="9525" t="6350" r="9525" b="6985"/>
                <wp:wrapNone/>
                <wp:docPr id="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077DB" w14:textId="77777777" w:rsidR="0081713F" w:rsidRDefault="008171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y 5,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9FB5F" id="Text Box 112" o:spid="_x0000_s1043" type="#_x0000_t202" style="position:absolute;margin-left:-138pt;margin-top:-.25pt;width:54pt;height:2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">
                <v:textbox>
                  <w:txbxContent>
                    <w:p w14:paraId="65A077DB" w14:textId="77777777" w:rsidR="0081713F" w:rsidRDefault="008171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y 5,19</w:t>
                      </w:r>
                    </w:p>
                  </w:txbxContent>
                </v:textbox>
              </v:shape>
            </w:pict>
          </mc:Fallback>
        </mc:AlternateContent>
      </w:r>
      <w:r w:rsidR="006D0DFB" w:rsidRPr="00851792">
        <w:rPr>
          <w:rFonts w:ascii="Arial" w:hAnsi="Arial" w:cs="Arial"/>
        </w:rPr>
        <w:tab/>
      </w:r>
    </w:p>
    <w:p w14:paraId="7896E355" w14:textId="77777777" w:rsidR="007C3CE3" w:rsidRPr="00851792" w:rsidRDefault="00BA0FBC">
      <w:pPr>
        <w:tabs>
          <w:tab w:val="left" w:pos="6015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E57BB90" wp14:editId="46C34660">
                <wp:simplePos x="0" y="0"/>
                <wp:positionH relativeFrom="column">
                  <wp:posOffset>-3352800</wp:posOffset>
                </wp:positionH>
                <wp:positionV relativeFrom="paragraph">
                  <wp:posOffset>195580</wp:posOffset>
                </wp:positionV>
                <wp:extent cx="1371600" cy="278765"/>
                <wp:effectExtent l="9525" t="5080" r="9525" b="11430"/>
                <wp:wrapNone/>
                <wp:docPr id="1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7FDCA" w14:textId="77777777" w:rsidR="0081713F" w:rsidRDefault="008171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un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7BB90" id="Text Box 121" o:spid="_x0000_s1044" type="#_x0000_t202" style="position:absolute;margin-left:-264pt;margin-top:15.4pt;width:108pt;height:21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">
                <v:textbox>
                  <w:txbxContent>
                    <w:p w14:paraId="51A7FDCA" w14:textId="77777777" w:rsidR="0081713F" w:rsidRDefault="008171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un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6FA59E" wp14:editId="723188F2">
                <wp:simplePos x="0" y="0"/>
                <wp:positionH relativeFrom="column">
                  <wp:posOffset>8915400</wp:posOffset>
                </wp:positionH>
                <wp:positionV relativeFrom="paragraph">
                  <wp:posOffset>92075</wp:posOffset>
                </wp:positionV>
                <wp:extent cx="2438400" cy="310515"/>
                <wp:effectExtent l="9525" t="6350" r="9525" b="6985"/>
                <wp:wrapNone/>
                <wp:docPr id="10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56EE9" w14:textId="77777777" w:rsidR="0081713F" w:rsidRDefault="008171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g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FA59E" id="Text Box 122" o:spid="_x0000_s1045" type="#_x0000_t202" style="position:absolute;margin-left:702pt;margin-top:7.25pt;width:192pt;height:2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">
                <v:textbox>
                  <w:txbxContent>
                    <w:p w14:paraId="47E56EE9" w14:textId="77777777" w:rsidR="0081713F" w:rsidRDefault="008171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g 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5F90FD" wp14:editId="7A4A3B75">
                <wp:simplePos x="0" y="0"/>
                <wp:positionH relativeFrom="column">
                  <wp:posOffset>8763000</wp:posOffset>
                </wp:positionH>
                <wp:positionV relativeFrom="paragraph">
                  <wp:posOffset>195580</wp:posOffset>
                </wp:positionV>
                <wp:extent cx="2514600" cy="382270"/>
                <wp:effectExtent l="9525" t="5080" r="9525" b="12700"/>
                <wp:wrapNone/>
                <wp:docPr id="9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0EE5F" w14:textId="77777777" w:rsidR="0081713F" w:rsidRDefault="0081713F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559B7D" w14:textId="77777777" w:rsidR="0081713F" w:rsidRDefault="0081713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F90FD" id="Text Box 123" o:spid="_x0000_s1046" type="#_x0000_t202" style="position:absolute;margin-left:690pt;margin-top:15.4pt;width:198pt;height:30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">
                <v:textbox>
                  <w:txbxContent>
                    <w:p w14:paraId="7AD0EE5F" w14:textId="77777777" w:rsidR="0081713F" w:rsidRDefault="0081713F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3C559B7D" w14:textId="77777777" w:rsidR="0081713F" w:rsidRDefault="0081713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D7F9F5" wp14:editId="549CE89F">
                <wp:simplePos x="0" y="0"/>
                <wp:positionH relativeFrom="column">
                  <wp:posOffset>8610600</wp:posOffset>
                </wp:positionH>
                <wp:positionV relativeFrom="paragraph">
                  <wp:posOffset>506095</wp:posOffset>
                </wp:positionV>
                <wp:extent cx="152400" cy="310515"/>
                <wp:effectExtent l="9525" t="10795" r="9525" b="12065"/>
                <wp:wrapNone/>
                <wp:docPr id="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69F52" w14:textId="77777777" w:rsidR="0081713F" w:rsidRDefault="008171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7F9F5" id="Text Box 108" o:spid="_x0000_s1047" type="#_x0000_t202" style="position:absolute;margin-left:678pt;margin-top:39.85pt;width:12pt;height:24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">
                <v:textbox>
                  <w:txbxContent>
                    <w:p w14:paraId="5A569F52" w14:textId="77777777" w:rsidR="0081713F" w:rsidRDefault="008171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0DFB" w:rsidRPr="00851792">
        <w:rPr>
          <w:rFonts w:ascii="Arial" w:hAnsi="Arial" w:cs="Arial"/>
        </w:rPr>
        <w:tab/>
      </w:r>
    </w:p>
    <w:p w14:paraId="4F9C2E29" w14:textId="77777777" w:rsidR="007C3CE3" w:rsidRPr="00851792" w:rsidRDefault="007C3CE3" w:rsidP="007C3CE3">
      <w:pPr>
        <w:rPr>
          <w:rFonts w:ascii="Arial" w:hAnsi="Arial" w:cs="Arial"/>
        </w:rPr>
      </w:pPr>
    </w:p>
    <w:p w14:paraId="35A3C585" w14:textId="77777777" w:rsidR="007C3CE3" w:rsidRPr="00851792" w:rsidRDefault="007C3CE3" w:rsidP="007C3CE3">
      <w:pPr>
        <w:rPr>
          <w:rFonts w:ascii="Arial" w:hAnsi="Arial" w:cs="Arial"/>
        </w:rPr>
      </w:pPr>
    </w:p>
    <w:p w14:paraId="66DD44FF" w14:textId="77777777" w:rsidR="007C3CE3" w:rsidRPr="00851792" w:rsidRDefault="007C3CE3" w:rsidP="007C3CE3">
      <w:pPr>
        <w:rPr>
          <w:rFonts w:ascii="Arial" w:hAnsi="Arial" w:cs="Arial"/>
        </w:rPr>
      </w:pPr>
    </w:p>
    <w:p w14:paraId="51ACE7FE" w14:textId="77777777" w:rsidR="007C3CE3" w:rsidRPr="00851792" w:rsidRDefault="007C3CE3" w:rsidP="007C3CE3">
      <w:pPr>
        <w:rPr>
          <w:rFonts w:ascii="Arial" w:hAnsi="Arial" w:cs="Arial"/>
        </w:rPr>
      </w:pPr>
    </w:p>
    <w:p w14:paraId="714CD0B0" w14:textId="77777777" w:rsidR="007C3CE3" w:rsidRPr="00851792" w:rsidRDefault="007C3CE3" w:rsidP="007C3CE3">
      <w:pPr>
        <w:rPr>
          <w:rFonts w:ascii="Arial" w:hAnsi="Arial" w:cs="Arial"/>
        </w:rPr>
      </w:pPr>
    </w:p>
    <w:p w14:paraId="2AEEF2D7" w14:textId="77777777" w:rsidR="007C3CE3" w:rsidRPr="00851792" w:rsidRDefault="007C3CE3" w:rsidP="007C3CE3">
      <w:pPr>
        <w:rPr>
          <w:rFonts w:ascii="Arial" w:hAnsi="Arial" w:cs="Arial"/>
        </w:rPr>
      </w:pPr>
    </w:p>
    <w:p w14:paraId="2BE6E22C" w14:textId="77777777" w:rsidR="00713E08" w:rsidRPr="00851792" w:rsidRDefault="00713E08" w:rsidP="00C66BE8">
      <w:pPr>
        <w:tabs>
          <w:tab w:val="left" w:pos="6300"/>
        </w:tabs>
        <w:rPr>
          <w:rFonts w:ascii="Arial" w:hAnsi="Arial" w:cs="Arial"/>
        </w:rPr>
      </w:pPr>
    </w:p>
    <w:p w14:paraId="537F7113" w14:textId="77777777" w:rsidR="00713E08" w:rsidRPr="00851792" w:rsidRDefault="00713E08" w:rsidP="007C3CE3">
      <w:pPr>
        <w:rPr>
          <w:rFonts w:ascii="Arial" w:hAnsi="Arial" w:cs="Arial"/>
        </w:rPr>
      </w:pPr>
    </w:p>
    <w:p w14:paraId="5B21BD7E" w14:textId="77777777" w:rsidR="00713E08" w:rsidRPr="00851792" w:rsidRDefault="00713E08" w:rsidP="007C3CE3">
      <w:pPr>
        <w:rPr>
          <w:rFonts w:ascii="Arial" w:hAnsi="Arial" w:cs="Arial"/>
        </w:rPr>
      </w:pPr>
    </w:p>
    <w:p w14:paraId="386F7193" w14:textId="77777777" w:rsidR="00713E08" w:rsidRPr="00851792" w:rsidRDefault="00713E08" w:rsidP="007C3CE3">
      <w:pPr>
        <w:rPr>
          <w:rFonts w:ascii="Arial" w:hAnsi="Arial" w:cs="Arial"/>
        </w:rPr>
      </w:pPr>
    </w:p>
    <w:p w14:paraId="2664F656" w14:textId="77777777" w:rsidR="00713E08" w:rsidRDefault="00713E08" w:rsidP="007C3CE3">
      <w:pPr>
        <w:rPr>
          <w:rFonts w:ascii="Arial" w:hAnsi="Arial" w:cs="Arial"/>
        </w:rPr>
      </w:pPr>
    </w:p>
    <w:p w14:paraId="0A4B043B" w14:textId="77777777" w:rsidR="005077D3" w:rsidRDefault="005077D3" w:rsidP="007C3CE3">
      <w:pPr>
        <w:rPr>
          <w:rFonts w:ascii="Arial" w:hAnsi="Arial" w:cs="Arial"/>
        </w:rPr>
      </w:pPr>
    </w:p>
    <w:p w14:paraId="7AEE0DBE" w14:textId="77777777" w:rsidR="005077D3" w:rsidRPr="00851792" w:rsidRDefault="005077D3" w:rsidP="007C3CE3">
      <w:pPr>
        <w:rPr>
          <w:rFonts w:ascii="Arial" w:hAnsi="Arial" w:cs="Arial"/>
        </w:rPr>
      </w:pPr>
    </w:p>
    <w:p w14:paraId="199228B6" w14:textId="77777777" w:rsidR="003A3DD0" w:rsidRDefault="003A3DD0" w:rsidP="003A3DD0">
      <w:pPr>
        <w:pStyle w:val="Header"/>
        <w:jc w:val="right"/>
        <w:rPr>
          <w:rFonts w:ascii="Arial" w:hAnsi="Arial" w:cs="Arial"/>
        </w:rPr>
      </w:pPr>
    </w:p>
    <w:p w14:paraId="17309D2B" w14:textId="77777777" w:rsidR="003A3DD0" w:rsidRDefault="003A3DD0" w:rsidP="003A3DD0">
      <w:pPr>
        <w:pStyle w:val="Header"/>
        <w:jc w:val="right"/>
        <w:rPr>
          <w:rFonts w:ascii="Arial" w:hAnsi="Arial" w:cs="Arial"/>
        </w:rPr>
      </w:pPr>
    </w:p>
    <w:p w14:paraId="3F0A464D" w14:textId="77777777" w:rsidR="003A3DD0" w:rsidRDefault="003A3DD0" w:rsidP="003A3DD0">
      <w:pPr>
        <w:pStyle w:val="Header"/>
        <w:jc w:val="right"/>
        <w:rPr>
          <w:rFonts w:ascii="Arial" w:hAnsi="Arial" w:cs="Arial"/>
        </w:rPr>
      </w:pPr>
    </w:p>
    <w:p w14:paraId="0837BCFC" w14:textId="77777777" w:rsidR="003A3DD0" w:rsidRDefault="003A3DD0" w:rsidP="003A3DD0">
      <w:pPr>
        <w:pStyle w:val="Header"/>
        <w:jc w:val="right"/>
        <w:rPr>
          <w:rFonts w:ascii="Arial" w:hAnsi="Arial" w:cs="Arial"/>
        </w:rPr>
      </w:pPr>
    </w:p>
    <w:p w14:paraId="5D59CE2F" w14:textId="77777777" w:rsidR="003A3DD0" w:rsidRDefault="003A3DD0" w:rsidP="003A3DD0">
      <w:pPr>
        <w:pStyle w:val="Header"/>
        <w:jc w:val="right"/>
        <w:rPr>
          <w:rFonts w:ascii="Arial" w:hAnsi="Arial" w:cs="Arial"/>
        </w:rPr>
      </w:pPr>
    </w:p>
    <w:p w14:paraId="5947DB95" w14:textId="77777777" w:rsidR="003A3DD0" w:rsidRPr="000F7E72" w:rsidRDefault="003A3DD0" w:rsidP="003A3DD0">
      <w:pPr>
        <w:pStyle w:val="Header"/>
        <w:jc w:val="right"/>
        <w:rPr>
          <w:rFonts w:ascii="Arial" w:hAnsi="Arial" w:cs="Arial"/>
          <w:color w:val="000000"/>
        </w:rPr>
      </w:pPr>
      <w:r w:rsidRPr="000F7E72">
        <w:rPr>
          <w:rFonts w:ascii="Arial" w:hAnsi="Arial" w:cs="Arial"/>
          <w:color w:val="000000"/>
        </w:rPr>
        <w:t>Pag</w:t>
      </w:r>
      <w:r w:rsidR="00A223BE">
        <w:rPr>
          <w:rFonts w:ascii="Arial" w:hAnsi="Arial" w:cs="Arial"/>
          <w:color w:val="000000"/>
        </w:rPr>
        <w:t>e</w:t>
      </w:r>
      <w:r w:rsidRPr="000F7E72">
        <w:rPr>
          <w:rFonts w:ascii="Arial" w:hAnsi="Arial" w:cs="Arial"/>
          <w:color w:val="000000"/>
        </w:rPr>
        <w:t xml:space="preserve"> 2</w:t>
      </w:r>
    </w:p>
    <w:p w14:paraId="34BFBC4B" w14:textId="77777777" w:rsidR="003A3DD0" w:rsidRDefault="003A3DD0" w:rsidP="003A3DD0">
      <w:pPr>
        <w:pStyle w:val="Header"/>
        <w:jc w:val="right"/>
        <w:rPr>
          <w:rFonts w:ascii="Arial" w:hAnsi="Arial" w:cs="Arial"/>
        </w:rPr>
      </w:pPr>
    </w:p>
    <w:p w14:paraId="3AA768EE" w14:textId="77777777" w:rsidR="001B7924" w:rsidRDefault="00BA0FBC" w:rsidP="00746BFF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294F394" wp14:editId="47514A1C">
                <wp:simplePos x="0" y="0"/>
                <wp:positionH relativeFrom="column">
                  <wp:posOffset>-273685</wp:posOffset>
                </wp:positionH>
                <wp:positionV relativeFrom="paragraph">
                  <wp:posOffset>94615</wp:posOffset>
                </wp:positionV>
                <wp:extent cx="6762115" cy="3321685"/>
                <wp:effectExtent l="12065" t="8890" r="7620" b="12700"/>
                <wp:wrapNone/>
                <wp:docPr id="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115" cy="332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A5AEA" w14:textId="77777777" w:rsidR="0081713F" w:rsidRDefault="0081713F" w:rsidP="00C4709F">
                            <w:pPr>
                              <w:tabs>
                                <w:tab w:val="left" w:pos="1843"/>
                              </w:tabs>
                              <w:ind w:left="1843" w:hanging="1843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7007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CCOMMOD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6B0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ll bookings from Saturday to Saturday. Arrival on Sunday is </w:t>
                            </w:r>
                            <w:proofErr w:type="gramStart"/>
                            <w:r w:rsidRPr="006B0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sible</w:t>
                            </w:r>
                            <w:proofErr w:type="gramEnd"/>
                            <w:r w:rsidRPr="006B0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ut the room needs to b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21E9ECB" w14:textId="77777777" w:rsidR="0081713F" w:rsidRPr="006B0D2F" w:rsidRDefault="0081713F" w:rsidP="00C4709F">
                            <w:pPr>
                              <w:tabs>
                                <w:tab w:val="left" w:pos="1843"/>
                              </w:tabs>
                              <w:ind w:left="1843" w:hanging="1843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</w:t>
                            </w:r>
                            <w:r w:rsidRPr="006B0D2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acated for the next student on Saturday.</w:t>
                            </w:r>
                          </w:p>
                          <w:p w14:paraId="1BBEBF25" w14:textId="77777777" w:rsidR="0081713F" w:rsidRPr="00770076" w:rsidRDefault="0081713F" w:rsidP="0077007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B7A968" w14:textId="77777777" w:rsidR="0081713F" w:rsidRPr="00CD0665" w:rsidRDefault="0081713F" w:rsidP="002459D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066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o you wish us to book host family accommodation for you?</w:t>
                            </w:r>
                          </w:p>
                          <w:p w14:paraId="43EAF91C" w14:textId="77777777" w:rsidR="0081713F" w:rsidRPr="00CD0665" w:rsidRDefault="0081713F" w:rsidP="002459D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8638A9A" w14:textId="77777777" w:rsidR="0081713F" w:rsidRPr="00CD0665" w:rsidRDefault="0081713F" w:rsidP="002459D6">
                            <w:pPr>
                              <w:tabs>
                                <w:tab w:val="left" w:pos="5954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D066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□   YES, </w:t>
                            </w:r>
                            <w:r w:rsidRPr="00CD06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ease book according to the details below.</w:t>
                            </w:r>
                            <w:r w:rsidRPr="00CD06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CD066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□   NO, </w:t>
                            </w:r>
                            <w:r w:rsidRPr="00CD06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 will make my own arrangements.</w:t>
                            </w:r>
                          </w:p>
                          <w:p w14:paraId="0DC91136" w14:textId="77777777" w:rsidR="0081713F" w:rsidRPr="00CD0665" w:rsidRDefault="0081713F" w:rsidP="0077007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5A6013B" w14:textId="77777777" w:rsidR="0081713F" w:rsidRPr="00CD0665" w:rsidRDefault="0081713F" w:rsidP="00CD0665">
                            <w:pPr>
                              <w:tabs>
                                <w:tab w:val="left" w:pos="5103"/>
                                <w:tab w:val="left" w:pos="7655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CD066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bidi="th-TH"/>
                              </w:rPr>
                              <w:t>Fro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bidi="th-TH"/>
                              </w:rPr>
                              <w:t xml:space="preserve">: Sa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bidi="th-TH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bidi="th-TH"/>
                              </w:rPr>
                              <w:t xml:space="preserve">  /  …..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bidi="th-TH"/>
                              </w:rPr>
                              <w:t>/  2019</w:t>
                            </w:r>
                            <w:proofErr w:type="gramEnd"/>
                            <w:r w:rsidRPr="00CD0665">
                              <w:rPr>
                                <w:rFonts w:ascii="Arial" w:hAnsi="Arial" w:cs="Arial"/>
                                <w:sz w:val="18"/>
                                <w:szCs w:val="18"/>
                                <w:lang w:bidi="th-TH"/>
                              </w:rPr>
                              <w:t xml:space="preserve">  </w:t>
                            </w:r>
                            <w:r w:rsidRPr="00CD066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bidi="th-TH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bidi="th-TH"/>
                              </w:rPr>
                              <w:t xml:space="preserve">  Sun …..  /  ….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bidi="th-TH"/>
                              </w:rPr>
                              <w:t>/  2019</w:t>
                            </w:r>
                            <w:proofErr w:type="gramEnd"/>
                            <w:r w:rsidRPr="00CD0665">
                              <w:rPr>
                                <w:rFonts w:ascii="Arial" w:hAnsi="Arial" w:cs="Arial"/>
                                <w:sz w:val="18"/>
                                <w:szCs w:val="18"/>
                                <w:lang w:bidi="th-TH"/>
                              </w:rPr>
                              <w:t xml:space="preserve">                 </w:t>
                            </w:r>
                            <w:r w:rsidRPr="00CD066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bidi="th-TH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bidi="th-TH"/>
                              </w:rPr>
                              <w:t xml:space="preserve">: Sat .….  /  ….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bidi="th-TH"/>
                              </w:rPr>
                              <w:t>/  2019</w:t>
                            </w:r>
                            <w:proofErr w:type="gramEnd"/>
                            <w:r w:rsidRPr="00CD0665">
                              <w:rPr>
                                <w:rFonts w:ascii="Arial" w:hAnsi="Arial" w:cs="Arial"/>
                                <w:sz w:val="18"/>
                                <w:szCs w:val="18"/>
                                <w:lang w:bidi="th-TH"/>
                              </w:rPr>
                              <w:t xml:space="preserve">                       No. of weeks: ….</w:t>
                            </w:r>
                          </w:p>
                          <w:p w14:paraId="7C8A329C" w14:textId="77777777" w:rsidR="0081713F" w:rsidRPr="00CD0665" w:rsidRDefault="0081713F" w:rsidP="00CD066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bidi="th-TH"/>
                              </w:rPr>
                            </w:pPr>
                          </w:p>
                          <w:p w14:paraId="5CC48661" w14:textId="73ECA52F" w:rsidR="0081713F" w:rsidRPr="00CD0665" w:rsidRDefault="0081713F" w:rsidP="00CD0665">
                            <w:pPr>
                              <w:tabs>
                                <w:tab w:val="left" w:pos="2977"/>
                                <w:tab w:val="left" w:pos="5103"/>
                              </w:tabs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CD066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bidi="th-TH"/>
                              </w:rPr>
                              <w:t>- Host Family Accommodation</w:t>
                            </w:r>
                            <w:r w:rsidRPr="00CD066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bidi="th-TH"/>
                              </w:rPr>
                              <w:t xml:space="preserve">:     </w:t>
                            </w:r>
                            <w:r w:rsidR="00A4721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bidi="th-TH"/>
                              </w:rPr>
                              <w:t>Fees according to destination</w:t>
                            </w:r>
                          </w:p>
                          <w:p w14:paraId="7A640CE1" w14:textId="77777777" w:rsidR="0081713F" w:rsidRPr="00CD0665" w:rsidRDefault="0081713F" w:rsidP="00CD0665">
                            <w:pPr>
                              <w:tabs>
                                <w:tab w:val="left" w:pos="482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CD0665">
                              <w:rPr>
                                <w:rFonts w:ascii="Arial" w:hAnsi="Arial" w:cs="Arial"/>
                                <w:sz w:val="18"/>
                                <w:szCs w:val="18"/>
                                <w:lang w:bidi="th-TH"/>
                              </w:rPr>
                              <w:t>Single room, half-board Mon to Fri, full-board Sat and Sun; light laundry provided. The hosts treat the student as a full member of the household, eating together and sharing the common living areas. No other student of the same mother tongue in the home.</w:t>
                            </w:r>
                          </w:p>
                          <w:p w14:paraId="6B4F052D" w14:textId="77777777" w:rsidR="0081713F" w:rsidRPr="00CD0665" w:rsidRDefault="0081713F" w:rsidP="00CD0665">
                            <w:pPr>
                              <w:tabs>
                                <w:tab w:val="left" w:pos="482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  <w:lang w:bidi="th-TH"/>
                              </w:rPr>
                            </w:pPr>
                          </w:p>
                          <w:p w14:paraId="51868FD9" w14:textId="77777777" w:rsidR="0081713F" w:rsidRPr="00CD0665" w:rsidRDefault="0081713F" w:rsidP="00CD0665">
                            <w:pPr>
                              <w:tabs>
                                <w:tab w:val="left" w:pos="3544"/>
                                <w:tab w:val="left" w:pos="4820"/>
                              </w:tabs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CD066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bidi="th-TH"/>
                              </w:rPr>
                              <w:t xml:space="preserve">Do you accept animals?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bidi="th-TH"/>
                              </w:rPr>
                              <w:t xml:space="preserve"> </w:t>
                            </w:r>
                            <w:r w:rsidRPr="00CD066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bidi="th-TH"/>
                              </w:rPr>
                              <w:t xml:space="preserve">Yes □ No □         Will you accept children in the family?   Yes □ No □   </w:t>
                            </w:r>
                          </w:p>
                          <w:p w14:paraId="32496574" w14:textId="77777777" w:rsidR="0081713F" w:rsidRPr="00CD0665" w:rsidRDefault="0081713F" w:rsidP="00CD0665">
                            <w:pPr>
                              <w:tabs>
                                <w:tab w:val="left" w:pos="2835"/>
                                <w:tab w:val="left" w:pos="4820"/>
                                <w:tab w:val="left" w:pos="6521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CD066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bidi="th-TH"/>
                              </w:rPr>
                              <w:t>Do you smoke?                   Yes □ No □         Are you a vegetarian?                               Yes □ No □</w:t>
                            </w:r>
                            <w:proofErr w:type="gramStart"/>
                            <w:r w:rsidRPr="00CD066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bidi="th-TH"/>
                              </w:rPr>
                              <w:t xml:space="preserve">  </w:t>
                            </w:r>
                            <w:r w:rsidRPr="00CD0665">
                              <w:rPr>
                                <w:rFonts w:ascii="Arial" w:hAnsi="Arial" w:cs="Arial"/>
                                <w:sz w:val="18"/>
                                <w:szCs w:val="18"/>
                                <w:lang w:bidi="th-TH"/>
                              </w:rPr>
                              <w:t xml:space="preserve"> (</w:t>
                            </w:r>
                            <w:proofErr w:type="gramEnd"/>
                            <w:r w:rsidRPr="00CD0665">
                              <w:rPr>
                                <w:rFonts w:ascii="Arial" w:hAnsi="Arial" w:cs="Arial"/>
                                <w:sz w:val="18"/>
                                <w:szCs w:val="18"/>
                                <w:lang w:bidi="th-TH"/>
                              </w:rPr>
                              <w:t>If this section is not completed we assume you have no preferences)</w:t>
                            </w:r>
                          </w:p>
                          <w:p w14:paraId="44C5E304" w14:textId="77777777" w:rsidR="0081713F" w:rsidRPr="00CD0665" w:rsidRDefault="0081713F" w:rsidP="00CD0665">
                            <w:pPr>
                              <w:tabs>
                                <w:tab w:val="left" w:pos="2835"/>
                                <w:tab w:val="left" w:pos="4820"/>
                                <w:tab w:val="left" w:pos="6521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  <w:lang w:bidi="th-TH"/>
                              </w:rPr>
                            </w:pPr>
                          </w:p>
                          <w:p w14:paraId="76A2DC0E" w14:textId="77777777" w:rsidR="0081713F" w:rsidRPr="00CD0665" w:rsidRDefault="0081713F" w:rsidP="00CD0665">
                            <w:pPr>
                              <w:tabs>
                                <w:tab w:val="right" w:pos="1418"/>
                                <w:tab w:val="right" w:pos="2835"/>
                                <w:tab w:val="left" w:pos="4253"/>
                                <w:tab w:val="right" w:pos="5670"/>
                                <w:tab w:val="right" w:pos="7088"/>
                                <w:tab w:val="right" w:pos="8505"/>
                                <w:tab w:val="right" w:pos="9923"/>
                                <w:tab w:val="right" w:pos="10631"/>
                                <w:tab w:val="right" w:pos="10915"/>
                              </w:tabs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CD066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bidi="th-TH"/>
                              </w:rPr>
                              <w:t xml:space="preserve">Special health, dietary, allergy or other requests: </w:t>
                            </w:r>
                            <w:r w:rsidRPr="00CD066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bidi="th-TH"/>
                              </w:rPr>
                              <w:t>…………………………………………………………………………………………...</w:t>
                            </w:r>
                          </w:p>
                          <w:p w14:paraId="60E0E97D" w14:textId="75103F0C" w:rsidR="0081713F" w:rsidRPr="00CD0665" w:rsidRDefault="0081713F" w:rsidP="00CD066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066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LEASE NOTE THAT AN ADDITION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MOUNT </w:t>
                            </w:r>
                            <w:r w:rsidRPr="00CD066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ER WEEK MAY BE CHARGED IF YOU HAVE SPECIAL DIETARY REQUIREMENTS - PLEASE E-MAIL US WITH ANY DIETARY ENQUIRIES</w:t>
                            </w:r>
                          </w:p>
                          <w:p w14:paraId="2F6A4989" w14:textId="0B4F94BE" w:rsidR="0081713F" w:rsidRPr="00CD0665" w:rsidRDefault="0081713F" w:rsidP="00982C0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D06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lease enquire about </w:t>
                            </w:r>
                            <w:r w:rsidRPr="00CD066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ther accommodation options</w:t>
                            </w:r>
                            <w:r w:rsidRPr="00CD06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e.g. executive homestay, self-catering) Availability and prices of other accommodation options may vary from school to school.</w:t>
                            </w:r>
                          </w:p>
                          <w:p w14:paraId="1B93E08B" w14:textId="2291E8C2" w:rsidR="0081713F" w:rsidRPr="00CD0665" w:rsidRDefault="0081713F" w:rsidP="00982C0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4F394" id="Text Box 87" o:spid="_x0000_s1048" type="#_x0000_t202" style="position:absolute;left:0;text-align:left;margin-left:-21.55pt;margin-top:7.45pt;width:532.45pt;height:261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">
                <v:textbox>
                  <w:txbxContent>
                    <w:p w14:paraId="341A5AEA" w14:textId="77777777" w:rsidR="0081713F" w:rsidRDefault="0081713F" w:rsidP="00C4709F">
                      <w:pPr>
                        <w:tabs>
                          <w:tab w:val="left" w:pos="1843"/>
                        </w:tabs>
                        <w:ind w:left="1843" w:hanging="1843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7007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CCOMMODATION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- </w:t>
                      </w:r>
                      <w:r w:rsidRPr="006B0D2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ll bookings from Saturday to Saturday. Arrival on Sunday is </w:t>
                      </w:r>
                      <w:proofErr w:type="gramStart"/>
                      <w:r w:rsidRPr="006B0D2F">
                        <w:rPr>
                          <w:rFonts w:ascii="Arial" w:hAnsi="Arial" w:cs="Arial"/>
                          <w:sz w:val="18"/>
                          <w:szCs w:val="18"/>
                        </w:rPr>
                        <w:t>possible</w:t>
                      </w:r>
                      <w:proofErr w:type="gramEnd"/>
                      <w:r w:rsidRPr="006B0D2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ut the room needs to b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21E9ECB" w14:textId="77777777" w:rsidR="0081713F" w:rsidRPr="006B0D2F" w:rsidRDefault="0081713F" w:rsidP="00C4709F">
                      <w:pPr>
                        <w:tabs>
                          <w:tab w:val="left" w:pos="1843"/>
                        </w:tabs>
                        <w:ind w:left="1843" w:hanging="1843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</w:t>
                      </w:r>
                      <w:r w:rsidRPr="006B0D2F">
                        <w:rPr>
                          <w:rFonts w:ascii="Arial" w:hAnsi="Arial" w:cs="Arial"/>
                          <w:sz w:val="18"/>
                          <w:szCs w:val="18"/>
                        </w:rPr>
                        <w:t>vacated for the next student on Saturday.</w:t>
                      </w:r>
                    </w:p>
                    <w:p w14:paraId="1BBEBF25" w14:textId="77777777" w:rsidR="0081713F" w:rsidRPr="00770076" w:rsidRDefault="0081713F" w:rsidP="0077007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FB7A968" w14:textId="77777777" w:rsidR="0081713F" w:rsidRPr="00CD0665" w:rsidRDefault="0081713F" w:rsidP="002459D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066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o you wish us to book host family accommodation for you?</w:t>
                      </w:r>
                    </w:p>
                    <w:p w14:paraId="43EAF91C" w14:textId="77777777" w:rsidR="0081713F" w:rsidRPr="00CD0665" w:rsidRDefault="0081713F" w:rsidP="002459D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8638A9A" w14:textId="77777777" w:rsidR="0081713F" w:rsidRPr="00CD0665" w:rsidRDefault="0081713F" w:rsidP="002459D6">
                      <w:pPr>
                        <w:tabs>
                          <w:tab w:val="left" w:pos="5954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D066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□   YES, </w:t>
                      </w:r>
                      <w:r w:rsidRPr="00CD0665">
                        <w:rPr>
                          <w:rFonts w:ascii="Arial" w:hAnsi="Arial" w:cs="Arial"/>
                          <w:sz w:val="18"/>
                          <w:szCs w:val="18"/>
                        </w:rPr>
                        <w:t>please book according to the details below.</w:t>
                      </w:r>
                      <w:r w:rsidRPr="00CD066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CD066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□   NO, </w:t>
                      </w:r>
                      <w:r w:rsidRPr="00CD0665">
                        <w:rPr>
                          <w:rFonts w:ascii="Arial" w:hAnsi="Arial" w:cs="Arial"/>
                          <w:sz w:val="18"/>
                          <w:szCs w:val="18"/>
                        </w:rPr>
                        <w:t>I will make my own arrangements.</w:t>
                      </w:r>
                    </w:p>
                    <w:p w14:paraId="0DC91136" w14:textId="77777777" w:rsidR="0081713F" w:rsidRPr="00CD0665" w:rsidRDefault="0081713F" w:rsidP="0077007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5A6013B" w14:textId="77777777" w:rsidR="0081713F" w:rsidRPr="00CD0665" w:rsidRDefault="0081713F" w:rsidP="00CD0665">
                      <w:pPr>
                        <w:tabs>
                          <w:tab w:val="left" w:pos="5103"/>
                          <w:tab w:val="left" w:pos="7655"/>
                        </w:tabs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bidi="th-TH"/>
                        </w:rPr>
                      </w:pPr>
                      <w:r w:rsidRPr="00CD066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bidi="th-TH"/>
                        </w:rPr>
                        <w:t>From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bidi="th-TH"/>
                        </w:rPr>
                        <w:t xml:space="preserve">: Sat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bidi="th-TH"/>
                        </w:rPr>
                        <w:t>…..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  <w:lang w:bidi="th-TH"/>
                        </w:rPr>
                        <w:t xml:space="preserve">  /  ….. 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bidi="th-TH"/>
                        </w:rPr>
                        <w:t>/  2019</w:t>
                      </w:r>
                      <w:proofErr w:type="gramEnd"/>
                      <w:r w:rsidRPr="00CD0665">
                        <w:rPr>
                          <w:rFonts w:ascii="Arial" w:hAnsi="Arial" w:cs="Arial"/>
                          <w:sz w:val="18"/>
                          <w:szCs w:val="18"/>
                          <w:lang w:bidi="th-TH"/>
                        </w:rPr>
                        <w:t xml:space="preserve">  </w:t>
                      </w:r>
                      <w:r w:rsidRPr="00CD0665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bidi="th-TH"/>
                        </w:rPr>
                        <w:t>o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bidi="th-TH"/>
                        </w:rPr>
                        <w:t xml:space="preserve">  Sun …..  /  …..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bidi="th-TH"/>
                        </w:rPr>
                        <w:t>/  2019</w:t>
                      </w:r>
                      <w:proofErr w:type="gramEnd"/>
                      <w:r w:rsidRPr="00CD0665">
                        <w:rPr>
                          <w:rFonts w:ascii="Arial" w:hAnsi="Arial" w:cs="Arial"/>
                          <w:sz w:val="18"/>
                          <w:szCs w:val="18"/>
                          <w:lang w:bidi="th-TH"/>
                        </w:rPr>
                        <w:t xml:space="preserve">                 </w:t>
                      </w:r>
                      <w:r w:rsidRPr="00CD066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bidi="th-TH"/>
                        </w:rPr>
                        <w:t>T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bidi="th-TH"/>
                        </w:rPr>
                        <w:t xml:space="preserve">: Sat .….  /  …..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bidi="th-TH"/>
                        </w:rPr>
                        <w:t>/  2019</w:t>
                      </w:r>
                      <w:proofErr w:type="gramEnd"/>
                      <w:r w:rsidRPr="00CD0665">
                        <w:rPr>
                          <w:rFonts w:ascii="Arial" w:hAnsi="Arial" w:cs="Arial"/>
                          <w:sz w:val="18"/>
                          <w:szCs w:val="18"/>
                          <w:lang w:bidi="th-TH"/>
                        </w:rPr>
                        <w:t xml:space="preserve">                       No. of weeks: ….</w:t>
                      </w:r>
                    </w:p>
                    <w:p w14:paraId="7C8A329C" w14:textId="77777777" w:rsidR="0081713F" w:rsidRPr="00CD0665" w:rsidRDefault="0081713F" w:rsidP="00CD066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bidi="th-TH"/>
                        </w:rPr>
                      </w:pPr>
                    </w:p>
                    <w:p w14:paraId="5CC48661" w14:textId="73ECA52F" w:rsidR="0081713F" w:rsidRPr="00CD0665" w:rsidRDefault="0081713F" w:rsidP="00CD0665">
                      <w:pPr>
                        <w:tabs>
                          <w:tab w:val="left" w:pos="2977"/>
                          <w:tab w:val="left" w:pos="5103"/>
                        </w:tabs>
                        <w:rPr>
                          <w:rFonts w:ascii="Arial" w:hAnsi="Arial" w:cs="Arial"/>
                          <w:b/>
                          <w:sz w:val="18"/>
                          <w:szCs w:val="18"/>
                          <w:lang w:bidi="th-TH"/>
                        </w:rPr>
                      </w:pPr>
                      <w:r w:rsidRPr="00CD0665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bidi="th-TH"/>
                        </w:rPr>
                        <w:t>- Host Family Accommodation</w:t>
                      </w:r>
                      <w:r w:rsidRPr="00CD066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bidi="th-TH"/>
                        </w:rPr>
                        <w:t xml:space="preserve">:     </w:t>
                      </w:r>
                      <w:r w:rsidR="00A4721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bidi="th-TH"/>
                        </w:rPr>
                        <w:t>Fees according to destination</w:t>
                      </w:r>
                    </w:p>
                    <w:p w14:paraId="7A640CE1" w14:textId="77777777" w:rsidR="0081713F" w:rsidRPr="00CD0665" w:rsidRDefault="0081713F" w:rsidP="00CD0665">
                      <w:pPr>
                        <w:tabs>
                          <w:tab w:val="left" w:pos="4820"/>
                        </w:tabs>
                        <w:rPr>
                          <w:rFonts w:ascii="Arial" w:hAnsi="Arial" w:cs="Arial"/>
                          <w:sz w:val="18"/>
                          <w:szCs w:val="18"/>
                          <w:lang w:bidi="th-TH"/>
                        </w:rPr>
                      </w:pPr>
                      <w:r w:rsidRPr="00CD0665">
                        <w:rPr>
                          <w:rFonts w:ascii="Arial" w:hAnsi="Arial" w:cs="Arial"/>
                          <w:sz w:val="18"/>
                          <w:szCs w:val="18"/>
                          <w:lang w:bidi="th-TH"/>
                        </w:rPr>
                        <w:t>Single room, half-board Mon to Fri, full-board Sat and Sun; light laundry provided. The hosts treat the student as a full member of the household, eating together and sharing the common living areas. No other student of the same mother tongue in the home.</w:t>
                      </w:r>
                    </w:p>
                    <w:p w14:paraId="6B4F052D" w14:textId="77777777" w:rsidR="0081713F" w:rsidRPr="00CD0665" w:rsidRDefault="0081713F" w:rsidP="00CD0665">
                      <w:pPr>
                        <w:tabs>
                          <w:tab w:val="left" w:pos="4820"/>
                        </w:tabs>
                        <w:rPr>
                          <w:rFonts w:ascii="Arial" w:hAnsi="Arial" w:cs="Arial"/>
                          <w:sz w:val="18"/>
                          <w:szCs w:val="18"/>
                          <w:lang w:bidi="th-TH"/>
                        </w:rPr>
                      </w:pPr>
                    </w:p>
                    <w:p w14:paraId="51868FD9" w14:textId="77777777" w:rsidR="0081713F" w:rsidRPr="00CD0665" w:rsidRDefault="0081713F" w:rsidP="00CD0665">
                      <w:pPr>
                        <w:tabs>
                          <w:tab w:val="left" w:pos="3544"/>
                          <w:tab w:val="left" w:pos="4820"/>
                        </w:tabs>
                        <w:rPr>
                          <w:rFonts w:ascii="Arial" w:hAnsi="Arial" w:cs="Arial"/>
                          <w:b/>
                          <w:sz w:val="18"/>
                          <w:szCs w:val="18"/>
                          <w:lang w:bidi="th-TH"/>
                        </w:rPr>
                      </w:pPr>
                      <w:r w:rsidRPr="00CD066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bidi="th-TH"/>
                        </w:rPr>
                        <w:t xml:space="preserve">Do you accept animals? 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bidi="th-TH"/>
                        </w:rPr>
                        <w:t xml:space="preserve"> </w:t>
                      </w:r>
                      <w:r w:rsidRPr="00CD066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bidi="th-TH"/>
                        </w:rPr>
                        <w:t xml:space="preserve">Yes □ No □         Will you accept children in the family?   Yes □ No □   </w:t>
                      </w:r>
                    </w:p>
                    <w:p w14:paraId="32496574" w14:textId="77777777" w:rsidR="0081713F" w:rsidRPr="00CD0665" w:rsidRDefault="0081713F" w:rsidP="00CD0665">
                      <w:pPr>
                        <w:tabs>
                          <w:tab w:val="left" w:pos="2835"/>
                          <w:tab w:val="left" w:pos="4820"/>
                          <w:tab w:val="left" w:pos="6521"/>
                        </w:tabs>
                        <w:rPr>
                          <w:rFonts w:ascii="Arial" w:hAnsi="Arial" w:cs="Arial"/>
                          <w:sz w:val="18"/>
                          <w:szCs w:val="18"/>
                          <w:lang w:bidi="th-TH"/>
                        </w:rPr>
                      </w:pPr>
                      <w:r w:rsidRPr="00CD066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bidi="th-TH"/>
                        </w:rPr>
                        <w:t>Do you smoke?                   Yes □ No □         Are you a vegetarian?                               Yes □ No □</w:t>
                      </w:r>
                      <w:proofErr w:type="gramStart"/>
                      <w:r w:rsidRPr="00CD066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bidi="th-TH"/>
                        </w:rPr>
                        <w:t xml:space="preserve">  </w:t>
                      </w:r>
                      <w:r w:rsidRPr="00CD0665">
                        <w:rPr>
                          <w:rFonts w:ascii="Arial" w:hAnsi="Arial" w:cs="Arial"/>
                          <w:sz w:val="18"/>
                          <w:szCs w:val="18"/>
                          <w:lang w:bidi="th-TH"/>
                        </w:rPr>
                        <w:t xml:space="preserve"> (</w:t>
                      </w:r>
                      <w:proofErr w:type="gramEnd"/>
                      <w:r w:rsidRPr="00CD0665">
                        <w:rPr>
                          <w:rFonts w:ascii="Arial" w:hAnsi="Arial" w:cs="Arial"/>
                          <w:sz w:val="18"/>
                          <w:szCs w:val="18"/>
                          <w:lang w:bidi="th-TH"/>
                        </w:rPr>
                        <w:t>If this section is not completed we assume you have no preferences)</w:t>
                      </w:r>
                    </w:p>
                    <w:p w14:paraId="44C5E304" w14:textId="77777777" w:rsidR="0081713F" w:rsidRPr="00CD0665" w:rsidRDefault="0081713F" w:rsidP="00CD0665">
                      <w:pPr>
                        <w:tabs>
                          <w:tab w:val="left" w:pos="2835"/>
                          <w:tab w:val="left" w:pos="4820"/>
                          <w:tab w:val="left" w:pos="6521"/>
                        </w:tabs>
                        <w:rPr>
                          <w:rFonts w:ascii="Arial" w:hAnsi="Arial" w:cs="Arial"/>
                          <w:sz w:val="18"/>
                          <w:szCs w:val="18"/>
                          <w:lang w:bidi="th-TH"/>
                        </w:rPr>
                      </w:pPr>
                    </w:p>
                    <w:p w14:paraId="76A2DC0E" w14:textId="77777777" w:rsidR="0081713F" w:rsidRPr="00CD0665" w:rsidRDefault="0081713F" w:rsidP="00CD0665">
                      <w:pPr>
                        <w:tabs>
                          <w:tab w:val="right" w:pos="1418"/>
                          <w:tab w:val="right" w:pos="2835"/>
                          <w:tab w:val="left" w:pos="4253"/>
                          <w:tab w:val="right" w:pos="5670"/>
                          <w:tab w:val="right" w:pos="7088"/>
                          <w:tab w:val="right" w:pos="8505"/>
                          <w:tab w:val="right" w:pos="9923"/>
                          <w:tab w:val="right" w:pos="10631"/>
                          <w:tab w:val="right" w:pos="10915"/>
                        </w:tabs>
                        <w:rPr>
                          <w:rFonts w:ascii="Arial" w:hAnsi="Arial" w:cs="Arial"/>
                          <w:b/>
                          <w:sz w:val="18"/>
                          <w:szCs w:val="18"/>
                          <w:lang w:bidi="th-TH"/>
                        </w:rPr>
                      </w:pPr>
                      <w:r w:rsidRPr="00CD066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bidi="th-TH"/>
                        </w:rPr>
                        <w:t xml:space="preserve">Special health, dietary, allergy or other requests: </w:t>
                      </w:r>
                      <w:r w:rsidRPr="00CD066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bidi="th-TH"/>
                        </w:rPr>
                        <w:t>…………………………………………………………………………………………...</w:t>
                      </w:r>
                    </w:p>
                    <w:p w14:paraId="60E0E97D" w14:textId="75103F0C" w:rsidR="0081713F" w:rsidRPr="00CD0665" w:rsidRDefault="0081713F" w:rsidP="00CD066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066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LEASE NOTE THAT AN ADDITIONAL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MOUNT </w:t>
                      </w:r>
                      <w:r w:rsidRPr="00CD066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ER WEEK MAY BE CHARGED IF YOU HAVE SPECIAL DIETARY REQUIREMENTS - PLEASE E-MAIL US WITH ANY DIETARY ENQUIRIES</w:t>
                      </w:r>
                    </w:p>
                    <w:p w14:paraId="2F6A4989" w14:textId="0B4F94BE" w:rsidR="0081713F" w:rsidRPr="00CD0665" w:rsidRDefault="0081713F" w:rsidP="00982C0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D066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lease enquire about </w:t>
                      </w:r>
                      <w:r w:rsidRPr="00CD066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ther accommodation options</w:t>
                      </w:r>
                      <w:r w:rsidRPr="00CD066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e.g. executive homestay, self-catering) Availability and prices of other accommodation options may vary from school to school.</w:t>
                      </w:r>
                    </w:p>
                    <w:p w14:paraId="1B93E08B" w14:textId="2291E8C2" w:rsidR="0081713F" w:rsidRPr="00CD0665" w:rsidRDefault="0081713F" w:rsidP="00982C0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714A94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6C46DA9E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753DCAD8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5E9BAC97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1538FAE5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45FDD518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35E4D282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266CA86F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318670AF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0D9DB28F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  <w:bookmarkStart w:id="0" w:name="_GoBack"/>
      <w:bookmarkEnd w:id="0"/>
    </w:p>
    <w:p w14:paraId="75D7C846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722B2BB3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7D385F0B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76A33449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6E19C822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6E1FA4AE" w14:textId="77777777" w:rsidR="00876534" w:rsidRDefault="00876534" w:rsidP="00876534">
      <w:pPr>
        <w:pStyle w:val="Header"/>
        <w:jc w:val="center"/>
        <w:rPr>
          <w:rFonts w:ascii="Arial" w:hAnsi="Arial" w:cs="Arial"/>
        </w:rPr>
      </w:pPr>
    </w:p>
    <w:p w14:paraId="4EFD8971" w14:textId="77777777" w:rsidR="00876534" w:rsidRDefault="00876534" w:rsidP="00876534">
      <w:pPr>
        <w:pStyle w:val="Header"/>
        <w:jc w:val="center"/>
        <w:rPr>
          <w:rFonts w:ascii="Arial" w:hAnsi="Arial" w:cs="Arial"/>
        </w:rPr>
      </w:pPr>
    </w:p>
    <w:p w14:paraId="6F8E92FB" w14:textId="77777777" w:rsidR="00876534" w:rsidRDefault="00876534" w:rsidP="00876534">
      <w:pPr>
        <w:pStyle w:val="Header"/>
        <w:jc w:val="center"/>
        <w:rPr>
          <w:rFonts w:ascii="Arial" w:hAnsi="Arial" w:cs="Arial"/>
        </w:rPr>
      </w:pPr>
    </w:p>
    <w:p w14:paraId="4BA9ACB5" w14:textId="77777777" w:rsidR="00876534" w:rsidRDefault="00876534" w:rsidP="00876534">
      <w:pPr>
        <w:pStyle w:val="Header"/>
        <w:jc w:val="center"/>
        <w:rPr>
          <w:rFonts w:ascii="Arial" w:hAnsi="Arial" w:cs="Arial"/>
        </w:rPr>
      </w:pPr>
    </w:p>
    <w:p w14:paraId="4753699B" w14:textId="77777777" w:rsidR="00876534" w:rsidRDefault="00BA0FBC" w:rsidP="00876534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94E9BE" wp14:editId="2FD7E222">
                <wp:simplePos x="0" y="0"/>
                <wp:positionH relativeFrom="column">
                  <wp:posOffset>-273685</wp:posOffset>
                </wp:positionH>
                <wp:positionV relativeFrom="paragraph">
                  <wp:posOffset>-3175</wp:posOffset>
                </wp:positionV>
                <wp:extent cx="6762115" cy="1429385"/>
                <wp:effectExtent l="12065" t="6350" r="7620" b="12065"/>
                <wp:wrapNone/>
                <wp:docPr id="6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115" cy="142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24836" w14:textId="77777777" w:rsidR="0081713F" w:rsidRPr="00851792" w:rsidRDefault="0081713F" w:rsidP="0087653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Pr="0085179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ANSFER:</w:t>
                            </w:r>
                          </w:p>
                          <w:p w14:paraId="43A93C39" w14:textId="77777777" w:rsidR="0081713F" w:rsidRPr="00E3132C" w:rsidRDefault="0081713F" w:rsidP="00876534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E78332B" w14:textId="77777777" w:rsidR="0081713F" w:rsidRDefault="0081713F" w:rsidP="00876534">
                            <w:pPr>
                              <w:tabs>
                                <w:tab w:val="left" w:pos="595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B0D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□   YES, </w:t>
                            </w:r>
                            <w:r w:rsidRPr="006B0D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 send me the Airport Transfer fees</w:t>
                            </w:r>
                            <w:r w:rsidRPr="006B0D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6B0D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□   NO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will make my own arrangements</w:t>
                            </w:r>
                          </w:p>
                          <w:p w14:paraId="744FD800" w14:textId="77777777" w:rsidR="0081713F" w:rsidRDefault="0081713F" w:rsidP="00876534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left" w:pos="595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1E80F8" w14:textId="77777777" w:rsidR="0081713F" w:rsidRPr="00A213D4" w:rsidRDefault="0081713F" w:rsidP="00A213D4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bidi="th-TH"/>
                              </w:rPr>
                            </w:pPr>
                            <w:r w:rsidRPr="00A213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bidi="th-TH"/>
                              </w:rPr>
                              <w:t>CANCELL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bidi="th-TH"/>
                              </w:rPr>
                              <w:t>:</w:t>
                            </w:r>
                          </w:p>
                          <w:p w14:paraId="4B46856E" w14:textId="77777777" w:rsidR="0081713F" w:rsidRPr="00A213D4" w:rsidRDefault="0081713F" w:rsidP="00A213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213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ncellation more than 4 weeks before course commencement will not incur a penalty </w:t>
                            </w:r>
                          </w:p>
                          <w:p w14:paraId="6B79B6E8" w14:textId="77777777" w:rsidR="0081713F" w:rsidRPr="00A213D4" w:rsidRDefault="0081713F" w:rsidP="00A213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213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ncellation less than 4 weeks before course commencement will incur an administra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13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e of Euros 100</w:t>
                            </w:r>
                          </w:p>
                          <w:p w14:paraId="376ADC57" w14:textId="77777777" w:rsidR="0081713F" w:rsidRPr="00A213D4" w:rsidRDefault="0081713F" w:rsidP="00A213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213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ss than 10 days’ notice of cancellation, one week’s accommodation fee</w:t>
                            </w:r>
                          </w:p>
                          <w:p w14:paraId="1993CB67" w14:textId="77777777" w:rsidR="0081713F" w:rsidRPr="00A213D4" w:rsidRDefault="0081713F" w:rsidP="00A213D4">
                            <w:pPr>
                              <w:tabs>
                                <w:tab w:val="left" w:pos="595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13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re is no refund for days lost by travel delays; you undertake to buy travel insurance to cover any lo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A213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4E9BE" id="Text Box 170" o:spid="_x0000_s1049" type="#_x0000_t202" style="position:absolute;left:0;text-align:left;margin-left:-21.55pt;margin-top:-.25pt;width:532.45pt;height:112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">
                <v:textbox>
                  <w:txbxContent>
                    <w:p w14:paraId="64524836" w14:textId="77777777" w:rsidR="0081713F" w:rsidRPr="00851792" w:rsidRDefault="0081713F" w:rsidP="0087653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</w:t>
                      </w:r>
                      <w:r w:rsidRPr="0085179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ANSFER:</w:t>
                      </w:r>
                    </w:p>
                    <w:p w14:paraId="43A93C39" w14:textId="77777777" w:rsidR="0081713F" w:rsidRPr="00E3132C" w:rsidRDefault="0081713F" w:rsidP="00876534">
                      <w:pPr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14:paraId="4E78332B" w14:textId="77777777" w:rsidR="0081713F" w:rsidRDefault="0081713F" w:rsidP="00876534">
                      <w:pPr>
                        <w:tabs>
                          <w:tab w:val="left" w:pos="595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B0D2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□   YES, </w:t>
                      </w:r>
                      <w:r w:rsidRPr="006B0D2F">
                        <w:rPr>
                          <w:rFonts w:ascii="Arial" w:hAnsi="Arial" w:cs="Arial"/>
                          <w:sz w:val="20"/>
                          <w:szCs w:val="20"/>
                        </w:rPr>
                        <w:t>plea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 send me the Airport Transfer fees</w:t>
                      </w:r>
                      <w:r w:rsidRPr="006B0D2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6B0D2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□   NO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 will make my own arrangements</w:t>
                      </w:r>
                    </w:p>
                    <w:p w14:paraId="744FD800" w14:textId="77777777" w:rsidR="0081713F" w:rsidRDefault="0081713F" w:rsidP="00876534">
                      <w:pPr>
                        <w:pBdr>
                          <w:bottom w:val="single" w:sz="6" w:space="1" w:color="auto"/>
                        </w:pBdr>
                        <w:tabs>
                          <w:tab w:val="left" w:pos="595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61E80F8" w14:textId="77777777" w:rsidR="0081713F" w:rsidRPr="00A213D4" w:rsidRDefault="0081713F" w:rsidP="00A213D4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bidi="th-TH"/>
                        </w:rPr>
                      </w:pPr>
                      <w:r w:rsidRPr="00A213D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bidi="th-TH"/>
                        </w:rPr>
                        <w:t>CANCELLATION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bidi="th-TH"/>
                        </w:rPr>
                        <w:t>:</w:t>
                      </w:r>
                    </w:p>
                    <w:p w14:paraId="4B46856E" w14:textId="77777777" w:rsidR="0081713F" w:rsidRPr="00A213D4" w:rsidRDefault="0081713F" w:rsidP="00A213D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213D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ncellation more than 4 weeks before course commencement will not incur a penalty </w:t>
                      </w:r>
                    </w:p>
                    <w:p w14:paraId="6B79B6E8" w14:textId="77777777" w:rsidR="0081713F" w:rsidRPr="00A213D4" w:rsidRDefault="0081713F" w:rsidP="00A213D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213D4">
                        <w:rPr>
                          <w:rFonts w:ascii="Arial" w:hAnsi="Arial" w:cs="Arial"/>
                          <w:sz w:val="18"/>
                          <w:szCs w:val="18"/>
                        </w:rPr>
                        <w:t>Cancellation less than 4 weeks before course commencement will incur an administratio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A213D4">
                        <w:rPr>
                          <w:rFonts w:ascii="Arial" w:hAnsi="Arial" w:cs="Arial"/>
                          <w:sz w:val="18"/>
                          <w:szCs w:val="18"/>
                        </w:rPr>
                        <w:t>fee of Euros 100</w:t>
                      </w:r>
                    </w:p>
                    <w:p w14:paraId="376ADC57" w14:textId="77777777" w:rsidR="0081713F" w:rsidRPr="00A213D4" w:rsidRDefault="0081713F" w:rsidP="00A213D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213D4">
                        <w:rPr>
                          <w:rFonts w:ascii="Arial" w:hAnsi="Arial" w:cs="Arial"/>
                          <w:sz w:val="18"/>
                          <w:szCs w:val="18"/>
                        </w:rPr>
                        <w:t>Less than 10 days’ notice of cancellation, one week’s accommodation fee</w:t>
                      </w:r>
                    </w:p>
                    <w:p w14:paraId="1993CB67" w14:textId="77777777" w:rsidR="0081713F" w:rsidRPr="00A213D4" w:rsidRDefault="0081713F" w:rsidP="00A213D4">
                      <w:pPr>
                        <w:tabs>
                          <w:tab w:val="left" w:pos="595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213D4">
                        <w:rPr>
                          <w:rFonts w:ascii="Arial" w:hAnsi="Arial" w:cs="Arial"/>
                          <w:sz w:val="18"/>
                          <w:szCs w:val="18"/>
                        </w:rPr>
                        <w:t>There is no refund for days lost by travel delays; you undertake to buy travel insurance to cover any lo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A213D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6072E95" w14:textId="77777777" w:rsidR="00A213D4" w:rsidRDefault="00A213D4" w:rsidP="00876534">
      <w:pPr>
        <w:pStyle w:val="Header"/>
        <w:jc w:val="center"/>
        <w:rPr>
          <w:rFonts w:ascii="Arial" w:hAnsi="Arial" w:cs="Arial"/>
        </w:rPr>
      </w:pPr>
    </w:p>
    <w:p w14:paraId="3C92EAB6" w14:textId="77777777" w:rsidR="00A213D4" w:rsidRDefault="00A213D4" w:rsidP="00876534">
      <w:pPr>
        <w:pStyle w:val="Header"/>
        <w:jc w:val="center"/>
        <w:rPr>
          <w:rFonts w:ascii="Arial" w:hAnsi="Arial" w:cs="Arial"/>
        </w:rPr>
      </w:pPr>
    </w:p>
    <w:p w14:paraId="6B432720" w14:textId="77777777" w:rsidR="00A213D4" w:rsidRDefault="00A213D4" w:rsidP="00876534">
      <w:pPr>
        <w:pStyle w:val="Header"/>
        <w:jc w:val="center"/>
        <w:rPr>
          <w:rFonts w:ascii="Arial" w:hAnsi="Arial" w:cs="Arial"/>
        </w:rPr>
      </w:pPr>
    </w:p>
    <w:p w14:paraId="0A40DCC2" w14:textId="77777777" w:rsidR="00A213D4" w:rsidRDefault="00A213D4" w:rsidP="00876534">
      <w:pPr>
        <w:pStyle w:val="Header"/>
        <w:jc w:val="center"/>
        <w:rPr>
          <w:rFonts w:ascii="Arial" w:hAnsi="Arial" w:cs="Arial"/>
        </w:rPr>
      </w:pPr>
    </w:p>
    <w:p w14:paraId="7561A1C4" w14:textId="77777777" w:rsidR="00876534" w:rsidRDefault="00BA0FBC" w:rsidP="00876534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0B1077" wp14:editId="2B835E1A">
                <wp:simplePos x="0" y="0"/>
                <wp:positionH relativeFrom="column">
                  <wp:posOffset>-273685</wp:posOffset>
                </wp:positionH>
                <wp:positionV relativeFrom="paragraph">
                  <wp:posOffset>6350</wp:posOffset>
                </wp:positionV>
                <wp:extent cx="6762115" cy="1060450"/>
                <wp:effectExtent l="12065" t="6350" r="7620" b="9525"/>
                <wp:wrapNone/>
                <wp:docPr id="5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115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D4149" w14:textId="77777777" w:rsidR="0081713F" w:rsidRDefault="0081713F" w:rsidP="0087653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Your School’s Erasmus+ Coordinator</w:t>
                            </w:r>
                          </w:p>
                          <w:p w14:paraId="70FE6DE0" w14:textId="77777777" w:rsidR="0081713F" w:rsidRDefault="0081713F" w:rsidP="0087653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CA1AD7" w14:textId="77777777" w:rsidR="0081713F" w:rsidRDefault="0081713F" w:rsidP="0087653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ame</w:t>
                            </w:r>
                          </w:p>
                          <w:p w14:paraId="43749CAC" w14:textId="77777777" w:rsidR="0081713F" w:rsidRDefault="0081713F" w:rsidP="0087653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AB41FB" w14:textId="77777777" w:rsidR="0081713F" w:rsidRDefault="0081713F" w:rsidP="0087653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-mail</w:t>
                            </w:r>
                          </w:p>
                          <w:p w14:paraId="240F2FAC" w14:textId="77777777" w:rsidR="0081713F" w:rsidRDefault="0081713F" w:rsidP="0087653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A4AC21" w14:textId="77777777" w:rsidR="0081713F" w:rsidRDefault="0081713F" w:rsidP="0087653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6C553D" w14:textId="77777777" w:rsidR="0081713F" w:rsidRDefault="0081713F" w:rsidP="0087653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0EEAB0" w14:textId="77777777" w:rsidR="0081713F" w:rsidRPr="00BA0FBC" w:rsidRDefault="0081713F" w:rsidP="00876534">
                            <w:pPr>
                              <w:rPr>
                                <w:rFonts w:ascii="Arial" w:hAnsi="Arial" w:cs="Arial"/>
                                <w:color w:val="8080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F08B7">
                              <w:rPr>
                                <w:sz w:val="18"/>
                                <w:szCs w:val="18"/>
                              </w:rPr>
                              <w:t>__________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B1077" id="Text Box 169" o:spid="_x0000_s1050" type="#_x0000_t202" style="position:absolute;left:0;text-align:left;margin-left:-21.55pt;margin-top:.5pt;width:532.45pt;height:8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">
                <v:textbox>
                  <w:txbxContent>
                    <w:p w14:paraId="483D4149" w14:textId="77777777" w:rsidR="0081713F" w:rsidRDefault="0081713F" w:rsidP="0087653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Your School’s Erasmus+ Coordinator</w:t>
                      </w:r>
                    </w:p>
                    <w:p w14:paraId="70FE6DE0" w14:textId="77777777" w:rsidR="0081713F" w:rsidRDefault="0081713F" w:rsidP="0087653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BCA1AD7" w14:textId="77777777" w:rsidR="0081713F" w:rsidRDefault="0081713F" w:rsidP="0087653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ame</w:t>
                      </w:r>
                    </w:p>
                    <w:p w14:paraId="43749CAC" w14:textId="77777777" w:rsidR="0081713F" w:rsidRDefault="0081713F" w:rsidP="0087653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BAB41FB" w14:textId="77777777" w:rsidR="0081713F" w:rsidRDefault="0081713F" w:rsidP="0087653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-mail</w:t>
                      </w:r>
                    </w:p>
                    <w:p w14:paraId="240F2FAC" w14:textId="77777777" w:rsidR="0081713F" w:rsidRDefault="0081713F" w:rsidP="0087653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5A4AC21" w14:textId="77777777" w:rsidR="0081713F" w:rsidRDefault="0081713F" w:rsidP="0087653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496C553D" w14:textId="77777777" w:rsidR="0081713F" w:rsidRDefault="0081713F" w:rsidP="0087653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C0EEAB0" w14:textId="77777777" w:rsidR="0081713F" w:rsidRPr="00BA0FBC" w:rsidRDefault="0081713F" w:rsidP="00876534">
                      <w:pPr>
                        <w:rPr>
                          <w:rFonts w:ascii="Arial" w:hAnsi="Arial" w:cs="Arial"/>
                          <w:color w:val="8080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F08B7">
                        <w:rPr>
                          <w:sz w:val="18"/>
                          <w:szCs w:val="18"/>
                        </w:rPr>
                        <w:t>__________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D87CB3F" w14:textId="77777777" w:rsidR="00876534" w:rsidRDefault="00876534" w:rsidP="00876534">
      <w:pPr>
        <w:pStyle w:val="Header"/>
        <w:jc w:val="center"/>
        <w:rPr>
          <w:rFonts w:ascii="Arial" w:hAnsi="Arial" w:cs="Arial"/>
        </w:rPr>
      </w:pPr>
    </w:p>
    <w:p w14:paraId="1D8D1139" w14:textId="77777777" w:rsidR="00876534" w:rsidRDefault="00876534" w:rsidP="00876534">
      <w:pPr>
        <w:pStyle w:val="Header"/>
        <w:jc w:val="center"/>
        <w:rPr>
          <w:rFonts w:ascii="Arial" w:hAnsi="Arial" w:cs="Arial"/>
        </w:rPr>
      </w:pPr>
    </w:p>
    <w:p w14:paraId="47DA694F" w14:textId="77777777" w:rsidR="00876534" w:rsidRDefault="00876534" w:rsidP="00876534">
      <w:pPr>
        <w:pStyle w:val="Header"/>
        <w:jc w:val="center"/>
        <w:rPr>
          <w:rFonts w:ascii="Arial" w:hAnsi="Arial" w:cs="Arial"/>
        </w:rPr>
      </w:pPr>
    </w:p>
    <w:p w14:paraId="2106DEFB" w14:textId="77777777" w:rsidR="00876534" w:rsidRDefault="00876534" w:rsidP="00876534">
      <w:pPr>
        <w:pStyle w:val="Header"/>
        <w:rPr>
          <w:rFonts w:ascii="Arial" w:hAnsi="Arial" w:cs="Arial"/>
        </w:rPr>
      </w:pPr>
    </w:p>
    <w:p w14:paraId="1FA51083" w14:textId="77777777" w:rsidR="00876534" w:rsidRDefault="00876534" w:rsidP="00876534">
      <w:pPr>
        <w:pStyle w:val="Header"/>
        <w:jc w:val="center"/>
        <w:rPr>
          <w:rFonts w:ascii="Arial" w:hAnsi="Arial" w:cs="Arial"/>
        </w:rPr>
      </w:pPr>
    </w:p>
    <w:p w14:paraId="1A773674" w14:textId="77777777" w:rsidR="00876534" w:rsidRDefault="00876534" w:rsidP="00876534">
      <w:pPr>
        <w:pStyle w:val="Header"/>
        <w:jc w:val="center"/>
        <w:rPr>
          <w:rFonts w:ascii="Arial" w:hAnsi="Arial" w:cs="Arial"/>
        </w:rPr>
      </w:pPr>
    </w:p>
    <w:p w14:paraId="6A70B0D7" w14:textId="77777777" w:rsidR="00876534" w:rsidRDefault="00BA0FBC" w:rsidP="00876534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9BDE01D" wp14:editId="344B9C1E">
                <wp:simplePos x="0" y="0"/>
                <wp:positionH relativeFrom="column">
                  <wp:posOffset>-273685</wp:posOffset>
                </wp:positionH>
                <wp:positionV relativeFrom="paragraph">
                  <wp:posOffset>68580</wp:posOffset>
                </wp:positionV>
                <wp:extent cx="6762115" cy="596900"/>
                <wp:effectExtent l="12065" t="11430" r="7620" b="10795"/>
                <wp:wrapNone/>
                <wp:docPr id="4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11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D2AD2" w14:textId="77777777" w:rsidR="0081713F" w:rsidRPr="00C94A86" w:rsidRDefault="0081713F" w:rsidP="0087653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ame of you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Grant  </w:t>
                            </w:r>
                            <w:r w:rsidRPr="00C94A8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C94A8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.g. Erasmus Plu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 Power</w:t>
                            </w:r>
                            <w:r w:rsidRPr="00C94A8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030763C" w14:textId="77777777" w:rsidR="0081713F" w:rsidRPr="009742B0" w:rsidRDefault="0081713F" w:rsidP="0087653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E349B43" w14:textId="77777777" w:rsidR="0081713F" w:rsidRPr="00BA0FBC" w:rsidRDefault="0081713F" w:rsidP="00876534">
                            <w:pPr>
                              <w:tabs>
                                <w:tab w:val="right" w:pos="10348"/>
                              </w:tabs>
                              <w:rPr>
                                <w:rFonts w:ascii="Arial" w:hAnsi="Arial" w:cs="Arial"/>
                                <w:color w:val="8080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F08B7">
                              <w:rPr>
                                <w:sz w:val="18"/>
                                <w:szCs w:val="18"/>
                              </w:rPr>
                              <w:t>__________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DE01D" id="Text Box 171" o:spid="_x0000_s1051" type="#_x0000_t202" style="position:absolute;left:0;text-align:left;margin-left:-21.55pt;margin-top:5.4pt;width:532.45pt;height:4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">
                <v:textbox>
                  <w:txbxContent>
                    <w:p w14:paraId="2C0D2AD2" w14:textId="77777777" w:rsidR="0081713F" w:rsidRPr="00C94A86" w:rsidRDefault="0081713F" w:rsidP="0087653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ame of your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Grant  </w:t>
                      </w:r>
                      <w:r w:rsidRPr="00C94A8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C94A8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.g. Erasmus Plu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 Power</w:t>
                      </w:r>
                      <w:r w:rsidRPr="00C94A8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14:paraId="1030763C" w14:textId="77777777" w:rsidR="0081713F" w:rsidRPr="009742B0" w:rsidRDefault="0081713F" w:rsidP="0087653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E349B43" w14:textId="77777777" w:rsidR="0081713F" w:rsidRPr="00BA0FBC" w:rsidRDefault="0081713F" w:rsidP="00876534">
                      <w:pPr>
                        <w:tabs>
                          <w:tab w:val="right" w:pos="10348"/>
                        </w:tabs>
                        <w:rPr>
                          <w:rFonts w:ascii="Arial" w:hAnsi="Arial" w:cs="Arial"/>
                          <w:color w:val="8080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F08B7">
                        <w:rPr>
                          <w:sz w:val="18"/>
                          <w:szCs w:val="18"/>
                        </w:rPr>
                        <w:t>__________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03D2ADC" w14:textId="77777777" w:rsidR="00876534" w:rsidRDefault="00876534" w:rsidP="00876534">
      <w:pPr>
        <w:pStyle w:val="Header"/>
        <w:jc w:val="center"/>
        <w:rPr>
          <w:rFonts w:ascii="Arial" w:hAnsi="Arial" w:cs="Arial"/>
        </w:rPr>
      </w:pPr>
    </w:p>
    <w:p w14:paraId="45A1EBF9" w14:textId="77777777" w:rsidR="00876534" w:rsidRDefault="00876534" w:rsidP="00876534">
      <w:pPr>
        <w:pStyle w:val="Header"/>
        <w:jc w:val="center"/>
        <w:rPr>
          <w:rFonts w:ascii="Arial" w:hAnsi="Arial" w:cs="Arial"/>
        </w:rPr>
      </w:pPr>
    </w:p>
    <w:p w14:paraId="6FE6962F" w14:textId="77777777" w:rsidR="00876534" w:rsidRDefault="00876534" w:rsidP="00876534">
      <w:pPr>
        <w:pStyle w:val="Header"/>
        <w:jc w:val="center"/>
        <w:rPr>
          <w:rFonts w:ascii="Arial" w:hAnsi="Arial" w:cs="Arial"/>
        </w:rPr>
      </w:pPr>
    </w:p>
    <w:p w14:paraId="7C1C726C" w14:textId="77777777" w:rsidR="00876534" w:rsidRDefault="00BA0FBC" w:rsidP="00876534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B0EDBC" wp14:editId="459D2009">
                <wp:simplePos x="0" y="0"/>
                <wp:positionH relativeFrom="column">
                  <wp:posOffset>-273685</wp:posOffset>
                </wp:positionH>
                <wp:positionV relativeFrom="paragraph">
                  <wp:posOffset>138430</wp:posOffset>
                </wp:positionV>
                <wp:extent cx="6762115" cy="596900"/>
                <wp:effectExtent l="12065" t="5080" r="7620" b="7620"/>
                <wp:wrapNone/>
                <wp:docPr id="3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11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BE758" w14:textId="77777777" w:rsidR="0081713F" w:rsidRDefault="0081713F" w:rsidP="0087653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F47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ow did you hear about Bi-Component In-Service Training?</w:t>
                            </w:r>
                          </w:p>
                          <w:p w14:paraId="3B86D869" w14:textId="77777777" w:rsidR="0081713F" w:rsidRPr="009742B0" w:rsidRDefault="0081713F" w:rsidP="0087653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F290BE3" w14:textId="77777777" w:rsidR="0081713F" w:rsidRPr="00BA0FBC" w:rsidRDefault="0081713F" w:rsidP="00876534">
                            <w:pPr>
                              <w:tabs>
                                <w:tab w:val="right" w:pos="10348"/>
                              </w:tabs>
                              <w:rPr>
                                <w:rFonts w:ascii="Arial" w:hAnsi="Arial" w:cs="Arial"/>
                                <w:color w:val="8080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F08B7">
                              <w:rPr>
                                <w:sz w:val="18"/>
                                <w:szCs w:val="18"/>
                              </w:rPr>
                              <w:t>__________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0EDBC" id="Text Box 172" o:spid="_x0000_s1052" type="#_x0000_t202" style="position:absolute;left:0;text-align:left;margin-left:-21.55pt;margin-top:10.9pt;width:532.45pt;height:4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">
                <v:textbox>
                  <w:txbxContent>
                    <w:p w14:paraId="1A1BE758" w14:textId="77777777" w:rsidR="0081713F" w:rsidRDefault="0081713F" w:rsidP="0087653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F476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ow did you hear about Bi-Component In-Service Training?</w:t>
                      </w:r>
                    </w:p>
                    <w:p w14:paraId="3B86D869" w14:textId="77777777" w:rsidR="0081713F" w:rsidRPr="009742B0" w:rsidRDefault="0081713F" w:rsidP="0087653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F290BE3" w14:textId="77777777" w:rsidR="0081713F" w:rsidRPr="00BA0FBC" w:rsidRDefault="0081713F" w:rsidP="00876534">
                      <w:pPr>
                        <w:tabs>
                          <w:tab w:val="right" w:pos="10348"/>
                        </w:tabs>
                        <w:rPr>
                          <w:rFonts w:ascii="Arial" w:hAnsi="Arial" w:cs="Arial"/>
                          <w:color w:val="8080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F08B7">
                        <w:rPr>
                          <w:sz w:val="18"/>
                          <w:szCs w:val="18"/>
                        </w:rPr>
                        <w:t>__________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A5E820F" w14:textId="77777777" w:rsidR="00876534" w:rsidRDefault="00876534" w:rsidP="00876534">
      <w:pPr>
        <w:pStyle w:val="Header"/>
        <w:jc w:val="center"/>
        <w:rPr>
          <w:rFonts w:ascii="Arial" w:hAnsi="Arial" w:cs="Arial"/>
        </w:rPr>
      </w:pPr>
    </w:p>
    <w:p w14:paraId="46B057C9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762487CB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727A656A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5C917849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53C06E32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185060AA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5E990DD5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30B4876F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18BC8C1C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1457DF66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0A21FBA3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54BF5CCD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4C581457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6A112EB6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3039E58B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3827CEC7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6A34747E" w14:textId="77777777" w:rsidR="001B7924" w:rsidRDefault="001B7924" w:rsidP="00746BFF">
      <w:pPr>
        <w:pStyle w:val="Header"/>
        <w:jc w:val="center"/>
        <w:rPr>
          <w:rFonts w:ascii="Arial" w:hAnsi="Arial" w:cs="Arial"/>
        </w:rPr>
      </w:pPr>
    </w:p>
    <w:p w14:paraId="7965FB8F" w14:textId="77777777" w:rsidR="001B7924" w:rsidRDefault="003A3DD0" w:rsidP="003A3DD0">
      <w:pPr>
        <w:pStyle w:val="Header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g</w:t>
      </w:r>
      <w:r w:rsidR="00A223B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3</w:t>
      </w:r>
    </w:p>
    <w:p w14:paraId="58708B78" w14:textId="77777777" w:rsidR="00746BFF" w:rsidRPr="00314735" w:rsidRDefault="00746BFF" w:rsidP="00746BFF">
      <w:pPr>
        <w:pStyle w:val="Header"/>
        <w:jc w:val="center"/>
        <w:rPr>
          <w:rFonts w:ascii="Arial" w:hAnsi="Arial" w:cs="Arial"/>
          <w:b/>
          <w:sz w:val="32"/>
          <w:szCs w:val="32"/>
        </w:rPr>
      </w:pPr>
      <w:r w:rsidRPr="00314735">
        <w:rPr>
          <w:rFonts w:ascii="Arial" w:hAnsi="Arial" w:cs="Arial"/>
          <w:b/>
          <w:sz w:val="32"/>
          <w:szCs w:val="32"/>
        </w:rPr>
        <w:t>IDENTITY</w:t>
      </w:r>
      <w:r w:rsidR="0037153C" w:rsidRPr="00314735">
        <w:rPr>
          <w:rFonts w:ascii="Arial" w:hAnsi="Arial" w:cs="Arial"/>
          <w:b/>
          <w:sz w:val="32"/>
          <w:szCs w:val="32"/>
        </w:rPr>
        <w:t>,</w:t>
      </w:r>
      <w:r w:rsidRPr="00314735">
        <w:rPr>
          <w:rFonts w:ascii="Arial" w:hAnsi="Arial" w:cs="Arial"/>
          <w:b/>
          <w:sz w:val="32"/>
          <w:szCs w:val="32"/>
        </w:rPr>
        <w:t xml:space="preserve"> SAFEGUARDING </w:t>
      </w:r>
      <w:r w:rsidR="0037153C" w:rsidRPr="00314735">
        <w:rPr>
          <w:rFonts w:ascii="Arial" w:hAnsi="Arial" w:cs="Arial"/>
          <w:b/>
          <w:sz w:val="32"/>
          <w:szCs w:val="32"/>
        </w:rPr>
        <w:t>AND ENROLMENT</w:t>
      </w:r>
    </w:p>
    <w:p w14:paraId="70A3516F" w14:textId="77777777" w:rsidR="00F47301" w:rsidRPr="004A2570" w:rsidRDefault="00F47301" w:rsidP="00F47301">
      <w:pPr>
        <w:rPr>
          <w:rFonts w:ascii="Arial" w:hAnsi="Arial" w:cs="Arial"/>
          <w:sz w:val="16"/>
          <w:szCs w:val="16"/>
        </w:rPr>
      </w:pPr>
    </w:p>
    <w:p w14:paraId="4477FD2B" w14:textId="77777777" w:rsidR="00F47301" w:rsidRPr="00851792" w:rsidRDefault="00BA0FBC" w:rsidP="00F47301">
      <w:pPr>
        <w:rPr>
          <w:rFonts w:ascii="Arial" w:hAnsi="Arial" w:cs="Arial"/>
        </w:rPr>
      </w:pP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7E2D1D6" wp14:editId="1398CD0C">
                <wp:simplePos x="0" y="0"/>
                <wp:positionH relativeFrom="column">
                  <wp:posOffset>-76200</wp:posOffset>
                </wp:positionH>
                <wp:positionV relativeFrom="paragraph">
                  <wp:posOffset>16510</wp:posOffset>
                </wp:positionV>
                <wp:extent cx="6786880" cy="5678170"/>
                <wp:effectExtent l="9525" t="6985" r="13970" b="10795"/>
                <wp:wrapNone/>
                <wp:docPr id="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880" cy="567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3FECC" w14:textId="77777777" w:rsidR="0081713F" w:rsidRPr="00314735" w:rsidRDefault="0081713F" w:rsidP="00F473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147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ERSONAL DETAILS</w:t>
                            </w:r>
                          </w:p>
                          <w:p w14:paraId="1F429BD9" w14:textId="77777777" w:rsidR="0081713F" w:rsidRPr="00314735" w:rsidRDefault="0081713F" w:rsidP="007C3CE3">
                            <w:pPr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072"/>
                              <w:gridCol w:w="1274"/>
                              <w:gridCol w:w="2972"/>
                              <w:gridCol w:w="2283"/>
                            </w:tblGrid>
                            <w:tr w:rsidR="0081713F" w:rsidRPr="0026189F" w14:paraId="4FD92188" w14:textId="77777777" w:rsidTr="00D2274C">
                              <w:tc>
                                <w:tcPr>
                                  <w:tcW w:w="535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618F19" w14:textId="77777777" w:rsidR="0081713F" w:rsidRPr="004815F3" w:rsidRDefault="0081713F" w:rsidP="0026189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815F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st Name(s)</w:t>
                                  </w:r>
                                </w:p>
                              </w:tc>
                              <w:tc>
                                <w:tcPr>
                                  <w:tcW w:w="52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EBBA5ED" w14:textId="77777777" w:rsidR="0081713F" w:rsidRPr="004815F3" w:rsidRDefault="0081713F" w:rsidP="0026189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815F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irst Name(s)</w:t>
                                  </w:r>
                                </w:p>
                              </w:tc>
                            </w:tr>
                            <w:tr w:rsidR="0081713F" w:rsidRPr="0026189F" w14:paraId="148FF365" w14:textId="77777777" w:rsidTr="00D2274C">
                              <w:tc>
                                <w:tcPr>
                                  <w:tcW w:w="40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7E82D3B" w14:textId="77777777" w:rsidR="0081713F" w:rsidRPr="004815F3" w:rsidRDefault="0081713F" w:rsidP="0026189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815F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assport / ID No.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1C0D93" w14:textId="77777777" w:rsidR="0081713F" w:rsidRPr="004815F3" w:rsidRDefault="0081713F" w:rsidP="0026189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815F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Nationality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C416B6A" w14:textId="77777777" w:rsidR="0081713F" w:rsidRDefault="0081713F" w:rsidP="000839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4C27F06" w14:textId="77777777" w:rsidR="0081713F" w:rsidRPr="000839C8" w:rsidRDefault="0081713F" w:rsidP="00A90C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0839C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Please attach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ne</w:t>
                                  </w:r>
                                </w:p>
                              </w:tc>
                            </w:tr>
                            <w:tr w:rsidR="0081713F" w:rsidRPr="0026189F" w14:paraId="59ECE5E5" w14:textId="77777777" w:rsidTr="00D2274C">
                              <w:tc>
                                <w:tcPr>
                                  <w:tcW w:w="40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791C31" w14:textId="77777777" w:rsidR="0081713F" w:rsidRPr="004815F3" w:rsidRDefault="0081713F" w:rsidP="006633EB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815F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Date of Birth 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3B6DF9" w14:textId="77777777" w:rsidR="0081713F" w:rsidRPr="004815F3" w:rsidRDefault="0081713F" w:rsidP="0026189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815F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ex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8F6D221" w14:textId="77777777" w:rsidR="0081713F" w:rsidRDefault="0081713F" w:rsidP="00A90C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839C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lou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photo which</w:t>
                                  </w:r>
                                </w:p>
                                <w:p w14:paraId="0FE832AE" w14:textId="77777777" w:rsidR="0081713F" w:rsidRPr="000839C8" w:rsidRDefault="0081713F" w:rsidP="00A90C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an be compared</w:t>
                                  </w:r>
                                </w:p>
                              </w:tc>
                            </w:tr>
                            <w:tr w:rsidR="0081713F" w:rsidRPr="0026189F" w14:paraId="1BA9B4C6" w14:textId="77777777" w:rsidTr="00D2274C">
                              <w:trPr>
                                <w:trHeight w:val="1360"/>
                              </w:trPr>
                              <w:tc>
                                <w:tcPr>
                                  <w:tcW w:w="40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03C743B" w14:textId="77777777" w:rsidR="0081713F" w:rsidRPr="004815F3" w:rsidRDefault="0081713F" w:rsidP="006633EB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815F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ome Address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43E6CE" w14:textId="77777777" w:rsidR="0081713F" w:rsidRPr="004815F3" w:rsidRDefault="0081713F" w:rsidP="00502A8E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815F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elephone</w:t>
                                  </w:r>
                                </w:p>
                                <w:p w14:paraId="79FA51E9" w14:textId="77777777" w:rsidR="0081713F" w:rsidRPr="004815F3" w:rsidRDefault="0081713F" w:rsidP="00502A8E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815F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obile</w:t>
                                  </w:r>
                                </w:p>
                                <w:p w14:paraId="13255920" w14:textId="77777777" w:rsidR="0081713F" w:rsidRPr="004815F3" w:rsidRDefault="0081713F" w:rsidP="00502A8E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815F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AD8CF4F" w14:textId="77777777" w:rsidR="0081713F" w:rsidRDefault="0081713F" w:rsidP="000839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A90C3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ith your</w:t>
                                  </w:r>
                                </w:p>
                                <w:p w14:paraId="0A95C366" w14:textId="77777777" w:rsidR="0081713F" w:rsidRPr="000839C8" w:rsidRDefault="0081713F" w:rsidP="000839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ssport / ID photo</w:t>
                                  </w:r>
                                </w:p>
                                <w:p w14:paraId="2E75CE49" w14:textId="77777777" w:rsidR="0081713F" w:rsidRPr="000839C8" w:rsidRDefault="0081713F" w:rsidP="000839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o confirm</w:t>
                                  </w:r>
                                </w:p>
                                <w:p w14:paraId="7877A321" w14:textId="77777777" w:rsidR="0081713F" w:rsidRDefault="0081713F" w:rsidP="000839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our identity</w:t>
                                  </w:r>
                                </w:p>
                                <w:p w14:paraId="20BA1650" w14:textId="77777777" w:rsidR="0081713F" w:rsidRDefault="0081713F" w:rsidP="000839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DF6AF24" w14:textId="77777777" w:rsidR="0081713F" w:rsidRPr="000839C8" w:rsidRDefault="0081713F" w:rsidP="000839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hank you.</w:t>
                                  </w:r>
                                </w:p>
                              </w:tc>
                            </w:tr>
                          </w:tbl>
                          <w:p w14:paraId="5888C859" w14:textId="77777777" w:rsidR="0081713F" w:rsidRPr="00EB4720" w:rsidRDefault="0081713F" w:rsidP="00F473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127AF5EC" w14:textId="77777777" w:rsidR="0081713F" w:rsidRPr="00314735" w:rsidRDefault="0081713F" w:rsidP="00F473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147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URSE PARTICIPANT’S REFEREES</w:t>
                            </w:r>
                          </w:p>
                          <w:p w14:paraId="12390E51" w14:textId="77777777" w:rsidR="0081713F" w:rsidRPr="00303D82" w:rsidRDefault="0081713F" w:rsidP="004815F3">
                            <w:pPr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03D82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 referee is a person who will reply on the participant’s behalf, confirming identity and suitability for school attachment. The first referee must be a professional manager. The second referee should be of good standing e.g. minister of religion, doctor, bank official, civil servant etc and should not be related to the participant.</w:t>
                            </w:r>
                          </w:p>
                          <w:p w14:paraId="31E6FA04" w14:textId="77777777" w:rsidR="0081713F" w:rsidRPr="00EB4720" w:rsidRDefault="0081713F" w:rsidP="007D2338">
                            <w:pPr>
                              <w:rPr>
                                <w:rFonts w:ascii="Arial" w:hAnsi="Arial" w:cs="Arial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051234F6" w14:textId="77777777" w:rsidR="0081713F" w:rsidRPr="00314735" w:rsidRDefault="0081713F" w:rsidP="004921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14735">
                              <w:rPr>
                                <w:rFonts w:ascii="Arial" w:hAnsi="Arial" w:cs="Arial"/>
                                <w:b/>
                              </w:rPr>
                              <w:t>First Referee (professional)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136"/>
                              <w:gridCol w:w="5462"/>
                            </w:tblGrid>
                            <w:tr w:rsidR="0081713F" w:rsidRPr="0026189F" w14:paraId="077FE1DE" w14:textId="77777777" w:rsidTr="00D2274C">
                              <w:trPr>
                                <w:trHeight w:val="624"/>
                              </w:trPr>
                              <w:tc>
                                <w:tcPr>
                                  <w:tcW w:w="51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6867C1D" w14:textId="77777777" w:rsidR="0081713F" w:rsidRPr="004815F3" w:rsidRDefault="0081713F" w:rsidP="00D2274C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815F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Name of Head/Principal or Training Manager</w:t>
                                  </w:r>
                                </w:p>
                              </w:tc>
                              <w:tc>
                                <w:tcPr>
                                  <w:tcW w:w="546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0542799" w14:textId="77777777" w:rsidR="0081713F" w:rsidRPr="004815F3" w:rsidRDefault="0081713F" w:rsidP="0026189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713F" w:rsidRPr="0026189F" w14:paraId="77341AE5" w14:textId="77777777" w:rsidTr="00167DD7">
                              <w:trPr>
                                <w:trHeight w:val="624"/>
                              </w:trPr>
                              <w:tc>
                                <w:tcPr>
                                  <w:tcW w:w="51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008A77D" w14:textId="77777777" w:rsidR="0081713F" w:rsidRPr="004815F3" w:rsidRDefault="0081713F" w:rsidP="0026189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815F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chool Name</w:t>
                                  </w:r>
                                </w:p>
                              </w:tc>
                              <w:tc>
                                <w:tcPr>
                                  <w:tcW w:w="546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70E35D5" w14:textId="77777777" w:rsidR="0081713F" w:rsidRPr="004815F3" w:rsidRDefault="0081713F" w:rsidP="0026189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713F" w:rsidRPr="0026189F" w14:paraId="1A48D681" w14:textId="77777777" w:rsidTr="00167DD7">
                              <w:tc>
                                <w:tcPr>
                                  <w:tcW w:w="51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4F8C066" w14:textId="77777777" w:rsidR="0081713F" w:rsidRPr="004815F3" w:rsidRDefault="0081713F" w:rsidP="0026189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815F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chool or Institution Address</w:t>
                                  </w:r>
                                </w:p>
                              </w:tc>
                              <w:tc>
                                <w:tcPr>
                                  <w:tcW w:w="54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5F9D09C" w14:textId="77777777" w:rsidR="0081713F" w:rsidRPr="004815F3" w:rsidRDefault="0081713F" w:rsidP="0026189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815F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Telephone </w:t>
                                  </w:r>
                                </w:p>
                                <w:p w14:paraId="0BC4DC6C" w14:textId="77777777" w:rsidR="0081713F" w:rsidRPr="004815F3" w:rsidRDefault="0081713F" w:rsidP="0026189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815F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mail</w:t>
                                  </w:r>
                                </w:p>
                              </w:tc>
                            </w:tr>
                          </w:tbl>
                          <w:p w14:paraId="7759E056" w14:textId="77777777" w:rsidR="0081713F" w:rsidRPr="00EB4720" w:rsidRDefault="0081713F" w:rsidP="004921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E003C67" w14:textId="77777777" w:rsidR="0081713F" w:rsidRPr="00314735" w:rsidRDefault="0081713F" w:rsidP="004921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14735">
                              <w:rPr>
                                <w:rFonts w:ascii="Arial" w:hAnsi="Arial" w:cs="Arial"/>
                                <w:b/>
                              </w:rPr>
                              <w:t>Second Referee (professional or personal)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136"/>
                              <w:gridCol w:w="5462"/>
                            </w:tblGrid>
                            <w:tr w:rsidR="0081713F" w:rsidRPr="0026189F" w14:paraId="381693A8" w14:textId="77777777" w:rsidTr="00167DD7">
                              <w:tc>
                                <w:tcPr>
                                  <w:tcW w:w="51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1A0A50" w14:textId="77777777" w:rsidR="0081713F" w:rsidRPr="00303D82" w:rsidRDefault="0081713F" w:rsidP="0026189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03D8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st Name(s)</w:t>
                                  </w:r>
                                </w:p>
                              </w:tc>
                              <w:tc>
                                <w:tcPr>
                                  <w:tcW w:w="54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40AA987" w14:textId="77777777" w:rsidR="0081713F" w:rsidRPr="00303D82" w:rsidRDefault="0081713F" w:rsidP="0026189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03D8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First </w:t>
                                  </w:r>
                                  <w:proofErr w:type="gramStart"/>
                                  <w:r w:rsidRPr="00303D8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Name(</w:t>
                                  </w:r>
                                  <w:proofErr w:type="gramEnd"/>
                                  <w:r w:rsidRPr="00303D8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81713F" w:rsidRPr="0026189F" w14:paraId="79A7F2C3" w14:textId="77777777" w:rsidTr="00167DD7">
                              <w:tc>
                                <w:tcPr>
                                  <w:tcW w:w="51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52B7849" w14:textId="77777777" w:rsidR="0081713F" w:rsidRPr="00303D82" w:rsidRDefault="0081713F" w:rsidP="0026189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03D8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546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FB263B4" w14:textId="77777777" w:rsidR="0081713F" w:rsidRPr="00303D82" w:rsidRDefault="0081713F" w:rsidP="0026189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713F" w:rsidRPr="0026189F" w14:paraId="17A7A2F1" w14:textId="77777777" w:rsidTr="00167DD7">
                              <w:tc>
                                <w:tcPr>
                                  <w:tcW w:w="51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B192524" w14:textId="77777777" w:rsidR="0081713F" w:rsidRPr="00303D82" w:rsidRDefault="0081713F" w:rsidP="0026189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03D8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ddress</w:t>
                                  </w:r>
                                </w:p>
                                <w:p w14:paraId="4EB2AB1F" w14:textId="77777777" w:rsidR="0081713F" w:rsidRPr="00303D82" w:rsidRDefault="0081713F" w:rsidP="00D2274C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75BA452" w14:textId="77777777" w:rsidR="0081713F" w:rsidRPr="00303D82" w:rsidRDefault="0081713F" w:rsidP="0026189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1BBB262" w14:textId="77777777" w:rsidR="0081713F" w:rsidRPr="00303D82" w:rsidRDefault="0081713F" w:rsidP="0026189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03D8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elephone</w:t>
                                  </w:r>
                                </w:p>
                                <w:p w14:paraId="28B73637" w14:textId="77777777" w:rsidR="0081713F" w:rsidRPr="00303D82" w:rsidRDefault="0081713F" w:rsidP="0026189F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03D8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mail</w:t>
                                  </w:r>
                                </w:p>
                              </w:tc>
                            </w:tr>
                          </w:tbl>
                          <w:p w14:paraId="1522AB8E" w14:textId="77777777" w:rsidR="0081713F" w:rsidRPr="00851792" w:rsidRDefault="0081713F" w:rsidP="00303D82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2D1D6" id="Text Box 164" o:spid="_x0000_s1053" type="#_x0000_t202" style="position:absolute;margin-left:-6pt;margin-top:1.3pt;width:534.4pt;height:447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">
                <v:textbox>
                  <w:txbxContent>
                    <w:p w14:paraId="07B3FECC" w14:textId="77777777" w:rsidR="0081713F" w:rsidRPr="00314735" w:rsidRDefault="0081713F" w:rsidP="00F4730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147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ERSONAL DETAILS</w:t>
                      </w:r>
                    </w:p>
                    <w:p w14:paraId="1F429BD9" w14:textId="77777777" w:rsidR="0081713F" w:rsidRPr="00314735" w:rsidRDefault="0081713F" w:rsidP="007C3CE3">
                      <w:pPr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072"/>
                        <w:gridCol w:w="1274"/>
                        <w:gridCol w:w="2972"/>
                        <w:gridCol w:w="2283"/>
                      </w:tblGrid>
                      <w:tr w:rsidR="0081713F" w:rsidRPr="0026189F" w14:paraId="4FD92188" w14:textId="77777777" w:rsidTr="00D2274C">
                        <w:tc>
                          <w:tcPr>
                            <w:tcW w:w="535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9618F19" w14:textId="77777777" w:rsidR="0081713F" w:rsidRPr="004815F3" w:rsidRDefault="0081713F" w:rsidP="002618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15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st Name(s)</w:t>
                            </w:r>
                          </w:p>
                        </w:tc>
                        <w:tc>
                          <w:tcPr>
                            <w:tcW w:w="526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EBBA5ED" w14:textId="77777777" w:rsidR="0081713F" w:rsidRPr="004815F3" w:rsidRDefault="0081713F" w:rsidP="002618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15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st Name(s)</w:t>
                            </w:r>
                          </w:p>
                        </w:tc>
                      </w:tr>
                      <w:tr w:rsidR="0081713F" w:rsidRPr="0026189F" w14:paraId="148FF365" w14:textId="77777777" w:rsidTr="00D2274C">
                        <w:tc>
                          <w:tcPr>
                            <w:tcW w:w="40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7E82D3B" w14:textId="77777777" w:rsidR="0081713F" w:rsidRPr="004815F3" w:rsidRDefault="0081713F" w:rsidP="002618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15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ssport / ID No.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1C0D93" w14:textId="77777777" w:rsidR="0081713F" w:rsidRPr="004815F3" w:rsidRDefault="0081713F" w:rsidP="002618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15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tionality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C416B6A" w14:textId="77777777" w:rsidR="0081713F" w:rsidRDefault="0081713F" w:rsidP="00083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4C27F06" w14:textId="77777777" w:rsidR="0081713F" w:rsidRPr="000839C8" w:rsidRDefault="0081713F" w:rsidP="00A90C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39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lease attach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ne</w:t>
                            </w:r>
                          </w:p>
                        </w:tc>
                      </w:tr>
                      <w:tr w:rsidR="0081713F" w:rsidRPr="0026189F" w14:paraId="59ECE5E5" w14:textId="77777777" w:rsidTr="00D2274C">
                        <w:tc>
                          <w:tcPr>
                            <w:tcW w:w="40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1791C31" w14:textId="77777777" w:rsidR="0081713F" w:rsidRPr="004815F3" w:rsidRDefault="0081713F" w:rsidP="006633E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15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e of Birth 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3B6DF9" w14:textId="77777777" w:rsidR="0081713F" w:rsidRPr="004815F3" w:rsidRDefault="0081713F" w:rsidP="002618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15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x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8F6D221" w14:textId="77777777" w:rsidR="0081713F" w:rsidRDefault="0081713F" w:rsidP="00A90C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 w:rsidRPr="000839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lou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hoto which</w:t>
                            </w:r>
                          </w:p>
                          <w:p w14:paraId="0FE832AE" w14:textId="77777777" w:rsidR="0081713F" w:rsidRPr="000839C8" w:rsidRDefault="0081713F" w:rsidP="00A90C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n be compared</w:t>
                            </w:r>
                          </w:p>
                        </w:tc>
                      </w:tr>
                      <w:tr w:rsidR="0081713F" w:rsidRPr="0026189F" w14:paraId="1BA9B4C6" w14:textId="77777777" w:rsidTr="00D2274C">
                        <w:trPr>
                          <w:trHeight w:val="1360"/>
                        </w:trPr>
                        <w:tc>
                          <w:tcPr>
                            <w:tcW w:w="40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03C743B" w14:textId="77777777" w:rsidR="0081713F" w:rsidRPr="004815F3" w:rsidRDefault="0081713F" w:rsidP="006633E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15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me Address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43E6CE" w14:textId="77777777" w:rsidR="0081713F" w:rsidRPr="004815F3" w:rsidRDefault="0081713F" w:rsidP="00502A8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15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ephone</w:t>
                            </w:r>
                          </w:p>
                          <w:p w14:paraId="79FA51E9" w14:textId="77777777" w:rsidR="0081713F" w:rsidRPr="004815F3" w:rsidRDefault="0081713F" w:rsidP="00502A8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15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bile</w:t>
                            </w:r>
                          </w:p>
                          <w:p w14:paraId="13255920" w14:textId="77777777" w:rsidR="0081713F" w:rsidRPr="004815F3" w:rsidRDefault="0081713F" w:rsidP="00502A8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15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AD8CF4F" w14:textId="77777777" w:rsidR="0081713F" w:rsidRDefault="0081713F" w:rsidP="00083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90C3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ith your</w:t>
                            </w:r>
                          </w:p>
                          <w:p w14:paraId="0A95C366" w14:textId="77777777" w:rsidR="0081713F" w:rsidRPr="000839C8" w:rsidRDefault="0081713F" w:rsidP="00083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ssport / ID photo</w:t>
                            </w:r>
                          </w:p>
                          <w:p w14:paraId="2E75CE49" w14:textId="77777777" w:rsidR="0081713F" w:rsidRPr="000839C8" w:rsidRDefault="0081713F" w:rsidP="00083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 confirm</w:t>
                            </w:r>
                          </w:p>
                          <w:p w14:paraId="7877A321" w14:textId="77777777" w:rsidR="0081713F" w:rsidRDefault="0081713F" w:rsidP="00083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our identity</w:t>
                            </w:r>
                          </w:p>
                          <w:p w14:paraId="20BA1650" w14:textId="77777777" w:rsidR="0081713F" w:rsidRDefault="0081713F" w:rsidP="00083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DF6AF24" w14:textId="77777777" w:rsidR="0081713F" w:rsidRPr="000839C8" w:rsidRDefault="0081713F" w:rsidP="000839C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ank you.</w:t>
                            </w:r>
                          </w:p>
                        </w:tc>
                      </w:tr>
                    </w:tbl>
                    <w:p w14:paraId="5888C859" w14:textId="77777777" w:rsidR="0081713F" w:rsidRPr="00EB4720" w:rsidRDefault="0081713F" w:rsidP="00F4730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</w:pPr>
                    </w:p>
                    <w:p w14:paraId="127AF5EC" w14:textId="77777777" w:rsidR="0081713F" w:rsidRPr="00314735" w:rsidRDefault="0081713F" w:rsidP="00F4730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147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URSE PARTICIPANT’S REFEREES</w:t>
                      </w:r>
                    </w:p>
                    <w:p w14:paraId="12390E51" w14:textId="77777777" w:rsidR="0081713F" w:rsidRPr="00303D82" w:rsidRDefault="0081713F" w:rsidP="004815F3">
                      <w:pPr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03D82">
                        <w:rPr>
                          <w:rFonts w:ascii="Arial" w:hAnsi="Arial" w:cs="Arial"/>
                          <w:sz w:val="21"/>
                          <w:szCs w:val="21"/>
                        </w:rPr>
                        <w:t>A referee is a person who will reply on the participant’s behalf, confirming identity and suitability for school attachment. The first referee must be a professional manager. The second referee should be of good standing e.g. minister of religion, doctor, bank official, civil servant etc and should not be related to the participant.</w:t>
                      </w:r>
                    </w:p>
                    <w:p w14:paraId="31E6FA04" w14:textId="77777777" w:rsidR="0081713F" w:rsidRPr="00EB4720" w:rsidRDefault="0081713F" w:rsidP="007D2338">
                      <w:pPr>
                        <w:rPr>
                          <w:rFonts w:ascii="Arial" w:hAnsi="Arial" w:cs="Arial"/>
                          <w:i/>
                          <w:sz w:val="12"/>
                          <w:szCs w:val="12"/>
                        </w:rPr>
                      </w:pPr>
                    </w:p>
                    <w:p w14:paraId="051234F6" w14:textId="77777777" w:rsidR="0081713F" w:rsidRPr="00314735" w:rsidRDefault="0081713F" w:rsidP="0049218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14735">
                        <w:rPr>
                          <w:rFonts w:ascii="Arial" w:hAnsi="Arial" w:cs="Arial"/>
                          <w:b/>
                        </w:rPr>
                        <w:t>First Referee (professional)</w:t>
                      </w:r>
                    </w:p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136"/>
                        <w:gridCol w:w="5462"/>
                      </w:tblGrid>
                      <w:tr w:rsidR="0081713F" w:rsidRPr="0026189F" w14:paraId="077FE1DE" w14:textId="77777777" w:rsidTr="00D2274C">
                        <w:trPr>
                          <w:trHeight w:val="624"/>
                        </w:trPr>
                        <w:tc>
                          <w:tcPr>
                            <w:tcW w:w="51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26867C1D" w14:textId="77777777" w:rsidR="0081713F" w:rsidRPr="004815F3" w:rsidRDefault="0081713F" w:rsidP="00D2274C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815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 of Head/Principal or Training Manager</w:t>
                            </w:r>
                          </w:p>
                        </w:tc>
                        <w:tc>
                          <w:tcPr>
                            <w:tcW w:w="546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0542799" w14:textId="77777777" w:rsidR="0081713F" w:rsidRPr="004815F3" w:rsidRDefault="0081713F" w:rsidP="0026189F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713F" w:rsidRPr="0026189F" w14:paraId="77341AE5" w14:textId="77777777" w:rsidTr="00167DD7">
                        <w:trPr>
                          <w:trHeight w:val="624"/>
                        </w:trPr>
                        <w:tc>
                          <w:tcPr>
                            <w:tcW w:w="51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5008A77D" w14:textId="77777777" w:rsidR="0081713F" w:rsidRPr="004815F3" w:rsidRDefault="0081713F" w:rsidP="002618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15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chool Name</w:t>
                            </w:r>
                          </w:p>
                        </w:tc>
                        <w:tc>
                          <w:tcPr>
                            <w:tcW w:w="546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70E35D5" w14:textId="77777777" w:rsidR="0081713F" w:rsidRPr="004815F3" w:rsidRDefault="0081713F" w:rsidP="0026189F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713F" w:rsidRPr="0026189F" w14:paraId="1A48D681" w14:textId="77777777" w:rsidTr="00167DD7">
                        <w:tc>
                          <w:tcPr>
                            <w:tcW w:w="51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4F8C066" w14:textId="77777777" w:rsidR="0081713F" w:rsidRPr="004815F3" w:rsidRDefault="0081713F" w:rsidP="002618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15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chool or Institution Address</w:t>
                            </w:r>
                          </w:p>
                        </w:tc>
                        <w:tc>
                          <w:tcPr>
                            <w:tcW w:w="54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5F9D09C" w14:textId="77777777" w:rsidR="0081713F" w:rsidRPr="004815F3" w:rsidRDefault="0081713F" w:rsidP="002618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15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ephone </w:t>
                            </w:r>
                          </w:p>
                          <w:p w14:paraId="0BC4DC6C" w14:textId="77777777" w:rsidR="0081713F" w:rsidRPr="004815F3" w:rsidRDefault="0081713F" w:rsidP="002618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15F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ail</w:t>
                            </w:r>
                          </w:p>
                        </w:tc>
                      </w:tr>
                    </w:tbl>
                    <w:p w14:paraId="7759E056" w14:textId="77777777" w:rsidR="0081713F" w:rsidRPr="00EB4720" w:rsidRDefault="0081713F" w:rsidP="0049218B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14:paraId="4E003C67" w14:textId="77777777" w:rsidR="0081713F" w:rsidRPr="00314735" w:rsidRDefault="0081713F" w:rsidP="0049218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14735">
                        <w:rPr>
                          <w:rFonts w:ascii="Arial" w:hAnsi="Arial" w:cs="Arial"/>
                          <w:b/>
                        </w:rPr>
                        <w:t>Second Referee (professional or personal)</w:t>
                      </w:r>
                    </w:p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136"/>
                        <w:gridCol w:w="5462"/>
                      </w:tblGrid>
                      <w:tr w:rsidR="0081713F" w:rsidRPr="0026189F" w14:paraId="381693A8" w14:textId="77777777" w:rsidTr="00167DD7">
                        <w:tc>
                          <w:tcPr>
                            <w:tcW w:w="51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1A0A50" w14:textId="77777777" w:rsidR="0081713F" w:rsidRPr="00303D82" w:rsidRDefault="0081713F" w:rsidP="002618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3D8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st Name(s)</w:t>
                            </w:r>
                          </w:p>
                        </w:tc>
                        <w:tc>
                          <w:tcPr>
                            <w:tcW w:w="54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40AA987" w14:textId="77777777" w:rsidR="0081713F" w:rsidRPr="00303D82" w:rsidRDefault="0081713F" w:rsidP="002618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3D8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irst </w:t>
                            </w:r>
                            <w:proofErr w:type="gramStart"/>
                            <w:r w:rsidRPr="00303D8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(</w:t>
                            </w:r>
                            <w:proofErr w:type="gramEnd"/>
                            <w:r w:rsidRPr="00303D8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c>
                      </w:tr>
                      <w:tr w:rsidR="0081713F" w:rsidRPr="0026189F" w14:paraId="79A7F2C3" w14:textId="77777777" w:rsidTr="00167DD7">
                        <w:tc>
                          <w:tcPr>
                            <w:tcW w:w="51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552B7849" w14:textId="77777777" w:rsidR="0081713F" w:rsidRPr="00303D82" w:rsidRDefault="0081713F" w:rsidP="002618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3D8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546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FB263B4" w14:textId="77777777" w:rsidR="0081713F" w:rsidRPr="00303D82" w:rsidRDefault="0081713F" w:rsidP="002618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713F" w:rsidRPr="0026189F" w14:paraId="17A7A2F1" w14:textId="77777777" w:rsidTr="00167DD7">
                        <w:tc>
                          <w:tcPr>
                            <w:tcW w:w="51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B192524" w14:textId="77777777" w:rsidR="0081713F" w:rsidRPr="00303D82" w:rsidRDefault="0081713F" w:rsidP="002618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3D8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dress</w:t>
                            </w:r>
                          </w:p>
                          <w:p w14:paraId="4EB2AB1F" w14:textId="77777777" w:rsidR="0081713F" w:rsidRPr="00303D82" w:rsidRDefault="0081713F" w:rsidP="00D2274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75BA452" w14:textId="77777777" w:rsidR="0081713F" w:rsidRPr="00303D82" w:rsidRDefault="0081713F" w:rsidP="002618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46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1BBB262" w14:textId="77777777" w:rsidR="0081713F" w:rsidRPr="00303D82" w:rsidRDefault="0081713F" w:rsidP="002618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3D8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ephone</w:t>
                            </w:r>
                          </w:p>
                          <w:p w14:paraId="28B73637" w14:textId="77777777" w:rsidR="0081713F" w:rsidRPr="00303D82" w:rsidRDefault="0081713F" w:rsidP="002618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3D8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ail</w:t>
                            </w:r>
                          </w:p>
                        </w:tc>
                      </w:tr>
                    </w:tbl>
                    <w:p w14:paraId="1522AB8E" w14:textId="77777777" w:rsidR="0081713F" w:rsidRPr="00851792" w:rsidRDefault="0081713F" w:rsidP="00303D82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383F8D" w14:textId="77777777" w:rsidR="00F47301" w:rsidRPr="00851792" w:rsidRDefault="00F47301" w:rsidP="00F47301">
      <w:pPr>
        <w:rPr>
          <w:rFonts w:ascii="Arial" w:hAnsi="Arial" w:cs="Arial"/>
        </w:rPr>
      </w:pPr>
    </w:p>
    <w:p w14:paraId="6AEAD166" w14:textId="77777777" w:rsidR="00F47301" w:rsidRPr="00851792" w:rsidRDefault="00F47301" w:rsidP="00F47301">
      <w:pPr>
        <w:rPr>
          <w:rFonts w:ascii="Arial" w:hAnsi="Arial" w:cs="Arial"/>
        </w:rPr>
      </w:pPr>
    </w:p>
    <w:p w14:paraId="4D701357" w14:textId="77777777" w:rsidR="00F47301" w:rsidRPr="00851792" w:rsidRDefault="00F47301" w:rsidP="00F47301">
      <w:pPr>
        <w:rPr>
          <w:rFonts w:ascii="Arial" w:hAnsi="Arial" w:cs="Arial"/>
        </w:rPr>
      </w:pPr>
    </w:p>
    <w:p w14:paraId="5FA2CFFD" w14:textId="77777777" w:rsidR="00F47301" w:rsidRPr="00851792" w:rsidRDefault="00F47301" w:rsidP="00F47301">
      <w:pPr>
        <w:rPr>
          <w:rFonts w:ascii="Arial" w:hAnsi="Arial" w:cs="Arial"/>
        </w:rPr>
      </w:pPr>
    </w:p>
    <w:p w14:paraId="0411FF85" w14:textId="77777777" w:rsidR="00F47301" w:rsidRPr="00851792" w:rsidRDefault="00F47301" w:rsidP="00F47301">
      <w:pPr>
        <w:rPr>
          <w:rFonts w:ascii="Arial" w:hAnsi="Arial" w:cs="Arial"/>
        </w:rPr>
      </w:pPr>
    </w:p>
    <w:p w14:paraId="4184464A" w14:textId="77777777" w:rsidR="00F47301" w:rsidRPr="00851792" w:rsidRDefault="00F47301" w:rsidP="00F47301">
      <w:pPr>
        <w:rPr>
          <w:rFonts w:ascii="Arial" w:hAnsi="Arial" w:cs="Arial"/>
        </w:rPr>
      </w:pPr>
    </w:p>
    <w:p w14:paraId="0A896ED6" w14:textId="77777777" w:rsidR="00F47301" w:rsidRPr="00851792" w:rsidRDefault="00F47301" w:rsidP="00F47301">
      <w:pPr>
        <w:rPr>
          <w:rFonts w:ascii="Arial" w:hAnsi="Arial" w:cs="Arial"/>
        </w:rPr>
      </w:pPr>
    </w:p>
    <w:p w14:paraId="556DB513" w14:textId="77777777" w:rsidR="00F47301" w:rsidRPr="00851792" w:rsidRDefault="00F47301" w:rsidP="00F47301">
      <w:pPr>
        <w:rPr>
          <w:rFonts w:ascii="Arial" w:hAnsi="Arial" w:cs="Arial"/>
        </w:rPr>
      </w:pPr>
    </w:p>
    <w:p w14:paraId="6CC86F9E" w14:textId="77777777" w:rsidR="00F47301" w:rsidRPr="00851792" w:rsidRDefault="00F47301" w:rsidP="00F47301">
      <w:pPr>
        <w:rPr>
          <w:rFonts w:ascii="Arial" w:hAnsi="Arial" w:cs="Arial"/>
        </w:rPr>
      </w:pPr>
    </w:p>
    <w:p w14:paraId="606EF8CE" w14:textId="77777777" w:rsidR="00F47301" w:rsidRPr="00851792" w:rsidRDefault="00F47301" w:rsidP="00F47301">
      <w:pPr>
        <w:rPr>
          <w:rFonts w:ascii="Arial" w:hAnsi="Arial" w:cs="Arial"/>
        </w:rPr>
      </w:pPr>
    </w:p>
    <w:p w14:paraId="1C4BF325" w14:textId="77777777" w:rsidR="00F47301" w:rsidRPr="00851792" w:rsidRDefault="00F47301" w:rsidP="00F47301">
      <w:pPr>
        <w:rPr>
          <w:rFonts w:ascii="Arial" w:hAnsi="Arial" w:cs="Arial"/>
        </w:rPr>
      </w:pPr>
    </w:p>
    <w:p w14:paraId="28BB9308" w14:textId="77777777" w:rsidR="00F47301" w:rsidRPr="00851792" w:rsidRDefault="00F47301" w:rsidP="00F47301">
      <w:pPr>
        <w:rPr>
          <w:rFonts w:ascii="Arial" w:hAnsi="Arial" w:cs="Arial"/>
        </w:rPr>
      </w:pPr>
    </w:p>
    <w:p w14:paraId="3F046369" w14:textId="77777777" w:rsidR="00F47301" w:rsidRPr="00851792" w:rsidRDefault="00F47301" w:rsidP="00F47301">
      <w:pPr>
        <w:rPr>
          <w:rFonts w:ascii="Arial" w:hAnsi="Arial" w:cs="Arial"/>
        </w:rPr>
      </w:pPr>
    </w:p>
    <w:p w14:paraId="26669441" w14:textId="77777777" w:rsidR="00F47301" w:rsidRPr="00851792" w:rsidRDefault="00F47301" w:rsidP="00F47301">
      <w:pPr>
        <w:rPr>
          <w:rFonts w:ascii="Arial" w:hAnsi="Arial" w:cs="Arial"/>
        </w:rPr>
      </w:pPr>
    </w:p>
    <w:p w14:paraId="485244AD" w14:textId="77777777" w:rsidR="00F47301" w:rsidRPr="00851792" w:rsidRDefault="00F47301" w:rsidP="00F47301">
      <w:pPr>
        <w:rPr>
          <w:rFonts w:ascii="Arial" w:hAnsi="Arial" w:cs="Arial"/>
        </w:rPr>
      </w:pPr>
    </w:p>
    <w:p w14:paraId="17216A21" w14:textId="77777777" w:rsidR="00F47301" w:rsidRPr="00851792" w:rsidRDefault="00F47301" w:rsidP="00F47301">
      <w:pPr>
        <w:rPr>
          <w:rFonts w:ascii="Arial" w:hAnsi="Arial" w:cs="Arial"/>
        </w:rPr>
      </w:pPr>
    </w:p>
    <w:p w14:paraId="77F14030" w14:textId="77777777" w:rsidR="00F47301" w:rsidRPr="00851792" w:rsidRDefault="00F47301" w:rsidP="00F47301">
      <w:pPr>
        <w:rPr>
          <w:rFonts w:ascii="Arial" w:hAnsi="Arial" w:cs="Arial"/>
        </w:rPr>
      </w:pPr>
    </w:p>
    <w:p w14:paraId="7D386739" w14:textId="77777777" w:rsidR="00F47301" w:rsidRPr="00851792" w:rsidRDefault="00F47301" w:rsidP="00F47301">
      <w:pPr>
        <w:rPr>
          <w:rFonts w:ascii="Arial" w:hAnsi="Arial" w:cs="Arial"/>
        </w:rPr>
      </w:pPr>
    </w:p>
    <w:p w14:paraId="77DCE439" w14:textId="77777777" w:rsidR="00F47301" w:rsidRPr="00851792" w:rsidRDefault="00F47301" w:rsidP="00F47301">
      <w:pPr>
        <w:rPr>
          <w:rFonts w:ascii="Arial" w:hAnsi="Arial" w:cs="Arial"/>
        </w:rPr>
      </w:pPr>
    </w:p>
    <w:p w14:paraId="702C5BE9" w14:textId="77777777" w:rsidR="00F47301" w:rsidRPr="00851792" w:rsidRDefault="00F47301" w:rsidP="00F47301">
      <w:pPr>
        <w:rPr>
          <w:rFonts w:ascii="Arial" w:hAnsi="Arial" w:cs="Arial"/>
        </w:rPr>
      </w:pPr>
    </w:p>
    <w:p w14:paraId="70CEE790" w14:textId="77777777" w:rsidR="00F47301" w:rsidRPr="00851792" w:rsidRDefault="00F47301" w:rsidP="00F47301">
      <w:pPr>
        <w:rPr>
          <w:rFonts w:ascii="Arial" w:hAnsi="Arial" w:cs="Arial"/>
        </w:rPr>
      </w:pPr>
    </w:p>
    <w:p w14:paraId="4C966B22" w14:textId="77777777" w:rsidR="00F47301" w:rsidRPr="00851792" w:rsidRDefault="00F47301" w:rsidP="00F47301">
      <w:pPr>
        <w:rPr>
          <w:rFonts w:ascii="Arial" w:hAnsi="Arial" w:cs="Arial"/>
        </w:rPr>
      </w:pPr>
    </w:p>
    <w:p w14:paraId="4198DFE0" w14:textId="77777777" w:rsidR="00F47301" w:rsidRPr="00851792" w:rsidRDefault="00F47301" w:rsidP="00F47301">
      <w:pPr>
        <w:rPr>
          <w:rFonts w:ascii="Arial" w:hAnsi="Arial" w:cs="Arial"/>
        </w:rPr>
      </w:pPr>
    </w:p>
    <w:p w14:paraId="20D17D21" w14:textId="77777777" w:rsidR="00F47301" w:rsidRPr="00851792" w:rsidRDefault="00F47301" w:rsidP="00F47301">
      <w:pPr>
        <w:rPr>
          <w:rFonts w:ascii="Arial" w:hAnsi="Arial" w:cs="Arial"/>
        </w:rPr>
      </w:pPr>
    </w:p>
    <w:p w14:paraId="1FBA0BEB" w14:textId="77777777" w:rsidR="00F47301" w:rsidRPr="00851792" w:rsidRDefault="00F47301" w:rsidP="00F47301">
      <w:pPr>
        <w:rPr>
          <w:rFonts w:ascii="Arial" w:hAnsi="Arial" w:cs="Arial"/>
        </w:rPr>
      </w:pPr>
    </w:p>
    <w:p w14:paraId="3F68014D" w14:textId="77777777" w:rsidR="00F47301" w:rsidRPr="00851792" w:rsidRDefault="00BA0FBC" w:rsidP="00F47301">
      <w:pPr>
        <w:rPr>
          <w:rFonts w:ascii="Arial" w:hAnsi="Arial" w:cs="Arial"/>
        </w:rPr>
      </w:pPr>
      <w:r>
        <w:rPr>
          <w:rFonts w:ascii="Arial" w:hAnsi="Arial" w:cs="Arial"/>
          <w:noProof/>
          <w:lang w:val="de-DE" w:eastAsia="ja-JP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FEF1B7" wp14:editId="3A8BE7B3">
                <wp:simplePos x="0" y="0"/>
                <wp:positionH relativeFrom="column">
                  <wp:posOffset>-76200</wp:posOffset>
                </wp:positionH>
                <wp:positionV relativeFrom="paragraph">
                  <wp:posOffset>1017905</wp:posOffset>
                </wp:positionV>
                <wp:extent cx="6786880" cy="4315460"/>
                <wp:effectExtent l="9525" t="8255" r="13970" b="10160"/>
                <wp:wrapNone/>
                <wp:docPr id="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880" cy="431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6E59B" w14:textId="77777777" w:rsidR="0081713F" w:rsidRPr="00314735" w:rsidRDefault="0081713F" w:rsidP="00082446">
                            <w:pPr>
                              <w:ind w:left="240" w:hanging="240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37533C28" w14:textId="77777777" w:rsidR="0081713F" w:rsidRPr="00314735" w:rsidRDefault="0081713F" w:rsidP="00082446">
                            <w:pPr>
                              <w:ind w:left="240" w:hanging="2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473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e, the undersigned</w:t>
                            </w:r>
                            <w:r w:rsidRPr="00314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F37A400" w14:textId="77777777" w:rsidR="0081713F" w:rsidRPr="000C60FD" w:rsidRDefault="0081713F" w:rsidP="00082446">
                            <w:pPr>
                              <w:ind w:left="240" w:hanging="2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49B42D4" w14:textId="77777777" w:rsidR="0081713F" w:rsidRPr="00314735" w:rsidRDefault="0081713F" w:rsidP="0049218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240" w:hanging="2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4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derstand that this enrolment is subject to receipt of the Letter of Invitation from the host school.</w:t>
                            </w:r>
                          </w:p>
                          <w:p w14:paraId="335FAD03" w14:textId="77777777" w:rsidR="0081713F" w:rsidRPr="00314735" w:rsidRDefault="0081713F" w:rsidP="0049218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240" w:hanging="2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4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ccept all the conditions of stay as described in the Application Form, on the PDF Bi-Component Course Description, the Notes on Shadowing for Teachers and on the Shadows Website. </w:t>
                            </w:r>
                          </w:p>
                          <w:p w14:paraId="787D1870" w14:textId="567E3B41" w:rsidR="0081713F" w:rsidRPr="00314735" w:rsidRDefault="0081713F" w:rsidP="0049218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240" w:hanging="2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4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gree to abide by the rules of both the </w:t>
                            </w:r>
                            <w:r w:rsidR="001B1BB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nguage component</w:t>
                            </w:r>
                            <w:r w:rsidRPr="00314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stitution and the host school/institution.</w:t>
                            </w:r>
                          </w:p>
                          <w:p w14:paraId="721F8469" w14:textId="77777777" w:rsidR="0081713F" w:rsidRPr="00314735" w:rsidRDefault="0081713F" w:rsidP="0049218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240" w:hanging="2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4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firm that permission to be absent for the course period above has been granted.</w:t>
                            </w:r>
                          </w:p>
                          <w:p w14:paraId="3E279692" w14:textId="77777777" w:rsidR="0081713F" w:rsidRPr="00314735" w:rsidRDefault="0081713F" w:rsidP="0049218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240" w:hanging="2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4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gree for Shadows Professional Development to contact the referees above for the purposes of an identity check and to establish suitability for undertaking this In-Service Training.</w:t>
                            </w:r>
                          </w:p>
                          <w:p w14:paraId="0FC84492" w14:textId="77777777" w:rsidR="0081713F" w:rsidRPr="00314735" w:rsidRDefault="0081713F" w:rsidP="0049218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240" w:hanging="2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4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clare that the participant is in good health and knows of no medical reason which would prohibit the In-Service Training in school or would endanger the health of the children.</w:t>
                            </w:r>
                          </w:p>
                          <w:p w14:paraId="10FB4D3D" w14:textId="77777777" w:rsidR="0081713F" w:rsidRPr="00314735" w:rsidRDefault="0081713F" w:rsidP="0049218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240" w:hanging="2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4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firm that the English language level given on page 1 is a reasonable assessment of the participant’s level. Shadows reserves the right to alter t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 course in the case of discrepa</w:t>
                            </w:r>
                            <w:r w:rsidRPr="00314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cies affecting course participation and outcomes.</w:t>
                            </w:r>
                          </w:p>
                          <w:p w14:paraId="13CED97B" w14:textId="77777777" w:rsidR="0081713F" w:rsidRPr="00314735" w:rsidRDefault="0081713F" w:rsidP="0049218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240" w:hanging="2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4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te that in UK schoo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314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ome days are dedicated t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raining (non-teaching). S</w:t>
                            </w:r>
                            <w:r w:rsidRPr="00314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hool attachment days may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clude </w:t>
                            </w:r>
                            <w:r w:rsidRPr="00314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ch days.</w:t>
                            </w:r>
                          </w:p>
                          <w:p w14:paraId="0179FFA1" w14:textId="77777777" w:rsidR="0081713F" w:rsidRPr="00314735" w:rsidRDefault="0081713F" w:rsidP="0049218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240" w:hanging="2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4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ndertake to pay the course and, if applicable, accommodation fees in advance of course commencement. We wil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ply with</w:t>
                            </w:r>
                            <w:r w:rsidRPr="00314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 preparatory course schoo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’s</w:t>
                            </w:r>
                            <w:r w:rsidRPr="00314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xact conditions of payment, in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uding cancellation and refunds</w:t>
                            </w:r>
                            <w:r w:rsidRPr="00314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05082F4" w14:textId="77777777" w:rsidR="0081713F" w:rsidRPr="00314735" w:rsidRDefault="0081713F" w:rsidP="0049218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240" w:hanging="2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4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derstand that there is no refund for days lost by professional strike actions in the host school/institution.</w:t>
                            </w:r>
                          </w:p>
                          <w:p w14:paraId="6BBC9EB6" w14:textId="77777777" w:rsidR="0081713F" w:rsidRDefault="0081713F" w:rsidP="0049218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240" w:hanging="2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147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derstand that host school/institution attachments are not normally arranged in weeks which include Bank Holidays. However, if exceptionally a Bank Holiday occurs during this period, no refund will be made.</w:t>
                            </w:r>
                          </w:p>
                          <w:p w14:paraId="3E2189C7" w14:textId="77777777" w:rsidR="0081713F" w:rsidRPr="00314735" w:rsidRDefault="0081713F" w:rsidP="0049218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240" w:hanging="2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dertake to take travel insurance for the participant, to include cancellation &amp; medical repatriation.</w:t>
                            </w:r>
                          </w:p>
                          <w:p w14:paraId="27AF733B" w14:textId="77777777" w:rsidR="0081713F" w:rsidRPr="004815F3" w:rsidRDefault="0081713F" w:rsidP="008222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E47368" w14:textId="77777777" w:rsidR="0081713F" w:rsidRPr="00314735" w:rsidRDefault="0081713F" w:rsidP="000C60FD">
                            <w:pPr>
                              <w:tabs>
                                <w:tab w:val="left" w:pos="1134"/>
                                <w:tab w:val="left" w:pos="4962"/>
                                <w:tab w:val="left" w:pos="5954"/>
                              </w:tabs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147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:</w:t>
                            </w:r>
                            <w:r w:rsidRPr="003147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 (Participant)</w:t>
                            </w:r>
                            <w:r w:rsidRPr="003147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Date:</w:t>
                            </w:r>
                            <w:r w:rsidRPr="003147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  <w:proofErr w:type="gramStart"/>
                            <w:r w:rsidRPr="003147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..</w:t>
                            </w:r>
                            <w:proofErr w:type="gramEnd"/>
                          </w:p>
                          <w:p w14:paraId="272C0F82" w14:textId="77777777" w:rsidR="0081713F" w:rsidRPr="000C60FD" w:rsidRDefault="0081713F" w:rsidP="000C60FD">
                            <w:pPr>
                              <w:tabs>
                                <w:tab w:val="left" w:pos="1134"/>
                                <w:tab w:val="left" w:pos="1418"/>
                                <w:tab w:val="left" w:pos="4962"/>
                                <w:tab w:val="left" w:pos="6096"/>
                              </w:tabs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F85426">
                              <w:rPr>
                                <w:rFonts w:ascii="Arial" w:hAnsi="Arial" w:cs="Arial"/>
                              </w:rPr>
                              <w:t>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</w:t>
                            </w:r>
                          </w:p>
                          <w:p w14:paraId="605BC6F1" w14:textId="77777777" w:rsidR="0081713F" w:rsidRPr="00F85426" w:rsidRDefault="0081713F" w:rsidP="000C60FD">
                            <w:pPr>
                              <w:tabs>
                                <w:tab w:val="left" w:pos="1134"/>
                                <w:tab w:val="left" w:pos="1418"/>
                                <w:tab w:val="left" w:pos="4962"/>
                                <w:tab w:val="left" w:pos="6096"/>
                              </w:tabs>
                              <w:outlineLv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BEBE7CA" w14:textId="77777777" w:rsidR="0081713F" w:rsidRPr="00314735" w:rsidRDefault="0081713F" w:rsidP="000C60FD">
                            <w:pPr>
                              <w:tabs>
                                <w:tab w:val="left" w:pos="1134"/>
                                <w:tab w:val="left" w:pos="1418"/>
                                <w:tab w:val="left" w:pos="4962"/>
                                <w:tab w:val="left" w:pos="6096"/>
                              </w:tabs>
                              <w:outlineLvl w:val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1473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uthorisation by Head Teacher or other person signing on behalf of your school:</w:t>
                            </w:r>
                          </w:p>
                          <w:p w14:paraId="6427FADC" w14:textId="77777777" w:rsidR="0081713F" w:rsidRPr="004815F3" w:rsidRDefault="0081713F" w:rsidP="000C60FD">
                            <w:pPr>
                              <w:tabs>
                                <w:tab w:val="left" w:pos="1134"/>
                                <w:tab w:val="left" w:pos="1418"/>
                                <w:tab w:val="left" w:pos="4962"/>
                                <w:tab w:val="left" w:pos="6096"/>
                              </w:tabs>
                              <w:outlineLvl w:val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CCFB8E3" w14:textId="77777777" w:rsidR="0081713F" w:rsidRPr="00314735" w:rsidRDefault="0081713F" w:rsidP="000C60FD">
                            <w:pPr>
                              <w:tabs>
                                <w:tab w:val="left" w:pos="1134"/>
                                <w:tab w:val="left" w:pos="4962"/>
                                <w:tab w:val="left" w:pos="5954"/>
                              </w:tabs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147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ull Name:</w:t>
                            </w:r>
                            <w:r w:rsidRPr="003147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……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  <w:r w:rsidRPr="003147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  <w:proofErr w:type="gramStart"/>
                            <w:r w:rsidRPr="003147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..</w:t>
                            </w:r>
                            <w:proofErr w:type="gramEnd"/>
                            <w:r w:rsidRPr="003147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Position:</w:t>
                            </w:r>
                            <w:r w:rsidRPr="003147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……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  <w:r w:rsidRPr="003147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  <w:proofErr w:type="gramStart"/>
                            <w:r w:rsidRPr="003147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..</w:t>
                            </w:r>
                            <w:proofErr w:type="gramEnd"/>
                          </w:p>
                          <w:p w14:paraId="77F4DD0A" w14:textId="77777777" w:rsidR="0081713F" w:rsidRPr="00314735" w:rsidRDefault="0081713F" w:rsidP="000C60FD">
                            <w:pPr>
                              <w:tabs>
                                <w:tab w:val="left" w:pos="1134"/>
                                <w:tab w:val="left" w:pos="4962"/>
                                <w:tab w:val="left" w:pos="5954"/>
                              </w:tabs>
                              <w:outlineLv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7D0BD26" w14:textId="77777777" w:rsidR="0081713F" w:rsidRPr="000F7E72" w:rsidRDefault="0081713F" w:rsidP="000C60FD">
                            <w:pPr>
                              <w:tabs>
                                <w:tab w:val="left" w:pos="1134"/>
                                <w:tab w:val="left" w:pos="4962"/>
                                <w:tab w:val="left" w:pos="5954"/>
                                <w:tab w:val="right" w:pos="10348"/>
                              </w:tabs>
                              <w:outlineLvl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3147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:</w:t>
                            </w:r>
                            <w:r w:rsidRPr="003147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……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  <w:r w:rsidRPr="003147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  <w:proofErr w:type="gramStart"/>
                            <w:r w:rsidRPr="003147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..</w:t>
                            </w:r>
                            <w:proofErr w:type="gramEnd"/>
                            <w:r w:rsidRPr="003147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Date:</w:t>
                            </w:r>
                            <w:r w:rsidRPr="003147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…………………………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  <w:r w:rsidRPr="003147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  <w:proofErr w:type="gramStart"/>
                            <w:r w:rsidRPr="003147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A0FBC">
                              <w:rPr>
                                <w:rFonts w:ascii="Arial" w:hAnsi="Arial" w:cs="Arial"/>
                                <w:color w:val="00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EF1B7" id="Text Box 165" o:spid="_x0000_s1054" type="#_x0000_t202" style="position:absolute;margin-left:-6pt;margin-top:80.15pt;width:534.4pt;height:339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">
                <v:textbox>
                  <w:txbxContent>
                    <w:p w14:paraId="4776E59B" w14:textId="77777777" w:rsidR="0081713F" w:rsidRPr="00314735" w:rsidRDefault="0081713F" w:rsidP="00082446">
                      <w:pPr>
                        <w:ind w:left="240" w:hanging="240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37533C28" w14:textId="77777777" w:rsidR="0081713F" w:rsidRPr="00314735" w:rsidRDefault="0081713F" w:rsidP="00082446">
                      <w:pPr>
                        <w:ind w:left="240" w:hanging="2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473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e, the undersigned</w:t>
                      </w:r>
                      <w:r w:rsidRPr="00314735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14:paraId="0F37A400" w14:textId="77777777" w:rsidR="0081713F" w:rsidRPr="000C60FD" w:rsidRDefault="0081713F" w:rsidP="00082446">
                      <w:pPr>
                        <w:ind w:left="240" w:hanging="2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49B42D4" w14:textId="77777777" w:rsidR="0081713F" w:rsidRPr="00314735" w:rsidRDefault="0081713F" w:rsidP="0049218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ind w:left="240" w:hanging="2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4735">
                        <w:rPr>
                          <w:rFonts w:ascii="Arial" w:hAnsi="Arial" w:cs="Arial"/>
                          <w:sz w:val="18"/>
                          <w:szCs w:val="18"/>
                        </w:rPr>
                        <w:t>Understand that this enrolment is subject to receipt of the Letter of Invitation from the host school.</w:t>
                      </w:r>
                    </w:p>
                    <w:p w14:paraId="335FAD03" w14:textId="77777777" w:rsidR="0081713F" w:rsidRPr="00314735" w:rsidRDefault="0081713F" w:rsidP="0049218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ind w:left="240" w:hanging="2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47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ccept all the conditions of stay as described in the Application Form, on the PDF Bi-Component Course Description, the Notes on Shadowing for Teachers and on the Shadows Website. </w:t>
                      </w:r>
                    </w:p>
                    <w:p w14:paraId="787D1870" w14:textId="567E3B41" w:rsidR="0081713F" w:rsidRPr="00314735" w:rsidRDefault="0081713F" w:rsidP="0049218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ind w:left="240" w:hanging="2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47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gree to abide by the rules of both the </w:t>
                      </w:r>
                      <w:r w:rsidR="001B1BB6">
                        <w:rPr>
                          <w:rFonts w:ascii="Arial" w:hAnsi="Arial" w:cs="Arial"/>
                          <w:sz w:val="18"/>
                          <w:szCs w:val="18"/>
                        </w:rPr>
                        <w:t>Language component</w:t>
                      </w:r>
                      <w:r w:rsidRPr="003147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stitution and the host school/institution.</w:t>
                      </w:r>
                    </w:p>
                    <w:p w14:paraId="721F8469" w14:textId="77777777" w:rsidR="0081713F" w:rsidRPr="00314735" w:rsidRDefault="0081713F" w:rsidP="0049218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ind w:left="240" w:hanging="2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4735">
                        <w:rPr>
                          <w:rFonts w:ascii="Arial" w:hAnsi="Arial" w:cs="Arial"/>
                          <w:sz w:val="18"/>
                          <w:szCs w:val="18"/>
                        </w:rPr>
                        <w:t>Confirm that permission to be absent for the course period above has been granted.</w:t>
                      </w:r>
                    </w:p>
                    <w:p w14:paraId="3E279692" w14:textId="77777777" w:rsidR="0081713F" w:rsidRPr="00314735" w:rsidRDefault="0081713F" w:rsidP="0049218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ind w:left="240" w:hanging="2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4735">
                        <w:rPr>
                          <w:rFonts w:ascii="Arial" w:hAnsi="Arial" w:cs="Arial"/>
                          <w:sz w:val="18"/>
                          <w:szCs w:val="18"/>
                        </w:rPr>
                        <w:t>Agree for Shadows Professional Development to contact the referees above for the purposes of an identity check and to establish suitability for undertaking this In-Service Training.</w:t>
                      </w:r>
                    </w:p>
                    <w:p w14:paraId="0FC84492" w14:textId="77777777" w:rsidR="0081713F" w:rsidRPr="00314735" w:rsidRDefault="0081713F" w:rsidP="0049218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ind w:left="240" w:hanging="2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4735">
                        <w:rPr>
                          <w:rFonts w:ascii="Arial" w:hAnsi="Arial" w:cs="Arial"/>
                          <w:sz w:val="18"/>
                          <w:szCs w:val="18"/>
                        </w:rPr>
                        <w:t>Declare that the participant is in good health and knows of no medical reason which would prohibit the In-Service Training in school or would endanger the health of the children.</w:t>
                      </w:r>
                    </w:p>
                    <w:p w14:paraId="10FB4D3D" w14:textId="77777777" w:rsidR="0081713F" w:rsidRPr="00314735" w:rsidRDefault="0081713F" w:rsidP="0049218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ind w:left="240" w:hanging="2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4735">
                        <w:rPr>
                          <w:rFonts w:ascii="Arial" w:hAnsi="Arial" w:cs="Arial"/>
                          <w:sz w:val="18"/>
                          <w:szCs w:val="18"/>
                        </w:rPr>
                        <w:t>Confirm that the English language level given on page 1 is a reasonable assessment of the participant’s level. Shadows reserves the right to alter th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 course in the case of discrepa</w:t>
                      </w:r>
                      <w:r w:rsidRPr="00314735">
                        <w:rPr>
                          <w:rFonts w:ascii="Arial" w:hAnsi="Arial" w:cs="Arial"/>
                          <w:sz w:val="18"/>
                          <w:szCs w:val="18"/>
                        </w:rPr>
                        <w:t>ncies affecting course participation and outcomes.</w:t>
                      </w:r>
                    </w:p>
                    <w:p w14:paraId="13CED97B" w14:textId="77777777" w:rsidR="0081713F" w:rsidRPr="00314735" w:rsidRDefault="0081713F" w:rsidP="0049218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ind w:left="240" w:hanging="2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4735">
                        <w:rPr>
                          <w:rFonts w:ascii="Arial" w:hAnsi="Arial" w:cs="Arial"/>
                          <w:sz w:val="18"/>
                          <w:szCs w:val="18"/>
                        </w:rPr>
                        <w:t>Note that in UK schoo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Pr="003147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ome days are dedicated t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raining (non-teaching). S</w:t>
                      </w:r>
                      <w:r w:rsidRPr="003147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hool attachment days may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clude </w:t>
                      </w:r>
                      <w:r w:rsidRPr="00314735">
                        <w:rPr>
                          <w:rFonts w:ascii="Arial" w:hAnsi="Arial" w:cs="Arial"/>
                          <w:sz w:val="18"/>
                          <w:szCs w:val="18"/>
                        </w:rPr>
                        <w:t>such days.</w:t>
                      </w:r>
                    </w:p>
                    <w:p w14:paraId="0179FFA1" w14:textId="77777777" w:rsidR="0081713F" w:rsidRPr="00314735" w:rsidRDefault="0081713F" w:rsidP="0049218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ind w:left="240" w:hanging="2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47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ndertake to pay the course and, if applicable, accommodation fees in advance of course commencement. We will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mply with</w:t>
                      </w:r>
                      <w:r w:rsidRPr="003147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he preparatory course schoo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’s</w:t>
                      </w:r>
                      <w:r w:rsidRPr="0031473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xact conditions of payment, in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uding cancellation and refunds</w:t>
                      </w:r>
                      <w:r w:rsidRPr="0031473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405082F4" w14:textId="77777777" w:rsidR="0081713F" w:rsidRPr="00314735" w:rsidRDefault="0081713F" w:rsidP="0049218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ind w:left="240" w:hanging="2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4735">
                        <w:rPr>
                          <w:rFonts w:ascii="Arial" w:hAnsi="Arial" w:cs="Arial"/>
                          <w:sz w:val="18"/>
                          <w:szCs w:val="18"/>
                        </w:rPr>
                        <w:t>Understand that there is no refund for days lost by professional strike actions in the host school/institution.</w:t>
                      </w:r>
                    </w:p>
                    <w:p w14:paraId="6BBC9EB6" w14:textId="77777777" w:rsidR="0081713F" w:rsidRDefault="0081713F" w:rsidP="0049218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ind w:left="240" w:hanging="2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14735">
                        <w:rPr>
                          <w:rFonts w:ascii="Arial" w:hAnsi="Arial" w:cs="Arial"/>
                          <w:sz w:val="18"/>
                          <w:szCs w:val="18"/>
                        </w:rPr>
                        <w:t>Understand that host school/institution attachments are not normally arranged in weeks which include Bank Holidays. However, if exceptionally a Bank Holiday occurs during this period, no refund will be made.</w:t>
                      </w:r>
                    </w:p>
                    <w:p w14:paraId="3E2189C7" w14:textId="77777777" w:rsidR="0081713F" w:rsidRPr="00314735" w:rsidRDefault="0081713F" w:rsidP="0049218B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ind w:left="240" w:hanging="2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Undertake to take travel insurance for the participant, to include cancellation &amp; medical repatriation.</w:t>
                      </w:r>
                    </w:p>
                    <w:p w14:paraId="27AF733B" w14:textId="77777777" w:rsidR="0081713F" w:rsidRPr="004815F3" w:rsidRDefault="0081713F" w:rsidP="0082228C">
                      <w:pPr>
                        <w:rPr>
                          <w:rFonts w:ascii="Arial" w:hAnsi="Arial" w:cs="Arial"/>
                        </w:rPr>
                      </w:pPr>
                    </w:p>
                    <w:p w14:paraId="10E47368" w14:textId="77777777" w:rsidR="0081713F" w:rsidRPr="00314735" w:rsidRDefault="0081713F" w:rsidP="000C60FD">
                      <w:pPr>
                        <w:tabs>
                          <w:tab w:val="left" w:pos="1134"/>
                          <w:tab w:val="left" w:pos="4962"/>
                          <w:tab w:val="left" w:pos="5954"/>
                        </w:tabs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14735">
                        <w:rPr>
                          <w:rFonts w:ascii="Arial" w:hAnsi="Arial" w:cs="Arial"/>
                          <w:sz w:val="22"/>
                          <w:szCs w:val="22"/>
                        </w:rPr>
                        <w:t>Signature:</w:t>
                      </w:r>
                      <w:r w:rsidRPr="0031473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 (Participant)</w:t>
                      </w:r>
                      <w:r w:rsidRPr="0031473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Date:</w:t>
                      </w:r>
                      <w:r w:rsidRPr="0031473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………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  <w:proofErr w:type="gramStart"/>
                      <w:r w:rsidRPr="00314735">
                        <w:rPr>
                          <w:rFonts w:ascii="Arial" w:hAnsi="Arial" w:cs="Arial"/>
                          <w:sz w:val="22"/>
                          <w:szCs w:val="22"/>
                        </w:rPr>
                        <w:t>…..</w:t>
                      </w:r>
                      <w:proofErr w:type="gramEnd"/>
                    </w:p>
                    <w:p w14:paraId="272C0F82" w14:textId="77777777" w:rsidR="0081713F" w:rsidRPr="000C60FD" w:rsidRDefault="0081713F" w:rsidP="000C60FD">
                      <w:pPr>
                        <w:tabs>
                          <w:tab w:val="left" w:pos="1134"/>
                          <w:tab w:val="left" w:pos="1418"/>
                          <w:tab w:val="left" w:pos="4962"/>
                          <w:tab w:val="left" w:pos="6096"/>
                        </w:tabs>
                        <w:outlineLvl w:val="0"/>
                        <w:rPr>
                          <w:rFonts w:ascii="Arial" w:hAnsi="Arial" w:cs="Arial"/>
                        </w:rPr>
                      </w:pPr>
                      <w:r w:rsidRPr="00F85426">
                        <w:rPr>
                          <w:rFonts w:ascii="Arial" w:hAnsi="Arial" w:cs="Arial"/>
                        </w:rPr>
                        <w:t>___________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</w:t>
                      </w:r>
                    </w:p>
                    <w:p w14:paraId="605BC6F1" w14:textId="77777777" w:rsidR="0081713F" w:rsidRPr="00F85426" w:rsidRDefault="0081713F" w:rsidP="000C60FD">
                      <w:pPr>
                        <w:tabs>
                          <w:tab w:val="left" w:pos="1134"/>
                          <w:tab w:val="left" w:pos="1418"/>
                          <w:tab w:val="left" w:pos="4962"/>
                          <w:tab w:val="left" w:pos="6096"/>
                        </w:tabs>
                        <w:outlineLv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BEBE7CA" w14:textId="77777777" w:rsidR="0081713F" w:rsidRPr="00314735" w:rsidRDefault="0081713F" w:rsidP="000C60FD">
                      <w:pPr>
                        <w:tabs>
                          <w:tab w:val="left" w:pos="1134"/>
                          <w:tab w:val="left" w:pos="1418"/>
                          <w:tab w:val="left" w:pos="4962"/>
                          <w:tab w:val="left" w:pos="6096"/>
                        </w:tabs>
                        <w:outlineLvl w:val="0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1473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uthorisation by Head Teacher or other person signing on behalf of your school:</w:t>
                      </w:r>
                    </w:p>
                    <w:p w14:paraId="6427FADC" w14:textId="77777777" w:rsidR="0081713F" w:rsidRPr="004815F3" w:rsidRDefault="0081713F" w:rsidP="000C60FD">
                      <w:pPr>
                        <w:tabs>
                          <w:tab w:val="left" w:pos="1134"/>
                          <w:tab w:val="left" w:pos="1418"/>
                          <w:tab w:val="left" w:pos="4962"/>
                          <w:tab w:val="left" w:pos="6096"/>
                        </w:tabs>
                        <w:outlineLvl w:val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CCFB8E3" w14:textId="77777777" w:rsidR="0081713F" w:rsidRPr="00314735" w:rsidRDefault="0081713F" w:rsidP="000C60FD">
                      <w:pPr>
                        <w:tabs>
                          <w:tab w:val="left" w:pos="1134"/>
                          <w:tab w:val="left" w:pos="4962"/>
                          <w:tab w:val="left" w:pos="5954"/>
                        </w:tabs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14735">
                        <w:rPr>
                          <w:rFonts w:ascii="Arial" w:hAnsi="Arial" w:cs="Arial"/>
                          <w:sz w:val="22"/>
                          <w:szCs w:val="22"/>
                        </w:rPr>
                        <w:t>Full Name:</w:t>
                      </w:r>
                      <w:r w:rsidRPr="0031473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……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  <w:r w:rsidRPr="00314735"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  <w:proofErr w:type="gramStart"/>
                      <w:r w:rsidRPr="00314735">
                        <w:rPr>
                          <w:rFonts w:ascii="Arial" w:hAnsi="Arial" w:cs="Arial"/>
                          <w:sz w:val="22"/>
                          <w:szCs w:val="22"/>
                        </w:rPr>
                        <w:t>…..</w:t>
                      </w:r>
                      <w:proofErr w:type="gramEnd"/>
                      <w:r w:rsidRPr="0031473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Position:</w:t>
                      </w:r>
                      <w:r w:rsidRPr="0031473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……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  <w:r w:rsidRPr="00314735"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  <w:proofErr w:type="gramStart"/>
                      <w:r w:rsidRPr="00314735">
                        <w:rPr>
                          <w:rFonts w:ascii="Arial" w:hAnsi="Arial" w:cs="Arial"/>
                          <w:sz w:val="22"/>
                          <w:szCs w:val="22"/>
                        </w:rPr>
                        <w:t>…..</w:t>
                      </w:r>
                      <w:proofErr w:type="gramEnd"/>
                    </w:p>
                    <w:p w14:paraId="77F4DD0A" w14:textId="77777777" w:rsidR="0081713F" w:rsidRPr="00314735" w:rsidRDefault="0081713F" w:rsidP="000C60FD">
                      <w:pPr>
                        <w:tabs>
                          <w:tab w:val="left" w:pos="1134"/>
                          <w:tab w:val="left" w:pos="4962"/>
                          <w:tab w:val="left" w:pos="5954"/>
                        </w:tabs>
                        <w:outlineLv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7D0BD26" w14:textId="77777777" w:rsidR="0081713F" w:rsidRPr="000F7E72" w:rsidRDefault="0081713F" w:rsidP="000C60FD">
                      <w:pPr>
                        <w:tabs>
                          <w:tab w:val="left" w:pos="1134"/>
                          <w:tab w:val="left" w:pos="4962"/>
                          <w:tab w:val="left" w:pos="5954"/>
                          <w:tab w:val="right" w:pos="10348"/>
                        </w:tabs>
                        <w:outlineLvl w:val="0"/>
                        <w:rPr>
                          <w:rFonts w:ascii="Arial" w:hAnsi="Arial" w:cs="Arial"/>
                          <w:color w:val="000000"/>
                        </w:rPr>
                      </w:pPr>
                      <w:r w:rsidRPr="00314735">
                        <w:rPr>
                          <w:rFonts w:ascii="Arial" w:hAnsi="Arial" w:cs="Arial"/>
                          <w:sz w:val="22"/>
                          <w:szCs w:val="22"/>
                        </w:rPr>
                        <w:t>Signature:</w:t>
                      </w:r>
                      <w:r w:rsidRPr="0031473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……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  <w:r w:rsidRPr="00314735"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  <w:proofErr w:type="gramStart"/>
                      <w:r w:rsidRPr="00314735">
                        <w:rPr>
                          <w:rFonts w:ascii="Arial" w:hAnsi="Arial" w:cs="Arial"/>
                          <w:sz w:val="22"/>
                          <w:szCs w:val="22"/>
                        </w:rPr>
                        <w:t>…..</w:t>
                      </w:r>
                      <w:proofErr w:type="gramEnd"/>
                      <w:r w:rsidRPr="0031473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Date:</w:t>
                      </w:r>
                      <w:r w:rsidRPr="00314735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…………………………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  <w:r w:rsidRPr="00314735"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  <w:proofErr w:type="gramStart"/>
                      <w:r w:rsidRPr="00314735">
                        <w:rPr>
                          <w:rFonts w:ascii="Arial" w:hAnsi="Arial" w:cs="Arial"/>
                          <w:sz w:val="22"/>
                          <w:szCs w:val="22"/>
                        </w:rPr>
                        <w:t>…..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BA0FBC">
                        <w:rPr>
                          <w:rFonts w:ascii="Arial" w:hAnsi="Arial" w:cs="Arial"/>
                          <w:color w:val="00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age 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7301" w:rsidRPr="00851792" w:rsidSect="00F85426">
      <w:footerReference w:type="even" r:id="rId8"/>
      <w:pgSz w:w="11907" w:h="16840" w:code="9"/>
      <w:pgMar w:top="567" w:right="567" w:bottom="567" w:left="851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D316F" w14:textId="77777777" w:rsidR="00D3750E" w:rsidRDefault="00D3750E">
      <w:r>
        <w:separator/>
      </w:r>
    </w:p>
  </w:endnote>
  <w:endnote w:type="continuationSeparator" w:id="0">
    <w:p w14:paraId="35D0CC68" w14:textId="77777777" w:rsidR="00D3750E" w:rsidRDefault="00D3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5156F" w14:textId="77777777" w:rsidR="0081713F" w:rsidRDefault="008171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140DE0" w14:textId="77777777" w:rsidR="0081713F" w:rsidRDefault="00817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35BC5" w14:textId="77777777" w:rsidR="00D3750E" w:rsidRDefault="00D3750E">
      <w:r>
        <w:separator/>
      </w:r>
    </w:p>
  </w:footnote>
  <w:footnote w:type="continuationSeparator" w:id="0">
    <w:p w14:paraId="6D729DE6" w14:textId="77777777" w:rsidR="00D3750E" w:rsidRDefault="00D37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1B12"/>
    <w:multiLevelType w:val="hybridMultilevel"/>
    <w:tmpl w:val="53BE1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254D6"/>
    <w:multiLevelType w:val="hybridMultilevel"/>
    <w:tmpl w:val="D4DA67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3556A"/>
    <w:multiLevelType w:val="hybridMultilevel"/>
    <w:tmpl w:val="FF226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0E025D"/>
    <w:multiLevelType w:val="hybridMultilevel"/>
    <w:tmpl w:val="C7B61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5683"/>
    <w:multiLevelType w:val="hybridMultilevel"/>
    <w:tmpl w:val="68A631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8E5F42"/>
    <w:multiLevelType w:val="hybridMultilevel"/>
    <w:tmpl w:val="633458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872C7B"/>
    <w:multiLevelType w:val="hybridMultilevel"/>
    <w:tmpl w:val="5CAED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457048"/>
    <w:multiLevelType w:val="hybridMultilevel"/>
    <w:tmpl w:val="7756AB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D41F85"/>
    <w:multiLevelType w:val="hybridMultilevel"/>
    <w:tmpl w:val="C1905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E33"/>
    <w:multiLevelType w:val="hybridMultilevel"/>
    <w:tmpl w:val="485C82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C0642"/>
    <w:multiLevelType w:val="hybridMultilevel"/>
    <w:tmpl w:val="0C72F454"/>
    <w:lvl w:ilvl="0" w:tplc="040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63BCA"/>
    <w:multiLevelType w:val="hybridMultilevel"/>
    <w:tmpl w:val="25E419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47598E"/>
    <w:multiLevelType w:val="hybridMultilevel"/>
    <w:tmpl w:val="EA0A0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397976"/>
    <w:multiLevelType w:val="hybridMultilevel"/>
    <w:tmpl w:val="E3DE6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9A287A"/>
    <w:multiLevelType w:val="hybridMultilevel"/>
    <w:tmpl w:val="25940FC6"/>
    <w:lvl w:ilvl="0" w:tplc="D2C0CF66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12"/>
  </w:num>
  <w:num w:numId="10">
    <w:abstractNumId w:val="7"/>
  </w:num>
  <w:num w:numId="11">
    <w:abstractNumId w:val="11"/>
  </w:num>
  <w:num w:numId="12">
    <w:abstractNumId w:val="1"/>
  </w:num>
  <w:num w:numId="13">
    <w:abstractNumId w:val="9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D23"/>
    <w:rsid w:val="00000942"/>
    <w:rsid w:val="00006E0B"/>
    <w:rsid w:val="00015FAF"/>
    <w:rsid w:val="00017E3C"/>
    <w:rsid w:val="000200F4"/>
    <w:rsid w:val="00023231"/>
    <w:rsid w:val="00032C5B"/>
    <w:rsid w:val="00035613"/>
    <w:rsid w:val="00035857"/>
    <w:rsid w:val="00037C9D"/>
    <w:rsid w:val="00045530"/>
    <w:rsid w:val="00052F11"/>
    <w:rsid w:val="000559DA"/>
    <w:rsid w:val="00071467"/>
    <w:rsid w:val="000753C5"/>
    <w:rsid w:val="00075BB4"/>
    <w:rsid w:val="00077ED6"/>
    <w:rsid w:val="000811DB"/>
    <w:rsid w:val="00082446"/>
    <w:rsid w:val="000839C8"/>
    <w:rsid w:val="00084A2F"/>
    <w:rsid w:val="00090911"/>
    <w:rsid w:val="00094FB1"/>
    <w:rsid w:val="0009557B"/>
    <w:rsid w:val="000A0D41"/>
    <w:rsid w:val="000A14D2"/>
    <w:rsid w:val="000A5872"/>
    <w:rsid w:val="000A5B12"/>
    <w:rsid w:val="000A72A7"/>
    <w:rsid w:val="000B0BFB"/>
    <w:rsid w:val="000B4313"/>
    <w:rsid w:val="000C60FD"/>
    <w:rsid w:val="000D05F9"/>
    <w:rsid w:val="000D1682"/>
    <w:rsid w:val="000E3898"/>
    <w:rsid w:val="000E6885"/>
    <w:rsid w:val="000E791B"/>
    <w:rsid w:val="000F1362"/>
    <w:rsid w:val="000F4102"/>
    <w:rsid w:val="000F57F6"/>
    <w:rsid w:val="000F7E72"/>
    <w:rsid w:val="00103654"/>
    <w:rsid w:val="001136ED"/>
    <w:rsid w:val="001154F9"/>
    <w:rsid w:val="00122956"/>
    <w:rsid w:val="00123BEB"/>
    <w:rsid w:val="00126764"/>
    <w:rsid w:val="0012696E"/>
    <w:rsid w:val="00130467"/>
    <w:rsid w:val="00133317"/>
    <w:rsid w:val="001354FA"/>
    <w:rsid w:val="00135B27"/>
    <w:rsid w:val="0013755D"/>
    <w:rsid w:val="001463C7"/>
    <w:rsid w:val="00156BD0"/>
    <w:rsid w:val="00157060"/>
    <w:rsid w:val="00162979"/>
    <w:rsid w:val="001635D0"/>
    <w:rsid w:val="0016413A"/>
    <w:rsid w:val="00164DDB"/>
    <w:rsid w:val="00165144"/>
    <w:rsid w:val="001652A0"/>
    <w:rsid w:val="00166ABF"/>
    <w:rsid w:val="00167DD7"/>
    <w:rsid w:val="001733B5"/>
    <w:rsid w:val="00173EB7"/>
    <w:rsid w:val="001744E6"/>
    <w:rsid w:val="00176819"/>
    <w:rsid w:val="00177B1F"/>
    <w:rsid w:val="0018003E"/>
    <w:rsid w:val="00182F0F"/>
    <w:rsid w:val="00190C1A"/>
    <w:rsid w:val="00195FA1"/>
    <w:rsid w:val="001A35D0"/>
    <w:rsid w:val="001A5C35"/>
    <w:rsid w:val="001A76A6"/>
    <w:rsid w:val="001B0AC5"/>
    <w:rsid w:val="001B1BB6"/>
    <w:rsid w:val="001B41D0"/>
    <w:rsid w:val="001B7924"/>
    <w:rsid w:val="001C0AED"/>
    <w:rsid w:val="001C0B6D"/>
    <w:rsid w:val="001C0F24"/>
    <w:rsid w:val="001C0FBF"/>
    <w:rsid w:val="001C6C4B"/>
    <w:rsid w:val="001C6F22"/>
    <w:rsid w:val="001D4435"/>
    <w:rsid w:val="001D6C95"/>
    <w:rsid w:val="001E3028"/>
    <w:rsid w:val="001E38D2"/>
    <w:rsid w:val="001F3E3D"/>
    <w:rsid w:val="001F520A"/>
    <w:rsid w:val="001F5EAB"/>
    <w:rsid w:val="00203303"/>
    <w:rsid w:val="002050B5"/>
    <w:rsid w:val="00212AB4"/>
    <w:rsid w:val="002155EE"/>
    <w:rsid w:val="00217201"/>
    <w:rsid w:val="00220E1E"/>
    <w:rsid w:val="00223A02"/>
    <w:rsid w:val="0023129E"/>
    <w:rsid w:val="002318F1"/>
    <w:rsid w:val="00233C28"/>
    <w:rsid w:val="002366C4"/>
    <w:rsid w:val="00237383"/>
    <w:rsid w:val="002424DF"/>
    <w:rsid w:val="00243A3D"/>
    <w:rsid w:val="002459D6"/>
    <w:rsid w:val="00246A1D"/>
    <w:rsid w:val="0026189F"/>
    <w:rsid w:val="0026254F"/>
    <w:rsid w:val="002628EC"/>
    <w:rsid w:val="002651CE"/>
    <w:rsid w:val="00274452"/>
    <w:rsid w:val="00277943"/>
    <w:rsid w:val="00287672"/>
    <w:rsid w:val="00291409"/>
    <w:rsid w:val="00293FC9"/>
    <w:rsid w:val="00296DF0"/>
    <w:rsid w:val="00297F20"/>
    <w:rsid w:val="002A3748"/>
    <w:rsid w:val="002A4AFA"/>
    <w:rsid w:val="002A4CEF"/>
    <w:rsid w:val="002A4F2D"/>
    <w:rsid w:val="002C2733"/>
    <w:rsid w:val="002C6222"/>
    <w:rsid w:val="002C789D"/>
    <w:rsid w:val="002D168A"/>
    <w:rsid w:val="002D6F79"/>
    <w:rsid w:val="002E5B7B"/>
    <w:rsid w:val="002E71A5"/>
    <w:rsid w:val="002F070B"/>
    <w:rsid w:val="002F281C"/>
    <w:rsid w:val="002F47A8"/>
    <w:rsid w:val="002F5F57"/>
    <w:rsid w:val="002F7049"/>
    <w:rsid w:val="00303D82"/>
    <w:rsid w:val="00310C0F"/>
    <w:rsid w:val="00314735"/>
    <w:rsid w:val="003210E5"/>
    <w:rsid w:val="003256AC"/>
    <w:rsid w:val="00327350"/>
    <w:rsid w:val="003351B8"/>
    <w:rsid w:val="003377C0"/>
    <w:rsid w:val="00340442"/>
    <w:rsid w:val="00342C1E"/>
    <w:rsid w:val="003439D6"/>
    <w:rsid w:val="003445AC"/>
    <w:rsid w:val="003448C2"/>
    <w:rsid w:val="00346513"/>
    <w:rsid w:val="00351AB7"/>
    <w:rsid w:val="00360847"/>
    <w:rsid w:val="00363C6A"/>
    <w:rsid w:val="00367712"/>
    <w:rsid w:val="0037153C"/>
    <w:rsid w:val="0037357B"/>
    <w:rsid w:val="00380304"/>
    <w:rsid w:val="0038737C"/>
    <w:rsid w:val="00392F72"/>
    <w:rsid w:val="003A0714"/>
    <w:rsid w:val="003A09C3"/>
    <w:rsid w:val="003A1934"/>
    <w:rsid w:val="003A3DD0"/>
    <w:rsid w:val="003A5E78"/>
    <w:rsid w:val="003C51CE"/>
    <w:rsid w:val="003D2D1B"/>
    <w:rsid w:val="003D370A"/>
    <w:rsid w:val="003E0C55"/>
    <w:rsid w:val="003E5E39"/>
    <w:rsid w:val="003F11A5"/>
    <w:rsid w:val="003F284A"/>
    <w:rsid w:val="003F413F"/>
    <w:rsid w:val="003F511D"/>
    <w:rsid w:val="004010BB"/>
    <w:rsid w:val="00401690"/>
    <w:rsid w:val="00406CAD"/>
    <w:rsid w:val="004117F3"/>
    <w:rsid w:val="00412D47"/>
    <w:rsid w:val="00414DC5"/>
    <w:rsid w:val="004173F3"/>
    <w:rsid w:val="004179BC"/>
    <w:rsid w:val="00422068"/>
    <w:rsid w:val="00424B19"/>
    <w:rsid w:val="004256E1"/>
    <w:rsid w:val="004271AE"/>
    <w:rsid w:val="00427A83"/>
    <w:rsid w:val="00445FC6"/>
    <w:rsid w:val="004514D5"/>
    <w:rsid w:val="00454306"/>
    <w:rsid w:val="0045441D"/>
    <w:rsid w:val="00465C66"/>
    <w:rsid w:val="0047022C"/>
    <w:rsid w:val="004721A2"/>
    <w:rsid w:val="00473D73"/>
    <w:rsid w:val="004815F3"/>
    <w:rsid w:val="00481C8E"/>
    <w:rsid w:val="004863D6"/>
    <w:rsid w:val="00491B87"/>
    <w:rsid w:val="0049218B"/>
    <w:rsid w:val="00493060"/>
    <w:rsid w:val="0049590C"/>
    <w:rsid w:val="004A234F"/>
    <w:rsid w:val="004A2570"/>
    <w:rsid w:val="004A2EF1"/>
    <w:rsid w:val="004B6698"/>
    <w:rsid w:val="004C03AB"/>
    <w:rsid w:val="004C4F72"/>
    <w:rsid w:val="004C6F3B"/>
    <w:rsid w:val="004D046F"/>
    <w:rsid w:val="004D26F6"/>
    <w:rsid w:val="004D52D5"/>
    <w:rsid w:val="004D74E0"/>
    <w:rsid w:val="004E234C"/>
    <w:rsid w:val="004E57A0"/>
    <w:rsid w:val="004E5D87"/>
    <w:rsid w:val="004F39B4"/>
    <w:rsid w:val="00502A8E"/>
    <w:rsid w:val="00502F2F"/>
    <w:rsid w:val="005063C0"/>
    <w:rsid w:val="005077D3"/>
    <w:rsid w:val="00510CC7"/>
    <w:rsid w:val="00512CCB"/>
    <w:rsid w:val="005332A1"/>
    <w:rsid w:val="00545DDB"/>
    <w:rsid w:val="00550214"/>
    <w:rsid w:val="005542F4"/>
    <w:rsid w:val="00556557"/>
    <w:rsid w:val="005600B0"/>
    <w:rsid w:val="0057186C"/>
    <w:rsid w:val="00575541"/>
    <w:rsid w:val="00586354"/>
    <w:rsid w:val="005922D5"/>
    <w:rsid w:val="005B4BE4"/>
    <w:rsid w:val="005B521D"/>
    <w:rsid w:val="005B56DB"/>
    <w:rsid w:val="005C4FA6"/>
    <w:rsid w:val="005C5002"/>
    <w:rsid w:val="005D3407"/>
    <w:rsid w:val="005D3B3D"/>
    <w:rsid w:val="005E574A"/>
    <w:rsid w:val="005F0F7A"/>
    <w:rsid w:val="005F47DC"/>
    <w:rsid w:val="005F64EE"/>
    <w:rsid w:val="00600FA2"/>
    <w:rsid w:val="00602BD4"/>
    <w:rsid w:val="006131E9"/>
    <w:rsid w:val="006134A6"/>
    <w:rsid w:val="00614F1B"/>
    <w:rsid w:val="006150D8"/>
    <w:rsid w:val="00615451"/>
    <w:rsid w:val="0062283A"/>
    <w:rsid w:val="00624DC0"/>
    <w:rsid w:val="00640B0C"/>
    <w:rsid w:val="00644833"/>
    <w:rsid w:val="00661A1E"/>
    <w:rsid w:val="006633EB"/>
    <w:rsid w:val="00670395"/>
    <w:rsid w:val="00672E22"/>
    <w:rsid w:val="0067517B"/>
    <w:rsid w:val="00683A7A"/>
    <w:rsid w:val="0068620E"/>
    <w:rsid w:val="00686AD1"/>
    <w:rsid w:val="00687DDC"/>
    <w:rsid w:val="006932D5"/>
    <w:rsid w:val="006A2074"/>
    <w:rsid w:val="006A6EF3"/>
    <w:rsid w:val="006B0D2F"/>
    <w:rsid w:val="006B4E75"/>
    <w:rsid w:val="006B4E77"/>
    <w:rsid w:val="006B6E42"/>
    <w:rsid w:val="006B7167"/>
    <w:rsid w:val="006C7AE8"/>
    <w:rsid w:val="006D0DFB"/>
    <w:rsid w:val="006D12BE"/>
    <w:rsid w:val="006D359F"/>
    <w:rsid w:val="006D450C"/>
    <w:rsid w:val="006E2A66"/>
    <w:rsid w:val="006E61C7"/>
    <w:rsid w:val="006E7176"/>
    <w:rsid w:val="006F08B7"/>
    <w:rsid w:val="006F0C8E"/>
    <w:rsid w:val="006F12B9"/>
    <w:rsid w:val="00713E08"/>
    <w:rsid w:val="0071430D"/>
    <w:rsid w:val="007168CF"/>
    <w:rsid w:val="007257E5"/>
    <w:rsid w:val="00726DC8"/>
    <w:rsid w:val="00733555"/>
    <w:rsid w:val="00744DF0"/>
    <w:rsid w:val="00746BFF"/>
    <w:rsid w:val="00747391"/>
    <w:rsid w:val="007533D6"/>
    <w:rsid w:val="0076141E"/>
    <w:rsid w:val="00767F65"/>
    <w:rsid w:val="00770076"/>
    <w:rsid w:val="007702D4"/>
    <w:rsid w:val="00771255"/>
    <w:rsid w:val="007760E1"/>
    <w:rsid w:val="0078325B"/>
    <w:rsid w:val="00793325"/>
    <w:rsid w:val="0079544A"/>
    <w:rsid w:val="007A11A8"/>
    <w:rsid w:val="007A5301"/>
    <w:rsid w:val="007B1BCD"/>
    <w:rsid w:val="007B406A"/>
    <w:rsid w:val="007B7321"/>
    <w:rsid w:val="007C3CE3"/>
    <w:rsid w:val="007C752D"/>
    <w:rsid w:val="007D2338"/>
    <w:rsid w:val="007D7136"/>
    <w:rsid w:val="007E14B5"/>
    <w:rsid w:val="007E39BC"/>
    <w:rsid w:val="007E3F53"/>
    <w:rsid w:val="007E470D"/>
    <w:rsid w:val="007E582D"/>
    <w:rsid w:val="008002D7"/>
    <w:rsid w:val="00801D06"/>
    <w:rsid w:val="00807CB8"/>
    <w:rsid w:val="0081265B"/>
    <w:rsid w:val="0081544F"/>
    <w:rsid w:val="008159F1"/>
    <w:rsid w:val="008168C5"/>
    <w:rsid w:val="0081713F"/>
    <w:rsid w:val="008216D4"/>
    <w:rsid w:val="0082228C"/>
    <w:rsid w:val="00823FF9"/>
    <w:rsid w:val="0082497A"/>
    <w:rsid w:val="00827E7B"/>
    <w:rsid w:val="00830330"/>
    <w:rsid w:val="00833692"/>
    <w:rsid w:val="008373D6"/>
    <w:rsid w:val="0084018F"/>
    <w:rsid w:val="00842CC2"/>
    <w:rsid w:val="008457CF"/>
    <w:rsid w:val="00847608"/>
    <w:rsid w:val="00851792"/>
    <w:rsid w:val="00855483"/>
    <w:rsid w:val="00857551"/>
    <w:rsid w:val="00861235"/>
    <w:rsid w:val="00864486"/>
    <w:rsid w:val="00866EAD"/>
    <w:rsid w:val="0087220C"/>
    <w:rsid w:val="00876534"/>
    <w:rsid w:val="00877286"/>
    <w:rsid w:val="00877BBE"/>
    <w:rsid w:val="00880D59"/>
    <w:rsid w:val="00884CC9"/>
    <w:rsid w:val="00885884"/>
    <w:rsid w:val="008922F7"/>
    <w:rsid w:val="00893163"/>
    <w:rsid w:val="0089605A"/>
    <w:rsid w:val="008960A8"/>
    <w:rsid w:val="008B1BAD"/>
    <w:rsid w:val="008B4B4B"/>
    <w:rsid w:val="008B5FBA"/>
    <w:rsid w:val="008C41A7"/>
    <w:rsid w:val="008D0ECD"/>
    <w:rsid w:val="008D2CF3"/>
    <w:rsid w:val="008D3DC8"/>
    <w:rsid w:val="008D6A04"/>
    <w:rsid w:val="008E68F2"/>
    <w:rsid w:val="008E78B9"/>
    <w:rsid w:val="009013E7"/>
    <w:rsid w:val="0091054C"/>
    <w:rsid w:val="00921AFD"/>
    <w:rsid w:val="00924785"/>
    <w:rsid w:val="00941242"/>
    <w:rsid w:val="009432C0"/>
    <w:rsid w:val="009467C7"/>
    <w:rsid w:val="0095569F"/>
    <w:rsid w:val="00963F94"/>
    <w:rsid w:val="009654FB"/>
    <w:rsid w:val="00965596"/>
    <w:rsid w:val="009714AA"/>
    <w:rsid w:val="00971580"/>
    <w:rsid w:val="009715AF"/>
    <w:rsid w:val="009742B0"/>
    <w:rsid w:val="00974C4E"/>
    <w:rsid w:val="00975014"/>
    <w:rsid w:val="0097558B"/>
    <w:rsid w:val="00982C0A"/>
    <w:rsid w:val="00983582"/>
    <w:rsid w:val="00984176"/>
    <w:rsid w:val="00991387"/>
    <w:rsid w:val="009B5047"/>
    <w:rsid w:val="009B73A0"/>
    <w:rsid w:val="009B7617"/>
    <w:rsid w:val="009C303E"/>
    <w:rsid w:val="009C39B4"/>
    <w:rsid w:val="009C7CC7"/>
    <w:rsid w:val="009D0BFA"/>
    <w:rsid w:val="009D1823"/>
    <w:rsid w:val="009D332A"/>
    <w:rsid w:val="009E34F5"/>
    <w:rsid w:val="009E366C"/>
    <w:rsid w:val="009E5B21"/>
    <w:rsid w:val="009F1132"/>
    <w:rsid w:val="009F5CE6"/>
    <w:rsid w:val="009F763E"/>
    <w:rsid w:val="009F7CA7"/>
    <w:rsid w:val="00A03B18"/>
    <w:rsid w:val="00A04882"/>
    <w:rsid w:val="00A073F4"/>
    <w:rsid w:val="00A07B79"/>
    <w:rsid w:val="00A10334"/>
    <w:rsid w:val="00A10604"/>
    <w:rsid w:val="00A11759"/>
    <w:rsid w:val="00A1286B"/>
    <w:rsid w:val="00A148CD"/>
    <w:rsid w:val="00A14A44"/>
    <w:rsid w:val="00A1535C"/>
    <w:rsid w:val="00A213D4"/>
    <w:rsid w:val="00A223BE"/>
    <w:rsid w:val="00A23801"/>
    <w:rsid w:val="00A25B94"/>
    <w:rsid w:val="00A302B3"/>
    <w:rsid w:val="00A306BC"/>
    <w:rsid w:val="00A324EF"/>
    <w:rsid w:val="00A40351"/>
    <w:rsid w:val="00A46BF3"/>
    <w:rsid w:val="00A4721F"/>
    <w:rsid w:val="00A5232F"/>
    <w:rsid w:val="00A52581"/>
    <w:rsid w:val="00A52B30"/>
    <w:rsid w:val="00A54560"/>
    <w:rsid w:val="00A54BD5"/>
    <w:rsid w:val="00A6120D"/>
    <w:rsid w:val="00A62AF8"/>
    <w:rsid w:val="00A64A96"/>
    <w:rsid w:val="00A81D74"/>
    <w:rsid w:val="00A85A6E"/>
    <w:rsid w:val="00A90C37"/>
    <w:rsid w:val="00A94D01"/>
    <w:rsid w:val="00AA06DD"/>
    <w:rsid w:val="00AA25E6"/>
    <w:rsid w:val="00AB69CD"/>
    <w:rsid w:val="00AC5068"/>
    <w:rsid w:val="00AC5CC0"/>
    <w:rsid w:val="00AC645E"/>
    <w:rsid w:val="00AD70A0"/>
    <w:rsid w:val="00AE056B"/>
    <w:rsid w:val="00AE0E8C"/>
    <w:rsid w:val="00AE2CA0"/>
    <w:rsid w:val="00AE3D8A"/>
    <w:rsid w:val="00AE43E7"/>
    <w:rsid w:val="00AE5204"/>
    <w:rsid w:val="00AE62A9"/>
    <w:rsid w:val="00B02EFA"/>
    <w:rsid w:val="00B0320E"/>
    <w:rsid w:val="00B14756"/>
    <w:rsid w:val="00B166B1"/>
    <w:rsid w:val="00B21542"/>
    <w:rsid w:val="00B4027E"/>
    <w:rsid w:val="00B41044"/>
    <w:rsid w:val="00B43726"/>
    <w:rsid w:val="00B46A27"/>
    <w:rsid w:val="00B525A6"/>
    <w:rsid w:val="00B53C93"/>
    <w:rsid w:val="00B54FE7"/>
    <w:rsid w:val="00B61415"/>
    <w:rsid w:val="00B6170F"/>
    <w:rsid w:val="00B6546F"/>
    <w:rsid w:val="00B74366"/>
    <w:rsid w:val="00B7681C"/>
    <w:rsid w:val="00B85528"/>
    <w:rsid w:val="00B86E1C"/>
    <w:rsid w:val="00BA0E54"/>
    <w:rsid w:val="00BA0FBC"/>
    <w:rsid w:val="00BA748B"/>
    <w:rsid w:val="00BB38CE"/>
    <w:rsid w:val="00BB3B2D"/>
    <w:rsid w:val="00BB6B63"/>
    <w:rsid w:val="00BB6F64"/>
    <w:rsid w:val="00BC32E9"/>
    <w:rsid w:val="00BF3A92"/>
    <w:rsid w:val="00BF737E"/>
    <w:rsid w:val="00C05A1C"/>
    <w:rsid w:val="00C100B0"/>
    <w:rsid w:val="00C11686"/>
    <w:rsid w:val="00C11AB2"/>
    <w:rsid w:val="00C11DD9"/>
    <w:rsid w:val="00C13B58"/>
    <w:rsid w:val="00C14904"/>
    <w:rsid w:val="00C14B2F"/>
    <w:rsid w:val="00C173E4"/>
    <w:rsid w:val="00C210D3"/>
    <w:rsid w:val="00C223F0"/>
    <w:rsid w:val="00C24800"/>
    <w:rsid w:val="00C25524"/>
    <w:rsid w:val="00C277CA"/>
    <w:rsid w:val="00C30147"/>
    <w:rsid w:val="00C32027"/>
    <w:rsid w:val="00C42410"/>
    <w:rsid w:val="00C444A0"/>
    <w:rsid w:val="00C467BD"/>
    <w:rsid w:val="00C4709F"/>
    <w:rsid w:val="00C50563"/>
    <w:rsid w:val="00C55700"/>
    <w:rsid w:val="00C61567"/>
    <w:rsid w:val="00C640AD"/>
    <w:rsid w:val="00C649DE"/>
    <w:rsid w:val="00C65750"/>
    <w:rsid w:val="00C66BE8"/>
    <w:rsid w:val="00C82F52"/>
    <w:rsid w:val="00C83A67"/>
    <w:rsid w:val="00C85DEF"/>
    <w:rsid w:val="00C91FBE"/>
    <w:rsid w:val="00C92134"/>
    <w:rsid w:val="00CA1D06"/>
    <w:rsid w:val="00CA3849"/>
    <w:rsid w:val="00CA476D"/>
    <w:rsid w:val="00CB2906"/>
    <w:rsid w:val="00CB5F06"/>
    <w:rsid w:val="00CB677A"/>
    <w:rsid w:val="00CB697A"/>
    <w:rsid w:val="00CC004F"/>
    <w:rsid w:val="00CC55C1"/>
    <w:rsid w:val="00CC60B0"/>
    <w:rsid w:val="00CD0266"/>
    <w:rsid w:val="00CD0665"/>
    <w:rsid w:val="00CD44E5"/>
    <w:rsid w:val="00CD6E4F"/>
    <w:rsid w:val="00CD7367"/>
    <w:rsid w:val="00CD73F8"/>
    <w:rsid w:val="00CE3129"/>
    <w:rsid w:val="00CF093C"/>
    <w:rsid w:val="00CF1099"/>
    <w:rsid w:val="00CF2BF9"/>
    <w:rsid w:val="00D02873"/>
    <w:rsid w:val="00D11640"/>
    <w:rsid w:val="00D137E6"/>
    <w:rsid w:val="00D207A3"/>
    <w:rsid w:val="00D2274C"/>
    <w:rsid w:val="00D22C78"/>
    <w:rsid w:val="00D24AEE"/>
    <w:rsid w:val="00D27E68"/>
    <w:rsid w:val="00D344DB"/>
    <w:rsid w:val="00D3750E"/>
    <w:rsid w:val="00D46988"/>
    <w:rsid w:val="00D54301"/>
    <w:rsid w:val="00D62589"/>
    <w:rsid w:val="00D65955"/>
    <w:rsid w:val="00D65DB3"/>
    <w:rsid w:val="00D67381"/>
    <w:rsid w:val="00D7008F"/>
    <w:rsid w:val="00D731DE"/>
    <w:rsid w:val="00D74B2E"/>
    <w:rsid w:val="00D83F6A"/>
    <w:rsid w:val="00D96DAB"/>
    <w:rsid w:val="00DB2E59"/>
    <w:rsid w:val="00DB3616"/>
    <w:rsid w:val="00DB5289"/>
    <w:rsid w:val="00DC0393"/>
    <w:rsid w:val="00DC0C29"/>
    <w:rsid w:val="00DC3F68"/>
    <w:rsid w:val="00DD268A"/>
    <w:rsid w:val="00DD3721"/>
    <w:rsid w:val="00DD4874"/>
    <w:rsid w:val="00DD6AB4"/>
    <w:rsid w:val="00DE1DDB"/>
    <w:rsid w:val="00DE4246"/>
    <w:rsid w:val="00DE644C"/>
    <w:rsid w:val="00E01185"/>
    <w:rsid w:val="00E01282"/>
    <w:rsid w:val="00E14700"/>
    <w:rsid w:val="00E167D9"/>
    <w:rsid w:val="00E1762E"/>
    <w:rsid w:val="00E1799E"/>
    <w:rsid w:val="00E21643"/>
    <w:rsid w:val="00E21D3D"/>
    <w:rsid w:val="00E23656"/>
    <w:rsid w:val="00E26B38"/>
    <w:rsid w:val="00E3132C"/>
    <w:rsid w:val="00E32078"/>
    <w:rsid w:val="00E36D23"/>
    <w:rsid w:val="00E42113"/>
    <w:rsid w:val="00E45EBD"/>
    <w:rsid w:val="00E5052E"/>
    <w:rsid w:val="00E529D3"/>
    <w:rsid w:val="00E56E5B"/>
    <w:rsid w:val="00E606E0"/>
    <w:rsid w:val="00E64A50"/>
    <w:rsid w:val="00E65D9A"/>
    <w:rsid w:val="00E66553"/>
    <w:rsid w:val="00E71347"/>
    <w:rsid w:val="00E73EFB"/>
    <w:rsid w:val="00E808A7"/>
    <w:rsid w:val="00E95FAE"/>
    <w:rsid w:val="00EA05DA"/>
    <w:rsid w:val="00EA77E8"/>
    <w:rsid w:val="00EB2655"/>
    <w:rsid w:val="00EB4720"/>
    <w:rsid w:val="00EC16D7"/>
    <w:rsid w:val="00EC3257"/>
    <w:rsid w:val="00ED6B7B"/>
    <w:rsid w:val="00EF2473"/>
    <w:rsid w:val="00EF476A"/>
    <w:rsid w:val="00EF4C73"/>
    <w:rsid w:val="00EF4EED"/>
    <w:rsid w:val="00F15D79"/>
    <w:rsid w:val="00F27832"/>
    <w:rsid w:val="00F301B0"/>
    <w:rsid w:val="00F33DEE"/>
    <w:rsid w:val="00F34377"/>
    <w:rsid w:val="00F36751"/>
    <w:rsid w:val="00F46C66"/>
    <w:rsid w:val="00F47301"/>
    <w:rsid w:val="00F506A3"/>
    <w:rsid w:val="00F50AEC"/>
    <w:rsid w:val="00F51240"/>
    <w:rsid w:val="00F535AF"/>
    <w:rsid w:val="00F5435C"/>
    <w:rsid w:val="00F655B5"/>
    <w:rsid w:val="00F67B69"/>
    <w:rsid w:val="00F80812"/>
    <w:rsid w:val="00F812BF"/>
    <w:rsid w:val="00F85426"/>
    <w:rsid w:val="00F95FD7"/>
    <w:rsid w:val="00F97050"/>
    <w:rsid w:val="00FA788F"/>
    <w:rsid w:val="00FB69D9"/>
    <w:rsid w:val="00FB772E"/>
    <w:rsid w:val="00FB7943"/>
    <w:rsid w:val="00FD1F5B"/>
    <w:rsid w:val="00FD23FB"/>
    <w:rsid w:val="00FD4815"/>
    <w:rsid w:val="00FE29D2"/>
    <w:rsid w:val="00FE3305"/>
    <w:rsid w:val="00FF21D4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11A531DE"/>
  <w15:docId w15:val="{CA964E54-B736-4DB8-ADD3-A3110C71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6BE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250"/>
      </w:tabs>
      <w:jc w:val="center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8080FF"/>
      <w:u w:val="single"/>
    </w:rPr>
  </w:style>
  <w:style w:type="paragraph" w:styleId="Title">
    <w:name w:val="Title"/>
    <w:basedOn w:val="Normal"/>
    <w:qFormat/>
    <w:pPr>
      <w:tabs>
        <w:tab w:val="left" w:pos="5250"/>
      </w:tabs>
      <w:jc w:val="center"/>
    </w:pPr>
    <w:rPr>
      <w:b/>
      <w:i/>
      <w:sz w:val="40"/>
      <w:szCs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EmailStyle20">
    <w:name w:val="EmailStyle20"/>
    <w:semiHidden/>
    <w:rPr>
      <w:rFonts w:ascii="Tahoma" w:hAnsi="Tahoma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6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42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2C1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C7781-36BD-415A-A663-ABCD42CE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send by Mail or Fax to: RICHARD LANGUAGE COLLEGE</vt:lpstr>
    </vt:vector>
  </TitlesOfParts>
  <Company>Richard Language College.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send by Mail or Fax to: RICHARD LANGUAGE COLLEGE</dc:title>
  <dc:creator>Enquiry</dc:creator>
  <cp:lastModifiedBy>Training@Shadows</cp:lastModifiedBy>
  <cp:revision>6</cp:revision>
  <cp:lastPrinted>2017-11-29T11:29:00Z</cp:lastPrinted>
  <dcterms:created xsi:type="dcterms:W3CDTF">2018-11-21T11:29:00Z</dcterms:created>
  <dcterms:modified xsi:type="dcterms:W3CDTF">2019-01-21T16:14:00Z</dcterms:modified>
</cp:coreProperties>
</file>